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9E" w:rsidRPr="00F10A9E" w:rsidRDefault="00FA6A58" w:rsidP="00FA6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AA6" w:rsidRDefault="00F20AA6" w:rsidP="002C5C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AA6" w:rsidRPr="00F20AA6" w:rsidRDefault="00F20AA6" w:rsidP="00F20AA6">
      <w:pPr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</w:pPr>
      <w:r w:rsidRPr="00F20AA6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>Федеральное государственное бюджетное профессиональное образовательное учреждение «</w:t>
      </w:r>
      <w:proofErr w:type="spellStart"/>
      <w:r w:rsidRPr="00F20AA6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>Щекинское</w:t>
      </w:r>
      <w:proofErr w:type="spellEnd"/>
      <w:r w:rsidRPr="00F20AA6"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  <w:t xml:space="preserve"> специальное учебно-воспитательное учреждение закрытого типа»</w:t>
      </w:r>
    </w:p>
    <w:p w:rsidR="00F20AA6" w:rsidRPr="00F20AA6" w:rsidRDefault="00F20AA6" w:rsidP="00F20AA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50" w:type="pct"/>
        <w:tblLook w:val="01E0" w:firstRow="1" w:lastRow="1" w:firstColumn="1" w:lastColumn="1" w:noHBand="0" w:noVBand="0"/>
      </w:tblPr>
      <w:tblGrid>
        <w:gridCol w:w="4350"/>
        <w:gridCol w:w="5029"/>
        <w:gridCol w:w="4653"/>
      </w:tblGrid>
      <w:tr w:rsidR="00F20AA6" w:rsidRPr="00F20AA6" w:rsidTr="00F20AA6">
        <w:trPr>
          <w:trHeight w:val="2304"/>
        </w:trPr>
        <w:tc>
          <w:tcPr>
            <w:tcW w:w="1550" w:type="pct"/>
          </w:tcPr>
          <w:p w:rsidR="00F20AA6" w:rsidRPr="00F20AA6" w:rsidRDefault="00F20AA6" w:rsidP="00F20AA6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0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F20AA6" w:rsidRPr="00F20AA6" w:rsidRDefault="00F20AA6" w:rsidP="00F20AA6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F20AA6" w:rsidRPr="00F20AA6" w:rsidRDefault="00F20AA6" w:rsidP="00F20AA6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6 </w:t>
            </w:r>
          </w:p>
          <w:p w:rsidR="00F20AA6" w:rsidRPr="00F20AA6" w:rsidRDefault="00F20AA6" w:rsidP="00F20AA6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« 15 » июня  2021 г.</w:t>
            </w:r>
          </w:p>
          <w:p w:rsidR="00F20AA6" w:rsidRPr="00F20AA6" w:rsidRDefault="00F20AA6" w:rsidP="00F20AA6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О </w:t>
            </w:r>
          </w:p>
          <w:p w:rsidR="00F20AA6" w:rsidRPr="00F20AA6" w:rsidRDefault="00F20AA6" w:rsidP="00F20AA6">
            <w:pPr>
              <w:tabs>
                <w:tab w:val="left" w:pos="92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ешева</w:t>
            </w:r>
            <w:proofErr w:type="spellEnd"/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  <w:p w:rsidR="00F20AA6" w:rsidRPr="00F20AA6" w:rsidRDefault="00F20AA6" w:rsidP="00F20AA6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2" w:type="pct"/>
          </w:tcPr>
          <w:p w:rsidR="00F20AA6" w:rsidRPr="00F20AA6" w:rsidRDefault="00F20AA6" w:rsidP="00F20AA6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F20AA6" w:rsidRPr="00F20AA6" w:rsidRDefault="00F20AA6" w:rsidP="00F20AA6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</w:t>
            </w:r>
          </w:p>
          <w:p w:rsidR="00F20AA6" w:rsidRPr="00F20AA6" w:rsidRDefault="00F20AA6" w:rsidP="00F20AA6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х</w:t>
            </w:r>
            <w:proofErr w:type="spellEnd"/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</w:t>
            </w:r>
          </w:p>
          <w:p w:rsidR="00F20AA6" w:rsidRPr="00F20AA6" w:rsidRDefault="00F20AA6" w:rsidP="00F20AA6">
            <w:pPr>
              <w:tabs>
                <w:tab w:val="right" w:pos="722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8» июня 2021 г.</w:t>
            </w:r>
          </w:p>
          <w:p w:rsidR="00F20AA6" w:rsidRPr="00F20AA6" w:rsidRDefault="00F20AA6" w:rsidP="00F20AA6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8" w:type="pct"/>
          </w:tcPr>
          <w:p w:rsidR="00F20AA6" w:rsidRPr="00F20AA6" w:rsidRDefault="00F20AA6" w:rsidP="00F20AA6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20A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а</w:t>
            </w:r>
          </w:p>
          <w:p w:rsidR="00F20AA6" w:rsidRPr="00F20AA6" w:rsidRDefault="00F20AA6" w:rsidP="00F20AA6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F20AA6" w:rsidRPr="00F20AA6" w:rsidRDefault="00F20AA6" w:rsidP="00F20AA6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нко Н.В.</w:t>
            </w:r>
          </w:p>
          <w:p w:rsidR="00F20AA6" w:rsidRPr="00F20AA6" w:rsidRDefault="00F20AA6" w:rsidP="00F20AA6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0    от</w:t>
            </w:r>
          </w:p>
          <w:p w:rsidR="00F20AA6" w:rsidRPr="00F20AA6" w:rsidRDefault="00F20AA6" w:rsidP="00F20AA6">
            <w:pPr>
              <w:tabs>
                <w:tab w:val="left" w:pos="9288"/>
              </w:tabs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8» июня 2021 г.</w:t>
            </w:r>
          </w:p>
          <w:p w:rsidR="00F20AA6" w:rsidRPr="00F20AA6" w:rsidRDefault="00F20AA6" w:rsidP="00F20AA6">
            <w:pPr>
              <w:tabs>
                <w:tab w:val="left" w:pos="9288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0AA6" w:rsidRPr="00F20AA6" w:rsidRDefault="00F20AA6" w:rsidP="00F2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20AA6" w:rsidRPr="00F20AA6" w:rsidRDefault="00F20AA6" w:rsidP="00F2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0A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20AA6" w:rsidRPr="00F20AA6" w:rsidRDefault="00F20AA6" w:rsidP="00F2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AA6" w:rsidRPr="00F20AA6" w:rsidRDefault="00F20AA6" w:rsidP="00F2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</w:pPr>
      <w:r w:rsidRPr="00F20AA6">
        <w:rPr>
          <w:rFonts w:ascii="Times New Roman" w:eastAsia="Times New Roman" w:hAnsi="Times New Roman" w:cs="Times New Roman"/>
          <w:b/>
          <w:color w:val="1F497D"/>
          <w:sz w:val="24"/>
          <w:szCs w:val="24"/>
          <w:lang w:eastAsia="ru-RU"/>
        </w:rPr>
        <w:t>РАБОЧАЯ ПРОГРАММА</w:t>
      </w:r>
    </w:p>
    <w:p w:rsidR="00F20AA6" w:rsidRPr="00F20AA6" w:rsidRDefault="00F20AA6" w:rsidP="00F20A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F20AA6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учебного предмета «География»</w:t>
      </w:r>
    </w:p>
    <w:p w:rsidR="00F20AA6" w:rsidRPr="00F20AA6" w:rsidRDefault="00F20AA6" w:rsidP="00F20AA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F497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5-9</w:t>
      </w:r>
      <w:r w:rsidRPr="00F20AA6"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  <w:t>ы</w:t>
      </w:r>
    </w:p>
    <w:p w:rsidR="00F20AA6" w:rsidRPr="00F20AA6" w:rsidRDefault="00F20AA6" w:rsidP="00F2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AA6" w:rsidRPr="00F20AA6" w:rsidRDefault="00F20AA6" w:rsidP="00F2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0AA6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ень образования: основное общее образование</w:t>
      </w:r>
      <w:r w:rsidRPr="00F20A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20AA6" w:rsidRPr="00F20AA6" w:rsidRDefault="00F20AA6" w:rsidP="00F20AA6">
      <w:p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количество часов: 238</w:t>
      </w:r>
    </w:p>
    <w:p w:rsidR="00F20AA6" w:rsidRPr="00F20AA6" w:rsidRDefault="00F20AA6" w:rsidP="00F20AA6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0AA6">
        <w:rPr>
          <w:rFonts w:ascii="Times New Roman" w:eastAsia="Calibri" w:hAnsi="Times New Roman" w:cs="Times New Roman"/>
          <w:sz w:val="24"/>
          <w:szCs w:val="24"/>
        </w:rPr>
        <w:t>Программа  </w:t>
      </w:r>
      <w:r w:rsidRPr="00F20A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е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на основе авторской программы для общеобразовательных шко</w:t>
      </w:r>
      <w:r w:rsidR="000A7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П. Дронова, Л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ельевойл</w:t>
      </w:r>
      <w:proofErr w:type="spellEnd"/>
      <w:r w:rsidRPr="00F2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AA6">
        <w:rPr>
          <w:rFonts w:ascii="Times New Roman" w:eastAsia="Times New Roman" w:hAnsi="Times New Roman" w:cs="Times New Roman"/>
          <w:sz w:val="24"/>
          <w:szCs w:val="24"/>
          <w:lang w:eastAsia="ru-RU"/>
        </w:rPr>
        <w:t>- М., Дрофа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20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F20AA6" w:rsidRPr="00F20AA6" w:rsidRDefault="00F20AA6" w:rsidP="00F20AA6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0AA6" w:rsidRPr="00F20AA6" w:rsidRDefault="00F20AA6" w:rsidP="00F2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AA6" w:rsidRPr="00F20AA6" w:rsidRDefault="00F20AA6" w:rsidP="00F2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AA6" w:rsidRPr="00F20AA6" w:rsidRDefault="00F20AA6" w:rsidP="00F20A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0AA6" w:rsidRPr="00F20AA6" w:rsidRDefault="00F20AA6" w:rsidP="00F20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A6">
        <w:rPr>
          <w:rFonts w:ascii="Times New Roman" w:eastAsia="Times New Roman" w:hAnsi="Times New Roman" w:cs="Times New Roman"/>
          <w:sz w:val="24"/>
          <w:szCs w:val="24"/>
          <w:lang w:eastAsia="ru-RU"/>
        </w:rPr>
        <w:t>р. п. Первомайский 2021</w:t>
      </w:r>
    </w:p>
    <w:p w:rsidR="00F20AA6" w:rsidRDefault="00F20AA6" w:rsidP="002C5C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584D" w:rsidRPr="002C5C38" w:rsidRDefault="002C5C38" w:rsidP="002C5C3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5C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ЯСНИТ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2C5C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НАЯ ЗАПИСКА</w:t>
      </w:r>
    </w:p>
    <w:p w:rsidR="00637D78" w:rsidRPr="00637D78" w:rsidRDefault="00637D78" w:rsidP="00637D78">
      <w:pPr>
        <w:widowControl w:val="0"/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637D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астоящая рабочая учеб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я программа  по  географии </w:t>
      </w:r>
      <w:r w:rsidRPr="00637D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оставлена на основе следующих нормативных документов:</w:t>
      </w:r>
    </w:p>
    <w:p w:rsidR="00637D78" w:rsidRPr="00637D78" w:rsidRDefault="00637D78" w:rsidP="00637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37D78">
        <w:rPr>
          <w:rFonts w:ascii="Times New Roman" w:eastAsia="Calibri" w:hAnsi="Times New Roman" w:cs="Times New Roman"/>
          <w:spacing w:val="-2"/>
          <w:sz w:val="24"/>
          <w:szCs w:val="24"/>
        </w:rPr>
        <w:t>ФЗ от 29.12.2012 № 273-ФЗ (ред. от 07.05.2013 с изменениями, вступившими в силу с 19.05.2013) "Об образовании в РФ"</w:t>
      </w:r>
    </w:p>
    <w:p w:rsidR="00637D78" w:rsidRPr="00637D78" w:rsidRDefault="00637D78" w:rsidP="00637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17" w:lineRule="exact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637D78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Федеральный государственный образовательный стандарт основного общего образования  (приказ Министерства образования и науки РФ от </w:t>
      </w:r>
      <w:r w:rsidRPr="00637D7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17 декабря 2010 г. № 1897)</w:t>
      </w:r>
    </w:p>
    <w:p w:rsidR="00637D78" w:rsidRPr="00637D78" w:rsidRDefault="00637D78" w:rsidP="00637D78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7D78">
        <w:rPr>
          <w:rFonts w:ascii="Times New Roman" w:eastAsia="Calibri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ФГБПОУ «</w:t>
      </w:r>
      <w:proofErr w:type="spellStart"/>
      <w:r w:rsidRPr="00637D78">
        <w:rPr>
          <w:rFonts w:ascii="Times New Roman" w:eastAsia="Calibri" w:hAnsi="Times New Roman" w:cs="Times New Roman"/>
          <w:color w:val="000000"/>
          <w:sz w:val="24"/>
          <w:szCs w:val="24"/>
        </w:rPr>
        <w:t>Щекинского</w:t>
      </w:r>
      <w:proofErr w:type="spellEnd"/>
      <w:r w:rsidRPr="00637D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ВУ»</w:t>
      </w:r>
    </w:p>
    <w:p w:rsidR="00637D78" w:rsidRPr="00637D78" w:rsidRDefault="00637D78" w:rsidP="00637D7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D78">
        <w:rPr>
          <w:rFonts w:ascii="Times New Roman" w:eastAsia="Calibri" w:hAnsi="Times New Roman" w:cs="Times New Roman"/>
          <w:sz w:val="24"/>
          <w:szCs w:val="24"/>
        </w:rPr>
        <w:t>Федеральный перечень учебников, рекомендованный к использованию при реализации имеющих государственную аккредитацию   образовательных программ  основного общего, среднего общего образования, утвержденный приказом Министерств</w:t>
      </w:r>
      <w:r w:rsidR="00F20AA6">
        <w:rPr>
          <w:rFonts w:ascii="Times New Roman" w:eastAsia="Calibri" w:hAnsi="Times New Roman" w:cs="Times New Roman"/>
          <w:sz w:val="24"/>
          <w:szCs w:val="24"/>
        </w:rPr>
        <w:t>а образования и науки РФ на 2021</w:t>
      </w:r>
      <w:r w:rsidRPr="00637D78">
        <w:rPr>
          <w:rFonts w:ascii="Times New Roman" w:eastAsia="Calibri" w:hAnsi="Times New Roman" w:cs="Times New Roman"/>
          <w:sz w:val="24"/>
          <w:szCs w:val="24"/>
        </w:rPr>
        <w:t>-202</w:t>
      </w:r>
      <w:r w:rsidR="00F20AA6">
        <w:rPr>
          <w:rFonts w:ascii="Times New Roman" w:eastAsia="Calibri" w:hAnsi="Times New Roman" w:cs="Times New Roman"/>
          <w:sz w:val="24"/>
          <w:szCs w:val="24"/>
        </w:rPr>
        <w:t>2</w:t>
      </w:r>
      <w:r w:rsidRPr="00637D78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637D78" w:rsidRPr="00637D78" w:rsidRDefault="00637D78" w:rsidP="00637D78">
      <w:pPr>
        <w:numPr>
          <w:ilvl w:val="0"/>
          <w:numId w:val="15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7D78">
        <w:rPr>
          <w:rFonts w:ascii="Times New Roman" w:eastAsia="Calibri" w:hAnsi="Times New Roman" w:cs="Times New Roman"/>
          <w:sz w:val="24"/>
          <w:szCs w:val="24"/>
        </w:rPr>
        <w:t>Положение о рабочих программах ФГБПОУ «</w:t>
      </w:r>
      <w:proofErr w:type="spellStart"/>
      <w:r w:rsidRPr="00637D78">
        <w:rPr>
          <w:rFonts w:ascii="Times New Roman" w:eastAsia="Calibri" w:hAnsi="Times New Roman" w:cs="Times New Roman"/>
          <w:sz w:val="24"/>
          <w:szCs w:val="24"/>
        </w:rPr>
        <w:t>Щекинского</w:t>
      </w:r>
      <w:proofErr w:type="spellEnd"/>
      <w:r w:rsidRPr="00637D78">
        <w:rPr>
          <w:rFonts w:ascii="Times New Roman" w:eastAsia="Calibri" w:hAnsi="Times New Roman" w:cs="Times New Roman"/>
          <w:sz w:val="24"/>
          <w:szCs w:val="24"/>
        </w:rPr>
        <w:t xml:space="preserve"> СУВУ»</w:t>
      </w:r>
    </w:p>
    <w:p w:rsidR="00637D78" w:rsidRPr="007C44F1" w:rsidRDefault="00637D78" w:rsidP="007C44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022B5" w:rsidRDefault="002C059C" w:rsidP="002C059C">
      <w:pPr>
        <w:spacing w:after="0" w:line="240" w:lineRule="auto"/>
        <w:ind w:firstLine="720"/>
        <w:jc w:val="both"/>
        <w:rPr>
          <w:sz w:val="28"/>
          <w:szCs w:val="28"/>
        </w:rPr>
      </w:pPr>
      <w:r w:rsidRPr="002C059C">
        <w:rPr>
          <w:rFonts w:ascii="Times New Roman" w:hAnsi="Times New Roman"/>
          <w:b/>
          <w:sz w:val="24"/>
          <w:szCs w:val="24"/>
        </w:rPr>
        <w:t xml:space="preserve"> </w:t>
      </w:r>
      <w:r w:rsidRPr="005518FA">
        <w:rPr>
          <w:rFonts w:ascii="Times New Roman" w:hAnsi="Times New Roman"/>
          <w:b/>
          <w:sz w:val="24"/>
          <w:szCs w:val="24"/>
        </w:rPr>
        <w:t>Место предмета в  учебном плане ОУ</w:t>
      </w:r>
      <w:r w:rsidR="004022B5" w:rsidRPr="004022B5">
        <w:rPr>
          <w:sz w:val="28"/>
          <w:szCs w:val="28"/>
        </w:rPr>
        <w:t xml:space="preserve"> </w:t>
      </w:r>
    </w:p>
    <w:p w:rsidR="00247CD8" w:rsidRPr="00637D78" w:rsidRDefault="00637D78" w:rsidP="004022B5">
      <w:pPr>
        <w:pStyle w:val="a9"/>
        <w:spacing w:after="0"/>
        <w:ind w:firstLine="709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37D78">
        <w:rPr>
          <w:rFonts w:ascii="Times New Roman" w:hAnsi="Times New Roman"/>
          <w:b/>
          <w:sz w:val="24"/>
          <w:szCs w:val="24"/>
          <w:lang w:val="ru-RU"/>
        </w:rPr>
        <w:t>6 класс</w:t>
      </w:r>
      <w:r>
        <w:rPr>
          <w:rFonts w:ascii="Times New Roman" w:hAnsi="Times New Roman"/>
          <w:sz w:val="24"/>
          <w:szCs w:val="24"/>
          <w:lang w:val="ru-RU"/>
        </w:rPr>
        <w:t xml:space="preserve"> - </w:t>
      </w:r>
      <w:r w:rsidR="004022B5" w:rsidRPr="00637D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22B5" w:rsidRPr="004022B5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разработана с использованием «Методическое пособие. География. Землеведение. 5-6 классы» под редакцией В.П. Дронова с Л.Е. Савельевой, М.: Дрофа, 2017</w:t>
      </w:r>
      <w:r w:rsidR="00F20AA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4022B5" w:rsidRPr="004022B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4022B5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4022B5" w:rsidRPr="00637D78">
        <w:rPr>
          <w:rFonts w:ascii="Times New Roman" w:hAnsi="Times New Roman"/>
          <w:sz w:val="24"/>
          <w:szCs w:val="24"/>
        </w:rPr>
        <w:t>Изучение курса географии 6 класса осуществляется по учебнику «География. Землеведение. 5-6 классы» под редакцией члена-корреспондента РАО, доктора географических наук В.П. Дронова, М.: Дрофа, 2017г.</w:t>
      </w:r>
      <w:r w:rsidR="004022B5" w:rsidRPr="00637D78">
        <w:rPr>
          <w:rFonts w:ascii="Times New Roman" w:hAnsi="Times New Roman"/>
          <w:sz w:val="24"/>
          <w:szCs w:val="24"/>
          <w:lang w:val="ru-RU"/>
        </w:rPr>
        <w:t xml:space="preserve"> и рассчитана</w:t>
      </w:r>
      <w:r w:rsidR="00F20AA6">
        <w:rPr>
          <w:rFonts w:ascii="Times New Roman" w:hAnsi="Times New Roman"/>
          <w:sz w:val="24"/>
          <w:szCs w:val="24"/>
          <w:lang w:val="ru-RU"/>
        </w:rPr>
        <w:t xml:space="preserve"> на 34 часа</w:t>
      </w:r>
      <w:r w:rsidR="004022B5" w:rsidRPr="00637D78">
        <w:rPr>
          <w:rFonts w:ascii="Times New Roman" w:hAnsi="Times New Roman"/>
          <w:sz w:val="24"/>
          <w:szCs w:val="24"/>
          <w:lang w:val="ru-RU"/>
        </w:rPr>
        <w:t xml:space="preserve"> (1 ч. в неделю).</w:t>
      </w:r>
    </w:p>
    <w:p w:rsidR="002C059C" w:rsidRPr="005518FA" w:rsidRDefault="00637D78" w:rsidP="002C059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7D78">
        <w:rPr>
          <w:rFonts w:ascii="Times New Roman" w:hAnsi="Times New Roman"/>
          <w:b/>
          <w:sz w:val="24"/>
          <w:szCs w:val="24"/>
        </w:rPr>
        <w:t>7 класс</w:t>
      </w:r>
      <w:r>
        <w:rPr>
          <w:rFonts w:ascii="Times New Roman" w:hAnsi="Times New Roman"/>
          <w:sz w:val="24"/>
          <w:szCs w:val="24"/>
        </w:rPr>
        <w:t xml:space="preserve"> - </w:t>
      </w:r>
      <w:r w:rsidR="00247CD8" w:rsidRPr="004022B5">
        <w:rPr>
          <w:rFonts w:ascii="Times New Roman" w:hAnsi="Times New Roman"/>
          <w:sz w:val="24"/>
          <w:szCs w:val="24"/>
        </w:rPr>
        <w:t xml:space="preserve"> </w:t>
      </w:r>
      <w:r w:rsidR="005D328B" w:rsidRPr="004022B5">
        <w:rPr>
          <w:rFonts w:ascii="Times New Roman" w:hAnsi="Times New Roman"/>
          <w:sz w:val="24"/>
          <w:szCs w:val="24"/>
        </w:rPr>
        <w:t>Рабочая программа</w:t>
      </w:r>
      <w:r w:rsidR="004022B5" w:rsidRPr="004022B5">
        <w:rPr>
          <w:rFonts w:ascii="Times New Roman" w:hAnsi="Times New Roman"/>
          <w:sz w:val="24"/>
          <w:szCs w:val="24"/>
        </w:rPr>
        <w:t xml:space="preserve"> </w:t>
      </w:r>
      <w:r w:rsidR="005D328B" w:rsidRPr="004022B5">
        <w:rPr>
          <w:rFonts w:ascii="Times New Roman" w:hAnsi="Times New Roman"/>
          <w:sz w:val="24"/>
          <w:szCs w:val="24"/>
        </w:rPr>
        <w:t>разработана</w:t>
      </w:r>
      <w:r w:rsidR="00247CD8" w:rsidRPr="004022B5">
        <w:rPr>
          <w:rFonts w:ascii="Times New Roman" w:hAnsi="Times New Roman"/>
          <w:sz w:val="24"/>
          <w:szCs w:val="24"/>
        </w:rPr>
        <w:t xml:space="preserve"> согласно Федеральному Базисному </w:t>
      </w:r>
      <w:r w:rsidR="005D328B" w:rsidRPr="004022B5">
        <w:rPr>
          <w:rFonts w:ascii="Times New Roman" w:hAnsi="Times New Roman"/>
          <w:sz w:val="24"/>
          <w:szCs w:val="24"/>
        </w:rPr>
        <w:t>У</w:t>
      </w:r>
      <w:r w:rsidR="005D328B">
        <w:rPr>
          <w:rFonts w:ascii="Times New Roman" w:hAnsi="Times New Roman"/>
          <w:sz w:val="24"/>
          <w:szCs w:val="24"/>
        </w:rPr>
        <w:t>чебному плану,</w:t>
      </w:r>
      <w:r w:rsidR="00F20AA6">
        <w:rPr>
          <w:rFonts w:ascii="Times New Roman" w:hAnsi="Times New Roman"/>
          <w:sz w:val="24"/>
          <w:szCs w:val="24"/>
        </w:rPr>
        <w:t xml:space="preserve"> рассчитана на 68</w:t>
      </w:r>
      <w:r w:rsidR="00247CD8" w:rsidRPr="009827F7">
        <w:rPr>
          <w:rFonts w:ascii="Times New Roman" w:hAnsi="Times New Roman"/>
          <w:sz w:val="24"/>
          <w:szCs w:val="24"/>
        </w:rPr>
        <w:t xml:space="preserve"> часов (2 ч в неделю),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</w:t>
      </w:r>
    </w:p>
    <w:p w:rsidR="002C059C" w:rsidRPr="00EC00B6" w:rsidRDefault="007C44F1" w:rsidP="002C059C">
      <w:pPr>
        <w:pStyle w:val="a6"/>
        <w:jc w:val="both"/>
      </w:pPr>
      <w:r>
        <w:rPr>
          <w:lang w:val="ru-RU"/>
        </w:rPr>
        <w:t xml:space="preserve"> </w:t>
      </w:r>
      <w:r w:rsidR="00637D78" w:rsidRPr="00637D78">
        <w:rPr>
          <w:b/>
          <w:lang w:val="ru-RU"/>
        </w:rPr>
        <w:t>8 класс</w:t>
      </w:r>
      <w:r w:rsidR="00637D78">
        <w:rPr>
          <w:lang w:val="ru-RU"/>
        </w:rPr>
        <w:t xml:space="preserve"> - </w:t>
      </w:r>
      <w:r w:rsidR="002C059C" w:rsidRPr="00EC00B6">
        <w:t>Рабочая программа ориентирована на использование учебника География России. Природа</w:t>
      </w:r>
      <w:r w:rsidR="002C059C">
        <w:t>.</w:t>
      </w:r>
      <w:r w:rsidR="002C059C" w:rsidRPr="00EC00B6">
        <w:t xml:space="preserve"> 8 класс. Учебник / </w:t>
      </w:r>
      <w:r w:rsidR="002C059C">
        <w:t>И. И. Баринова</w:t>
      </w:r>
      <w:r w:rsidR="002C059C" w:rsidRPr="00EC00B6">
        <w:t xml:space="preserve"> – М., </w:t>
      </w:r>
      <w:r w:rsidR="002C059C">
        <w:t xml:space="preserve"> Дрофа, 2014</w:t>
      </w:r>
      <w:r w:rsidR="002C059C" w:rsidRPr="00EC00B6">
        <w:t>.</w:t>
      </w:r>
    </w:p>
    <w:p w:rsidR="002C059C" w:rsidRPr="0006551C" w:rsidRDefault="002C059C" w:rsidP="002C0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6551C">
        <w:rPr>
          <w:rFonts w:ascii="Times New Roman" w:hAnsi="Times New Roman"/>
          <w:sz w:val="24"/>
          <w:szCs w:val="24"/>
        </w:rPr>
        <w:t>азисный учебный план для образовательных учреждений</w:t>
      </w:r>
      <w:r w:rsidR="00F20AA6">
        <w:rPr>
          <w:rFonts w:ascii="Times New Roman" w:hAnsi="Times New Roman"/>
          <w:sz w:val="24"/>
          <w:szCs w:val="24"/>
        </w:rPr>
        <w:t xml:space="preserve"> Российской Федерации отводит 68</w:t>
      </w:r>
      <w:r w:rsidRPr="0006551C">
        <w:rPr>
          <w:rFonts w:ascii="Times New Roman" w:hAnsi="Times New Roman"/>
          <w:sz w:val="24"/>
          <w:szCs w:val="24"/>
        </w:rPr>
        <w:t xml:space="preserve"> часов для обязательного изучения учебного предмета «География. Природа России», из расчета 2-х учебных часов в неделю.</w:t>
      </w:r>
    </w:p>
    <w:p w:rsidR="00637D78" w:rsidRDefault="002C059C" w:rsidP="00637D78">
      <w:pPr>
        <w:spacing w:after="0"/>
        <w:ind w:left="-5" w:right="5"/>
        <w:rPr>
          <w:rFonts w:ascii="Times New Roman" w:hAnsi="Times New Roman"/>
          <w:sz w:val="24"/>
          <w:szCs w:val="24"/>
        </w:rPr>
      </w:pPr>
      <w:r w:rsidRPr="005518FA">
        <w:rPr>
          <w:rFonts w:ascii="Times New Roman" w:hAnsi="Times New Roman"/>
          <w:sz w:val="24"/>
          <w:szCs w:val="24"/>
        </w:rPr>
        <w:t>Ра</w:t>
      </w:r>
      <w:r w:rsidR="00247CD8">
        <w:rPr>
          <w:rFonts w:ascii="Times New Roman" w:hAnsi="Times New Roman"/>
          <w:sz w:val="24"/>
          <w:szCs w:val="24"/>
        </w:rPr>
        <w:t>бочая программа рассч</w:t>
      </w:r>
      <w:r w:rsidR="00F20AA6">
        <w:rPr>
          <w:rFonts w:ascii="Times New Roman" w:hAnsi="Times New Roman"/>
          <w:sz w:val="24"/>
          <w:szCs w:val="24"/>
        </w:rPr>
        <w:t>итана на 68</w:t>
      </w:r>
      <w:r w:rsidRPr="005518FA">
        <w:rPr>
          <w:rFonts w:ascii="Times New Roman" w:hAnsi="Times New Roman"/>
          <w:sz w:val="24"/>
          <w:szCs w:val="24"/>
        </w:rPr>
        <w:t xml:space="preserve"> часов</w:t>
      </w:r>
      <w:r w:rsidR="00E84832">
        <w:rPr>
          <w:rFonts w:ascii="Times New Roman" w:hAnsi="Times New Roman"/>
          <w:sz w:val="24"/>
          <w:szCs w:val="24"/>
        </w:rPr>
        <w:t>.</w:t>
      </w:r>
    </w:p>
    <w:p w:rsidR="000E584D" w:rsidRPr="00637D78" w:rsidRDefault="00637D78" w:rsidP="00637D78">
      <w:pPr>
        <w:spacing w:after="0"/>
        <w:ind w:left="-5" w:right="5"/>
        <w:rPr>
          <w:rFonts w:ascii="Times New Roman" w:hAnsi="Times New Roman" w:cs="Times New Roman"/>
          <w:sz w:val="24"/>
          <w:szCs w:val="24"/>
        </w:rPr>
      </w:pPr>
      <w:r w:rsidRPr="00637D78">
        <w:rPr>
          <w:rFonts w:ascii="Times New Roman" w:hAnsi="Times New Roman" w:cs="Times New Roman"/>
          <w:b/>
          <w:sz w:val="24"/>
          <w:szCs w:val="24"/>
        </w:rPr>
        <w:t>9 класс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E584D" w:rsidRPr="00637D78">
        <w:rPr>
          <w:rFonts w:ascii="Times New Roman" w:hAnsi="Times New Roman" w:cs="Times New Roman"/>
          <w:sz w:val="24"/>
          <w:szCs w:val="24"/>
        </w:rPr>
        <w:t xml:space="preserve">Преподавание предмета география осуществляется по УМК А.И. Алексеев, В.А. Низовцев, </w:t>
      </w:r>
      <w:proofErr w:type="spellStart"/>
      <w:r w:rsidR="000E584D" w:rsidRPr="00637D78">
        <w:rPr>
          <w:rFonts w:ascii="Times New Roman" w:hAnsi="Times New Roman" w:cs="Times New Roman"/>
          <w:sz w:val="24"/>
          <w:szCs w:val="24"/>
        </w:rPr>
        <w:t>Э.В.Ким</w:t>
      </w:r>
      <w:proofErr w:type="spellEnd"/>
      <w:r w:rsidR="000E584D" w:rsidRPr="00637D78">
        <w:rPr>
          <w:rFonts w:ascii="Times New Roman" w:hAnsi="Times New Roman" w:cs="Times New Roman"/>
          <w:sz w:val="24"/>
          <w:szCs w:val="24"/>
        </w:rPr>
        <w:t xml:space="preserve"> «География России. Хозяйство и географические районы». 9 класс – М.: Дрофа, 2019 .Учебник.  Рабочая программа по предмету география курс «География России. Хозяйство и географические районы» полностью соответствует требованиям ФГОС ООО.  Согласно учебному плану, на изучение географии в 9 кла</w:t>
      </w:r>
      <w:r>
        <w:rPr>
          <w:rFonts w:ascii="Times New Roman" w:hAnsi="Times New Roman" w:cs="Times New Roman"/>
          <w:sz w:val="24"/>
          <w:szCs w:val="24"/>
        </w:rPr>
        <w:t xml:space="preserve">ссе отводится 68 часов в год, </w:t>
      </w:r>
      <w:r w:rsidR="000E584D" w:rsidRPr="00637D78">
        <w:rPr>
          <w:rFonts w:ascii="Times New Roman" w:hAnsi="Times New Roman" w:cs="Times New Roman"/>
          <w:sz w:val="24"/>
          <w:szCs w:val="24"/>
        </w:rPr>
        <w:t>2 часа в неделю. Учебный год рассчитан на 34 недели.</w:t>
      </w:r>
    </w:p>
    <w:p w:rsidR="002C059C" w:rsidRPr="005518FA" w:rsidRDefault="002C059C" w:rsidP="002C05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84832" w:rsidRDefault="00E84832" w:rsidP="00872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4832" w:rsidRDefault="00E84832" w:rsidP="00872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4832" w:rsidRDefault="00E84832" w:rsidP="00872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84832" w:rsidRDefault="00E84832" w:rsidP="00872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2C46" w:rsidRPr="00872C46" w:rsidRDefault="00872C46" w:rsidP="00872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Личностным результатом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 Важнейшие личностные результаты обучения географии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ценностные ориентации выпускников основной школы, отражающие их индивидуально</w:t>
      </w:r>
      <w:r w:rsidR="0063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остные позиции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осознание целостности природы, населения и хозяйства Земли, материков, их крупных районов и стран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ление о России как субъекте мирового географического пространства, её месте и роли в современном мире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единства географического пространства России как единой среды  обитания всех населяющих ее народов, определяющей общность их исторических судеб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ие значимости и общности глобальных проблем человечества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армонично развитые социальные чувства и качества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ценивать с позиций социальных норм собственные поступки и поступки других людей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моционально-ценностное отношение к окружающей среде, необходимости ее сохранения и рационального использования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триотизм, любовь к своей местности, своему региону, своей стране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важение к истории, культуре, национальным особенностям, традициям и образу жизни других народов, толерантность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товность        к        осознанному        выбору        дальнейшей        профессиональной траектории в соответствии с собственными интересами и возможностям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«География» является формирование универсальных учебных действий (УУД)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 результаты:</w:t>
      </w:r>
    </w:p>
    <w:p w:rsidR="00872C46" w:rsidRPr="00872C46" w:rsidRDefault="00637D78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гать версии решения проблемы, осознавать конечный результат, выбирать из предложенных и искать самостоятельно  средства достижения цел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ставлять (индивидуально или в группе) план решения проблемы (выполнения проекта); работая по плану, сверять свои действия с целью и, при необходимости, исправлять ошибки самостоятельно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иалоге с учителем совершенствовать самостоятельно выработанные критерии оценк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–9 классы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обнаруживать и формулировать проблему в классной и индивидуальной учебной деятельност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вигать версии решения проблемы, осознавать конечный результат, выбирать из предложенных и искать самостоятельно  средства достижения цел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(индивидуально или в группе) план решения проблемы (выполнения проекта)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подбирать к каждой проблеме (задаче) адекватную ей теоретическую модель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свою индивидуальную образовательную траекторию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ходе представления проекта давать оценку его результатам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осознавать причины своего успеха или неуспеха и находить способы выхода из ситуации неуспеха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ценить степень успешности своей индивидуальной образовательной деятельности;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ориентироваться в окружающем мире, выбирать целевые и смысловые установки  в своих действиях и поступках, принимать решен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872C46" w:rsidRPr="00872C46" w:rsidRDefault="00637D78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 класс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, сравнивать, классифицировать и обобщать факты и явления. выявлять причины и следствия простых явлений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сравнение,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цию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логическое рассуждение, включающее установление причинно-следственных связей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здавать схематические модели с выделением существенных характеристик объекта; составлять тезисы, различные виды планов (простых, сложных и т.п.)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ывать информацию  из одного вида в другой (таблицу в текст и пр.)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итывать все уровни текстовой информаци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–9 классы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овать, сравнивать, классифицировать и обобщать понятия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е понятиям на основе изученного на различных предметах учебного материала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логическую операцию установления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идовых отношений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бщать понятия – осуществлять логическую операцию перехода от понятия с меньшим объёмом к понятию с большим объёмом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ь логическое рассуждение, включающее установление причинно-следственных связей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представлять  информацию в виде конспектов, таблиц, схем, графиков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му создавать источники информации разного типа и для разных  аудиторий, соблюдать информационную гигиену и правила информационной безопасност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</w:t>
      </w:r>
    </w:p>
    <w:p w:rsidR="00872C46" w:rsidRPr="00872C46" w:rsidRDefault="00637D78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–9 классы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таивая свою точку зрения, приводить аргументы, подтверждая их фактам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нимая позицию другого, различать в его речи: мнение (точку зрения), доказательство (аргументы), факты;  гипотезы, аксиомы, теории;</w:t>
      </w:r>
    </w:p>
    <w:p w:rsidR="00262203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зглянуть на ситуацию с иной позиции и договариваться с людьми иных позиций.</w:t>
      </w:r>
    </w:p>
    <w:p w:rsidR="00F15874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622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872C46" w:rsidRPr="00872C46" w:rsidRDefault="00262203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</w:t>
      </w:r>
      <w:r w:rsidR="00872C46"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«Географ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="00872C46"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9-х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сах </w:t>
      </w:r>
      <w:r w:rsidRPr="00F158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и научатся</w:t>
      </w:r>
      <w:r w:rsidR="00872C46"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872C46" w:rsidRPr="00872C46" w:rsidRDefault="00262203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ние роли </w:t>
      </w:r>
      <w:r w:rsidR="00872C46"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и в познании окружающего мира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ять роль различных источников географической информаци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истемы географических знаний о природе, населении, хозяйстве мира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ять географические следствия формы, размеров и движения Земл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ять воздействие Солнца и Луны на мир живой и неживой природы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, описывать и объяснять существенные признаки географических объектов и явлений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географические процессы и явления в геосферах, взаимосвязи между ними, их изменения в результате деятельности человека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типы земной коры; выявлять зависимость рельефа от воздействия внутренних и внешних сил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ять главные причины различий в нагревании земной поверхност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 причины стихийных явлений в геосферах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е географических умений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в различных источниках и анализировать географическую информацию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        описания        различных        географических        объектов        на        основе анализа разнообразных источников географической информаци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нять приборы и инструменты для определения количественных и качественных характеристик компонентов природ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на карте местоположение географических объектов. понимание смысла собственной действительност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улировать своё отношение к природным и антропогенным причинам изменения окружающей среды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водить примеры использования и охраны природных ресурсов, адаптации человека к условиям окружающей сред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географии в познании окружающего мира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ять результаты выдающихся географических открытий и путешествий. освоение системы географических знаний о природе, населении, хозяйстве мира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характеристику процессов и явлений, характерных для каждой геосферы и географической оболочк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ять взаимосвязь компонентов геосферы и их изменения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объяснять проявление в природе Земли географической зональности и высотной поясност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географические особенности природы материков, океанов и отдельных стран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навливать связь между географическим положением, природными условиями, ресурсами и хозяйством отдельных регионов и стран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ыделять природные и антропогенные причины возникновения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на глобальном, региональном и локальном уровнях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географических умений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и оценивать информацию географии народов Земл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 проблемы на разных материках и в океанах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карт как моделей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карты по содержанию, масштабу, способам картографического изображения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делять,  описывать  и  объяснять  по        картам  признаки  географических  объектов  и явлений на материках, в океанах и различных странах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мысла собственной действительности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водить примеры использования и охраны природных ресурсов, адаптации человека к условиям окружающей среды, её влияния на особенности культуры народов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арактеристика районов разной специализации хозяйственной деятельности крупнейших регионов и отдельных стран мир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географии в познании окружающего мира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ять основные географические закономерности взаимодействия общества и природы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ъяснять        роль        географической        науки        в        решении        проблем гармоничного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природного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истемы географических знаний о природе, населении, хозяйстве мира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являть зависимость размещения населения и его хозяйственной деятельности от природных условий территори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пределять причины и следствия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закономерностей размещения населения, городов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особенности географического положения, природно-ресурсного потенциала, демографической ситуации, степени урбанизаци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географических умений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 и объяснять сущность географических процессов и явлений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нозировать изменения: в природе, в численности и составе населения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рекомендации по решению географических проблем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е карт как моделей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        различными        источниками        географической        информации:  картографическими, статистическими и др.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по картам местоположение географических объектов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мысла собственной действительности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улировать своё отношение к культурному и природному наследию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географии в познании окружающего мира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ять основные географические закономерности взаимодействия общества и природы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ять сущность происходящих в России социально-экономических преобразований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ргументировать необходимость перехода на модель устойчивого развития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ять        типичные        черты        и        специфику        природно-хозяйственных        систем        и географических районов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истемы географических знаний о природе, населении, хозяйстве мира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пределять причины и следствия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водить примеры закономерностей размещения отраслей, центров производства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особенности развития экономики по отраслям и районам, роль России в мире. Использование географических умений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нозировать особенности развития географических систем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гнозировать изменения в географии деятельности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ять рекомендации по решению географических проблем, характеристики отдельных компонентов географических систем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карт как моделей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ьзоваться        различными        источниками        географической        информации: картографическими, статистическими и др.;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пределять по картам местоположение географических объектов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смысла собственной действительности: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улировать своё отношение к культурному и природному наследию;</w:t>
      </w:r>
    </w:p>
    <w:p w:rsidR="00F15874" w:rsidRDefault="00872C46" w:rsidP="00F1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жать своё отношение к идее устойчивого развития России, рациональному природопользованию, качеству жизни населения, деятельности экономических структур, национальным проектам и государственной региональной политике.</w:t>
      </w:r>
    </w:p>
    <w:p w:rsidR="00F15874" w:rsidRPr="00F15874" w:rsidRDefault="00872C46" w:rsidP="00F1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F15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F15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 связи:        данный   курс   взаимосвязан   с   курсом истории,  экономики, литературы, физики и химии.</w:t>
      </w:r>
      <w:r w:rsidR="00BC2148" w:rsidRPr="00F15874">
        <w:rPr>
          <w:rFonts w:ascii="Times New Roman" w:hAnsi="Times New Roman"/>
          <w:b/>
          <w:sz w:val="24"/>
          <w:szCs w:val="24"/>
        </w:rPr>
        <w:t xml:space="preserve"> </w:t>
      </w:r>
    </w:p>
    <w:p w:rsidR="00BC2148" w:rsidRPr="00BC2148" w:rsidRDefault="00BC2148" w:rsidP="00637D78">
      <w:pPr>
        <w:pStyle w:val="a8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BC2148">
        <w:rPr>
          <w:rFonts w:ascii="Times New Roman" w:hAnsi="Times New Roman"/>
          <w:b/>
          <w:sz w:val="24"/>
          <w:szCs w:val="24"/>
        </w:rPr>
        <w:t>Требования к уровню подготовки</w:t>
      </w:r>
    </w:p>
    <w:p w:rsidR="00BC2148" w:rsidRPr="00BC2148" w:rsidRDefault="00BC2148" w:rsidP="00BC2148">
      <w:pPr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x-none"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В результате изучения географии материков и океанов на базовом уровне ученик должен </w:t>
      </w:r>
    </w:p>
    <w:p w:rsidR="00BC2148" w:rsidRPr="00BC2148" w:rsidRDefault="00BC2148" w:rsidP="00BC2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x-none" w:eastAsia="ar-SA"/>
        </w:rPr>
      </w:pPr>
      <w:r w:rsidRPr="00BC2148">
        <w:rPr>
          <w:rFonts w:ascii="Times New Roman" w:eastAsia="Calibri" w:hAnsi="Times New Roman" w:cs="Times New Roman"/>
          <w:b/>
          <w:bCs/>
          <w:sz w:val="24"/>
          <w:szCs w:val="24"/>
          <w:lang w:val="x-none" w:eastAsia="ar-SA"/>
        </w:rPr>
        <w:t>знать/понимать</w:t>
      </w:r>
    </w:p>
    <w:p w:rsidR="00BC2148" w:rsidRPr="00BC2148" w:rsidRDefault="00BC2148" w:rsidP="00BC21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x-none"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val="x-none" w:eastAsia="ar-SA"/>
        </w:rPr>
        <w:t xml:space="preserve">       - Основные географические понятия  и термины; традиционные и новые методы географических исследований;</w:t>
      </w:r>
    </w:p>
    <w:p w:rsidR="00BC2148" w:rsidRPr="00BC2148" w:rsidRDefault="00BC2148" w:rsidP="00BC2148">
      <w:pPr>
        <w:tabs>
          <w:tab w:val="left" w:pos="567"/>
        </w:tabs>
        <w:suppressAutoHyphens/>
        <w:spacing w:before="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BC2148" w:rsidRPr="00BC2148" w:rsidRDefault="00BC2148" w:rsidP="00BC2148">
      <w:pPr>
        <w:tabs>
          <w:tab w:val="left" w:pos="567"/>
        </w:tabs>
        <w:suppressAutoHyphens/>
        <w:spacing w:before="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       - 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BC2148" w:rsidRPr="00BC2148" w:rsidRDefault="00BC2148" w:rsidP="00BC2148">
      <w:pPr>
        <w:tabs>
          <w:tab w:val="left" w:pos="567"/>
        </w:tabs>
        <w:suppressAutoHyphens/>
        <w:spacing w:before="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- 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BC2148" w:rsidRPr="00BC2148" w:rsidRDefault="00BC2148" w:rsidP="00BC2148">
      <w:pPr>
        <w:tabs>
          <w:tab w:val="left" w:pos="567"/>
        </w:tabs>
        <w:suppressAutoHyphens/>
        <w:spacing w:before="4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- Природные и антропогенные причины возникновения </w:t>
      </w:r>
      <w:proofErr w:type="spellStart"/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геоэкологических</w:t>
      </w:r>
      <w:proofErr w:type="spellEnd"/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BC2148" w:rsidRPr="00BC2148" w:rsidRDefault="00BC2148" w:rsidP="00BC2148">
      <w:pPr>
        <w:suppressAutoHyphens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x-none" w:eastAsia="ar-SA"/>
        </w:rPr>
      </w:pPr>
      <w:r w:rsidRPr="00BC2148">
        <w:rPr>
          <w:rFonts w:ascii="Times New Roman" w:eastAsia="Calibri" w:hAnsi="Times New Roman" w:cs="Times New Roman"/>
          <w:b/>
          <w:sz w:val="24"/>
          <w:szCs w:val="24"/>
          <w:lang w:val="x-none" w:eastAsia="ar-SA"/>
        </w:rPr>
        <w:t>уметь:</w:t>
      </w:r>
    </w:p>
    <w:p w:rsidR="00BC2148" w:rsidRPr="00BC2148" w:rsidRDefault="00BC2148" w:rsidP="00BC2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1. Оценивать и прогнозировать: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по тектонической карте изменения очертаний материков и океанов в отдаленном будущем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изменение климатов Земли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основные взаимосвязи природы и человека;</w:t>
      </w:r>
    </w:p>
    <w:p w:rsidR="00BC2148" w:rsidRPr="00BC2148" w:rsidRDefault="00BC2148" w:rsidP="00BC2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 </w:t>
      </w:r>
      <w:r w:rsidRPr="00BC214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бъяснять: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особенности компонентов природы материков, различия в природе отдельных регионов континентов и акваторий океанов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особенности расового и этнического состава населения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особенности экологических ситуаций на материках и в акваториях океанов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основные закономерности и свойства, присущие географической оболочке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рименять в процессе учебного познания основные географические понятия</w:t>
      </w:r>
    </w:p>
    <w:p w:rsidR="00BC2148" w:rsidRPr="00BC2148" w:rsidRDefault="00BC2148" w:rsidP="00BC2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3. </w:t>
      </w:r>
      <w:r w:rsidRPr="00BC214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писывать: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основные источники географической информации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географическое положение объектов (по карте)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по схемам круговороты вещества и энергий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компоненты ландшафта, природные зоны, географические особенности крупных регионов материков и стран мира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объекты и территории по картам, картинам и др. источникам информации, создавая их географический образ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особенности материальной и духовной культуры крупных народов.</w:t>
      </w:r>
    </w:p>
    <w:p w:rsidR="00BC2148" w:rsidRPr="00BC2148" w:rsidRDefault="00BC2148" w:rsidP="00BC2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4. </w:t>
      </w:r>
      <w:r w:rsidRPr="00BC214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Определять (измерять):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географическую информацию по картам различного содержания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вид и тип карт и др. источников знаний для получения необходимой информации.</w:t>
      </w:r>
    </w:p>
    <w:p w:rsidR="00BC2148" w:rsidRPr="00BC2148" w:rsidRDefault="00BC2148" w:rsidP="00BC214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</w:t>
      </w:r>
      <w:r w:rsidRPr="00BC2148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Называть и показывать: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важнейшие природные объекты материков и океанов, регионов и стран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- основные тектонические структуры, мировые центры месторождений п\и, сейсмически опасные территории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факторы формирования климата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крупнейшие народы мира, наиболее распространенные языки, мировые религии, крупнейшие по площади и населению страны мира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страны мира, их столицы, крупные города;</w:t>
      </w:r>
    </w:p>
    <w:p w:rsidR="00BC2148" w:rsidRPr="00BC2148" w:rsidRDefault="00BC2148" w:rsidP="00BC2148">
      <w:pPr>
        <w:suppressAutoHyphens/>
        <w:spacing w:after="0" w:line="240" w:lineRule="auto"/>
        <w:ind w:left="360"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C2148">
        <w:rPr>
          <w:rFonts w:ascii="Times New Roman" w:eastAsia="Calibri" w:hAnsi="Times New Roman" w:cs="Times New Roman"/>
          <w:sz w:val="24"/>
          <w:szCs w:val="24"/>
          <w:lang w:eastAsia="ar-SA"/>
        </w:rPr>
        <w:t>- природные ресурсы суши и океана, меры по охране географической оболочки.</w:t>
      </w:r>
    </w:p>
    <w:p w:rsidR="00BC2148" w:rsidRPr="00BC2148" w:rsidRDefault="00BC2148" w:rsidP="00BC2148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8"/>
          <w:lang w:eastAsia="ar-SA"/>
        </w:rPr>
      </w:pPr>
    </w:p>
    <w:p w:rsidR="00BC2148" w:rsidRPr="00BC2148" w:rsidRDefault="00BC2148" w:rsidP="00BC2148">
      <w:pPr>
        <w:suppressAutoHyphens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148" w:rsidRPr="00872C46" w:rsidRDefault="00BC2148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2C46" w:rsidRPr="00872C46" w:rsidRDefault="00872C46" w:rsidP="00872C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класс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 (1 ч)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ие, изучение и преобразование Земли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еловек открывал Землю. Изучение Земли человеком. Современная географ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— планета Солнечной системы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— планета Солнечной системы. Вращение Земли. Луна. Предметные результаты обучения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изображений поверхности Земли (9 ч)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МЕСТНОСТИ (4 ч)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ятие о плане местности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лан местности? Условные знак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ен масштаб? Численный и именованный масштабы. Линейный масштаб. Выбор масштаб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ороны горизонта. Ориентирование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горизонта. Способы ориентирования на местности. Азимут. Определение направлений по плану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 на плане неровностей земной поверх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. Относительная высота. Абсолютная высота. Горизонтали (изогипсы). Профиль мест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ление простейших планов местности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омерная съемка. Полярная съемка. Маршрутная съемк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ы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здания школы в масштабе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ориентирования на местности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омерная съемка участка мест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ЕОГРАФИЧЕСКАЯ КАРТА (5 ч)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и размеры Земли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емли. Размеры Земли. Глобус — модель земного шар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ческая карта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карта — изображение Земли на плоскости. Виды географических карт. Значение географических карт. Современные географические карт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дусная сеть на глобусе и картах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идианы и параллели. Градусная сеть на глобусе и картах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еографическая широта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широта. Определение географической широт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ческая долгота. Географические координат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долгота. Определение географической долготы. Географические координат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жение на физических картах высот и глубин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на физических картах высот и глубин отдельных точек. Шкала высот и глубин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ы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карты своей местности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расстояний, направлений, географических координат точек на карте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Земли. Земные оболочки (22 ч)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ОСФЕРА (5 ч)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я и ее внутреннее строение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 строение Земли. Земная кора. Изучение земной коры человеком. Из чего состоит земная кора? Магматические горные порода. Осадочные горные породы. Метаморфические горные пород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я земной коры. Вулканизм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трясения. Что такое вулканы? Горячие источники и гейзеры. Медленные вертикальные движения земной коры. Виды залегания горных пород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ьеф суши. Горы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 гор. Различие гор по высоте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гор во времени. Человек в горах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нины суши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 равнин. Различие равнин по высоте. Изменение равнин по времени. Человек на равнинах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ьеф дна Мирового океана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представлений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льефе дна Мирового океана. Подводная окраина материков. Переходная зона. Ложе океана. Процессы, образующие рельеф дна Мирового океан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ы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свойств горных пород Кемеровской области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географического положения и высоты гор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СФЕРА (6 ч)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а на Земле. </w:t>
      </w:r>
      <w:r w:rsidR="00556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гидросфере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овой круговорот вод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и Мирового океана. Свойства вод океана. </w:t>
      </w:r>
      <w:r w:rsidR="00556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Мировом океане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еаны. Моря, заливы и проливы. Свойства океанической воды. Соленость. Температур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е воды в океане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овые волны. Цунами. Приливы и отливы. Океанические течен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земные воды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подземных вод. Грунтовые и межпластовые воды. Использование и охрана подземных вод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и. </w:t>
      </w:r>
      <w:r w:rsidR="00556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ка</w:t>
      </w:r>
      <w:r w:rsidR="00556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ссейн реки и водораздел. Питание и режим реки. Реки равнинные и горные. Пороги и водопады. Каналы. Использование и охрана рек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ера. </w:t>
      </w:r>
      <w:r w:rsidR="00556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, озеро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ерные котловины. Вода в озере. Водохранилищ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дники. </w:t>
      </w:r>
      <w:r w:rsidR="00556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ледников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ные ледники. Покровные ледники. Многолетняя мерзлот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ы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с контурной картой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сание реки своей мест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 (7 ч)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мосфера: строение, значение, изучение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 — воздушная оболочка Земли. Строение атмосферы. Значение атмосферы. Изучение атмосфер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пература воздуха. </w:t>
      </w:r>
      <w:r w:rsidR="00556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евание воздуха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рение температуры воздуха. Суточный ход температуры воздуха. Средние суточные температуры воздуха. Средняя месячная температура. Средние многолетние температуры воздуха. Годовой ход температуры воздуха. Причина изменения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ы воздуха в течение год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мосферное давление. Ветер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б атмосферном давлении. Измерение атмосферного давления. Изменение атмо</w:t>
      </w:r>
      <w:r w:rsidR="00556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ного давления. Возникновение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="00556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</w:t>
      </w:r>
      <w:proofErr w:type="spellEnd"/>
      <w:r w:rsidR="00556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ы ветров. Определение направление и силу ветра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ветр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дяной пар в атмосфере. Облака и атмосферные осадки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яной пар в атмосфере. Воздух, насыщенный и не насыщенный водяным паром. Относительная влажность. Туман и облака. Виды атмосферных осадков. Измерение количества атмосферных осадков. Причины, влияющие на количество осадков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года и климат. </w:t>
      </w:r>
      <w:r w:rsidR="00556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погода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ы изменения погоды. П</w:t>
      </w:r>
      <w:r w:rsidR="00556D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ноз погоды. Что такое климат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а климата. Влияние климата на природу и жизнь человек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чины, влияющие на климат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освещения и нагрева поверхности Земли в течение года. Зависимость климата от близости морей и океанов и направления господствующих ветров. Зависимость климата от океанических течений. Зависимость климата от высоты местности над уровнем моря и рельеф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ы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погодой и обработка собранных материалов: составление графика температуры. 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розы ветров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диаграммы  осадков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климата своей мест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ОС</w:t>
      </w:r>
      <w:r w:rsidR="00EB2A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А. ГЕОГРАФИЧЕСКАЯ ОБОЛОЧКА (4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)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нообразие и распространение организмов на Земле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организмов на Земле. Широтная зональность. Высотная поясность.      Распространение организмов в Мировом океане. Многообразие организмов в морях и океанах. Изменение состава организмов с глубиной. Влияние морских организмов на атмосферу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й комплекс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организмов на земные оболочки. Почва. Взаимосвязь организмов. Природный комплекс. Географическая оболочка и биосфер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умы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географического комплекса своей мест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ЕЛЕНИЕ ЗЕМЛИ (3 ч)</w:t>
      </w:r>
    </w:p>
    <w:p w:rsidR="00262203" w:rsidRDefault="00872C46" w:rsidP="00262203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селение Земли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о — единый биологический вид. Численность населения Земли. Основные типы населенных пунктов. Человек и природа. Влияние природы на жизнь и здоровье человека. Стихийные природные явления. Практикумы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е положения государства на материке; нанесение на контурную карту границ государств, названных в теме, столиц и определение их географических координат</w:t>
      </w:r>
    </w:p>
    <w:p w:rsidR="00262203" w:rsidRPr="00262203" w:rsidRDefault="00262203" w:rsidP="00262203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-тематический план:</w:t>
      </w:r>
    </w:p>
    <w:p w:rsidR="00262203" w:rsidRPr="00262203" w:rsidRDefault="00262203" w:rsidP="002622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2"/>
        <w:gridCol w:w="6089"/>
        <w:gridCol w:w="1843"/>
      </w:tblGrid>
      <w:tr w:rsidR="00262203" w:rsidRPr="00262203" w:rsidTr="00262203">
        <w:trPr>
          <w:trHeight w:val="538"/>
        </w:trPr>
        <w:tc>
          <w:tcPr>
            <w:tcW w:w="1242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2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№ </w:t>
            </w:r>
            <w:r w:rsidRPr="00262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аздела</w:t>
            </w:r>
          </w:p>
        </w:tc>
        <w:tc>
          <w:tcPr>
            <w:tcW w:w="6089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2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именование разделов</w:t>
            </w:r>
          </w:p>
        </w:tc>
        <w:tc>
          <w:tcPr>
            <w:tcW w:w="1843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2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</w:tr>
      <w:tr w:rsidR="00262203" w:rsidRPr="00262203" w:rsidTr="00262203">
        <w:trPr>
          <w:trHeight w:val="281"/>
        </w:trPr>
        <w:tc>
          <w:tcPr>
            <w:tcW w:w="1242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622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lastRenderedPageBreak/>
              <w:t>1.</w:t>
            </w:r>
          </w:p>
        </w:tc>
        <w:tc>
          <w:tcPr>
            <w:tcW w:w="6089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.</w:t>
            </w:r>
          </w:p>
        </w:tc>
        <w:tc>
          <w:tcPr>
            <w:tcW w:w="1843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62203" w:rsidRPr="00262203" w:rsidTr="00262203">
        <w:trPr>
          <w:trHeight w:val="1"/>
        </w:trPr>
        <w:tc>
          <w:tcPr>
            <w:tcW w:w="1242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2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6089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26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тмосфера</w:t>
            </w:r>
            <w:r w:rsidRPr="00262203">
              <w:rPr>
                <w:rFonts w:ascii="Times New Roman" w:eastAsia="MS Gothic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— </w:t>
            </w:r>
            <w:r w:rsidRPr="0026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здушная оболочка Земли.</w:t>
            </w:r>
          </w:p>
        </w:tc>
        <w:tc>
          <w:tcPr>
            <w:tcW w:w="1843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262203" w:rsidRPr="00262203" w:rsidTr="00262203">
        <w:trPr>
          <w:trHeight w:val="1"/>
        </w:trPr>
        <w:tc>
          <w:tcPr>
            <w:tcW w:w="1242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2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3.</w:t>
            </w:r>
          </w:p>
        </w:tc>
        <w:tc>
          <w:tcPr>
            <w:tcW w:w="6089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идросфера</w:t>
            </w:r>
            <w:r w:rsidRPr="00262203">
              <w:rPr>
                <w:rFonts w:ascii="Times New Roman" w:eastAsia="MS Gothic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— </w:t>
            </w:r>
            <w:r w:rsidRPr="002622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одная оболочка Земли.</w:t>
            </w:r>
          </w:p>
        </w:tc>
        <w:tc>
          <w:tcPr>
            <w:tcW w:w="1843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262203" w:rsidRPr="00262203" w:rsidTr="00262203">
        <w:trPr>
          <w:trHeight w:val="1"/>
        </w:trPr>
        <w:tc>
          <w:tcPr>
            <w:tcW w:w="1242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2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.</w:t>
            </w:r>
          </w:p>
        </w:tc>
        <w:tc>
          <w:tcPr>
            <w:tcW w:w="6089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2622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иосфера Земли.</w:t>
            </w:r>
          </w:p>
        </w:tc>
        <w:tc>
          <w:tcPr>
            <w:tcW w:w="1843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62203" w:rsidRPr="00262203" w:rsidTr="00262203">
        <w:trPr>
          <w:trHeight w:val="1"/>
        </w:trPr>
        <w:tc>
          <w:tcPr>
            <w:tcW w:w="1242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2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6089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еографическая оболочка Земли.</w:t>
            </w:r>
          </w:p>
        </w:tc>
        <w:tc>
          <w:tcPr>
            <w:tcW w:w="1843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EB2A8B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62203" w:rsidRPr="00262203" w:rsidTr="00262203">
        <w:trPr>
          <w:trHeight w:val="1"/>
        </w:trPr>
        <w:tc>
          <w:tcPr>
            <w:tcW w:w="1242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089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2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3" w:space="0" w:color="404040"/>
              <w:left w:val="single" w:sz="3" w:space="0" w:color="404040"/>
              <w:bottom w:val="single" w:sz="3" w:space="0" w:color="404040"/>
              <w:right w:val="single" w:sz="3" w:space="0" w:color="404040"/>
            </w:tcBorders>
            <w:vAlign w:val="center"/>
          </w:tcPr>
          <w:p w:rsidR="00262203" w:rsidRPr="00262203" w:rsidRDefault="00EB2A8B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  <w:r w:rsidR="00262203" w:rsidRPr="00262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="002622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</w:tr>
    </w:tbl>
    <w:p w:rsidR="00F15874" w:rsidRDefault="00F15874" w:rsidP="00637D7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F15874" w:rsidRDefault="00F15874" w:rsidP="00262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262203" w:rsidRPr="00262203" w:rsidRDefault="00262203" w:rsidP="00262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26220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 xml:space="preserve">Календарно-тематическое планирование </w:t>
      </w:r>
    </w:p>
    <w:p w:rsidR="00262203" w:rsidRPr="00262203" w:rsidRDefault="00262203" w:rsidP="00262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2203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уроков по курсу географии в 6 классе</w:t>
      </w:r>
      <w:r w:rsidRPr="0026220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262203" w:rsidRPr="00262203" w:rsidRDefault="00262203" w:rsidP="00262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2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EB2A8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. в неделю, 34</w:t>
      </w:r>
      <w:r w:rsidRPr="002622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. в год</w:t>
      </w:r>
    </w:p>
    <w:p w:rsidR="00262203" w:rsidRPr="00262203" w:rsidRDefault="00262203" w:rsidP="00262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622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22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ебник: В.П. Дронов, Л.Е. Савельева География. Землеведение. 5-6 класс. – М.: Дрофа, 2017</w:t>
      </w:r>
      <w:r w:rsidR="00637D7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2622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</w:t>
      </w:r>
    </w:p>
    <w:p w:rsidR="00262203" w:rsidRPr="00262203" w:rsidRDefault="00262203" w:rsidP="00262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60"/>
        <w:gridCol w:w="720"/>
        <w:gridCol w:w="2215"/>
        <w:gridCol w:w="2465"/>
        <w:gridCol w:w="2825"/>
        <w:gridCol w:w="1620"/>
        <w:gridCol w:w="1970"/>
      </w:tblGrid>
      <w:tr w:rsidR="00262203" w:rsidRPr="00262203" w:rsidTr="00262203">
        <w:trPr>
          <w:tblHeader/>
        </w:trPr>
        <w:tc>
          <w:tcPr>
            <w:tcW w:w="1188" w:type="dxa"/>
            <w:vMerge w:val="restart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20" w:type="dxa"/>
            <w:vMerge w:val="restart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15" w:type="dxa"/>
            <w:vMerge w:val="restart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Характеристика основных видов деятельности учащихся (на уровне учебных действий)</w:t>
            </w:r>
          </w:p>
        </w:tc>
        <w:tc>
          <w:tcPr>
            <w:tcW w:w="5290" w:type="dxa"/>
            <w:gridSpan w:val="2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Виды и методы контроля</w:t>
            </w:r>
          </w:p>
        </w:tc>
        <w:tc>
          <w:tcPr>
            <w:tcW w:w="1970" w:type="dxa"/>
            <w:vMerge w:val="restart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Используемые средства обучения, ПК И ПО</w:t>
            </w:r>
          </w:p>
        </w:tc>
      </w:tr>
      <w:tr w:rsidR="00262203" w:rsidRPr="00262203" w:rsidTr="00262203">
        <w:trPr>
          <w:tblHeader/>
        </w:trPr>
        <w:tc>
          <w:tcPr>
            <w:tcW w:w="1188" w:type="dxa"/>
            <w:vMerge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Предметные результаты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УУД (личностные и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  <w:vMerge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vMerge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. Введение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накомство с устройством барометра, гигрометра, флюгера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адкомера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Измерять количественные характеристики состояния атмосферы с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мощью приборов и инструментов. Заполнение дневника наблюдений за погодой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Овладение элементарными практическими умениями использования приборов и инструментов для определения количественных и качественных характеристик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мпонентов географической среды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1) регулятивные: ставить учебную задачу под руководством учителя, планировать свою деятельность под руководством учителя, работать в соответствии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 поставленной учебной задачей, работать в соответствии с предложенным планом, участвовать в совместной деятельности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</w:t>
            </w:r>
          </w:p>
        </w:tc>
      </w:tr>
      <w:tr w:rsidR="00262203" w:rsidRPr="00262203" w:rsidTr="00262203">
        <w:tc>
          <w:tcPr>
            <w:tcW w:w="15163" w:type="dxa"/>
            <w:gridSpan w:val="8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Атмосфера</w:t>
            </w:r>
            <w:r w:rsidRPr="00262203">
              <w:rPr>
                <w:rFonts w:ascii="Times New Roman" w:eastAsia="MS Gothic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</w:t>
            </w:r>
            <w:r w:rsidRPr="002622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оздушная оболочка Земли. 10 часов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. Состав и структура атмосферы. Значение атмосферы для жизни на Земле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авлять и анализировать схему «Значение атмосферы для Земли». Находить дополнительную информацию (в Интернете, других источниках) о роли содержащихся в атмосфере газов для природных процессов. Высказывать мнение об утверждении: «Тропосфера – «кухня погоды»»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зывать газы, входящие в состав атмосферы; соотношение между размерами Земли и толщиной её атмосферы; приводить примеры происходящих в тропосфере процессов; описывать роль отдельных газов атмосферы; объяснять значение атмосферы для природы Земли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нравственно-этическое оценивание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 1) регулятивные: работать в соответствии с поставленной учебной задачей, работать в соответствии с предложенным планом, участвовать в совместной деятельност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а) учебно-логические: выделять главные, существенные признаки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онятий, высказывать суждения, подтверждая их фактами, выявлять причинно-следственные связи;  б) учебно-информационные: поиск и отбор информации (в Интернете, других источниках), работа с текстовым и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текстовыми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онентами: составление по тексту схемы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тартовая диагностика (за курс 5 класса).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. Нагревание атмосферы, температура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черчивать и анализировать графики изменения температуры в течение суток на основе данных дневника наблюдений погоды. Вычислять средние суточные температуры и суточную амплитуду температур.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ешать задачи на определение средней месячной температуры, изменения температуры с высотой. На основе анализа иллюстраций выявлять зависимость температуры от угла падения солнечных лучей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величину уменьшения температуры воздуха в тропосфере с подъемом вверх на каждый километр; определять по имеющимся данным средние температуры воздуха и амплитуды температур; приводить примеры вычисления средних температур воздуха;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писывать изменения температуры воздуха в течение суток и года; объяснять зависимость температуры воздуха от угла падения солнечных лучей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1) регулятивные: работать в соответствии с поставленной учебной задачей, участвовать в совместной деятельности, сравнивать полученные результаты с ожидаемыми результатами, оценивать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) познавательные: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учебно-логические: анализировать связи соподчинения и зависимости между компонентами объекта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; Календарь погоды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. Распределение тепла на Земле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 основе анализа иллюстраций и наблюдений действующих моделей выявлять зависимость температуры от угла падения солнечных лучей, закономерность уменьшения средних температур от экватора к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люсам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и показывать на картах тропики, полярный круги (и их географическую широту); определять температуру воздуха по картам с помощью изотерм; приводить примеры жарких и холодных районов Земли; описывать характерные особенности поясов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свещенности; объяснять изменение температуры воздуха при движении от экватора к полюсам, существование явления полярных дней и ночей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планировать свою деятельность под руководством учителя; участвовать в совместной деятельности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) познавательные: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определять критерии для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равнения фактов; сравнивать факты по заданным критериям; высказывать суждения, подтверждая из фактами; выявлять причинно-следственные связи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работа с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текстовым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онентом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Фронтальный опрос.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Практическая работа № 1 «Пояса освещенности Земли и преобладающие в них температуры»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. Влага в атмосфере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змерять относительную влажность воздуха с помощью гигрометра. Решать задачи по расчету абсолютной и относительной влажности на основе имеющихся данных. Наблюдать за облаками, составлять их описание по облику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зывать (показывать) разные виды облаков; определять относительную влажность воздуха с помощью гигрометра и по имеющимся данным об абсолютной и максимально возможной влажности; описывать процессы образования тумана и облаков; объяснять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зависимоть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абсолютной влажности от температуры воздуха и наличия воды на поверхности, а относительной влажности – от соотношения абсолютной влажности и температуры воздуха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) регулятивные: ставить учебную задачу под руководством учителя, планировать свою деятельность под руководством учителя, участвовать в совместной деятельности, сравнивать полученные результаты с ожидаемыми результатами; оценка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боты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) познавательные: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учебно-логические: определять критерии для сравнения объектов; сравнивать объекты заданным критериям; выявлять причинно-следственные связи; решать проблемные задачи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работа с текстом: выделение главной мысли, поиск определений понятий, поиск ответов на вопросы, составление по тексту таблицы, схемы;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. Атмосферные осадки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нализировать диаграммы распределения осадков по месяцам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зывать единицу изменения количества выпавших атмосферных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садков; определять количество осадков по диаграммам и географическим картам; приводить примеры количества осадков в разных широтных поясах Земли; описывать образование осадков разного происхождения; объяснять причины выпадения осадков в твердом (снег) или жидком (дождь) виде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) регулятивные: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ботать в соответствии с предложенным планом, участвовать в совместной деятельност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) познавательные: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учебно-логические: сравнивать объекты по заданным критериям; высказывать суждения, подтверждая их фактами; выявлять причинно-следственные связи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работа с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текстовым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онентом (атлас);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ронтальный опрос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 xml:space="preserve">Практическая работа № 2 «Анализ </w:t>
            </w: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диаграмм количества осадков»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ик; Атлас; Презентация; Календарь погоды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. Атмосферное давление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Измерять атмосферное давление с помощью барометра. Рассчитывать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атмосферное давление на разной высоте в тропосфере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единицу измерения атмосферного давления; причины изменения атмосферного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авления; определять атмосферное давление с помощью барометра-анероида и на основании расчетов на разной высоте в тропосфере; объяснять наличие экваториального пояса пониженного давления и областей высокого давления над полюсами Земли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) регулятивные: ставить учебную задачу под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уководством учителя, планировать свою деятельность под руководством учителя, участвовать в совместной деятельности, сравнивать полученные результаты с ожидаемыми результатам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выделять главное, существенные признаки понятий; сравнивать  факты по заданным критериям; выявлять причинно-следственные 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поиск и отбор информации в учебных пособиях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. Ветер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пределять по картам направление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етров и причины их образования. Вычерчивать розу ветров на основе данных дневника наблюдений погоды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ветра разных направлений; определять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аправление и скорость ветра с помощью флюгера (анемометра); приводить примеры районов возникновения муссонов и бризов; описывать значение ветров для природы Земли; объяснять образование ветров и их разную скорость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ставить учебную задачу под руководством учителя, работать в соответствии с предложенным планом, участвовать в совместной деятельности, сравнивать полученные результаты с ожидаемыми результатам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определять критерии для сравнения явлений; сравнивать явления по заданным критериям; высказывать суждения, подтверждая их фактами; выявлять причинно-следственные связи; решать проблемные задач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абота с календарем погоды: составление схемы;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 xml:space="preserve">Практическая работа № 3 </w:t>
            </w: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«Построение розы ветров»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ик; Атлас; Презентация; Календарь погоды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. Погода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Характеристика погоды. Описание погоды совей местности за день, неделю, месяц и в разные сезоны года. Установление взаимосвязи между элементами погоды. Чтение карты погоды, описание по карте погоды количественных и качественных показателей состояния атмосферы (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теоэлементов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). Обобщение итогов наблюдения за погодой и виде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графиков, диаграмм, схем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азывать главные свойства погоды; определять с помощью метеорологических приборов показатели элементов погоды; приводить примеры взаимодействия между элементами погоды; описывать погоду разных сезонов года; объяснять причины разнообразия и изменения погоды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работать в соответствии с поставленной учебной задачей, работать в соответствии с предложенным планом, участвовать в совместной деятельности, сравнивать полученные результаты с ожидаемыми результатам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выделять главное, существенные признаки понятий; определять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критерии для сравнения  явлений; высказывать суждения, подтверждая их фактами; выявлять причинно-следственные 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работа с текстом и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текстовыми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онентами: поиск определений понятий, поиск ответов на вопросы, составление по тексту таблицы, схемы;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. Климат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Чтение климатических карт, характеристика климатических показателей по климатической карте. Сопоставление карты поясов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сещенности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климатических поясов, формулирование выводов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показатели, применяемые для характеристики климата территории; приводить примеры климатических поясов Земли; определять основные характеристики климат по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лиматической карте; описывать годовой режим смены погоды на территории России; объяснять отличия погоды и климата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) регулятивные: работать в соответствии с поставленной учебной задачей, работать в соответствии с предложенным планом,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участвовать в совместной деятельност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учебно-логические: сравнивать явления по заданным критериям; высказывать суждения, подтверждая их фактами; выявлять причинно-следственные связи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работа с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ктом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текстовыми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онентами: выделение главной мысли, поиск ответов на вопросы;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. Человек и атмосфера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Поиск дополнительной информации (в Интернете, других источниках) о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еблагоприятных атмосферных явлениях, правилах поведения, обеспечивающих личную безопасность человека. Составление таблицы «Положительные и отрицательные примеры воздействия человека на атмосферу». Работа с итоговыми вопросами и заданиями по разделу «Атмосфера»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основные источники загрязнения атмосферы; приводить примеры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оздействия человека на атмосферу; описывать опасные атмосферные явления; объяснять воздействие климатических условий на расселение людей на Земле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нравственно-этическое оценивания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ставить учебную задачу под руководством учителя, планировать свою деятельность под руководством учителя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учебно-логические: выявлять причинно-следственные связи; анализировать связи соподчинения и зависимости между компонентами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оверочная работа № 1 «Атмосфера». 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тлас. </w:t>
            </w:r>
          </w:p>
        </w:tc>
      </w:tr>
      <w:tr w:rsidR="00262203" w:rsidRPr="00262203" w:rsidTr="00262203">
        <w:tc>
          <w:tcPr>
            <w:tcW w:w="15163" w:type="dxa"/>
            <w:gridSpan w:val="8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Гидросфера</w:t>
            </w:r>
            <w:r w:rsidRPr="00262203">
              <w:rPr>
                <w:rFonts w:ascii="Times New Roman" w:eastAsia="MS Gothic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— </w:t>
            </w:r>
            <w:r w:rsidRPr="0026220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водная оболочка Земли. 12 часов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. Вода на Земле. Круговорот воды в природе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авнение соотношения отдельных частей гидросферы по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диаграмме. Выявление взаимосвязи между составными частями  гидросферы по схеме «Круговорот воды в природе». Объяснение значения круговорота воды для природы Земли, доказательство единства гидросферы. Описание значения воды для жизни на планете. 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составные части гидросферы; приводить примеры отдельных частей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руговорота воды и вызывающих их силы; определять соотношение между главными частями гидросферы; описывать влияние гидросферы на природные и антропогенные процессы; объяснять значение круговорота воды для природы Земли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1) регулятивные: ставить учебную задачу под руководством учителя, планировать свою деятельность под руководством учителя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выделять главное, существенные признаки понятий; определять критерии для сравнения фактов, явлений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поиск и отбор информации в учебных и справочных пособиях, словарях; работа с текстом и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текстовыми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онентами: поиск определений понятий, поиск ответов на вопросы, составление логической цепочки, составление по тексту схемы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3. Мировой океан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– основная часть гидросферы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пределение и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писание по карте географического положения, глубины, размера океанов, морей, заливов, проливов, островов. Определение черт сходства и различия океанов Земли. Обозначение на контурной карте границы океанов и их названий, заливов, проливов, окраинных и внутренних морей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и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казывать океаны, моря, заливы, проливы; приводить примеры внутренних и окраинных морей, крупнейших заливов и проливов; определять по картам географическое положение, глубины и размеры океанов, морей, заливов, проливов; описывать роль Мирового океана в хозяйственной деятельности людей; объяснять условность границ между океанами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работать в соответствии с поставленной учебной задачей, работать в соответствии с предложенным планом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выделять главное, существенные признаки понятий; определять критерии для сравнения объектов; высказывать суждения, подтверждая их фактам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поиск и отбор информации в учебных и справочных пособиях, словарях;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ебник; Атлас; </w:t>
            </w: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зентация; Контурные карты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4. Свойства океанических вод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являть с помощью карт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географических закономерностей в изменении температуры и солености поверхностных вод Мирового океана. Построение графика изменения температуры и солености поверхностных вод в зависимости от географической широты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и показывать районы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ирового океана с самыми высокими и низкими показателями температуры и солености поверхностных вод; приводить примеры воздействия одних свойств океанических вод на другие; определять с помощью карт географические закономерности изменения температуры и солености поверхностных вод; объяснять изменчивость свойств океанических вод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ставить учебную задачу под руководством учителя, планировать свою деятельность под руководством учителя, участвовать в совместной деятельности, сравнивать полученные результаты с ожидаемыми результатам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определять критерии для сравнения фактов; сравнивать факты по заданным критериям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работа с текстом и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текстовыми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онентами: выделение главной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ысли, поиск определений понятий, поиск ответов на вопросы;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Индивидуальный и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. Движение воды в океане. Волны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ределение по картам высоты приливов на побережьях морей и океанов; географического положения районов, подвергающихся цунами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зывать виды поверхностных волн в Мировом океане и причины их возникновения; приводить примеры характеристик волн разного происхождения; описывать процесс приближения цунами к побережью; объяснять взаимосвязи между движениями вод в океане и космическими, атмосферными и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утриземными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цессами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работать в соответствии с поставленной учебной задачей, работать в соответствии с предложенным планом, участвовать в совместной деятельности, сравнивать полученные результаты с ожидаемыми результатам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классифицировать информацию по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заданным признакам; выявлять причинно-следственные 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поиск и отбор информации в учебных и справочных пособиях; работа с текстом: составление по тексту таблицы;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Практическая работа № 4 «Виды поверхностных волн в Мировом океане»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ебник; Атлас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6. Течения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пределять по картам крупнейшие теплые и холодные течения Мирового океана. Выполнять практические задания по картам на определение крупнейших теплых и холодных течений Мирового океана. Обозначать и подписывать на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онтурной карте холодные и теплые течения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азвать и показывать на карте поверхностные океанические течения; приводить примеры теплых и холодных течений; определять направления течений; описывать значение течений для климат и природы Земли в целом; объяснять возникновение течений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работать в соответствии с поставленной учебной задачей, работать в соответствии с предложенным планом, участвовать в совместной деятельности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высказывать суждения, подтверждая их фактами; выявлять причинно-следственные 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поиск и отбор информации в учебных и справочных пособиях, словарях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Практическая работа № 5 «Крупнейшие теплые и холодные течения Мирового океана»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Учебник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талас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7. Реки.</w:t>
            </w:r>
            <w:r w:rsidR="00F158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ектная работа по теме «Реки России»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ределение по карте истока и устья, притоков реки, её водосборного бассейна, водораздела. Обозначение на контурной карте крупнейших рек мира, их водосборных бассейнов и водоразделов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зывать и показывать на карте реки, их истоки, устья, притоки; приводить примеры самых протяженных рек мира и России, самых крупных речных водосборных бассейнов; определять по картам разные виды истоков и устьев рек; описывать географическое положение рек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ставить учебную задачу под руководством учителя, планировать свою деятельность под руководством учителя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выделять главное, существенные признаки понятий; выявлять причинно-следственные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поиск и отбор информации в учебных и справочных пособиях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; Контурная карта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8. Жизнь рек.</w:t>
            </w:r>
          </w:p>
          <w:p w:rsidR="00F15874" w:rsidRPr="00262203" w:rsidRDefault="00F15874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ктная работа по теме «Реки России»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оставление характеристики равнинной (горной) реки по плану на основе анализа карт. Сравнение горных и равнинных рек по разным признакам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зывать и показывать равнинные и горные реки; крупные водопады; приводить примеры воздействия рельефа и прочности горных пород на характер течения рек4 определять разницу в высоте истока и устья, длину рек по карте; описывать режим равнинных рек России; объяснять зависимость питания и режима рек от климата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работать в соответствии с поставленной учебной задачей, работать в соответствии с предложенным планом, сравнивать полученные результаты с ожидаемыми результатам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сравнивать объекты, явления по заданным критериям; выявлять причинно-следственные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поиск и отбор информации в учебных и справочных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обияхкачественно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и количественное описание объекта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Практическая работа № 6 «Сравнение горных и равнинных рек»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; Контурная карта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9. Озера и болота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пределение по карте географического положения и размеров крупнейших озер, заболоченных территорий мира. Обозначение на контурной карте крупнейших озер мира. Составление и анализ схемы различия озер по происхождению котловин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зывать и показывать озера и болота на картах; приводить примеры озер, имеющих котловины разного происхождения, озер с пресной и соленой водой; определять по карте географическое положение озер и соленость их воды; описывать значение озер и болот для природы; объяснять зависимость солености озер от климата и наличия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тока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ставить учебную задачу под руководством учителя, планировать свою деятельность под руководством учителя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выделять главное, существенные признаки понятий; определять критерии для сравнения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объектов; сравнивать объекты по заданным критериям; классифицировать информацию по заданным признакам; выявлять причинно-следственные 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поиск и отбор информации в учебных и справочных пособиях; работа с текстом и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текстовыми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онентами: поиск определений понятий, поиск ответов на вопросы, составление по тексту схемы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; Контурная карта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0. Подземные воды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ализ модели (иллюстрации) «Подземные воды», «Артезианские воды». Поиск дополнительной информации (в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тернете, др. источниках) о значении разных видов подземных вод и минеральных источников для человека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виды подземных вод; приводить примеры водопроницаемых (водоносных) и водоупорных пород, разных форм карта; описывать процесс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разования подземных вод; объяснять условия образования карста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) регулятивные: ставить учебную задачу под руководством учителя, планировать свою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еятельность под руководством учителя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выделять главное, существенные признаки понятий; высказывать суждения, подтверждая их фактам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поиск и отбор информации в учебных и справочных пособиях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1. Ледники. Многолетняя мерзлота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явление причин образования и закономерностей распространения ленников и многолетней мерзлоты. Поиск информации и подготовка сообщения (презентации) об особенностях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хозяйственной деятельности в условиях многолетней мерзлоты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и показывать области распространения ледников и многолетней мерзлоты на Земле; приводить примеры крупнейших областей оледенения; описывать условия и процесс образования ледников; объяснять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ависимость площади распространения ледников и многолетней мерзлоты от климата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ставить учебную задачу под руководством учителя, планировать свою деятельность под руководством учителя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выделять главное, существенные признаки понятий; высказывать суждения, подтверждая их фактами; выявлять причинно-следственные 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поиск и отбор информации в учебных и справочных пособиях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Индивидуальный и фронтальный опрос. 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; Контурная карта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2. Человек и гидросфера. 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пределение по карте географического положения и размеров крупнейших водохранилищ мира, обозначение их на контурной карте. Поиск информации и подготовка сообщения (презентации): о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едких и исчезающих обитателях Мирового океана; об особо охраняемых акваториях и других объектах гидросферы; о наводнениях и способах борьбы с ними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стихийные явления в гидросфере; главные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одопотребляющи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сферы человеческой деятельности; приводить примеры источников загрязнений гидросферы; описывать образование наводнений и лавин; объяснять обмеление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ек и озер, нехватку пресной воды на Земле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нравственно-этическое оценивания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ставить учебную задачу под руководством учителя, планировать свою деятельность под руководством учителя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высказывать суждения, подтверждая их фактами; выявлять причинно-следственные 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поиск и отбор информации в учебных и справочных пособиях, словарях; работа с текстом: поиск ответов на вопросы, составление вопросов к текстам, составление по тексту таблицы, схемы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3. Итогов</w:t>
            </w:r>
            <w:r w:rsidR="00F1587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ый урок по разделу «Гидросфера». 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 с итоговыми вопросами и заданиями по разделу «Гидросфера»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зывать, показывать и определять географическое положение на географической карте океанов, морей, заливов, проливов, островов, крупных рек, озер, ледников, районов многолетней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мерзлоты, водохранилищ. Объяснять влияние на объекты гидросферы рельефа и климата. Описывать образование стихийных природных процессов происходящих в гидросфере. Приводить примеры и объяснять негативного и положительного влияния человека на гидросферу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работать в соответствии с поставленной учебной задачей, работать в соответствии с предложенным планом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а) учебно-логические: сравнивать объекты, факты, явления, события по заданным критериям; высказывать суждения, подтверждая их фактами; выявлять причинно-следственные 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поиск и отбор информации в учебных и справочных пособиях;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верочная работа № 2 «Гидросфера»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тлас.</w:t>
            </w:r>
          </w:p>
        </w:tc>
      </w:tr>
      <w:tr w:rsidR="00262203" w:rsidRPr="00262203" w:rsidTr="00262203">
        <w:tc>
          <w:tcPr>
            <w:tcW w:w="15163" w:type="dxa"/>
            <w:gridSpan w:val="8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иосфера Земли. 7 часов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124C8A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4. Биосфера. Роль биосферы в природе.</w:t>
            </w:r>
          </w:p>
          <w:p w:rsidR="00262203" w:rsidRPr="00262203" w:rsidRDefault="00124C8A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ектная работа по теме «Биосфера».</w:t>
            </w:r>
            <w:r w:rsidR="00262203"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(§53,54)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опоставление границ биосферы с границами других оболочек Земли. Обоснование проведения границ биосферы. Анализ схемы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биологического круговорота и выявление роли разных групп организмов в переносе веществ. Составление (дополнение) схемы биологического круговорота веществ. Обоснование с помощью конкретных примеров участия живых организмов в преобразовании земных оболочек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составные части (звенья) биологического круговорота, современные границы биосферы; приводить примеры роли отдельных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групп организмов в биологическом круговороте; описывать расширение границ биосферы; объяснять преобразование земных оболочек под воздействием живых организмов. 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) регулятивные: ставить учебную задачу под руководством учителя, планировать свою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еятельность под руководством учителя, участвовать в совместной деятельности, сравнивать полученные результаты с ожидаемыми результатам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выделять главное, существенные признаки понятий; высказывать суждения, подтверждая их фактами; выявлять причинно-следственные 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работа с текстом и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текстовыми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онентами: поиск определений понятий, поиск ответов на вопросы, составление логической цепочки,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ставление по тексту схемы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5. Особенности жизни в океане. Распространение жизни в океане. (§55,56)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Сравнение приспособительных особенностей отдельных групп морских организмов к среде обитания. Определение по картам районов распространения отдельных представителей органического мира океанов. Анализ тематических карт и поиск доказательств изменения органического мира Мирового океана в зависимости от широты. Объяснение причин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еравномерного распространения живых организмов в океане. Поиск информации (в Интернете, др. источниках) о значении органического мира Мирового океана для человека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Называть представителей планктонных, свободноплавающих и донных морских организмов; приводить примеры приспособлений океанических животных к разным местам обитания; описывать особенности органического мира океана на разной глубине и в разных климатических поясах; объяснять изменения в распространении морских организмов в зависимости от глубины, климата и удаленности от берега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ставить учебную задачу под руководством учителя, планировать свою деятельность под руководством учителя, участвовать в совместной деятельности, сравнивать полученные результаты с ожидаемыми результатам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определять критерии для сравнения явлений, объектов; сравнивать объекты, явления, по заданным критериям; классифицировать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информацию по заданным признакам; выявлять причинно-следственные 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работа с текстом и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текстовыми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онентами: поиск ответов на вопросы, составление по тексту таблицы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6. Жизнь на поверхности суши. Леса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Выявление причин изменения животного мира суши от экватора к полюсам и от подножий гор к вершинам на основе анализа и сравнения карт, иллюстраций, моделей. Определение по картам географического положения лесных зон на разных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материках. Установление соответствия между типами лесов и основными представителями их растительного и животного мира. Поиск информации (в Интернете, др. источниках), подготовка и обсуждение сообщений о хозяйственной деятельности людей в лесных зонах, экологических проблемах, обусловленных этой деятельностью. 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(показывать) зоны влажных экваториальных лесов и лесов умеренного пояса; приводить примеры основных пород древесной растительности и представителей животного мира разных лес; определять географическое положение лесных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зон; описывать внешний облик лесов; объяснять причины различий лесов и их значение для природы Земли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) регулятивные: ставить учебную задачу под руководством учителя, планировать свою деятельность под руководством учителя, участвовать в совместной деятельности, сравнивать полученные результаты с ожидаемыми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езультатам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учебно-логические: определять критерии для сравнения объектов; сравнивать объекты по заданным критериям; выявлять причинно-следственные связи; решать проблемные задачи; анализировать связи соподчинения и зависимости между компонентами объекта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поиск и отбор информации в учебных и справочных пособиях, словарях;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Индивидуальный и фронтальный опрос. 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7. Жизнь в безлесных пространствах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пределение по картам географического положения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безлесных равнин на разных материках. Установление соответствия между типами безлесных пространств и основными представителями их растительного и животного мира. Поиск информации (в Интернете, др. источниках), подготовка и обсуждение сообщений о хозяйственной деятельности людей в саваннах, степях, пустынях, тундрах, об экологических проблемах, обусловленных этой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деятельностью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(показывать) широтные зоны саванн, степей,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устынь, тундр, арктических пустынь; приводить примеры растений и животных разных растительных зон; определять географическое положение растительных зон; описывать внешний облик саванн, степей, пустынь, тундр и приспособительные признаки распространенных в них растений и животных; объяснять взаимосвязь между климатическими условиями и распространением того или иного типа растительности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) регулятивные: работать в соответствии с поставленной учебной задачей, работать в соответствии с предложенным планом, сравнивать полученные результаты с ожидаемыми результатами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учебно-логические: сравнивать объекты, по заданным критериям; выявлять причинно-следственные связи; анализировать связи соподчинения и зависимости между компонентами объекта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поиск и отбор информации в учебных и справочных пособиях; работа с текстом и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текстовыми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онентами: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ставление по тексту таблицы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Практическая работа № 7 «Характерис</w:t>
            </w: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тика саванн, степей, пустынь, тундр и арктических пустынь»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8. Почва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ыявление причин разной степени плодородия используемых человеком почв. Сравнение по иллюстрациям (моделям) строения профиля подзолистой почвы и чернозема. Определение по почвенной карте областей распространения основных типов почв. Изучение образцов почв своей местности, выявление их свойств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зывать составные части почвы, наиболее распространенные почвы России; приводить примеры воздействия на почву разных условий её образования; описывать различия между черноземами и подзолистыми почвами; объяснять причины разной степени плодородия почв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ставить учебную задачу под руководством учителя, планировать свою деятельность под руководством учителя, участвовать в совместной деятельности, сравнивать полученные результаты с ожидаемыми результатам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выделять главное, существенные признаки понятий; определять критерии для сравнения объектов; сравнивать объекты по заданным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ритериям; выявлять причинно-следственные связи; анализировать связи соподчинения и зависимости между компонентами объекта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поиск и отбор информации в учебных и справочных пособиях; качественное и количественное описание объекта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9. Человек и биосфера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блюдение за растительностью и животным миром своей местности для определения качества окружающей среды. Описание мер, направленных на охрану биосферы. Высказывание мнения о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оздействии человека на биосферу в своем крае. Поиск информации (в Интернете, др. источниках), подготовка и обсуждение презентации по проблемам антропогенного изменения биосферы и её охране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виды хозяйственной деятельности, отрицательно влияющие на биосферу; приводить примеры воздействия человека на биосферу в своем родном крае; описывать роль биосферы в жизни человека; объяснять необходимость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храны биосферы и её составных частей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нравственно-этическое оценивания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) регулятивные: ставить учебную задачу под руководством учителя, планировать свою деятельность под руководством учителя, участвовать в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вместной деятельност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сравнивать объекты, факты, явления, события по заданным критериям; высказывать суждения, подтверждая их фактами; выявлять причинно-следственные 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поиск и отбор информации в учебных и справочных пособиях, словарях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0. Итоговый урок по разделу «Биосфера»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Работа с итоговыми вопросами и заданиями по разделу «Биосфера». Подготовка на основе дополнительных источников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формации (в том числе сайтов Интернета) обсуждения проблем антропогенного изменения биосферы и её охраны (в том числе на территории своего края)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составные части и границы биосферы и биологического круговорота, а так же растительные зоны; приводить примеры роли отдельных групп организмов в биологическом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круговороте и их приспособления к жизни в Мировом океане и различных растительных зонах; описывать расширение границ биосферы, растительные зоны; объяснять преобразование земных оболочек под воздействием живых организмов и  изменения в их распространении в Мировом океане и растительных зонах, а так же необходимость охраны биосферы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работать в соответствии с поставленной учебной задачей, работать в соответствии с предложенным планом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учебно-логические: определять критерии для сравнения фактов, явлений, событий, объектов; сравнивать объекты, факты, явления, события по заданным критериям; выявлять причинно-следственные связи; анализировать связи соподчинения и зависимости между компонентами объекта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верочная работа № 3 «Биосфера»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тлас.</w:t>
            </w:r>
          </w:p>
        </w:tc>
      </w:tr>
      <w:tr w:rsidR="00262203" w:rsidRPr="00262203" w:rsidTr="00262203">
        <w:tc>
          <w:tcPr>
            <w:tcW w:w="15163" w:type="dxa"/>
            <w:gridSpan w:val="8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еографическая оболочка Земли. 3 часа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1. Состав географической оболочки. Особенности географической оболочки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ъяснение взаимодействия внешних оболочек Земли в пределах географической оболочки.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ыявление на конкретных примерах причинно-следственных связей процессов, протекающих в географической оболочке. Анализ тематических карт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составные части географической оболочки; приводить примеры взаимодействия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оболочек Земли в географической оболочке; объяснять уникальность географической оболочки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) регулятивные: ставить учебную задачу под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уководством учителя, планировать свою деятельность под руководством учителя, участвовать в совместной деятельност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выделять главное, существенные признаки понятий; высказывать суждения, подтверждая их фактами; выявлять причинно-следственные 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поиск и отбор информации в учебных и справочных пособиях, словарях; работа с текстом и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текстовыми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онентами: выделение главной мысли, поиск ответов на вопросы, составление по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тексту схемы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2. Территориальные комплексы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нализ схем для выявления причинно-следственных взаимосвязей между компонентами в природном комплексе. Анализ тематических крат для выявления причинно-следственных взаимосвязей между компонентами в природной зоне. Обозначение на контурной карте границ природных зон и их качественных характеристик. Поиск информации (в Интернете, др.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чточниках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),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одготовка и обсуждение презентации по проблемам антропогенного изменения природных комплексов. Высказывание мнения о сохранении равновесия в природных комплексах и путях его восстановления после нарушений, вызванных деятельностью человека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Называть компоненты природных и природно-хозяйственных территориальных комплексов; приводить примеры взаимосвязей между компонентами в территориальных комплексах; описывать разнообразные территориальные комплексы; объяснять существование широтной зональности и высотной поясности. 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нравственно-этическое оценивания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) регулятивные: ставить учебную задачу под руководством учителя, планировать свою деятельность под руководством учителя, участвовать в совместной деятельност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сравнивать объекты, факты, явления по заданным критериям; высказывать суждения, подтверждая их фактами; выявлять причинно-следственные связи;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формационные: поиск и отбор информации в учебных и справочных пособиях, словарях;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Индивидуальный и 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" w:eastAsia="Times New Roman" w:hAnsi="Times New Roman" w:cs="Times New Roman"/>
                <w:lang w:eastAsia="ru-RU"/>
              </w:rPr>
              <w:t>Учебник; Атлас; Презентация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3. Итоговый урок по разделу «Геогр</w:t>
            </w:r>
            <w:r w:rsidR="00124C8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ическая оболочка».</w:t>
            </w:r>
            <w:r w:rsidR="00124C8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оектная работа по данной теме.</w:t>
            </w: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бота с итоговыми вопросами и заданиями по разделу «Географическая оболочка»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зывать составные части географической оболочки и природно-территориальных комплексов; приводить примеры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взаимодействия оболочек Земли и компонентов в территориальном комплексе; описывать этапы развития географической оболочки и разнообразные природные комплексы; объяснять уникальность географической оболочки и существование широтной и высотной зональности. 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) регулятивные: работать в соответствии с поставленной учебной задачей, работать в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соответствии с предложенным планом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) учебно-логические: выделять главное, существенные признаки понятий; сравнивать объекты, факты, явления по заданным критериям; выявлять причинно-следственные связи; анализировать связи соподчинения и зависимости между компонентами объекта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) учебно-информационные: качественное и количественное описание объекта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верочная работа № 4 «Географическая оболочка»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тлас.</w:t>
            </w:r>
          </w:p>
        </w:tc>
      </w:tr>
      <w:tr w:rsidR="00262203" w:rsidRPr="00262203" w:rsidTr="00262203">
        <w:tc>
          <w:tcPr>
            <w:tcW w:w="1188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4. Урок обобщения знаний изучения курса географии 5-6 класс.</w:t>
            </w:r>
          </w:p>
          <w:p w:rsidR="00DC4548" w:rsidRDefault="00DC4548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4548" w:rsidRDefault="00DC4548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4548" w:rsidRDefault="00DC4548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DC4548" w:rsidRPr="00262203" w:rsidRDefault="00DC4548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1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общение и систематизация знаний за курс географии 5 и 6 класса.</w:t>
            </w:r>
          </w:p>
        </w:tc>
        <w:tc>
          <w:tcPr>
            <w:tcW w:w="246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дставлений о географической науке, её роли в освоении планеты человеком, о географических знаниях как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компоненте научной картины мира, их необходимости для решения современных практических задач человечества и России, в том числе задачи охраны окружающей среды и рационального природопользования. Овладение первичными навыками использования территориального подхода как основы географического мышления, так же представлениями и основополагающими теоретическими знаниями о целостности и неоднородности Земли как планеты людей в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 xml:space="preserve">пространстве и во времени.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. Овладение основами картографической грамотности и основными навыками нахождения, использования и презентации географической информации.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представлений о особенностях экологических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проблем на разных территориях и акваториях.</w:t>
            </w:r>
          </w:p>
        </w:tc>
        <w:tc>
          <w:tcPr>
            <w:tcW w:w="2825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самоопределение,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мыслообразования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 нравственно-этическое оценивания.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262203">
              <w:rPr>
                <w:rFonts w:ascii="Times New Roman CYR" w:eastAsia="Times New Roman" w:hAnsi="Times New Roman CYR" w:cs="Times New Roman CYR"/>
                <w:i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1) регулятивные: ставить учебную задачу под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руководством учителя, планировать свою деятельность под руководством учителя, работать в соответствии с поставленной учебной задачей, работать в соответствии с предложенным планом, участвовать в совместной деятельности, сравнивать полученные результаты с ожидаемыми результатами, оценивать работу одноклассников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2) познавательные: 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а) учебно-логические: выделять главное, существенные признаки понятий; определять критерии для сравнения фактов, явлений, событий, объектов; сравнивать объекты, факты, явления, события по заданным критериям;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высказывать суждения, подтверждая их фактами; классифицировать информацию по заданным признакам; выявлять причинно-следственные связи; анализировать связи соподчинения и зависимости между компонентами объекта;</w:t>
            </w:r>
          </w:p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б) учебно-информационные: поиск и отбор информации в учебных и справочных пособиях, словарях; работа с текстом и </w:t>
            </w:r>
            <w:proofErr w:type="spellStart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нетекстовыми</w:t>
            </w:r>
            <w:proofErr w:type="spellEnd"/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компонентами: выделение главной мысли, поиск определений понятий, составление простого и сложного плана, поиск ответов на вопросы, составление вопросов к текстам, составление </w:t>
            </w: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логической цепочки, составление по тексту таблицы, схемы; качественное и количественное описание объекта; классификация и организация информации; создание текстов разных типов (описательные, объяснительные) и т.д.</w:t>
            </w:r>
          </w:p>
        </w:tc>
        <w:tc>
          <w:tcPr>
            <w:tcW w:w="162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lastRenderedPageBreak/>
              <w:t>Фронтальный опрос.</w:t>
            </w:r>
          </w:p>
        </w:tc>
        <w:tc>
          <w:tcPr>
            <w:tcW w:w="1970" w:type="dxa"/>
            <w:shd w:val="clear" w:color="auto" w:fill="auto"/>
          </w:tcPr>
          <w:p w:rsidR="00262203" w:rsidRPr="00262203" w:rsidRDefault="00262203" w:rsidP="002622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6220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тлас.</w:t>
            </w:r>
          </w:p>
        </w:tc>
      </w:tr>
    </w:tbl>
    <w:p w:rsidR="00262203" w:rsidRPr="00872C46" w:rsidRDefault="00262203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2C46" w:rsidRPr="00262203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  <w:r w:rsidR="00E66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</w:t>
      </w:r>
      <w:r w:rsidR="00EB2A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8 </w:t>
      </w:r>
      <w:r w:rsidR="00E66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ов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 </w:t>
      </w:r>
      <w:r w:rsidRPr="00872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3 часа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зучают в курсе. Возрастающая зависимость состояния природы материков и океанов от деятельности человека. Практическое значение географических знаний. Многообразие источников географической информации. Страноведческие описания. Географическая культура человек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крытие» Земли. Основные этапы накопления знаний о Земле, ее природе и населении. Знания о Земле в древнем мире,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ые путешествия, расширяющие представления европейцев о Старом Свете. Эпоха Великих географических открытий. Развитие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еографических представлений об устройстве поверхности Земли. Заполнение «белых пятен» на карте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создания карт. Роль, свойства и виды карт. Явления и процессы на картах, способы их изображения. Решение задач по карте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1 «Определение по карте и глобусу расстояний между точками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</w:t>
      </w:r>
      <w:r w:rsidRPr="00872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Е ОСОБЕННОСТИ ПРИРОДЫ ЗЕМЛИ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0 часов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 Литосфера и рельеф Земли (2 часа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сто Земли в Солнечной системе, ее возраст, гипотезы происхождения. Внутренние и внешние оболочки Земли. Литосфера и рельеф Земли, гипотезы и теории происхождения и эволюции литосферы (А.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нер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обальная тектоника литосферных плит и другие современные теории). Сейсмические пояса Земли. Геологическое время. Карта строения земной кор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е форм рельефа по величине и происхождению. Внутренние и внешние рельефообразующие процессы. Закономерности размещения крупных форм рельефа. Природные катастрофы, происходящие в литосфере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Атмосфера и климаты Земли (3 часа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яса освещенности и тепловые пояса. Распределение температуры воздуха, атмосферного давления и осадков на Земле. Климатическая карта. Воздушные массы. Открытие общей циркуляции атмосферы (А. И.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йков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лиматообразующие факторы. Климатические пояса и области. Опасные природные явления в атмосфере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2 «Обозначение на контурной карте климатических поясов Земли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. Гидросфера. Мировой океан — главная часть гидросферы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 часа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вод Земли. Свойства вод Мирового океана. Водные массы. Система поверхностных течений в Океане. Льд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Океана с атмосферой и сушей. Перераспределение тепла и влаги между сушей и океанам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Географическая оболочка (3 часа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орот веществ и энергии. Природные комплексы, их строение и разнообразие. Природная зона. Географическая зональность. Вертикальная поясность. Карта природных зон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хозяйственной деятельности. Страны мира, группировка их по различным признакам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  II. МАТЕРИКИ И ОКЕАНЫ (52 час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Океаны </w:t>
      </w:r>
      <w:r w:rsidRPr="00872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аса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ий, Индийский, Атлантический, Северный ледовитый океаны. Краткая история исследования каждого из океанов. Географическое положение. Особенности природы, виды хозяйственной деятельности в каждом из океанов. Охрана природы океанов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6. Африка и южные материки (11 часов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сследования материка. Географическое положение размеры, очертания и омывающие континент океан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роды, преобладание равнин; гор, нагорь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ельефа под влиянием внутренних и внешних процессов. Размещение месторождений полезных ископаемых. Факторы формирования климатов материка. Климатические пояс и типичные для них погоды. Внутренние воды, их зависимость с рельефа и климата. Природные зоны. Характерные представители растительного и животного мира, почвы природных зон материка.  Заповедники Африк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богатства Африки и их использование. Стихийные природные явлен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ы и страны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отеза об африканском происхождении человека. Разнообразие расового и этнического состава населения материка. Размещение населения в связи с историей заселения и природными условиями. Колониальное прошлое Африки. Современная политическая карта. Деление Африки на крупные регионы: Северная Африка (страны: Египет, Алжир), Центральная Африка (Нигерия, Конго), Восточная Африка (Эфиопия, Кения), Южная Африка (ЮАР). Путешествие по крупным регионам материка. 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Главные особенности населения: язык, быт (тип жилищ, национальная одежда, пища, традиции народов, обряды, обычаи), народные промыслы; религ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хозяйственной деятельности по использованию природных богатств суши и прилегающих акваторий. Культурные растения и домашние животные. Изменение природы материка под влиянием человек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е города, столицы, культурно-исторические центры стран региона; их географическое положение, планировка, внешний облик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3 «Определение географических координат крайних точек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4 «Обозначение на контурной карте крупных форм рельефа и полезных ископаемых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7. Австралия и Океания </w:t>
      </w:r>
      <w:r w:rsidRPr="00872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4 часа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крытия и исследования Австралии. Географическое положение, размеры, очертания и омывающие континент океаны. Особенности компонентов природы Австралии (рельеф, климат, внутренние воды, своеобразие растительного и животного мира). Природные зоны материка, их размещение в зависимости от климата. Природные богатства. Изменения природы человеком и современные ландшафты. Меры по охране природы на континенте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 Австралии, его состав, размещение. Особенности духовной и материальной культуры аборигенов и англо-австралийцев. Австралийский Союз — страна, занимающая весь континент. Виды хозяйственной деятельности и их различия в крупных регионах страны (в Северной, Центральной и Западной, в Восточной Австралии). Столица и крупные города, их географическое положение, планировка и внешний облик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еания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истории открытия и исследования Океании. Географическое положение. Особенности природы в зависимости от происхождения островов и их географического положения. Заселение Океании человеком и изменение им природы островов. Современные народы и страны Океани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5 «Сравнение географического положения Австралии и Африки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8. Южная Америка (7 часов</w:t>
      </w:r>
      <w:r w:rsidRPr="00872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открытия и исследования материка. Географическое положение, размеры, очертания и омывающие континент океан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роды: строение поверхности, закономерности размещения крупных форм рельефа в зависимости от строения земной коры. Проявление рельефообразующих процессов. Размещение месторождений полезных ископаемых. Климат и факторы его формирования. Климатические пояса и типичные погоды. Внутренние вод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органического мира континента. Проявление на материке широтной зональности. Природные зоны, характерные представители растительного и животного мира, почвы природных зон. Высотная зональность в Андах. Степень изменения природы человеком. Заповедники Южной Америки. Стихийные природные явления на континенте. Природные богатства и их использование в хозяйственной деятельности населен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ы и страны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заселения материка. Коренное и пришлое население. Сложность и разнообразие расового и этнического состава населения континента. Размещение населения в связи с историей заселения и природными условиями. 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ониальное прошлое материка и современная политическая карта. Деление Южной Америки на крупные регионы: Восточная часть и Андийская область. Страны Латинской Америк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е по крупным странам каждого из регионов. Особенности географического положения стран (Бразилии, Аргентины, Перу, Венесуэлы, Колумбии, Чили), их природы и природных богатств, особенности материальной и духовной культуры населения стран, основных видов хозяйственной деятельности. Культурные растения и домашние животные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е города, столицы, культурно-исторические центры стран, их географическое положение, окружающий ландшафт, внешний облик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6 «Определение сходства и различий рельефа Африки и Южной Америки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7 «Сравнительное описание крупных речных систем Африки и Южной Америки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8 «Составление описания природы, населения и хозяйства одной из стран материка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9. Антарктида </w:t>
      </w:r>
      <w:r w:rsidRPr="00872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2 часа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роды полярных областей. Человек в Арктике и Антарктике. Антарктида. Из истории открытия и исследования материка. Своеобразие природы ледяного континента. Современные исследования материк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0. Северная Америка </w:t>
      </w:r>
      <w:r w:rsidRPr="00872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8 часов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и исследование материка. Географическое положение, размеры, очертания и омывающие континент океан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природы: строение рельефа в связи с историей его формирования, закономерности размещения полезных ископаемых; климатообразующие факторы, климатические пояса и типичные для них погоды; внутренние воды; особенности проявления зональности на материке; основные черты природы зон тундры, тайги, смешанных и широколиственных лесов, степей. Уникальные природные ландшафты материка. Заповедники и национальные парк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 богатства материка, использование их человеком. Изменение природы в результате хозяйственной деятель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ы и страны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ной Америк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е регионы континента: северная и средняя часть материка; Средняя Америка и острова Карибского мор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ая характеристика стран Англосаксонской (Канада и США) и Латинской Америки (Мексика и страны Карибского моря). Разнообразие природы стран континента, население и его хозяйственная деятельность, особенности материальной и духовной культуры народов изучаемых стран. Крупные города, столицы, их географическое положение, планировка, внешний облик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9 «Сравнение климата отдельных частей материка одного климатического пояса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10 «Составление описания путешествия по одной из стран материка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1. Евразия </w:t>
      </w:r>
      <w:r w:rsidRPr="00872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16 часов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ые имена на карте Евразии. Географическое положение материка, его размеры и очертания. Океаны и моря у берегов континента, их влияние на природу величайшего массива суш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природы: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формирования рельефа; горы, нагорья, равнины, размещение месторождений полезных ископаемых; климатообразующие факторы, разнообразие климатов, климатические пояса и области; внутренние воды и распределение их по территории материка в зависимости от рельефа и климат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ение на материке широтной и высотной зональности. Особенности природы зон континента. Изменение природы материка в результате хозяйственной деятельности. Современные ландшафты. Крупнейшие заповедник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ы и страны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азия (наряду с Африкой) — родина человека; расселение его по континенту. Расовый и этнический состав населения. Крупнейшие этносы Евразии, малые народы. Неравномерность размещения населения: исторические и природные причины, ее обусловливающие. Этапы формирования политической карты Евразии. Современная политическая карта материк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Главные особенности населения: язык, быт (тип жилищ, национальная одежда, пища, традиции народов, обычаи, обряды). Ценности духовной культур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виды хозяйственной деятельности по использованию природных богатств суши и прилегающих акваторий. Территории с опасной экологической ситуацией. Культурные растения и домашние животные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е города (в том числе столицы), их географическое положение, планировка, внешний облик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убежная Европа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ая Европа. Характеристика одной из стран. Западная Европа. Великобритания, Франция, Герман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ая Европа. Польша, Чехия, Словакия, Венгрия и другие страны. Страны Восточной Европы, пограничные с Россией: страны Балтии, Украина, Беларусь, Молдов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ая Европа. Италия, Испания, Грец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рубежная Азия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-Западная Азия. Страны региона (Саудовская Аравия и др.)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Закавказья: Грузия, Армения, Азербайджан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 Азия: Монголия, Казахстан и другие стран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ая Азия: Китай, Япон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ая Азия: Инд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-Восточная Азия: Индонез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II. ГЕОГРАФИЧЕСКАЯ ОБОЛОЧКА — НАШ ДОМ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</w:t>
      </w:r>
      <w:r w:rsidR="00EB2A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3 </w:t>
      </w:r>
      <w:r w:rsidRPr="00872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ас</w:t>
      </w:r>
      <w:r w:rsidR="00EB2A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872C4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ая оболочка, ее свойства и строение. А. А. Григорьев — создатель учения о географической оболочке. Этапы развития географической оболочки. Роль живых организмов в формировании природы Земли. Почва как особое природное образование. Закономерности развития географической оболочки. А. Л. Чижевский о зависимости развития природы от циклов активности Солнц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природы и общества. Значение природных богатств для людей. Виды природных богатств. Влияние природы на условия жизни людей. Изменения природы в планетарном, региональном и локальном масштабах под воздействием хозяйственной деятельности людей. Необходимость международного сотрудничества в использовании природы и ее охране.</w:t>
      </w:r>
    </w:p>
    <w:p w:rsidR="00245C99" w:rsidRPr="00637D78" w:rsidRDefault="00872C46" w:rsidP="00637D7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география: превращение описательной науки в преобразовательную. Роль географии в рациональном использовании природы.</w:t>
      </w:r>
      <w:r w:rsidR="0063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йшие методы (в том числе космические) исследования при</w:t>
      </w:r>
      <w:r w:rsidR="0063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ы на Земле и за ее пределами</w:t>
      </w:r>
    </w:p>
    <w:p w:rsidR="00245C99" w:rsidRDefault="00245C99" w:rsidP="00E66AC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45C99" w:rsidRDefault="00245C99" w:rsidP="00E66AC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E66ACA" w:rsidRDefault="00E66ACA" w:rsidP="00E66AC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E66AC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Календарно-тематическое планирование</w:t>
      </w:r>
    </w:p>
    <w:p w:rsidR="00A02E44" w:rsidRDefault="00A02E44" w:rsidP="00E66AC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7класс</w:t>
      </w:r>
      <w:r w:rsidR="00EB2A8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(68 </w:t>
      </w:r>
      <w:r w:rsidR="00EA2696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часов)</w:t>
      </w:r>
    </w:p>
    <w:p w:rsidR="00B11700" w:rsidRPr="00E66ACA" w:rsidRDefault="00B11700" w:rsidP="00B1170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                           ( Учебник география материков и океанов 7кл. Авт.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Коринская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Дущина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Щенев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)</w:t>
      </w:r>
    </w:p>
    <w:tbl>
      <w:tblPr>
        <w:tblW w:w="149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822"/>
        <w:gridCol w:w="2090"/>
        <w:gridCol w:w="3013"/>
        <w:gridCol w:w="2410"/>
        <w:gridCol w:w="1843"/>
        <w:gridCol w:w="2551"/>
      </w:tblGrid>
      <w:tr w:rsidR="00E66ACA" w:rsidRPr="00E66ACA" w:rsidTr="007B0550">
        <w:trPr>
          <w:trHeight w:val="6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/>
                <w:lang w:eastAsia="ar-SA"/>
              </w:rPr>
              <w:t>№ урок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/>
                <w:lang w:eastAsia="ar-SA"/>
              </w:rPr>
              <w:t>Тема урок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/>
                <w:lang w:eastAsia="ar-SA"/>
              </w:rPr>
              <w:t>Количество часов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/>
                <w:lang w:eastAsia="ar-SA"/>
              </w:rPr>
              <w:t>Элементы содержания</w:t>
            </w:r>
          </w:p>
        </w:tc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/>
                <w:lang w:eastAsia="ar-SA"/>
              </w:rPr>
              <w:t>Планируемые 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/>
                <w:lang w:eastAsia="ar-SA"/>
              </w:rPr>
              <w:t>Применение ИКТ и ЭОР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/>
                <w:lang w:eastAsia="ar-SA"/>
              </w:rPr>
              <w:t>Виды контроля</w:t>
            </w:r>
          </w:p>
        </w:tc>
      </w:tr>
      <w:tr w:rsidR="00E66ACA" w:rsidRPr="00E66ACA" w:rsidTr="007B0550">
        <w:trPr>
          <w:trHeight w:val="26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lang w:eastAsia="ar-SA"/>
              </w:rPr>
              <w:t>Предметн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proofErr w:type="spellStart"/>
            <w:r w:rsidRPr="00E66ACA">
              <w:rPr>
                <w:rFonts w:ascii="Times New Roman" w:eastAsia="Calibri" w:hAnsi="Times New Roman" w:cs="Times New Roman"/>
                <w:lang w:eastAsia="ar-SA"/>
              </w:rPr>
              <w:t>Метапредметные</w:t>
            </w:r>
            <w:proofErr w:type="spellEnd"/>
            <w:r w:rsidRPr="00E66ACA">
              <w:rPr>
                <w:rFonts w:ascii="Times New Roman" w:eastAsia="Calibri" w:hAnsi="Times New Roman" w:cs="Times New Roman"/>
                <w:lang w:eastAsia="ar-SA"/>
              </w:rPr>
              <w:t xml:space="preserve"> и личностные (УУД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66ACA" w:rsidRPr="00E66ACA" w:rsidTr="007B0550">
        <w:trPr>
          <w:trHeight w:val="26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E66ACA" w:rsidRPr="00E66ACA" w:rsidTr="007B0550">
        <w:trPr>
          <w:trHeight w:val="30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ACA" w:rsidRPr="00E66ACA" w:rsidRDefault="00E66ACA" w:rsidP="00E66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CA" w:rsidRPr="00E66ACA" w:rsidRDefault="00124C8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</w:t>
            </w:r>
            <w:r w:rsidR="00E66ACA"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ография материков и океанов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терики, части света, острова, их происхождение, океаны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 географическую номенклатуру: материки: Евразия, Северная Америка, Южная Америка, Антарктида Австралия. Океаны: Тихий, Атлантический, Индийский, Северный-Ледовитый оке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называть признаки различия между материками и частями света, объяснять положение Южного оке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География. 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Презент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ронтальный опрос, работа с Физической картой мира</w:t>
            </w:r>
          </w:p>
        </w:tc>
      </w:tr>
      <w:tr w:rsidR="00E66ACA" w:rsidRPr="00E66ACA" w:rsidTr="007B0550">
        <w:trPr>
          <w:trHeight w:val="9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CA" w:rsidRPr="00E66ACA" w:rsidRDefault="00124C8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своение, открытие и изучение Земли.</w:t>
            </w:r>
          </w:p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сновные этапы накопления знаний о Земле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 как люди открывали и изучали Земл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основные пути получения географической информации в прошлом, основные этапы накопления географических знаний; уметь показывать  маршруты важнейших путешествий и объяснять результаты путешествий и научных откр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География. 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 работа с картой  «Великие географические открытия», опережающие задания: «Великие путешественники прошлого»</w:t>
            </w:r>
          </w:p>
        </w:tc>
      </w:tr>
      <w:tr w:rsidR="00E66ACA" w:rsidRPr="00E66ACA" w:rsidTr="007B0550">
        <w:trPr>
          <w:trHeight w:val="9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сточники географической информации. Карта – особый источник географических знаний. Географические методы изучения окружающей среды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ая работа №1. «Определение координат крайних точек материков по картам материков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зличия карт по охвату территории, масштабу, содержанию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тоды географических исследований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 историю создания карт, роль, свойства  и виды карт, способы изображения процессов и явлений на картах. Знать методы географических исследов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формировать представление о делении карт на группы</w:t>
            </w:r>
          </w:p>
          <w:p w:rsidR="00E66ACA" w:rsidRPr="00E66ACA" w:rsidRDefault="00E66ACA" w:rsidP="00E66AC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 алгоритм определения координат по физическим картам матер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География. 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ронтальный опрос, работа с Физической картой мира. Практическая работа №1.</w:t>
            </w:r>
          </w:p>
        </w:tc>
      </w:tr>
      <w:tr w:rsidR="00E66ACA" w:rsidRPr="00E66ACA" w:rsidTr="007B0550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исхождение материков и океанов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териковая и океаническая земная кора. Гипотеза литосферных плит. Сейсмические пояса. Платформы и области складчатост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tabs>
                <w:tab w:val="left" w:pos="2182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меть представление об океанической и материковой земной коре, знать семь крупнейших литосферных пл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показывать на карте «Строение земной коры» её подвижные, устойчивые и активизированные области, основные плиты литосф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География. 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g Презент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стный опрос, работа с картой «Строение земной коры»  </w:t>
            </w:r>
          </w:p>
        </w:tc>
      </w:tr>
      <w:tr w:rsidR="00E66ACA" w:rsidRPr="00E66ACA" w:rsidTr="007B0550">
        <w:trPr>
          <w:trHeight w:val="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льеф Земли.</w:t>
            </w:r>
          </w:p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ономерности размещения крупных форм рельефа. Рельеф-результат взаимодействия внутренних и внешних процессов. Соответствие строения земной коры и рельефа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знакомиться с процессами, которые формируют рельеф, сформировать представление о размещении крупных форм релье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казывать на физической карте крупные формы рельефа материков. Объяснять с помощью карт зависимость крупных форм рельефа от строения земной ко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езент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письменные задания, работа с картой «Строение земной коры»  и с «Физической картой мира»</w:t>
            </w:r>
          </w:p>
        </w:tc>
      </w:tr>
      <w:tr w:rsidR="00E66ACA" w:rsidRPr="00E66ACA" w:rsidTr="007B0550">
        <w:trPr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-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аспределение осадков на Земле. Общая циркуляция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атмосферы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ь атмосферы. Понятие «климат». Климатические карты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иматообразующие факторы. Зависимость климата от поступления солнечной энергии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температур, давления, осадков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пы воздушных масс и их движение. Постоянные ветры: пассаты, западные ветры умеренных широт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ознакомиться с климатической картой, её основным содержанием. Знать понятия «изотерма» и   «изобара»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Знать из каких показателей складывается понятие «состояние атмосферы», уметь читать климатическую карту мир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Понимать зависимость температуры воздуха и поясов атмосферного давления от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географической широты;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называть свойства воздуха основных типов воздушных масс, основные типы ветров и показывать на карте области их распространения. Уметь объяснять перемещение областей высокого и низкого давления. Знать зональность в распределении температуры воздуха, атмосферного давления и количества осад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нтернет –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ндивидуальные  письменные задания, работа с «Климатической 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картой мира»</w:t>
            </w:r>
          </w:p>
        </w:tc>
      </w:tr>
      <w:tr w:rsidR="00E66ACA" w:rsidRPr="00E66ACA" w:rsidTr="007B0550">
        <w:trPr>
          <w:trHeight w:val="14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атические пояса Земли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сновные, переходные, господствующие ВМ в основных поясах,    перемещение  ВМ в переходных поясах. Характеристика типов климата. Климатообразующие факторы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E66ACA">
              <w:rPr>
                <w:rFonts w:ascii="Times New Roman" w:eastAsia="Arial Unicode MS" w:hAnsi="Times New Roman" w:cs="Mangal"/>
                <w:kern w:val="3"/>
                <w:sz w:val="20"/>
                <w:szCs w:val="20"/>
                <w:lang w:eastAsia="zh-CN" w:bidi="hi-IN"/>
              </w:rPr>
              <w:t>Познакомиться с климатическими поясами Земли – их типами, особенностями распростра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 основные и переходные климатические пояса: экваториальный,  субэкваториальный,   тропический, умеренный, субарктический, субантарктический, арктический, антарктический. Уметь определять положение территории в климатическом поя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, работа с картой «Климатические пояса и области мира»</w:t>
            </w:r>
          </w:p>
        </w:tc>
      </w:tr>
      <w:tr w:rsidR="00E66ACA" w:rsidRPr="00E66ACA" w:rsidTr="007B0550">
        <w:trPr>
          <w:trHeight w:val="1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общающий урок по теме «Климат Земли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 понятия по теме «Климат Земли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 все понятия по теме «Климат Зем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hd w:val="clear" w:color="auto" w:fill="FFFFFF"/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ar-SA"/>
              </w:rPr>
              <w:t>Уметь пользоваться всеми видами климатических к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зент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, работа с картами</w:t>
            </w:r>
          </w:p>
        </w:tc>
      </w:tr>
      <w:tr w:rsidR="00E66ACA" w:rsidRPr="00E66ACA" w:rsidTr="007B0550">
        <w:trPr>
          <w:trHeight w:val="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A02E44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ектн</w:t>
            </w:r>
            <w:r w:rsidR="00E66ACA"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я работа по теме «Рельеф и климат Земли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 понятия по теме «Рельеф и климат Земли»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 все понятия по теме «Рельеф и климат Земл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ar-SA"/>
              </w:rPr>
              <w:t>Уметь пользоваться всеми видами физических и климатических к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зент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ая работа №2</w:t>
            </w:r>
          </w:p>
        </w:tc>
      </w:tr>
      <w:tr w:rsidR="00E66ACA" w:rsidRPr="00E66ACA" w:rsidTr="007B0550">
        <w:trPr>
          <w:trHeight w:val="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2 </w:t>
            </w: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-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Гидросфера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lastRenderedPageBreak/>
              <w:t>Воды Мирового океана.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Схема поверхностных течений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Части гидросферы;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Мировой океан, ледники, воды суши. Температура и соленость вод Мирового океана. Водные массы.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ar-SA"/>
              </w:rPr>
              <w:t>Течения: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Гольфстрим, Северо-Атлантическое,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анарское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, Северное и Южное пассатное, Западных ветров,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енгельское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и другие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Знать все четыре части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Мирового океана: Северный Ледовитый океан, Атлантический, Тихий, Индийский, уметь выделять Южный океан. Знать круговороты течений северного и южного полушар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Уметь показывать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на карте границы океанов, течения теплые и холодные, знать основные свойства океанской воды, приводить примеры антропогенных изменений природы Мирового океана. Понимать влияние мирового океана на климат Земли и данной местности, объяснять влияние тёплых и холодных течений на кли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Электронный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Фронтальный опрос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абота с «Картой океанов»</w:t>
            </w:r>
          </w:p>
        </w:tc>
      </w:tr>
      <w:tr w:rsidR="00E66ACA" w:rsidRPr="00E66ACA" w:rsidTr="007B0550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4 - 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44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Жизнь в океане. Взаимодействие океана с атмосферой и сушей.</w:t>
            </w:r>
            <w:r w:rsidR="00A02E4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оектная работа по теме «Океан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ланктон, нектон, бентос Разнообразие жизни на разных глубинах океана. Мировой круговорот воды. Морской и континентальный климат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 обитателей океан, как распределяется жизнь в океане, в зависимости от тепла и света. Знать понятия: мировой круговорот воды, морской и континентальный клима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нимать проблему рационального и нерационального использования биологических ресурсов. Понимать особенности взаимодействия океана с атмосферой и матер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ронтальный и 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</w:t>
            </w:r>
          </w:p>
        </w:tc>
      </w:tr>
      <w:tr w:rsidR="00E66ACA" w:rsidRPr="00E66ACA" w:rsidTr="007B0550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роение и свойства географической оболочк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знообразие растительного и животного мира. Особенности распространения живых организмов на суши и в Мировом океане. Границы биосферы и взаимодействие компонентов природы. Приспособление живых организмов к среде обитания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знакомится со строением и свойствами географической оболоч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нимать различие понятий «биосфера» и «географическая оболочка», представлять процесс развития географической оболоч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ронтальный и 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</w:t>
            </w:r>
          </w:p>
        </w:tc>
      </w:tr>
      <w:tr w:rsidR="00E66ACA" w:rsidRPr="00E66ACA" w:rsidTr="007B0550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родные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комплексы суши и океан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Взаимодействие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компонентов природы. Приспособление живых организмов к среде обитания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Знать и понятие «природный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комплекс» и взаимосвязь всех его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Уметь описывать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риродные комплексы суши, океана, природные комплексы в горах и на равнинах с использованием различных типов кар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Электронный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Фронтальный и устный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</w:t>
            </w:r>
          </w:p>
        </w:tc>
      </w:tr>
      <w:tr w:rsidR="00E66ACA" w:rsidRPr="00E66ACA" w:rsidTr="007B0550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родная зональность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знообразие растительного и животного мира. Особенности распространения живых организмов на суши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зывать и показывать природные зоны Земли на суше и пояса в Мировом океа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объяснять на конкретных примерах влияние на природные комплексы климата, рельефа, горных пород, состава вод в океанах. Уметь читать карту «Природных зон мир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ронтальный и устный опрос, работа с картой «Природные зоны мира»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6ACA" w:rsidRPr="00E66ACA" w:rsidTr="007B0550">
        <w:trPr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ая работа по карте природных зон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 понятия по теме «Географическая оболочка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 все понятия по теме «Географическая обол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  <w:t>Уметь работать с картой «Природные зоны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ктическая работ № 3</w:t>
            </w:r>
          </w:p>
        </w:tc>
      </w:tr>
      <w:tr w:rsidR="00E66ACA" w:rsidRPr="00E66ACA" w:rsidTr="007B0550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исленность населения Земли. Размещение населения. Народы и религии мир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емография, перепись населения, численность населения планеты,  естественный прирост населения, рождаемость, смертность, миграции, плотность населения, размещение населения, этнос, языковые семьи, мировые и национальные религии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 понятия: демография, перепись населения, численность населения планеты,  естественный прирост населения, рождаемость, смертность, миграции, плотность населения, размещение населения, этнос, языковые семьи, мировые и национальные религ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  <w:t>Понимать причины различия плотности населения на планете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  <w:t>Уметь рассчитывать естественный прирост населения в абсолютных значениях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  <w:t>Понимать причины миграции населения на планете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  <w:t xml:space="preserve"> Знать историю мировых и национальных  рели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ронтальный и устный опрос, индивидуальные  письменные задания.</w:t>
            </w:r>
          </w:p>
        </w:tc>
      </w:tr>
      <w:tr w:rsidR="00E66ACA" w:rsidRPr="00E66ACA" w:rsidTr="007B0550">
        <w:trPr>
          <w:trHeight w:val="2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Хозяйство. сельское хозяйство, промышленность, транспорт, комплексные карты, городское и сельское население,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материальная и духовная культура, культурно – исторические регионы мира, простейшие группировки стран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Знать понятия: хозяйство. сельское хозяйство, промышленность, транспорт, комплексные карты, городское и сельское население, материальная и духовная культура, культурно –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исторические регионы мира, простейшие группировки стра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  <w:lastRenderedPageBreak/>
              <w:t xml:space="preserve">Понимать влияние хозяйственной деятельности человека на природный комплекс. Уметь работать с комплексными картами. понимать разницу в </w:t>
            </w:r>
            <w:r w:rsidRPr="00E66ACA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  <w:lastRenderedPageBreak/>
              <w:t>образе жизни городского и сельского населения. Уметь выделять  культурно – исторические регионы ми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ронтальный и устный опрос, индивидуальные  письменные задания.</w:t>
            </w:r>
          </w:p>
        </w:tc>
      </w:tr>
      <w:tr w:rsidR="00E66ACA" w:rsidRPr="00E66ACA" w:rsidTr="007B0550">
        <w:trPr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ихий океан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ое положение, границы, размеры. Моря, заливы. Глубины и рельеф дна, острова, их происхождение. Влияние климата на температуру и соленость поверхностных вод. Течения. Природные богатства, их использование человеком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знакомиться с физико-географическими особенностями, происхождением берегов, рельефом дна, с гидрологическими условиями и хозяйственным использованием Тихого оке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ить особенности природы, познакомить с органическим миром Тихого океана. Уметь находить страны, выходящие к Тихому океану и основные транспортные морские пу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ронтальный и устный опрос, работа с «Картой океанов».</w:t>
            </w:r>
          </w:p>
        </w:tc>
      </w:tr>
      <w:tr w:rsidR="00E66ACA" w:rsidRPr="00E66ACA" w:rsidTr="007B0550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йский океан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ое положение, границы, размеры. Моря, заливы. Глубины и рельеф дна, острова, их происхождение. Влияние климата на температуру и соленость поверхностных вод. Течения. Природные богатства, их использование человеком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знакомиться с физико-географическими особенностями, происхождением берегов, рельефом дна, с гидрологическими условиями и хозяйственным использованием Индийского оке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ить особенности природы, познакомить с органическим миром Индийского океана. Уметь находить страны, выходящие к Индийскому океану и основные транспортные морские пу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«Картой океанов»</w:t>
            </w:r>
          </w:p>
        </w:tc>
      </w:tr>
      <w:tr w:rsidR="00E66ACA" w:rsidRPr="00E66ACA" w:rsidTr="007B0550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тлантический океан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ческое положение, границы, размеры. Моря, заливы. Глубины и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рельеф дна, острова, их происхождение. Влияние климата на температуру и соленость поверхностных вод. Течения. Природные богатства, их использование человеком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Познакомиться с физико-географическими особенностями, происхождением берегов,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рельефом дна, с гидрологическими условиями и хозяйственным использованием Атлантического  оке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Изучить особенности природы, познакомить с органическим миром Атлантического океана.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меть находить страны, выходящие к Атлантическому   океану и основные транспортные морские пу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нтернет –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«Картой океанов»</w:t>
            </w:r>
          </w:p>
        </w:tc>
      </w:tr>
      <w:tr w:rsidR="00E66ACA" w:rsidRPr="00E66ACA" w:rsidTr="007B0550">
        <w:trPr>
          <w:trHeight w:val="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еверный Ледовитый океан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ое положение, границы, размеры. Моря, заливы. Глубины и рельеф дна, острова, их происхождение. Влияние климата на температуру и соленость поверхностных вод. Течения. Природные богатства, их использование человеком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знакомиться с физико-географическими особенностями, происхождением берегов, рельефом дна, с гидрологическими условиями и хозяйственным использованием Северного Ледовитого  оке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зучить особенности природы, познакомить с органическим миром Северного Ледовитого  океана. Уметь находить страны, выходящие к Северному Ледовитому океану и основные транспортные морские пути. Иметь представление о Северном морском пути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«Картой океанов»</w:t>
            </w:r>
          </w:p>
        </w:tc>
      </w:tr>
      <w:tr w:rsidR="00E66ACA" w:rsidRPr="00E66ACA" w:rsidTr="007B0550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-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Южные материки. Африка. Географическое положение. Рельеф. Полезные ископаемы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Южные материки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ФГП и размеры Африки. Береговая линия. Гибралтарский пролив, Суэцкий канал, Гвинейский залив, п-ов Сомали, Мадагаскар. Равнины, горы, нагорья. Разломы земной коры. Размещение главных месторождений полезных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ископаемых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Знать основные особенности природы южных материков. Знать  имена путешественников-исследователей Африки, показывать на карте положение экватора, тропиков, полюсов. Называть и показывать на карте основные географические объекты.</w:t>
            </w:r>
            <w:r w:rsidRPr="00E66ACA">
              <w:rPr>
                <w:rFonts w:ascii="Calibri" w:eastAsia="Calibri" w:hAnsi="Calibri" w:cs="Times New Roman"/>
                <w:sz w:val="24"/>
                <w:lang w:eastAsia="ar-SA"/>
              </w:rPr>
              <w:t xml:space="preserve">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меть представление о тектоническом строении, рельефе и полезных ископаемых матер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Читать физическую карту Африки, определять координаты крайних точек материка.</w:t>
            </w:r>
            <w:r w:rsidRPr="00E66ACA">
              <w:rPr>
                <w:rFonts w:ascii="Calibri" w:eastAsia="Calibri" w:hAnsi="Calibri" w:cs="Times New Roman"/>
                <w:sz w:val="24"/>
                <w:lang w:eastAsia="ar-SA"/>
              </w:rPr>
              <w:t xml:space="preserve">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учиться давать характеристику ФГП мате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Физической картой Африки.</w:t>
            </w:r>
          </w:p>
        </w:tc>
      </w:tr>
      <w:tr w:rsidR="00E66ACA" w:rsidRPr="00E66ACA" w:rsidTr="007B0550">
        <w:trPr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8-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ат. Внутренние воды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рика - самый жаркий материк Земли. Климатические пояса и типы погоды. Различия климатических поясов северного и южного полушарий. Основные речные бассейны. Крупные речные системы и озера, их роль в природе и значение для человека. Зависимость рек и озер от климата, тектоники, рельефа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показывать климатические, пояса давать характеристику климата, знать закономерность размещения климатических поясов. Уметь показывать крупные реки и озёра материка, знать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 xml:space="preserve">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х  особ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меть представление о климате Африки, основных факторах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атообразования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 Познакомиться с крупнейшими реками и озерами Африки, их особенност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Физической и Климатической картой Африки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Практическая работа № 4 «Сравнительная характеристика рек Африки»</w:t>
            </w:r>
          </w:p>
        </w:tc>
      </w:tr>
      <w:tr w:rsidR="00E66ACA" w:rsidRPr="00E66ACA" w:rsidTr="007B0550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-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родные зоны Африки. Влияние человека. Заповедники и национальные парки.</w:t>
            </w:r>
            <w:r w:rsidR="00A02E4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оектная работа по теме «Африка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роявления на материке широтной и высотной зональности. Природные зоны. Изменение природы в результате деятельности. Опасные явления природы. Заповедники и национальные парки</w:t>
            </w:r>
            <w:r w:rsidRPr="00E66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  характеристику природных зон, уметь показывать их  на карте. Объяснять взаимодействие природных компонентов в природной зо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давать сравнительную характеристику размещения и компонентов природных зон Афр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картой Природных зон Африки.</w:t>
            </w:r>
          </w:p>
        </w:tc>
      </w:tr>
      <w:tr w:rsidR="00E66ACA" w:rsidRPr="00E66ACA" w:rsidTr="007B0550">
        <w:trPr>
          <w:trHeight w:val="6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2 - 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селение Африк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аселение и политическая карта. Зависимость размещения населения от исторических и природных факторов. Колониальное прошлое материка.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Современная политическая карт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меть показывать страны Африки и   давать характеристику населения и его  хозяйственной деятельности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 работать с тематическими картами, составлять характеристику стра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Политической  картой Африки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 Мини – зачёт по карте Африки.</w:t>
            </w:r>
          </w:p>
        </w:tc>
      </w:tr>
      <w:tr w:rsidR="00E66ACA" w:rsidRPr="00E66ACA" w:rsidTr="007B0550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бобщающий урок по теме «Африк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 понятия по теме «Африка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 все понятия по теме «Афр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color w:val="000000"/>
                <w:spacing w:val="-1"/>
                <w:sz w:val="20"/>
                <w:szCs w:val="20"/>
                <w:lang w:eastAsia="ar-SA"/>
              </w:rPr>
              <w:t>Уметь работать с тематическими кар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рочный тест по теме «Африка»</w:t>
            </w:r>
          </w:p>
        </w:tc>
      </w:tr>
      <w:tr w:rsidR="00E66ACA" w:rsidRPr="00E66ACA" w:rsidTr="007B0550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-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ое положение. Рельеф. Полезные ископаемы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ое положение, история исследования, рельеф и полезные ископаемые Австралии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приёмы определения географического положения Австралии, имена исследователей континента и результаты  их  работы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определять географическое положение Австралии, крайних точек, протяжённость с севера на юг и с запада на восток в градусной мере и километрах. Знать основные формы рельефа Австралии, уметь находить их на карт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ценивать влияние географического положения на особенности природы Австралии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нимать закономерности размещения форм рельефа и особенности расположения полезных ископаемых на матер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ронтальный и 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 письменные задания. Работа с физической картой Австралии.</w:t>
            </w:r>
          </w:p>
        </w:tc>
      </w:tr>
      <w:tr w:rsidR="00E66ACA" w:rsidRPr="00E66ACA" w:rsidTr="007B0550">
        <w:trPr>
          <w:trHeight w:val="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-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ат. Внутренние воды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ат.  Реки. Озёра. Зависимость рек и озер от климата, тектоники, рельефа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 факторы формирования климата Австралии, основные реки и озёра, их особен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нимать взаимозависимость климата Австралии и внутренних вод материка. Находить на карте главные реки и озё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физической и климатической  картой Австралии.</w:t>
            </w:r>
          </w:p>
        </w:tc>
      </w:tr>
      <w:tr w:rsidR="00E66ACA" w:rsidRPr="00E66ACA" w:rsidTr="007B0550">
        <w:trPr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риродные зоны Австралии. Своеобразие органического мира.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родные зоны Австралии, их уникальность. Эндемичные и реликтовые организмы. Австралийский скрэб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природные зоны Австралии, их уникальность. Знать основные эндемичные и реликтовые виды растений и животных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нимать условия формирования австралийского скрэб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объяснять взаимодействия хозяйственной деятельности человека и природы материка. Объяснять происхождение эндемиков и  их особ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 xml:space="preserve">g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зент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 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6ACA" w:rsidRPr="00E66ACA" w:rsidTr="007B0550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встралийский союз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еания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встралийский союз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ГП, происхождение основных островов. Заселение и современные народы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определять по карте географическое положение страны и её столицы, показывать по карте крупные страны и их столицы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Знать: особенности природы и населения Океа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меть объяснять взаимодействия хозяйственной деятельности человека и природы остро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нтернет – ресурсы. Сайт 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 xml:space="preserve">g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зент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ндивидуальные  письменные задания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 Мини- зачет по карте Австралии и Океании</w:t>
            </w:r>
          </w:p>
        </w:tc>
      </w:tr>
      <w:tr w:rsidR="00E66ACA" w:rsidRPr="00E66ACA" w:rsidTr="007B0550">
        <w:trPr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встралия и  Океания. Проверочная работа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 понятия по теме «Австралия. Океания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Знать все понятия по теме «Австралия. Оке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работать с картами материка и океа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рочная работа ( тест ).</w:t>
            </w:r>
          </w:p>
        </w:tc>
      </w:tr>
      <w:tr w:rsidR="00E66ACA" w:rsidRPr="00E66ACA" w:rsidTr="007B0550">
        <w:trPr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- 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ое положение. Рельеф. Полезные ископаемы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A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П и размеры материка, его сравнение с Африкой. Строение и рельеф (в сравнении с Африкой). Вулканы и землетрясения. Размещение полезных ископаемых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приёмы определения географического положения континента , имена исследователей континента и результаты их  работы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меть: определять географическое положение материка, крайних точек, протяжённость с севера на юг и с запада на восток в градусной мере и километрах. 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особенности рельефа, зависимость форм рельефа от тектонического строения материка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называть и показывать на карте крупные формы рельефа, месторождение полезных ископ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оценивать влияние географического положения на особенности природы материка. Понимать закономерности размещения форм рельефа и особенности расположения полезных ископаемых на материке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пределять сходства и различий в рельефе Африки и Южной Аме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ронтальный и устный опрос.</w:t>
            </w:r>
          </w:p>
        </w:tc>
      </w:tr>
      <w:tr w:rsidR="00E66ACA" w:rsidRPr="00E66ACA" w:rsidTr="007B0550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4-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ат. Внутренние воды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ат и факторы его формирования. Климатические пояса и типы климата. Внутренние воды. Реки. Озёра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нать: особенности климата материка, основные речные системы, озёра материка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показывать климатические пояса и характеризовать типичные для них погоды, показывать главные реки и озёра  на ка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выявлять зависимость климата материка от основных климатообразующих факторов. Понимать взаимозависимость климата Ю. Америки  и внутренних вод мате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ндивидуальные  письменные задания. Работа с физической и климатической  картой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Ю.Америки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E66ACA" w:rsidRPr="00E66ACA" w:rsidTr="007B0550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6 -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родные зоны. Населени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воеобразие органического мира материка. Проявление широтной зональности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высотной поясности. Население и политическая карта. Народы материка: происхождение, современное население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Знать: особенности природных зон материка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объяснять своеобразие природы материка, характеризовать природу отдельных частей материка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Знать: численность, плотность, особенности размещения населения; современную политическую карту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определять по карте географическое положение страны и её столицы, показывать по карте крупные страны и их столиц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Уметь объяснять взаимосвязь между компонентами природной зоны, показывать на карте эндемиков Южной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Америки и  природных рекордсменов мате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нтернет – ресурсы. Сайт  Википедия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 xml:space="preserve">g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зент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. 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ндивидуальные  письменные задания. Работа с картой природных зон и с политической картой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Южной Америки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 Мини- зачет по карте Южной Америки.</w:t>
            </w:r>
          </w:p>
        </w:tc>
      </w:tr>
      <w:tr w:rsidR="00E66ACA" w:rsidRPr="00E66ACA" w:rsidTr="007B0550">
        <w:trPr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рочная работа по теме «Южная Америка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 понятия по теме «Южная Америка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Знать все понятия по теме «Южная Амер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работать с картами мате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рочная работа ( тест )</w:t>
            </w:r>
          </w:p>
        </w:tc>
      </w:tr>
      <w:tr w:rsidR="00E66ACA" w:rsidRPr="00E66ACA" w:rsidTr="007B0550">
        <w:trPr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E44" w:rsidRDefault="00A02E44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нтарктида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ГП. Рельеф и полезные ископаемы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нтарктика. ФГП материка, история открытия. Современные исследования, их значение. Международное сотрудничество в изучении Антарктики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приёмы определения географического положения континента,  имена исследователей континента и результаты их  работы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меть: определять географическое положение материка, крайних точек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оценивать влияние географического положения на особенности природы материка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бъяснять особенности рельефа, зависимость форм рельефа от тектонического строения материка;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физической  картой материка.</w:t>
            </w:r>
          </w:p>
        </w:tc>
      </w:tr>
      <w:tr w:rsidR="00E66ACA" w:rsidRPr="00E66ACA" w:rsidTr="007B0550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</w:t>
            </w:r>
            <w:r w:rsidR="00A02E4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т. Растительный и животный мир Антарктиды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рода Антарктиды, ее океанические воды и льды. Лед Антарктиды. Климат. Животный и растительный мир. Природные богатства Антарктики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Знать  особенности климата; особенности природных зон материка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меть: показывать климатические пояса и характеризовать типичные для них погоды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выявлять зависимость климата от основных климатообразующих факторов; объяснять своеобразие природы мате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климатической  картой материка.</w:t>
            </w:r>
          </w:p>
        </w:tc>
      </w:tr>
      <w:tr w:rsidR="00E66ACA" w:rsidRPr="00E66ACA" w:rsidTr="007B0550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1-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A02E44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еверная Америка. </w:t>
            </w:r>
            <w:r w:rsidR="00E66ACA"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еографическое положение. Рельеф. Полезные ископаемы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ФГП и рельеф. Океаны и моря у берегов Северной Америки, их влияние на природу материка. Строение поверхности материка и его сравнение с Южной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Америкой. Роль древнего оледенения в формировании рельефа. Полезные ископаемые Кордильер и восточной части материка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Знать: приёмы определения географического положения  континента,  имена исследователей континента и результаты их  работы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меть: определять географическое положение материка, крайних точек, протяжённость с севера на юг и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с запада на восток в градусной мере и километрах. 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особенности рельефа, зависимость форм рельефа от тектонического строения материка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называть и показывать на карте крупные формы рельефа, месторождение полезных ископ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Уметь оценивать влияние географического положения на особенности природы материка. Понимать закономерности размещения форм рельефа и особенности расположения полезных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ископаемых на материке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пределять сходства и различий в рельефе Северной  и Южной Амер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ронтальный и 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 письменные задания. Работа с физической картой Северной Америки.</w:t>
            </w:r>
          </w:p>
        </w:tc>
      </w:tr>
      <w:tr w:rsidR="00E66ACA" w:rsidRPr="00E66ACA" w:rsidTr="007B0550">
        <w:trPr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3-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ат. Внутренние воды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атообразующие факторы. Климатические пояса и типы погод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сновные озерные и речные системы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особенности климата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меть: показывать климатические пояса и характеризовать типичные для них погоды, выявлять зависимость климата от основных климатообразующих факторов. Знать: основные речные системы, озёра материка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показывать внутренние воды на кар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сравнивать климат отдельных частей материка, расположенных в одном климатическом поясе, оценивать климатических условия жизни и хозяйственной деятельности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физической и климатической  картой материка.</w:t>
            </w:r>
          </w:p>
        </w:tc>
      </w:tr>
      <w:tr w:rsidR="00E66ACA" w:rsidRPr="00E66ACA" w:rsidTr="007B0550">
        <w:trPr>
          <w:trHeight w:val="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родные зоны Северной Америки.</w:t>
            </w:r>
            <w:r w:rsidR="00A02E4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оектная работа по данной теме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собенности проявления зональности. Характеристика тундры, тайги, степи. Изменение природы под влиянием деятельности человека в разных частях материка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особенности природных зон материка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объяснять своеобразие природы материка, характеризовать природу отдельных частей мате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 xml:space="preserve">g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зент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картой природных зон Северной Америки.</w:t>
            </w:r>
          </w:p>
        </w:tc>
      </w:tr>
      <w:tr w:rsidR="00E66ACA" w:rsidRPr="00E66ACA" w:rsidTr="007B0550">
        <w:trPr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селение и страны ( США, Канада, Мексика)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селение и политическая карта. Народы материка.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br/>
              <w:t>Основные черты природы, населения и хозяйства в Канаде, США, Мексике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численность, плотность, особенности размещения населения; современную политическую карту, состав территории и её регионы, черты различия между странами, входящими в регион; главные особенности населения: язык, быт, народные промыслы, религия; крупные города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меть: определять по карте географическое положение страны и её столицы, показывать по карте крупные страны и их сто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меть составлять описания путешествия по США с определением особенностей природы, населения, и его хозяйствен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 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политической картой Северной Америки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 Мини- зачет по карте Северной  Америки.</w:t>
            </w:r>
          </w:p>
        </w:tc>
      </w:tr>
      <w:tr w:rsidR="00E66ACA" w:rsidRPr="00E66ACA" w:rsidTr="007B0550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рочная работа по теме «Северная Америка»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 понятия по теме «Северная Америка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Знать все понятия по теме «Северная Амер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работать с картами мате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рочная работа ( тест )</w:t>
            </w:r>
          </w:p>
        </w:tc>
      </w:tr>
      <w:tr w:rsidR="00E66ACA" w:rsidRPr="00E66ACA" w:rsidTr="007B0550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8-5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ГП. Особенности и развитие рельефа. Полезные ископаемые Еврази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вразия - величайший массив суши. ФГП, размеры материка. Океаны и моря у берегов Евразии, их влияние на природу. Рельеф Евразии и его отличие от рельефа других материков. Древнее оледенение. Сейсмические области, равнины, горы, нагорья. Размещение месторождений полезных ископаемых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приёмы определения географического положения континента, имена исследователей континента и результаты их  работы.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определять географическое положение материка, крайних точек, протяжённость с севера на юг и с запада на восток в градусной мере и километрах. Знать: особенности рельефа, зависимость форм рельефа от тектонического строения материка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называть и показывать на карте крупные формы рельефа, месторождение полезных ископ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оценивать влияние географического положения на особенности природы материка. Понимать закономерности размещения форм рельефа и особенности расположения полезных ископаемых на материке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Фронтальный и устный опрос,   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 Работа с физической картой Евразии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66ACA" w:rsidRPr="00E66ACA" w:rsidTr="007B0550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ат Евраз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атообразующие факторы их воздействие на распределение температуры воздуха, атмосферного давления, осадков. Климатические пояса и типы погод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особенности климата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показывать климатические пояса и характеризовать типичные для них погоды, выявлять зависимость климата от основных климатообразующих фактор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Уметь сравнивать климат Евразии с климатом Северной Америки; определять типы климата Евразии по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иматограммам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 оценивать климатические условия для жизни и хозяйственной деятельности люд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климатической картой Евразии</w:t>
            </w:r>
          </w:p>
        </w:tc>
      </w:tr>
      <w:tr w:rsidR="00E66ACA" w:rsidRPr="00E66ACA" w:rsidTr="007B0550">
        <w:trPr>
          <w:trHeight w:val="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нутренние воды Евраз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Распределение внутренних вод.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Территории внутреннего стока. Крупнейшие речные и озерные системы. Основные типы питания и режима рек</w:t>
            </w:r>
            <w:r w:rsidRPr="00E66ACA"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  <w:t xml:space="preserve">.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Современное оледенение, многолетняя мерзлота.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Знать: основные речные системы, озёра материка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меть: показывать внутренние воды на кар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Понимать зависимость внутренних вод материка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от климата и рельеф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индивидуальные 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письменные задания. Работа с физической картой Евразии.</w:t>
            </w:r>
          </w:p>
        </w:tc>
      </w:tr>
      <w:tr w:rsidR="00E66ACA" w:rsidRPr="00E66ACA" w:rsidTr="007B0550">
        <w:trPr>
          <w:trHeight w:val="1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2-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родные зоны Еврази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иродные зоны Евразии (в сравнении с зонами Северной Америки). Высотная зональность в Альпах и Гималаях. Антропогенные     изменения. Современные ландшафты, опасные природные явления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особенности природных зон материка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объяснять своеобразие природы материка, характеризовать природу отдельных частей матер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сравнивать природные зоны по 40 параллели в Евразии и Северной Америке, выявлять черты сходства и различия в чередовании зон, в степени их антропогенного изме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 xml:space="preserve">g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езентац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 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картой природных зон Евразии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 Мини- зачет по карте Евразии.</w:t>
            </w:r>
          </w:p>
        </w:tc>
      </w:tr>
      <w:tr w:rsidR="00E66ACA" w:rsidRPr="00E66ACA" w:rsidTr="007B0550">
        <w:trPr>
          <w:trHeight w:val="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4-6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селение и страны Евразии. (обзор)</w:t>
            </w:r>
            <w:r w:rsidR="00A02E4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оектная работа по теме «Евразия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селение и политическая карта. Народы материка. Основной обзор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численность, плотность, особенности размещения населения; современную политическую карту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определять по карте географическое положение страны и её столицы, показывать по карте крупные страны и их стол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состав территории и её регионы, черты различия между странами, входящими в регион; главные особенности населения: язык, быт, народные промыслы, религия; крупные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тернет – ресурсы. Сайт  Википедия ru.wikipedia.or</w:t>
            </w:r>
            <w:r w:rsidRPr="00E66ACA">
              <w:rPr>
                <w:rFonts w:ascii="Calibri" w:eastAsia="Calibri" w:hAnsi="Calibri" w:cs="Times New Roman"/>
                <w:lang w:eastAsia="ar-SA"/>
              </w:rPr>
              <w:t>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. Устный опрос,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ндивидуальные  письменные задания. Работа с политической  картой Евразии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. Мини- зачет по карте Евразии       ( продолжение)</w:t>
            </w:r>
          </w:p>
        </w:tc>
      </w:tr>
      <w:tr w:rsidR="00E66ACA" w:rsidRPr="00E66ACA" w:rsidTr="007B0550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рочная работа по теме «Евразия»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 понятия по теме «Евразия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Знать все понятия по теме «Евраз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 работать с картами матер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рочная работа ( тест )</w:t>
            </w:r>
          </w:p>
        </w:tc>
      </w:tr>
      <w:tr w:rsidR="00E66ACA" w:rsidRPr="00E66ACA" w:rsidTr="007B0550">
        <w:trPr>
          <w:trHeight w:val="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кономерности развития географической оболочки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ческая оболочка, ее свойства и части, взаимосвязь между ними. Особенности взаимодействия компонентов природы и </w:t>
            </w: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хозяйственной деятельности человека в разных природных условиях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Знать: этапы развития географической оболочки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называть состав географической оболочки и объяснять связи между её компонен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ронтальный и устный опрос.</w:t>
            </w:r>
          </w:p>
        </w:tc>
      </w:tr>
      <w:tr w:rsidR="00E66ACA" w:rsidRPr="00E66ACA" w:rsidTr="007B0550">
        <w:trPr>
          <w:trHeight w:val="1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8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тоговое тестирование по теме «Природа и общество»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1</w:t>
            </w: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66ACA" w:rsidRPr="00E66ACA" w:rsidRDefault="00EB2A8B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    </w:t>
            </w:r>
            <w:r w:rsidR="00E66ACA"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се понятия по теме.  «Природа и общество»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нать: как взаимодействуют природа и общество, как влияет деятельность человека на природу.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меть: объяснять причины географической зональности, значение природных богатств для человека, влияние человека на прир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Электронный учебник. </w:t>
            </w: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География.7 </w:t>
            </w:r>
            <w:proofErr w:type="spellStart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л</w:t>
            </w:r>
            <w:proofErr w:type="spellEnd"/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</w:t>
            </w:r>
          </w:p>
          <w:p w:rsidR="00E66ACA" w:rsidRPr="00E66ACA" w:rsidRDefault="00E66ACA" w:rsidP="00E66A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  <w:p w:rsidR="00E66ACA" w:rsidRPr="00E66ACA" w:rsidRDefault="00E66ACA" w:rsidP="00E66A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E66AC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тоговое тестирование.</w:t>
            </w:r>
          </w:p>
        </w:tc>
      </w:tr>
    </w:tbl>
    <w:p w:rsidR="00872C46" w:rsidRPr="00872C46" w:rsidRDefault="00872C46" w:rsidP="00872C46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E0895" w:rsidRDefault="00872C46" w:rsidP="00DE08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66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DE0895" w:rsidRDefault="00DE0895" w:rsidP="00DE08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08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EB2A8B">
        <w:rPr>
          <w:rFonts w:ascii="Times New Roman" w:hAnsi="Times New Roman"/>
          <w:b/>
          <w:sz w:val="24"/>
          <w:szCs w:val="24"/>
        </w:rPr>
        <w:t>Всего 68</w:t>
      </w:r>
      <w:r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DE0895" w:rsidRDefault="00DE0895" w:rsidP="00DE089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72C46" w:rsidRPr="00872C46" w:rsidRDefault="00872C46" w:rsidP="00DE08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6 часов)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ческое положение России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рритория и акватория. Государственная территория России. Особенности и виды географического положения России. Сравнение географического положения России и положения других государств,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ницы России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сударственные границы России, их виды. Морские и сухопутные границы, воздушное пространство и пространство недр, континентальный шельф и экономическая зона Российской Федерации. Россия на карте часовых поясов. Местное, поясное, декретное, летнее время, их роль в хозяйстве и жизни людей,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освоения и изучения территории России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и освоение государственной территории России. Изменения границ страны на разных исторических этапах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ое административно-территориальное и политико-административное деление страны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едеративное устройство страны. Субъекты федерации, их равноправие и разнообразие. Федеральные округ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Характеристика географического положения России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Определение поясного времени для разных пунктов России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ОСОБЕННОСТИ ПРИРОДЫ И ПРИРОДНЫЕ РЕСУРСЫ (24 часа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ые условия и ресурсы России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я природных условий и ресурсов. Природный и экологический потенциал Росси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Геологическое строение, рельеф и полезные ископаемые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6 часов).   Основные этапы формирования земной коры на территории России. Особенности геологического строения России: основные тектонические структуры.   Рельеф  России: основные 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ы, их связь со строением земной коры. Особенности распространения крупных форм рельефа. Влияние внутренних и внешних процессов на формирование рельефа. Области современного горообразования, землетрясений и вулканизма. Современные процессы, формирующие рельеф. Древнее и современное оледенения. Стихийные природные явления. Минеральные ресурсы страны и проблемы их рационального использования.              Изменение рельефа человеком. Изучение закономерностей формирования рельефа и его современного развития на примере своего региона и своей мест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: 3. «Зависимость расположения крупных форм рельефа от геологического строения земной коры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имат и климатические ресурсы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6 часов)  Факторы, определяющие климат России: влияние географической широты, подстилающей поверхности, циркуляции воздушных масс. Закономерности распределения тепла и влаги на территории страны. Типы климатов России, климатические пояса. Изменение климата под влиянием естественных факторов. Влияние климата на быт человека, его жилище, одежду, способы передвижения, здоровье. Способы адаптации человека к разнообразным климатическим условиям на территории страны. Климат и хозяйственная деятельность людей. Опасные и неблагоприятные климатические явления. Методы изучения и прогнозирования климатических явлений. Климат своего регион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: 4. «Описание климата одной из территорий России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енние воды и водные ресурсы (4 часа)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вод суши на территории страны. Распределение рек по бассейнам океанов. Главные речные системы, Зависимость между режимом, характером течения рек, рельефом и климатом. Характеристика крупнейших рек страны. Опасные явления, связанные с водами (паводки, наводнения, лавины, сели), их предупреждение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рек в жизни населения и развитии хозяйства России. Крупнейшие озера, их происхождение. Болота. Подземные воды. Ледники. Многолетняя мерзлот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мерность распределения водных ресурсов. Рост их потребления и загрязнения. Пути сохранения качества водных ресурсов. Внутренние воды и водные ресурсы своего региона и своей мест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: 5. «Составление характеристики реки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ва и почвенные ресурсы (4 часа)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чва - особый компонент природы. Факторы образования почв, их основные типы, свойства, различия в плодородии. Размещение основных типов почв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 - национальное богатство. Почвенные ресурсы России. Изменение почв в ходе их хозяйственного использования. Меры по сохранению плодородия почв: мелиорация земель, борьба с  эрозией почв и их загрязнением. Особенности почв своего региона и своей мест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: 6. «Определение условий почвообразования и оценка плодородия почв своей местности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left="22" w:right="14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тительный и животный мир. Биологические ресурсы (4 часа)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ительный и животный мир России: видовое разнообразие, факторы его определяющие. 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ПРИРОДНЫЕ КОМПЛЕКСЫ РОССИИ (29 часов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right="14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ное районирование (8 часов)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родно-хозяйственные зоны России: взаимосвязь и взаимообусловленность их компонентов. Характеристика арктических пустынь, тундр и лесотундр, лесов,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степей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епей, полупустынь и пустынь. 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ные ресурсы зон, их использование, экологические проблемы. Заповедники. Высотная поясность. </w:t>
      </w:r>
      <w:r w:rsidRPr="00872C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бо охраняемые природные территории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мятники всемирного природного наслед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right="14" w:firstLine="540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: 7. «Сравнительная характеристика двух природных зон»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left="6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 регионов России (21 час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left="24" w:firstLine="69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йонирование России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о-географическое районирование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left="24" w:firstLine="69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ные регионы России.</w:t>
      </w:r>
      <w:r w:rsidRPr="00872C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региона. Особенности эколого-географического положения, их влияние на природу. Специфика природы: геологическое строение и рельеф, климат, природные зоны, природные ресурсы. Восточно-Европейская (Русская) равнина, Северный Кавказ, Урал, Западная Сибирь, Восточная Сибирь, Северо-Восточная Сибирь, пояс гор Южной Сибири, Дальний Восток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: 8. «Оценка природных условий и ресурсов Урала». 9. «Характеристика взаимодействия природы и общества на примере Западной Сибири». 10. «Сравнительная характеристика двух регионов России». 11. «Составление карты природные уникумы России».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left="6" w:right="28" w:firstLine="69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</w:t>
      </w:r>
      <w:r w:rsidR="00D043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СОБЕННОСТИ ПРИРОДЫ ТУЛЬСКОЙ</w:t>
      </w:r>
      <w:r w:rsidR="00EB2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ЛАСТИ (9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872C46" w:rsidRPr="00872C46" w:rsidRDefault="00872C46" w:rsidP="00872C46">
      <w:pPr>
        <w:shd w:val="clear" w:color="auto" w:fill="FFFFFF"/>
        <w:spacing w:after="0" w:line="240" w:lineRule="auto"/>
        <w:ind w:left="6" w:right="28" w:firstLine="69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собенностей географического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городов. Достопримечательности. Топонимика.</w:t>
      </w:r>
    </w:p>
    <w:p w:rsidR="00DE0895" w:rsidRDefault="00DE0895" w:rsidP="00DE0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895" w:rsidRDefault="00DE0895" w:rsidP="00DE0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895" w:rsidRDefault="00DE0895" w:rsidP="00DE08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895" w:rsidRDefault="00DE0895" w:rsidP="00DE08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116" w:rsidRDefault="00E43116" w:rsidP="00DE08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116" w:rsidRDefault="00E43116" w:rsidP="00DE08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116" w:rsidRDefault="00E43116" w:rsidP="00DE08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116" w:rsidRDefault="00E43116" w:rsidP="00DE089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3116" w:rsidRDefault="00E43116" w:rsidP="00EB2A8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E43116" w:rsidRDefault="00E43116" w:rsidP="00E4311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DE0895" w:rsidRDefault="00E43116" w:rsidP="00E43116">
      <w:pPr>
        <w:spacing w:before="100" w:beforeAutospacing="1" w:after="100" w:afterAutospacing="1" w:line="240" w:lineRule="auto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B11700">
        <w:rPr>
          <w:rFonts w:ascii="Times New Roman" w:hAnsi="Times New Roman"/>
          <w:sz w:val="24"/>
          <w:szCs w:val="24"/>
        </w:rPr>
        <w:t xml:space="preserve">                               </w:t>
      </w:r>
      <w:r w:rsidR="00DE0895" w:rsidRPr="00DE0895">
        <w:rPr>
          <w:rFonts w:ascii="Times New Roman" w:hAnsi="Times New Roman"/>
          <w:sz w:val="24"/>
          <w:szCs w:val="24"/>
        </w:rPr>
        <w:t xml:space="preserve"> </w:t>
      </w:r>
      <w:r w:rsidR="00DE0895">
        <w:rPr>
          <w:rStyle w:val="a3"/>
          <w:rFonts w:ascii="Times New Roman" w:hAnsi="Times New Roman"/>
          <w:sz w:val="24"/>
          <w:szCs w:val="24"/>
        </w:rPr>
        <w:t xml:space="preserve"> </w:t>
      </w:r>
      <w:r w:rsidR="00DE0895" w:rsidRPr="00206772">
        <w:rPr>
          <w:rStyle w:val="a3"/>
          <w:rFonts w:ascii="Times New Roman" w:hAnsi="Times New Roman"/>
          <w:sz w:val="24"/>
          <w:szCs w:val="24"/>
        </w:rPr>
        <w:t>Календарно-тематическое планирование</w:t>
      </w:r>
    </w:p>
    <w:p w:rsidR="008E3E85" w:rsidRDefault="008E3E85" w:rsidP="00E43116">
      <w:pPr>
        <w:spacing w:before="100" w:beforeAutospacing="1" w:after="100" w:afterAutospacing="1" w:line="240" w:lineRule="auto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                                              </w:t>
      </w:r>
      <w:r w:rsidR="00EB2A8B">
        <w:rPr>
          <w:rStyle w:val="a3"/>
          <w:rFonts w:ascii="Times New Roman" w:hAnsi="Times New Roman"/>
          <w:sz w:val="24"/>
          <w:szCs w:val="24"/>
        </w:rPr>
        <w:t xml:space="preserve">                        8кл. (68 </w:t>
      </w:r>
      <w:r>
        <w:rPr>
          <w:rStyle w:val="a3"/>
          <w:rFonts w:ascii="Times New Roman" w:hAnsi="Times New Roman"/>
          <w:sz w:val="24"/>
          <w:szCs w:val="24"/>
        </w:rPr>
        <w:t>ч)</w:t>
      </w:r>
    </w:p>
    <w:p w:rsidR="00B11700" w:rsidRPr="00206772" w:rsidRDefault="004617B1" w:rsidP="00E43116">
      <w:pPr>
        <w:spacing w:before="100" w:beforeAutospacing="1" w:after="100" w:afterAutospacing="1" w:line="240" w:lineRule="auto"/>
        <w:rPr>
          <w:rStyle w:val="a3"/>
          <w:rFonts w:ascii="Times New Roman" w:hAnsi="Times New Roman"/>
          <w:sz w:val="24"/>
          <w:szCs w:val="24"/>
        </w:rPr>
      </w:pPr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="00B11700">
        <w:rPr>
          <w:rStyle w:val="a3"/>
          <w:rFonts w:ascii="Times New Roman" w:hAnsi="Times New Roman"/>
          <w:sz w:val="24"/>
          <w:szCs w:val="24"/>
        </w:rPr>
        <w:t>(Учебник География России.</w:t>
      </w:r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="00B11700">
        <w:rPr>
          <w:rStyle w:val="a3"/>
          <w:rFonts w:ascii="Times New Roman" w:hAnsi="Times New Roman"/>
          <w:sz w:val="24"/>
          <w:szCs w:val="24"/>
        </w:rPr>
        <w:t>Хозяйство и географические районы 8кл.  Авт. Алексеев, Низовцев,</w:t>
      </w:r>
      <w:r>
        <w:rPr>
          <w:rStyle w:val="a3"/>
          <w:rFonts w:ascii="Times New Roman" w:hAnsi="Times New Roman"/>
          <w:sz w:val="24"/>
          <w:szCs w:val="24"/>
        </w:rPr>
        <w:t xml:space="preserve"> </w:t>
      </w:r>
      <w:r w:rsidR="00B11700">
        <w:rPr>
          <w:rStyle w:val="a3"/>
          <w:rFonts w:ascii="Times New Roman" w:hAnsi="Times New Roman"/>
          <w:sz w:val="24"/>
          <w:szCs w:val="24"/>
        </w:rPr>
        <w:t>Ким)</w:t>
      </w:r>
    </w:p>
    <w:tbl>
      <w:tblPr>
        <w:tblW w:w="155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851"/>
        <w:gridCol w:w="3969"/>
        <w:gridCol w:w="2268"/>
        <w:gridCol w:w="3118"/>
        <w:gridCol w:w="2268"/>
      </w:tblGrid>
      <w:tr w:rsidR="00DE0895" w:rsidTr="00EB2A8B">
        <w:trPr>
          <w:trHeight w:val="6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95" w:rsidRDefault="00DE0895" w:rsidP="007B05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95" w:rsidRDefault="00DE0895" w:rsidP="007B05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95" w:rsidRDefault="00DE0895" w:rsidP="007B05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95" w:rsidRDefault="00DE0895" w:rsidP="007B05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ы содержания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95" w:rsidRDefault="00DE0895" w:rsidP="007B05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95" w:rsidRDefault="00DE0895" w:rsidP="007B05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контроля</w:t>
            </w:r>
          </w:p>
        </w:tc>
      </w:tr>
      <w:tr w:rsidR="00DE0895" w:rsidTr="00EB2A8B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95" w:rsidRDefault="00DE0895" w:rsidP="007B05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895" w:rsidRDefault="00DE0895" w:rsidP="007B05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 и личностные (УУД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0895" w:rsidTr="00EB2A8B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E0895" w:rsidTr="00EB2A8B">
        <w:trPr>
          <w:trHeight w:val="2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5" w:rsidRPr="00F4217C" w:rsidRDefault="008E3E8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еография ка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ука.Г</w:t>
            </w:r>
            <w:r w:rsidR="00DE0895" w:rsidRPr="00F4217C">
              <w:rPr>
                <w:rFonts w:ascii="Times New Roman" w:hAnsi="Times New Roman"/>
                <w:sz w:val="20"/>
                <w:szCs w:val="20"/>
              </w:rPr>
              <w:t>еография</w:t>
            </w:r>
            <w:proofErr w:type="spellEnd"/>
          </w:p>
          <w:p w:rsidR="00DE0895" w:rsidRPr="00F4217C" w:rsidRDefault="00DE0895" w:rsidP="007B0550">
            <w:pPr>
              <w:spacing w:after="0" w:line="240" w:lineRule="auto"/>
              <w:ind w:left="-257" w:firstLine="2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>России</w:t>
            </w:r>
            <w:r w:rsidR="008E3E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895" w:rsidRPr="00CA38FB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38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>География как наука. Источники получения знаний о природе, населении. Методы получения, обработки, передачи и предоставления географической информации</w:t>
            </w:r>
          </w:p>
          <w:p w:rsidR="00DE0895" w:rsidRPr="00F4217C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F4217C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 xml:space="preserve">Знать особенности предмета и структуру учебник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F4217C" w:rsidRDefault="00DE0895" w:rsidP="007B055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217C">
              <w:rPr>
                <w:rFonts w:ascii="Times New Roman" w:hAnsi="Times New Roman"/>
                <w:sz w:val="20"/>
                <w:szCs w:val="20"/>
              </w:rPr>
              <w:t>Уметь находить  дополнительные источники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457238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238">
              <w:rPr>
                <w:rFonts w:ascii="Times New Roman" w:hAnsi="Times New Roman"/>
                <w:sz w:val="20"/>
                <w:szCs w:val="20"/>
              </w:rPr>
              <w:t xml:space="preserve">Фронтальный опрос, </w:t>
            </w:r>
            <w:r>
              <w:rPr>
                <w:rFonts w:ascii="Times New Roman" w:hAnsi="Times New Roman"/>
                <w:sz w:val="20"/>
                <w:szCs w:val="20"/>
              </w:rPr>
              <w:t>работа с Физической картой России</w:t>
            </w:r>
          </w:p>
        </w:tc>
      </w:tr>
      <w:tr w:rsidR="00DE0895" w:rsidTr="00EB2A8B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5" w:rsidRPr="008B42DA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ческое положение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5" w:rsidRPr="00E92A6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5" w:rsidRPr="008B42DA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2DA">
              <w:rPr>
                <w:rFonts w:ascii="Times New Roman" w:hAnsi="Times New Roman"/>
                <w:sz w:val="20"/>
                <w:szCs w:val="20"/>
              </w:rPr>
              <w:t xml:space="preserve">Географическое положение. Виды и уровни географического положения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B42D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2DA">
              <w:rPr>
                <w:rFonts w:ascii="Times New Roman" w:hAnsi="Times New Roman"/>
                <w:sz w:val="20"/>
                <w:szCs w:val="20"/>
              </w:rPr>
              <w:t>Знать главные черты географического положения России и их влияние на природу и хозяйственную деятельность населения. Уметь работать с географической картой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42147">
              <w:rPr>
                <w:rFonts w:ascii="Times New Roman" w:hAnsi="Times New Roman"/>
                <w:sz w:val="20"/>
                <w:szCs w:val="20"/>
              </w:rPr>
              <w:t xml:space="preserve"> Знать границы России и пограничные государств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B42DA" w:rsidRDefault="00DE0895" w:rsidP="007B055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2DA">
              <w:rPr>
                <w:rFonts w:ascii="Times New Roman" w:hAnsi="Times New Roman"/>
                <w:sz w:val="20"/>
                <w:szCs w:val="20"/>
              </w:rPr>
              <w:t>Понимать, какое место занимает  Россия среди стран ми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B42DA">
              <w:rPr>
                <w:rFonts w:ascii="Times New Roman" w:hAnsi="Times New Roman"/>
                <w:sz w:val="20"/>
                <w:szCs w:val="20"/>
              </w:rPr>
              <w:t xml:space="preserve"> Уметь применять знания по истории обра</w:t>
            </w:r>
            <w:r>
              <w:rPr>
                <w:rFonts w:ascii="Times New Roman" w:hAnsi="Times New Roman"/>
                <w:sz w:val="20"/>
                <w:szCs w:val="20"/>
              </w:rPr>
              <w:t>зования Российского государ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457238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ный опрос, работа с Физической картой России  </w:t>
            </w:r>
          </w:p>
        </w:tc>
      </w:tr>
      <w:tr w:rsidR="00DE0895" w:rsidTr="00EB2A8B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5" w:rsidRPr="008B42DA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я, омывающие Росс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5" w:rsidRPr="00E92A6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895" w:rsidRPr="008B42DA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42DA">
              <w:rPr>
                <w:rFonts w:ascii="Times New Roman" w:hAnsi="Times New Roman"/>
                <w:sz w:val="20"/>
                <w:szCs w:val="20"/>
              </w:rPr>
              <w:t>Морские и сухопутные границы, недра, континентальный шельф, экономическая зона 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42147" w:rsidRDefault="00DE0895" w:rsidP="007B0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2147">
              <w:rPr>
                <w:rFonts w:ascii="Times New Roman" w:hAnsi="Times New Roman"/>
                <w:sz w:val="20"/>
                <w:szCs w:val="20"/>
              </w:rPr>
              <w:t>Знать  моря  и океаны, омывающие территорию Россию. Изучить по картам моря, проливы, заливы. Уметь составлять характеристику моря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B42DA" w:rsidRDefault="00DE0895" w:rsidP="007B0550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объяснять особенности природы морей, омывающих Россию. Понимать значение морей и морских границ для государ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457238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238">
              <w:rPr>
                <w:rFonts w:ascii="Times New Roman" w:hAnsi="Times New Roman"/>
                <w:sz w:val="20"/>
                <w:szCs w:val="20"/>
              </w:rPr>
              <w:t xml:space="preserve">Фронтальный опрос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а с Физической картой России. </w:t>
            </w:r>
          </w:p>
        </w:tc>
      </w:tr>
      <w:tr w:rsidR="00DE0895" w:rsidTr="00EB2A8B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92A65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A65">
              <w:rPr>
                <w:rFonts w:ascii="Times New Roman" w:hAnsi="Times New Roman"/>
                <w:sz w:val="20"/>
                <w:szCs w:val="20"/>
              </w:rPr>
              <w:t>Россия на карте часовых поя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92A6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92A65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A65">
              <w:rPr>
                <w:rFonts w:ascii="Times New Roman" w:hAnsi="Times New Roman"/>
                <w:sz w:val="20"/>
                <w:szCs w:val="20"/>
              </w:rPr>
              <w:t>Часовые пояса. Территория и акватория. Эко</w:t>
            </w:r>
            <w:r>
              <w:rPr>
                <w:rFonts w:ascii="Times New Roman" w:hAnsi="Times New Roman"/>
                <w:sz w:val="20"/>
                <w:szCs w:val="20"/>
              </w:rPr>
              <w:t>номически эффективная территор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92A65" w:rsidRDefault="00DE0895" w:rsidP="007B0550">
            <w:pPr>
              <w:tabs>
                <w:tab w:val="left" w:pos="218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A65">
              <w:rPr>
                <w:rFonts w:ascii="Times New Roman" w:hAnsi="Times New Roman"/>
                <w:sz w:val="20"/>
                <w:szCs w:val="20"/>
              </w:rPr>
              <w:t>Знать  виды времени на территории России. Понимать  необходимость линии перемены да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92A65" w:rsidRDefault="00DE0895" w:rsidP="007B0550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2A65">
              <w:rPr>
                <w:rFonts w:ascii="Times New Roman" w:hAnsi="Times New Roman"/>
                <w:sz w:val="20"/>
                <w:szCs w:val="20"/>
              </w:rPr>
              <w:t>Уметь решать задачи  на поясное время</w:t>
            </w:r>
          </w:p>
          <w:p w:rsidR="00DE0895" w:rsidRPr="00E92A6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A17D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№ 1. Задачи на расчет поясного времени.</w:t>
            </w:r>
          </w:p>
        </w:tc>
      </w:tr>
      <w:tr w:rsidR="00DE0895" w:rsidTr="00EB2A8B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92A65" w:rsidRDefault="008E3E8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воение изучение территории</w:t>
            </w:r>
            <w:r w:rsidR="00DE0895"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  <w:p w:rsidR="00DE0895" w:rsidRPr="00E92A65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92A6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A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92A6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A65">
              <w:rPr>
                <w:rFonts w:ascii="Times New Roman" w:hAnsi="Times New Roman"/>
                <w:sz w:val="20"/>
                <w:szCs w:val="20"/>
              </w:rPr>
              <w:t xml:space="preserve">Формирование территории России. </w:t>
            </w:r>
          </w:p>
          <w:p w:rsidR="00DE0895" w:rsidRPr="00E92A6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A65">
              <w:rPr>
                <w:rFonts w:ascii="Times New Roman" w:hAnsi="Times New Roman"/>
                <w:sz w:val="20"/>
                <w:szCs w:val="20"/>
              </w:rPr>
              <w:t>Географическое изучение территории 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42147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147">
              <w:rPr>
                <w:rFonts w:ascii="Times New Roman" w:hAnsi="Times New Roman"/>
                <w:sz w:val="20"/>
                <w:szCs w:val="20"/>
              </w:rPr>
              <w:t>Знать понятия «делимитация», «демаркация», «миграция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B42DA" w:rsidRDefault="00DE0895" w:rsidP="007B0550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42DA">
              <w:rPr>
                <w:rFonts w:ascii="Times New Roman" w:hAnsi="Times New Roman"/>
                <w:sz w:val="20"/>
                <w:szCs w:val="20"/>
              </w:rPr>
              <w:t>Уметь применять знания по истории обра</w:t>
            </w:r>
            <w:r>
              <w:rPr>
                <w:rFonts w:ascii="Times New Roman" w:hAnsi="Times New Roman"/>
                <w:sz w:val="20"/>
                <w:szCs w:val="20"/>
              </w:rPr>
              <w:t>зования Российского государ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Pr="00457238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письменные задания, работа с Физической картой России. </w:t>
            </w:r>
          </w:p>
        </w:tc>
      </w:tr>
      <w:tr w:rsidR="00DE0895" w:rsidTr="00EB2A8B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42147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147">
              <w:rPr>
                <w:rFonts w:ascii="Times New Roman" w:hAnsi="Times New Roman"/>
                <w:sz w:val="20"/>
                <w:szCs w:val="20"/>
              </w:rPr>
              <w:t>Итоговый урок раздела «</w:t>
            </w:r>
            <w:r>
              <w:rPr>
                <w:rFonts w:ascii="Times New Roman" w:hAnsi="Times New Roman"/>
                <w:sz w:val="20"/>
                <w:szCs w:val="20"/>
              </w:rPr>
              <w:t>Наша Родина на карте мира»</w:t>
            </w:r>
            <w:r w:rsidRPr="006421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42147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42147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147">
              <w:rPr>
                <w:rFonts w:ascii="Times New Roman" w:hAnsi="Times New Roman"/>
                <w:sz w:val="20"/>
                <w:szCs w:val="20"/>
              </w:rPr>
              <w:t>Географическое положение. Морские и сухопутные границы. Формирование территории России. Понятие исторической географ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F4ADC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се понятия по теме «Наша Родина на карте мира»</w:t>
            </w:r>
            <w:r w:rsidRPr="0064214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F4ADC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менять все понятия по теме «Наша Родина на карте мира» в жизни и практиче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0136D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тестирование</w:t>
            </w:r>
          </w:p>
        </w:tc>
      </w:tr>
      <w:tr w:rsidR="00DE0895" w:rsidTr="00EB2A8B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6A47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66A47">
              <w:rPr>
                <w:rFonts w:ascii="Times New Roman" w:hAnsi="Times New Roman"/>
                <w:sz w:val="20"/>
                <w:szCs w:val="20"/>
              </w:rPr>
              <w:t>собенности рельеф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6A47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A47">
              <w:rPr>
                <w:rFonts w:ascii="Times New Roman" w:hAnsi="Times New Roman"/>
                <w:sz w:val="20"/>
                <w:szCs w:val="20"/>
              </w:rPr>
              <w:t>Распространение крупных форм  релье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D31FC0" w:rsidRDefault="00DE0895" w:rsidP="007B0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31FC0">
              <w:rPr>
                <w:rFonts w:ascii="Times New Roman" w:hAnsi="Times New Roman"/>
                <w:sz w:val="20"/>
                <w:szCs w:val="20"/>
              </w:rPr>
              <w:t>Знать  основные тектонические структуры и закономерности</w:t>
            </w:r>
          </w:p>
          <w:p w:rsidR="00DE0895" w:rsidRPr="0060136D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1FC0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спространени</w:t>
            </w:r>
            <w:r w:rsidRPr="00D31FC0">
              <w:rPr>
                <w:rFonts w:ascii="Times New Roman" w:hAnsi="Times New Roman"/>
                <w:sz w:val="20"/>
                <w:szCs w:val="20"/>
              </w:rPr>
              <w:t>я крупных форм рельеф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рритории стран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D31FC0" w:rsidRDefault="00DE0895" w:rsidP="007B0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D31FC0">
              <w:rPr>
                <w:rFonts w:ascii="Times New Roman" w:hAnsi="Times New Roman"/>
                <w:sz w:val="20"/>
                <w:szCs w:val="20"/>
              </w:rPr>
              <w:t>Понимать особенности строения земной коры на территории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вязанные с этим крупные формы рельеф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, работа с Физической картой России</w:t>
            </w:r>
          </w:p>
        </w:tc>
      </w:tr>
      <w:tr w:rsidR="00DE0895" w:rsidTr="00EB2A8B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6A47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еологическое строение </w:t>
            </w:r>
            <w:r w:rsidRPr="00566A47">
              <w:rPr>
                <w:rFonts w:ascii="Times New Roman" w:hAnsi="Times New Roman"/>
                <w:sz w:val="20"/>
                <w:szCs w:val="20"/>
              </w:rPr>
              <w:t>территории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6A47" w:rsidRDefault="00DE0895" w:rsidP="007B0550">
            <w:pPr>
              <w:pStyle w:val="3"/>
              <w:jc w:val="both"/>
              <w:rPr>
                <w:sz w:val="20"/>
                <w:szCs w:val="20"/>
              </w:rPr>
            </w:pPr>
            <w:r w:rsidRPr="00566A47">
              <w:rPr>
                <w:sz w:val="20"/>
                <w:szCs w:val="20"/>
              </w:rPr>
              <w:t>Особенности геологического строения. Устойчивые и подвижные участки земной коры. Основные этапы геологической истории, формирование земной коры на территории страны. Основные тектонические 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6A47" w:rsidRDefault="00DE0895" w:rsidP="007B0550">
            <w:pPr>
              <w:pStyle w:val="TableContents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главные</w:t>
            </w:r>
            <w:r w:rsidRPr="00566A47">
              <w:rPr>
                <w:sz w:val="20"/>
                <w:szCs w:val="20"/>
              </w:rPr>
              <w:t xml:space="preserve"> черты рельефа России и закономерности размещения гор и равнин</w:t>
            </w:r>
            <w:r>
              <w:rPr>
                <w:sz w:val="20"/>
                <w:szCs w:val="20"/>
              </w:rPr>
              <w:t xml:space="preserve"> на карте </w:t>
            </w:r>
            <w:proofErr w:type="spellStart"/>
            <w:r>
              <w:rPr>
                <w:sz w:val="20"/>
                <w:szCs w:val="20"/>
              </w:rPr>
              <w:t>России.</w:t>
            </w:r>
            <w:r w:rsidRPr="00D31FC0">
              <w:rPr>
                <w:sz w:val="20"/>
                <w:szCs w:val="20"/>
              </w:rPr>
              <w:t>Знать</w:t>
            </w:r>
            <w:proofErr w:type="spellEnd"/>
            <w:r w:rsidRPr="00D31FC0">
              <w:rPr>
                <w:sz w:val="20"/>
                <w:szCs w:val="20"/>
              </w:rPr>
              <w:t xml:space="preserve"> основ</w:t>
            </w:r>
            <w:r>
              <w:rPr>
                <w:sz w:val="20"/>
                <w:szCs w:val="20"/>
              </w:rPr>
              <w:t>ные этапы геологической истории формирования</w:t>
            </w:r>
            <w:r w:rsidRPr="00D31FC0">
              <w:rPr>
                <w:sz w:val="20"/>
                <w:szCs w:val="20"/>
              </w:rPr>
              <w:t xml:space="preserve"> земной коры на территории стран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6A47" w:rsidRDefault="00DE0895" w:rsidP="007B0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66A47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еть представление о поведении у</w:t>
            </w:r>
            <w:r w:rsidRPr="00566A47">
              <w:rPr>
                <w:rFonts w:ascii="Times New Roman" w:hAnsi="Times New Roman"/>
                <w:sz w:val="20"/>
                <w:szCs w:val="20"/>
              </w:rPr>
              <w:t>стойчивых  и подвижных участков земной коры</w:t>
            </w:r>
          </w:p>
          <w:p w:rsidR="00DE0895" w:rsidRPr="00166E5A" w:rsidRDefault="00DE0895" w:rsidP="007B055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238">
              <w:rPr>
                <w:rFonts w:ascii="Times New Roman" w:hAnsi="Times New Roman"/>
                <w:sz w:val="20"/>
                <w:szCs w:val="20"/>
              </w:rPr>
              <w:t xml:space="preserve">Фронтальный опрос, </w:t>
            </w:r>
            <w:r>
              <w:rPr>
                <w:rFonts w:ascii="Times New Roman" w:hAnsi="Times New Roman"/>
                <w:sz w:val="20"/>
                <w:szCs w:val="20"/>
              </w:rPr>
              <w:t>работа с Физической картой России.</w:t>
            </w:r>
          </w:p>
        </w:tc>
      </w:tr>
      <w:tr w:rsidR="00DE0895" w:rsidTr="00EB2A8B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A505E" w:rsidRDefault="00DE0895" w:rsidP="007B0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инеральные ресурс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4B235B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35B">
              <w:rPr>
                <w:rFonts w:ascii="Times New Roman" w:hAnsi="Times New Roman"/>
                <w:sz w:val="20"/>
                <w:szCs w:val="20"/>
              </w:rPr>
              <w:t xml:space="preserve">Полезные ископаемые России. Их </w:t>
            </w:r>
            <w:r w:rsidRPr="004B235B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и использ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D1C6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нать</w:t>
            </w:r>
            <w:r w:rsidRPr="008D1C63">
              <w:rPr>
                <w:rFonts w:ascii="Times New Roman" w:hAnsi="Times New Roman"/>
                <w:sz w:val="20"/>
                <w:szCs w:val="20"/>
              </w:rPr>
              <w:t xml:space="preserve"> состав полезных </w:t>
            </w:r>
            <w:r w:rsidRPr="008D1C63">
              <w:rPr>
                <w:rFonts w:ascii="Times New Roman" w:hAnsi="Times New Roman"/>
                <w:sz w:val="20"/>
                <w:szCs w:val="20"/>
              </w:rPr>
              <w:lastRenderedPageBreak/>
              <w:t>ископаемых и особенности размещения рудных и нерудных ископаем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D1C63" w:rsidRDefault="00DE0895" w:rsidP="007B0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нимать о</w:t>
            </w:r>
            <w:r w:rsidRPr="008D1C63">
              <w:rPr>
                <w:rFonts w:ascii="Times New Roman" w:hAnsi="Times New Roman"/>
                <w:sz w:val="20"/>
                <w:szCs w:val="20"/>
              </w:rPr>
              <w:t xml:space="preserve">собенности </w:t>
            </w:r>
            <w:r w:rsidRPr="008D1C63">
              <w:rPr>
                <w:rFonts w:ascii="Times New Roman" w:hAnsi="Times New Roman"/>
                <w:sz w:val="20"/>
                <w:szCs w:val="20"/>
              </w:rPr>
              <w:lastRenderedPageBreak/>
              <w:t>геологического строения крупных форм рельефа и полезных ископаемых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F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ронтальный опрос. </w:t>
            </w:r>
            <w:r w:rsidRPr="00D00F08">
              <w:rPr>
                <w:rFonts w:ascii="Times New Roman" w:hAnsi="Times New Roman"/>
                <w:sz w:val="20"/>
                <w:szCs w:val="20"/>
              </w:rPr>
              <w:lastRenderedPageBreak/>
              <w:t>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«Тектоника и минеральные ресурсы»</w:t>
            </w:r>
          </w:p>
        </w:tc>
      </w:tr>
      <w:tr w:rsidR="00DE0895" w:rsidTr="00EB2A8B">
        <w:trPr>
          <w:trHeight w:val="3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6A47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66A47">
              <w:rPr>
                <w:rFonts w:ascii="Times New Roman" w:hAnsi="Times New Roman"/>
                <w:sz w:val="20"/>
                <w:szCs w:val="20"/>
              </w:rPr>
              <w:t xml:space="preserve">азви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 </w:t>
            </w:r>
            <w:r w:rsidRPr="00566A47">
              <w:rPr>
                <w:rFonts w:ascii="Times New Roman" w:hAnsi="Times New Roman"/>
                <w:sz w:val="20"/>
                <w:szCs w:val="20"/>
              </w:rPr>
              <w:t>рельеф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6A47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6A47">
              <w:rPr>
                <w:rFonts w:ascii="Times New Roman" w:hAnsi="Times New Roman"/>
                <w:sz w:val="20"/>
                <w:szCs w:val="20"/>
              </w:rPr>
              <w:t>Влияние внутренних и внешних процессов на формирование рельефа. Движение земной коры. Области современного горообразования, землетрясения и вулканизма. Стихийные природные явления на территории страны, связанные с литосфе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A505E" w:rsidRDefault="00DE0895" w:rsidP="007B0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505E">
              <w:rPr>
                <w:rFonts w:ascii="Times New Roman" w:hAnsi="Times New Roman"/>
                <w:sz w:val="20"/>
                <w:szCs w:val="20"/>
              </w:rPr>
              <w:t>Знать влияние внутренних и внешних факторов на формирование рельефа страны. Знать области современного горообразования, землетрясений и вулканизма.</w:t>
            </w:r>
          </w:p>
          <w:p w:rsidR="00DE0895" w:rsidRPr="005A505E" w:rsidRDefault="00DE0895" w:rsidP="007B0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05E">
              <w:rPr>
                <w:rFonts w:ascii="Times New Roman" w:hAnsi="Times New Roman"/>
                <w:sz w:val="20"/>
                <w:szCs w:val="20"/>
              </w:rPr>
              <w:t>Знать стихийные природные явления на территории страны, связанные с литосфер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A505E" w:rsidRDefault="00DE0895" w:rsidP="007B0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5A505E">
              <w:rPr>
                <w:rFonts w:ascii="Times New Roman" w:hAnsi="Times New Roman"/>
                <w:sz w:val="20"/>
                <w:szCs w:val="20"/>
              </w:rPr>
              <w:t>Понимать влияние внутренних и внешних процессов на формирование рельеф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Pr="009D47C8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, работа с Физической картой России</w:t>
            </w:r>
          </w:p>
        </w:tc>
      </w:tr>
      <w:tr w:rsidR="00DE0895" w:rsidTr="00EB2A8B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A505E" w:rsidRDefault="00DE0895" w:rsidP="007B0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05E">
              <w:rPr>
                <w:rFonts w:ascii="Times New Roman" w:hAnsi="Times New Roman"/>
                <w:sz w:val="20"/>
                <w:szCs w:val="20"/>
              </w:rPr>
              <w:t>Итоговый урок т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ельеф, геологическое строение, минеральные ресурс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4B235B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35B">
              <w:rPr>
                <w:rFonts w:ascii="Times New Roman" w:hAnsi="Times New Roman"/>
                <w:sz w:val="20"/>
                <w:szCs w:val="20"/>
              </w:rPr>
              <w:t>Особенности геологического строения, крупных форм рельефа и полезных ископаемых ваше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4C4691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се понятия по теме «Рельеф, геологическое строение, минеральные ресурс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F4ADC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менять все понятия по теме «Рельеф,  геологическое строение, минеральные ресурсы» в жизни и  практиче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письмен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дания.Раб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картами.</w:t>
            </w:r>
          </w:p>
        </w:tc>
      </w:tr>
      <w:tr w:rsidR="00DE0895" w:rsidTr="00EB2A8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360A5" w:rsidRDefault="00DE0895" w:rsidP="007B055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чего зависит климат нашей стр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360A5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0A5">
              <w:rPr>
                <w:rFonts w:ascii="Times New Roman" w:hAnsi="Times New Roman"/>
                <w:sz w:val="20"/>
                <w:szCs w:val="20"/>
              </w:rPr>
              <w:t>Факторы формирования климата: географическая широта, подстилающая поверхность, циркуляция воздушных масс. Закономерности распределения тепла и влаги на территории страны (средние температуры января и июля, осадки, испарение, испаряемость, коэффициент увлажнения).</w:t>
            </w:r>
          </w:p>
          <w:p w:rsidR="00DE0895" w:rsidRPr="00E360A5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895" w:rsidRPr="00E360A5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360A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60A5">
              <w:rPr>
                <w:rFonts w:ascii="Times New Roman" w:hAnsi="Times New Roman"/>
                <w:sz w:val="20"/>
                <w:szCs w:val="20"/>
              </w:rPr>
              <w:t>Знать  основные факторы, влияющие на климат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360A5">
              <w:rPr>
                <w:rFonts w:ascii="Times New Roman" w:hAnsi="Times New Roman"/>
                <w:sz w:val="20"/>
                <w:szCs w:val="20"/>
              </w:rPr>
              <w:t>Знать, что такое атмосферные фронты, циклоны, антициклоны и как они влияют на погоду и климат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360A5" w:rsidRDefault="00DE0895" w:rsidP="007B0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0A5">
              <w:rPr>
                <w:rFonts w:ascii="Times New Roman" w:hAnsi="Times New Roman"/>
                <w:sz w:val="20"/>
                <w:szCs w:val="20"/>
              </w:rPr>
              <w:t xml:space="preserve">Понимать влияние основных климатообразующих факторов: географическая широта, подстилающая поверхность, циркуляция воздушных </w:t>
            </w:r>
            <w:proofErr w:type="spellStart"/>
            <w:r w:rsidRPr="00E360A5">
              <w:rPr>
                <w:rFonts w:ascii="Times New Roman" w:hAnsi="Times New Roman"/>
                <w:sz w:val="20"/>
                <w:szCs w:val="20"/>
              </w:rPr>
              <w:t>масс.Понимать</w:t>
            </w:r>
            <w:proofErr w:type="spellEnd"/>
            <w:r w:rsidRPr="00E360A5">
              <w:rPr>
                <w:rFonts w:ascii="Times New Roman" w:hAnsi="Times New Roman"/>
                <w:sz w:val="20"/>
                <w:szCs w:val="20"/>
              </w:rPr>
              <w:t xml:space="preserve"> закономерности распространения тепла и влаги на территории страны (средние температура января и июля, осадки, испарение, испаряемость, коэффициент увлажнения)</w:t>
            </w:r>
          </w:p>
          <w:p w:rsidR="00DE0895" w:rsidRPr="00E360A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ость климата России и  ч</w:t>
            </w:r>
            <w:r w:rsidRPr="00E360A5">
              <w:rPr>
                <w:rFonts w:ascii="Times New Roman" w:hAnsi="Times New Roman"/>
                <w:sz w:val="20"/>
                <w:szCs w:val="20"/>
              </w:rPr>
              <w:t>ем она обусловле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0895" w:rsidRPr="00E360A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 Работа с «Климатической картой России»</w:t>
            </w:r>
          </w:p>
        </w:tc>
      </w:tr>
      <w:tr w:rsidR="00DE0895" w:rsidTr="00EB2A8B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833C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 xml:space="preserve">Распреде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пла и влаги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833C6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>Сезонность климата. Чем она обуслов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833C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 xml:space="preserve">Знать и понимать закономерности </w:t>
            </w:r>
            <w:proofErr w:type="spellStart"/>
            <w:r w:rsidRPr="006833C6">
              <w:rPr>
                <w:rFonts w:ascii="Times New Roman" w:hAnsi="Times New Roman"/>
                <w:sz w:val="20"/>
                <w:szCs w:val="20"/>
              </w:rPr>
              <w:lastRenderedPageBreak/>
              <w:t>распределенияэлементов</w:t>
            </w:r>
            <w:proofErr w:type="spellEnd"/>
            <w:r w:rsidRPr="006833C6">
              <w:rPr>
                <w:rFonts w:ascii="Times New Roman" w:hAnsi="Times New Roman"/>
                <w:sz w:val="20"/>
                <w:szCs w:val="20"/>
              </w:rPr>
              <w:t xml:space="preserve"> климата на территории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360A5" w:rsidRDefault="00DE0895" w:rsidP="007B0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60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закономерности распространения тепла и влаги на </w:t>
            </w:r>
            <w:r w:rsidRPr="00E360A5">
              <w:rPr>
                <w:rFonts w:ascii="Times New Roman" w:hAnsi="Times New Roman"/>
                <w:sz w:val="20"/>
                <w:szCs w:val="20"/>
              </w:rPr>
              <w:lastRenderedPageBreak/>
              <w:t>территории страны (средние температура января и июля, осадки, испарение, испаряемость, коэффициент увлажнения)</w:t>
            </w:r>
          </w:p>
          <w:p w:rsidR="00DE0895" w:rsidRPr="00397E2F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зонность климата России и  ч</w:t>
            </w:r>
            <w:r w:rsidRPr="00E360A5">
              <w:rPr>
                <w:rFonts w:ascii="Times New Roman" w:hAnsi="Times New Roman"/>
                <w:sz w:val="20"/>
                <w:szCs w:val="20"/>
              </w:rPr>
              <w:t>ем она обусловлен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DE0895" w:rsidRPr="00397E2F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ые  письменные задания.</w:t>
            </w:r>
          </w:p>
        </w:tc>
      </w:tr>
      <w:tr w:rsidR="00DE0895" w:rsidTr="00EB2A8B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833C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климат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833C6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>Типы климатов России. Факторы их формирования, климатические поя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833C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>Знать  основные типы климата России, закрепить умение работать с климатической карт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833C6" w:rsidRDefault="00DE0895" w:rsidP="007B0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>Понимать факторы формирования климатических поясов в России.</w:t>
            </w:r>
          </w:p>
          <w:p w:rsidR="00DE0895" w:rsidRPr="006833C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 Работа с «Климатической картой России»</w:t>
            </w:r>
          </w:p>
        </w:tc>
      </w:tr>
      <w:tr w:rsidR="00DE0895" w:rsidTr="00EB2A8B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833C6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исимость человека от климата. Агроклиматически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833C6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3C6">
              <w:rPr>
                <w:rFonts w:ascii="Times New Roman" w:hAnsi="Times New Roman"/>
                <w:sz w:val="20"/>
                <w:szCs w:val="20"/>
              </w:rPr>
              <w:t>Степень благоприятности природных условий Климат и человек. Влияние климатов на быт, жилище, одежду, способы передвижения, здоровье человека. Неблагоприятные климатические яв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76412F" w:rsidRDefault="00DE0895" w:rsidP="007B055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0"/>
                <w:szCs w:val="20"/>
              </w:rPr>
            </w:pPr>
            <w:r w:rsidRPr="0076412F">
              <w:rPr>
                <w:rFonts w:ascii="Times New Roman" w:hAnsi="Times New Roman"/>
                <w:sz w:val="20"/>
                <w:szCs w:val="20"/>
              </w:rPr>
              <w:t>Знать  о влиянии климата на жизнь и хозяйственную деятельность человека</w:t>
            </w:r>
            <w:r>
              <w:rPr>
                <w:rFonts w:ascii="Times New Roman" w:hAnsi="Times New Roman"/>
                <w:sz w:val="20"/>
                <w:szCs w:val="20"/>
              </w:rPr>
              <w:t>. Знать , что такое агроклиматические ресурс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76412F" w:rsidRDefault="00DE0895" w:rsidP="007B0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</w:t>
            </w:r>
            <w:r w:rsidRPr="0076412F">
              <w:rPr>
                <w:rFonts w:ascii="Times New Roman" w:hAnsi="Times New Roman"/>
                <w:sz w:val="20"/>
                <w:szCs w:val="20"/>
              </w:rPr>
              <w:t>тепень б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гоприятности природных услов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квлия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лимат</w:t>
            </w:r>
            <w:r w:rsidRPr="0076412F">
              <w:rPr>
                <w:rFonts w:ascii="Times New Roman" w:hAnsi="Times New Roman"/>
                <w:sz w:val="20"/>
                <w:szCs w:val="20"/>
              </w:rPr>
              <w:t xml:space="preserve"> на быт, жилище, одежду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76412F">
              <w:rPr>
                <w:rFonts w:ascii="Times New Roman" w:hAnsi="Times New Roman"/>
                <w:sz w:val="20"/>
                <w:szCs w:val="20"/>
              </w:rPr>
              <w:t>способы передвиж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а  </w:t>
            </w:r>
            <w:r w:rsidRPr="0076412F">
              <w:rPr>
                <w:rFonts w:ascii="Times New Roman" w:hAnsi="Times New Roman"/>
                <w:sz w:val="20"/>
                <w:szCs w:val="20"/>
              </w:rPr>
              <w:t xml:space="preserve"> здоровье человека. </w:t>
            </w:r>
            <w:r>
              <w:rPr>
                <w:rFonts w:ascii="Times New Roman" w:hAnsi="Times New Roman"/>
                <w:sz w:val="20"/>
                <w:szCs w:val="20"/>
              </w:rPr>
              <w:t>Уметь себя вести при неблагоприятных климатических</w:t>
            </w:r>
            <w:r w:rsidRPr="0076412F">
              <w:rPr>
                <w:rFonts w:ascii="Times New Roman" w:hAnsi="Times New Roman"/>
                <w:sz w:val="20"/>
                <w:szCs w:val="20"/>
              </w:rPr>
              <w:t xml:space="preserve"> явления</w:t>
            </w:r>
            <w:r>
              <w:rPr>
                <w:rFonts w:ascii="Times New Roman" w:hAnsi="Times New Roman"/>
                <w:sz w:val="20"/>
                <w:szCs w:val="20"/>
              </w:rPr>
              <w:t>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ронтальный и устный опрос. </w:t>
            </w:r>
          </w:p>
        </w:tc>
      </w:tr>
      <w:tr w:rsidR="00DE0895" w:rsidTr="00EB2A8B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76412F" w:rsidRDefault="00DE0895" w:rsidP="007B0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 внутренних вод. Ре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B7339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2356E2" w:rsidRDefault="00DE0895" w:rsidP="007B0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ие воды. Главные р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>е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2356E2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понятие внутренних вод и 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 xml:space="preserve"> особенности рек России. Расширить и углубить знания о </w:t>
            </w:r>
            <w:proofErr w:type="spellStart"/>
            <w:r w:rsidRPr="002356E2">
              <w:rPr>
                <w:rFonts w:ascii="Times New Roman" w:hAnsi="Times New Roman"/>
                <w:sz w:val="20"/>
                <w:szCs w:val="20"/>
              </w:rPr>
              <w:t>реках</w:t>
            </w:r>
            <w:r>
              <w:rPr>
                <w:rFonts w:ascii="Times New Roman" w:hAnsi="Times New Roman"/>
                <w:sz w:val="20"/>
                <w:szCs w:val="20"/>
              </w:rPr>
              <w:t>.Зн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>иды вод суши на территории стран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ет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нятиями:п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>итание</w:t>
            </w:r>
            <w:proofErr w:type="spellEnd"/>
            <w:r w:rsidRPr="002356E2">
              <w:rPr>
                <w:rFonts w:ascii="Times New Roman" w:hAnsi="Times New Roman"/>
                <w:sz w:val="20"/>
                <w:szCs w:val="20"/>
              </w:rPr>
              <w:t xml:space="preserve"> , режим, расход, годовой сток рек, ледовый режи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2356E2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о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 xml:space="preserve">собая роль воды в природе и хозяйстве. </w:t>
            </w:r>
            <w:r>
              <w:rPr>
                <w:rFonts w:ascii="Times New Roman" w:hAnsi="Times New Roman"/>
                <w:sz w:val="20"/>
                <w:szCs w:val="20"/>
              </w:rPr>
              <w:t>Уметь находить на карте г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 xml:space="preserve">лавные речные системы, водоразделы, бассейны. </w:t>
            </w:r>
            <w:r>
              <w:rPr>
                <w:rFonts w:ascii="Times New Roman" w:hAnsi="Times New Roman"/>
                <w:sz w:val="20"/>
                <w:szCs w:val="20"/>
              </w:rPr>
              <w:t>Понимать р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>аспреде</w:t>
            </w:r>
            <w:r>
              <w:rPr>
                <w:rFonts w:ascii="Times New Roman" w:hAnsi="Times New Roman"/>
                <w:sz w:val="20"/>
                <w:szCs w:val="20"/>
              </w:rPr>
              <w:t>ление рек по бассейнам океанов и р</w:t>
            </w:r>
            <w:r w:rsidRPr="002356E2">
              <w:rPr>
                <w:rFonts w:ascii="Times New Roman" w:hAnsi="Times New Roman"/>
                <w:sz w:val="20"/>
                <w:szCs w:val="20"/>
              </w:rPr>
              <w:t>оль рек в освоении территории и развитии экономики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с Физической картой России.</w:t>
            </w:r>
          </w:p>
          <w:p w:rsidR="00DE0895" w:rsidRPr="00812452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«Определение падения и уклона реки»</w:t>
            </w:r>
          </w:p>
        </w:tc>
      </w:tr>
      <w:tr w:rsidR="00DE0895" w:rsidTr="00EB2A8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76412F" w:rsidRDefault="00DE0895" w:rsidP="007B0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12F">
              <w:rPr>
                <w:rFonts w:ascii="Times New Roman" w:hAnsi="Times New Roman"/>
                <w:sz w:val="20"/>
                <w:szCs w:val="20"/>
              </w:rPr>
              <w:t>Озера, подземные воды, болота, многолетняя мерзлота и лед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B7339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2356E2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6E2">
              <w:rPr>
                <w:rFonts w:ascii="Times New Roman" w:hAnsi="Times New Roman"/>
                <w:sz w:val="20"/>
                <w:szCs w:val="20"/>
              </w:rPr>
              <w:t xml:space="preserve">Особая роль воды </w:t>
            </w:r>
            <w:proofErr w:type="spellStart"/>
            <w:r w:rsidRPr="002356E2">
              <w:rPr>
                <w:rFonts w:ascii="Times New Roman" w:hAnsi="Times New Roman"/>
                <w:sz w:val="20"/>
                <w:szCs w:val="20"/>
              </w:rPr>
              <w:t>впри</w:t>
            </w:r>
            <w:proofErr w:type="spellEnd"/>
            <w:r w:rsidRPr="002356E2">
              <w:rPr>
                <w:rFonts w:ascii="Times New Roman" w:hAnsi="Times New Roman"/>
                <w:sz w:val="20"/>
                <w:szCs w:val="20"/>
              </w:rPr>
              <w:t xml:space="preserve"> роде и хозяйстве. Виды вод суши на территории страны. Главные речные системы, водоразделы, бассейны. Распределение рек по бассейнам океанов. Питание, режим, расход, годовой сток рек, ледовый режим. Роль рек в освоении территории и развитии экономики  России. Важнейшие озера, их </w:t>
            </w:r>
            <w:r w:rsidRPr="002356E2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. Болота. Подземные воды. Ледники. Многолетняя мерз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0713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135">
              <w:rPr>
                <w:rFonts w:ascii="Times New Roman" w:hAnsi="Times New Roman"/>
                <w:sz w:val="20"/>
                <w:szCs w:val="20"/>
              </w:rPr>
              <w:lastRenderedPageBreak/>
              <w:t>Иметь представление о размещении, особенностях, происхождении и значении озёр, подземных вод, многолетней мерзлоты, ледников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0713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находить в</w:t>
            </w:r>
            <w:r w:rsidRPr="00B07135">
              <w:rPr>
                <w:rFonts w:ascii="Times New Roman" w:hAnsi="Times New Roman"/>
                <w:sz w:val="20"/>
                <w:szCs w:val="20"/>
              </w:rPr>
              <w:t>ажнейшие озера и  болота на кар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письмен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дания.Раб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Физической картой России</w:t>
            </w:r>
          </w:p>
        </w:tc>
      </w:tr>
      <w:tr w:rsidR="00DE0895" w:rsidTr="00EB2A8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76412F" w:rsidRDefault="00DE0895" w:rsidP="007B0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ные ресурсы. Роль воды в жизни человека.</w:t>
            </w:r>
            <w:r w:rsidR="002E5A90">
              <w:rPr>
                <w:rFonts w:ascii="Times New Roman" w:hAnsi="Times New Roman"/>
                <w:sz w:val="20"/>
                <w:szCs w:val="20"/>
              </w:rPr>
              <w:t xml:space="preserve"> Проектная работа по теме «Значение воды  в жизни челове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B7339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2356E2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6E2">
              <w:rPr>
                <w:rFonts w:ascii="Times New Roman" w:hAnsi="Times New Roman"/>
                <w:sz w:val="20"/>
                <w:szCs w:val="20"/>
              </w:rPr>
              <w:t>Водные ресурсы, возможность их размещения на территории ст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0713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7135">
              <w:rPr>
                <w:rFonts w:ascii="Times New Roman" w:hAnsi="Times New Roman"/>
                <w:sz w:val="20"/>
                <w:szCs w:val="20"/>
              </w:rPr>
              <w:t>Знать значение воды в жизни человека, оценить водные ресурсы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07135" w:rsidRDefault="00DE0895" w:rsidP="007B0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7135">
              <w:rPr>
                <w:rFonts w:ascii="Times New Roman" w:hAnsi="Times New Roman"/>
                <w:sz w:val="20"/>
                <w:szCs w:val="20"/>
              </w:rPr>
              <w:t>Понимать значение водных  ресурсов, и возможности их размещения на территории страны.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DE0895" w:rsidTr="00EB2A8B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76412F" w:rsidRDefault="00DE0895" w:rsidP="007B0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412F">
              <w:rPr>
                <w:rFonts w:ascii="Times New Roman" w:hAnsi="Times New Roman"/>
                <w:sz w:val="20"/>
                <w:szCs w:val="20"/>
              </w:rPr>
              <w:t>Итоговый урок т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Внутренние воды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B7339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7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2356E2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6E2">
              <w:rPr>
                <w:rFonts w:ascii="Times New Roman" w:hAnsi="Times New Roman"/>
                <w:sz w:val="20"/>
                <w:szCs w:val="20"/>
              </w:rPr>
              <w:t>Практическая работа по кар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се понятия по теме «Внутренние воды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менять все понятия по теме «Внутренние воды России» в жизни и  практиче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№ 2 «Характеристики рек»</w:t>
            </w:r>
          </w:p>
        </w:tc>
      </w:tr>
      <w:tr w:rsidR="00DE0895" w:rsidTr="00EB2A8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95904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 почв и их разнообраз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95904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95904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904">
              <w:rPr>
                <w:rFonts w:ascii="Times New Roman" w:hAnsi="Times New Roman"/>
                <w:sz w:val="20"/>
                <w:szCs w:val="20"/>
              </w:rPr>
              <w:t>Почвы и почвенные ресурсы. Почвы – основной компонент природы. В.В. Докучаев – основоположник почв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95904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ть основные знания</w:t>
            </w:r>
            <w:r w:rsidRPr="00895904">
              <w:rPr>
                <w:rFonts w:ascii="Times New Roman" w:hAnsi="Times New Roman"/>
                <w:sz w:val="20"/>
                <w:szCs w:val="20"/>
              </w:rPr>
              <w:t xml:space="preserve"> о почва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нать о </w:t>
            </w:r>
            <w:r w:rsidRPr="00895904">
              <w:rPr>
                <w:rFonts w:ascii="Times New Roman" w:hAnsi="Times New Roman"/>
                <w:sz w:val="20"/>
                <w:szCs w:val="20"/>
              </w:rPr>
              <w:t xml:space="preserve"> вкл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895904">
              <w:rPr>
                <w:rFonts w:ascii="Times New Roman" w:hAnsi="Times New Roman"/>
                <w:sz w:val="20"/>
                <w:szCs w:val="20"/>
              </w:rPr>
              <w:t xml:space="preserve"> В.В. Докучаева в создании почв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95904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нимать, что п</w:t>
            </w:r>
            <w:r w:rsidRPr="00895904">
              <w:rPr>
                <w:rFonts w:ascii="Times New Roman" w:hAnsi="Times New Roman"/>
                <w:iCs/>
                <w:sz w:val="20"/>
                <w:szCs w:val="20"/>
              </w:rPr>
              <w:t>очвы – основной компонент прир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ный опрос.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F08">
              <w:rPr>
                <w:rFonts w:ascii="Times New Roman" w:hAnsi="Times New Roman"/>
                <w:sz w:val="20"/>
                <w:szCs w:val="20"/>
              </w:rPr>
              <w:t>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чвенной картой России</w:t>
            </w:r>
          </w:p>
        </w:tc>
      </w:tr>
      <w:tr w:rsidR="00DE0895" w:rsidTr="00EB2A8B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95904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ономерности распространения поч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4F2BBB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95904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904">
              <w:rPr>
                <w:rFonts w:ascii="Times New Roman" w:hAnsi="Times New Roman"/>
                <w:sz w:val="20"/>
                <w:szCs w:val="20"/>
              </w:rPr>
              <w:t>Размещение основных типов поч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E2AE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 w:rsidRPr="005E2AE3">
              <w:rPr>
                <w:rFonts w:ascii="Times New Roman" w:hAnsi="Times New Roman"/>
                <w:sz w:val="20"/>
                <w:szCs w:val="20"/>
              </w:rPr>
              <w:t>о закономерностях распространения почв на территории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E2AE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Понимать закономерность размещения</w:t>
            </w:r>
            <w:r w:rsidRPr="005E2AE3">
              <w:rPr>
                <w:rFonts w:ascii="Times New Roman" w:hAnsi="Times New Roman"/>
                <w:iCs/>
                <w:sz w:val="20"/>
                <w:szCs w:val="20"/>
              </w:rPr>
              <w:t xml:space="preserve"> основных типов почв.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Уметь на практике применять м</w:t>
            </w:r>
            <w:r w:rsidRPr="005E2AE3">
              <w:rPr>
                <w:rFonts w:ascii="Times New Roman" w:hAnsi="Times New Roman"/>
                <w:iCs/>
                <w:sz w:val="20"/>
                <w:szCs w:val="20"/>
              </w:rPr>
              <w:t>еры по сохранению плодородия поч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чвенной картой России</w:t>
            </w:r>
          </w:p>
          <w:p w:rsidR="00DE0895" w:rsidRPr="005E2AE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0895" w:rsidTr="00EB2A8B">
        <w:trPr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95904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венны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4F2BBB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B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95904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5904">
              <w:rPr>
                <w:rFonts w:ascii="Times New Roman" w:hAnsi="Times New Roman"/>
                <w:sz w:val="20"/>
                <w:szCs w:val="20"/>
              </w:rPr>
              <w:t>Почвенные ресурсы, меры по сохранению поч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95904">
              <w:rPr>
                <w:rFonts w:ascii="Times New Roman" w:hAnsi="Times New Roman"/>
                <w:sz w:val="20"/>
                <w:szCs w:val="20"/>
              </w:rPr>
              <w:t>Меры по сохранению плодородия поч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E2AE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б основных закономерностях</w:t>
            </w:r>
            <w:r w:rsidRPr="005E2AE3">
              <w:rPr>
                <w:rFonts w:ascii="Times New Roman" w:hAnsi="Times New Roman"/>
                <w:sz w:val="20"/>
                <w:szCs w:val="20"/>
              </w:rPr>
              <w:t xml:space="preserve"> использования почв человеком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5E2AE3">
              <w:rPr>
                <w:rFonts w:ascii="Times New Roman" w:hAnsi="Times New Roman"/>
                <w:sz w:val="20"/>
                <w:szCs w:val="20"/>
              </w:rPr>
              <w:t xml:space="preserve"> о причинах разрушения поч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E2AE3">
              <w:rPr>
                <w:rFonts w:ascii="Times New Roman" w:hAnsi="Times New Roman"/>
                <w:iCs/>
                <w:sz w:val="20"/>
                <w:szCs w:val="20"/>
              </w:rPr>
              <w:t xml:space="preserve"> Знать понятия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: почва</w:t>
            </w:r>
            <w:r w:rsidRPr="005E2AE3">
              <w:rPr>
                <w:rFonts w:ascii="Times New Roman" w:hAnsi="Times New Roman"/>
                <w:iCs/>
                <w:sz w:val="20"/>
                <w:szCs w:val="20"/>
              </w:rPr>
              <w:t xml:space="preserve"> и почвенные ресурс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0A7C27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Уметь на практике применять м</w:t>
            </w:r>
            <w:r w:rsidRPr="005E2AE3">
              <w:rPr>
                <w:rFonts w:ascii="Times New Roman" w:hAnsi="Times New Roman"/>
                <w:iCs/>
                <w:sz w:val="20"/>
                <w:szCs w:val="20"/>
              </w:rPr>
              <w:t>еры по сохранению плодородия поч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чвенной картой России </w:t>
            </w:r>
          </w:p>
        </w:tc>
      </w:tr>
      <w:tr w:rsidR="00DE0895" w:rsidTr="00EB2A8B">
        <w:trPr>
          <w:trHeight w:val="1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14AED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тительный и животный мир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14AED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7403B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03B">
              <w:rPr>
                <w:rFonts w:ascii="Times New Roman" w:hAnsi="Times New Roman"/>
                <w:sz w:val="20"/>
                <w:szCs w:val="20"/>
              </w:rPr>
              <w:t xml:space="preserve">Зависимость животн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растительного </w:t>
            </w:r>
            <w:r w:rsidRPr="0057403B">
              <w:rPr>
                <w:rFonts w:ascii="Times New Roman" w:hAnsi="Times New Roman"/>
                <w:sz w:val="20"/>
                <w:szCs w:val="20"/>
              </w:rPr>
              <w:t xml:space="preserve">мира о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стояния </w:t>
            </w:r>
            <w:r w:rsidRPr="0057403B">
              <w:rPr>
                <w:rFonts w:ascii="Times New Roman" w:hAnsi="Times New Roman"/>
                <w:sz w:val="20"/>
                <w:szCs w:val="20"/>
              </w:rPr>
              <w:t>прир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72F0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F03">
              <w:rPr>
                <w:rFonts w:ascii="Times New Roman" w:hAnsi="Times New Roman"/>
                <w:sz w:val="20"/>
                <w:szCs w:val="20"/>
              </w:rPr>
              <w:t>Расширить знани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тительном и</w:t>
            </w:r>
            <w:r w:rsidRPr="00B72F03">
              <w:rPr>
                <w:rFonts w:ascii="Times New Roman" w:hAnsi="Times New Roman"/>
                <w:sz w:val="20"/>
                <w:szCs w:val="20"/>
              </w:rPr>
              <w:t xml:space="preserve"> животном ми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  <w:r w:rsidRPr="00B72F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меть представление </w:t>
            </w:r>
            <w:r w:rsidRPr="00B72F03">
              <w:rPr>
                <w:rFonts w:ascii="Times New Roman" w:hAnsi="Times New Roman"/>
                <w:sz w:val="20"/>
                <w:szCs w:val="20"/>
              </w:rPr>
              <w:t>о распростран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тений и животных  </w:t>
            </w:r>
            <w:r w:rsidRPr="00B72F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72F0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пособа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72F03">
              <w:rPr>
                <w:rFonts w:ascii="Times New Roman" w:hAnsi="Times New Roman"/>
                <w:sz w:val="20"/>
                <w:szCs w:val="20"/>
              </w:rPr>
              <w:t xml:space="preserve"> приспособлении их к среде обит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Понимать зависимос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растительного и  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животного ми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всех природных зон 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от состояния природ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 письменные задания.</w:t>
            </w:r>
          </w:p>
        </w:tc>
      </w:tr>
      <w:tr w:rsidR="00DE0895" w:rsidTr="00EB2A8B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14AED" w:rsidRDefault="00DE0895" w:rsidP="007B055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логические ресурсы. Особо охраняем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иродные территории ( ООП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14AED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B204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04E">
              <w:rPr>
                <w:rFonts w:ascii="Times New Roman" w:hAnsi="Times New Roman"/>
                <w:sz w:val="20"/>
                <w:szCs w:val="20"/>
              </w:rPr>
              <w:t xml:space="preserve">Особо охраняемые природные территории: заповедники, заказники национальные и </w:t>
            </w:r>
            <w:r w:rsidRPr="00BB204E">
              <w:rPr>
                <w:rFonts w:ascii="Times New Roman" w:hAnsi="Times New Roman"/>
                <w:sz w:val="20"/>
                <w:szCs w:val="20"/>
              </w:rPr>
              <w:lastRenderedPageBreak/>
              <w:t>природные парки, памятники при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B204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0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  о заповедниках, заказниках, </w:t>
            </w:r>
            <w:r w:rsidRPr="00BB204E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ых парках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B204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20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значение заповедников, заказников, </w:t>
            </w:r>
            <w:r w:rsidRPr="00BB204E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ых парков Рос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сохранения растительного и животного мира ст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исьменные задания.</w:t>
            </w:r>
          </w:p>
        </w:tc>
      </w:tr>
      <w:tr w:rsidR="00DE0895" w:rsidTr="00EB2A8B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14AED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ро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– ресурсный потенциал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14AED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512B3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2B3">
              <w:rPr>
                <w:rFonts w:ascii="Times New Roman" w:hAnsi="Times New Roman"/>
                <w:sz w:val="20"/>
                <w:szCs w:val="20"/>
              </w:rPr>
              <w:t>Классификация  природных рес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классификацию</w:t>
            </w:r>
            <w:r w:rsidRPr="008512B3">
              <w:rPr>
                <w:rFonts w:ascii="Times New Roman" w:hAnsi="Times New Roman"/>
                <w:sz w:val="20"/>
                <w:szCs w:val="20"/>
              </w:rPr>
              <w:t xml:space="preserve">  природных рес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512B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2B3">
              <w:rPr>
                <w:rFonts w:ascii="Times New Roman" w:hAnsi="Times New Roman"/>
                <w:sz w:val="20"/>
                <w:szCs w:val="20"/>
              </w:rPr>
              <w:t>Понимать значение природных ресурсов для развития регион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DE0895" w:rsidTr="00EB2A8B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7403B" w:rsidRDefault="00DE0895" w:rsidP="007B0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природных комплексо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237E8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7403B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2F03">
              <w:rPr>
                <w:rFonts w:ascii="Times New Roman" w:hAnsi="Times New Roman"/>
                <w:sz w:val="20"/>
                <w:szCs w:val="20"/>
              </w:rPr>
              <w:t xml:space="preserve">Природные территориальные комплексы. Локальные, региональные и глобальные уровни ПТК. Физико-географическое районирование </w:t>
            </w:r>
            <w:proofErr w:type="spellStart"/>
            <w:r w:rsidRPr="00B72F03">
              <w:rPr>
                <w:rFonts w:ascii="Times New Roman" w:hAnsi="Times New Roman"/>
                <w:sz w:val="20"/>
                <w:szCs w:val="20"/>
              </w:rPr>
              <w:t>России.</w:t>
            </w:r>
            <w:r>
              <w:rPr>
                <w:rFonts w:ascii="Times New Roman" w:hAnsi="Times New Roman"/>
                <w:sz w:val="20"/>
                <w:szCs w:val="20"/>
              </w:rPr>
              <w:t>Природ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антропогенные ПТ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72B71" w:rsidRDefault="00DE0895" w:rsidP="007B0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 xml:space="preserve">Знать понятие «природные территориальные комплексы». Знать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изико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-географическом районировании. </w:t>
            </w:r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>Знать природные и антропогенные ПТК.</w:t>
            </w:r>
          </w:p>
          <w:p w:rsidR="00DE0895" w:rsidRPr="00B72F0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 xml:space="preserve">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>Уметь выделять локальные, региональные и глобальные уровни ПТК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Уметь выделять </w:t>
            </w:r>
            <w:r w:rsidRPr="00C72B71">
              <w:rPr>
                <w:rFonts w:ascii="Times New Roman" w:hAnsi="Times New Roman"/>
                <w:iCs/>
                <w:sz w:val="20"/>
                <w:szCs w:val="20"/>
              </w:rPr>
              <w:t xml:space="preserve"> природные и антропогенные ПТ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0895" w:rsidTr="00EB2A8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72F03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я как крупные природные комплек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72F0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72F0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я России. их основные заливы, проливы, полуострова, острова.  Состав природного комплекса мо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72B71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моря России. их основные заливы, проливы, полуострова, остро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72B71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пецифику природного комплекса моря на примере Белого мор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России.</w:t>
            </w:r>
          </w:p>
        </w:tc>
      </w:tr>
      <w:tr w:rsidR="00DE0895" w:rsidTr="00EB2A8B">
        <w:trPr>
          <w:trHeight w:val="1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72F0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зоны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72F03" w:rsidRDefault="00DE0895" w:rsidP="007B05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381BE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E6">
              <w:rPr>
                <w:rFonts w:ascii="Times New Roman" w:hAnsi="Times New Roman"/>
                <w:sz w:val="20"/>
                <w:szCs w:val="20"/>
              </w:rPr>
              <w:t>Природная зона как природный комплекс: взаимосвязь и взаимообусловленность ее компонентов. Роль В.В. Докучаева и Л.С. Берга в создании учения о природных зонах. Что такое природно- хозяйственная з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381BE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E6">
              <w:rPr>
                <w:rFonts w:ascii="Times New Roman" w:hAnsi="Times New Roman"/>
                <w:sz w:val="20"/>
                <w:szCs w:val="20"/>
              </w:rPr>
              <w:t xml:space="preserve">Знать о природных зонах России, углубить знания о взаимосвязях в природных комплексах </w:t>
            </w:r>
            <w:proofErr w:type="spellStart"/>
            <w:r w:rsidRPr="00381BE6">
              <w:rPr>
                <w:rFonts w:ascii="Times New Roman" w:hAnsi="Times New Roman"/>
                <w:sz w:val="20"/>
                <w:szCs w:val="20"/>
              </w:rPr>
              <w:t>северо</w:t>
            </w:r>
            <w:proofErr w:type="spellEnd"/>
            <w:r w:rsidRPr="00381BE6">
              <w:rPr>
                <w:rFonts w:ascii="Times New Roman" w:hAnsi="Times New Roman"/>
                <w:sz w:val="20"/>
                <w:szCs w:val="20"/>
              </w:rPr>
              <w:t xml:space="preserve"> – запада 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381BE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1BE6">
              <w:rPr>
                <w:rFonts w:ascii="Times New Roman" w:hAnsi="Times New Roman"/>
                <w:iCs/>
                <w:sz w:val="20"/>
                <w:szCs w:val="20"/>
              </w:rPr>
              <w:t>Представлять природную  зону как природный комплекс. Понимать  взаимосвязь и взаимообусловленность ее компонен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ый и у</w:t>
            </w:r>
            <w:r w:rsidRPr="001A17DA">
              <w:rPr>
                <w:rFonts w:ascii="Times New Roman" w:hAnsi="Times New Roman"/>
                <w:sz w:val="20"/>
                <w:szCs w:val="20"/>
              </w:rPr>
              <w:t>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й природных зон России.</w:t>
            </w:r>
          </w:p>
        </w:tc>
      </w:tr>
      <w:tr w:rsidR="00DE0895" w:rsidTr="00EB2A8B">
        <w:trPr>
          <w:trHeight w:val="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72B71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образие лесо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72B71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72B71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00E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r w:rsidR="002E5A9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ёжных </w:t>
            </w:r>
            <w:r w:rsidRPr="00F9300E">
              <w:rPr>
                <w:rFonts w:ascii="Times New Roman" w:hAnsi="Times New Roman"/>
                <w:sz w:val="20"/>
                <w:szCs w:val="20"/>
              </w:rPr>
              <w:t xml:space="preserve"> лесов.</w:t>
            </w:r>
            <w:r w:rsidRPr="006D4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445C">
              <w:rPr>
                <w:rFonts w:ascii="Times New Roman" w:hAnsi="Times New Roman"/>
                <w:sz w:val="20"/>
                <w:szCs w:val="20"/>
              </w:rPr>
              <w:t>Характеристикасмешанных</w:t>
            </w:r>
            <w:proofErr w:type="spellEnd"/>
            <w:r w:rsidRPr="006D445C">
              <w:rPr>
                <w:rFonts w:ascii="Times New Roman" w:hAnsi="Times New Roman"/>
                <w:sz w:val="20"/>
                <w:szCs w:val="20"/>
              </w:rPr>
              <w:t xml:space="preserve"> и широко лиственных лесов. Природные ресурсы леса, их использование, экологические пробле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ть про п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риродные </w:t>
            </w:r>
            <w:proofErr w:type="spellStart"/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таёжной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зон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ы,об</w:t>
            </w:r>
            <w:proofErr w:type="spellEnd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х использовании и  экологических проблемах. </w:t>
            </w:r>
          </w:p>
          <w:p w:rsidR="00DE0895" w:rsidRPr="00F01701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ть про п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риродные ресурс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зоны </w:t>
            </w:r>
            <w:r w:rsidRPr="006D445C">
              <w:rPr>
                <w:rFonts w:ascii="Times New Roman" w:hAnsi="Times New Roman"/>
                <w:sz w:val="20"/>
                <w:szCs w:val="20"/>
              </w:rPr>
              <w:t>смешанных и широко лиственных лесо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б их использовании и  экологических проблем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Понимать зависимость животног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растительного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тайги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от состояния природ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DE0895" w:rsidRPr="006D445C" w:rsidRDefault="00DE0895" w:rsidP="007B0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Понимать зависимость животног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растительного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зоны </w:t>
            </w:r>
            <w:r w:rsidRPr="006D445C">
              <w:rPr>
                <w:rFonts w:ascii="Times New Roman" w:hAnsi="Times New Roman"/>
                <w:sz w:val="20"/>
                <w:szCs w:val="20"/>
              </w:rPr>
              <w:t xml:space="preserve">смешанных и широко лиственных </w:t>
            </w:r>
            <w:proofErr w:type="spellStart"/>
            <w:r w:rsidRPr="006D445C">
              <w:rPr>
                <w:rFonts w:ascii="Times New Roman" w:hAnsi="Times New Roman"/>
                <w:sz w:val="20"/>
                <w:szCs w:val="20"/>
              </w:rPr>
              <w:t>лесов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от</w:t>
            </w:r>
            <w:proofErr w:type="spellEnd"/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состояния природ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рт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природных зон России</w:t>
            </w:r>
          </w:p>
        </w:tc>
      </w:tr>
      <w:tr w:rsidR="00DE0895" w:rsidTr="00EB2A8B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лесные зоны на юге России.</w:t>
            </w:r>
          </w:p>
          <w:p w:rsidR="002E5A90" w:rsidRPr="00C72B71" w:rsidRDefault="002E5A90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работа по теме «Природные зоны России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72B71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D445C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арактерист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остеп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D445C">
              <w:rPr>
                <w:rFonts w:ascii="Times New Roman" w:hAnsi="Times New Roman"/>
                <w:sz w:val="20"/>
                <w:szCs w:val="20"/>
              </w:rPr>
              <w:t xml:space="preserve"> степей. Природные ресурсы зон, их использование, экологические пробле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B6AB9">
              <w:rPr>
                <w:rFonts w:ascii="Times New Roman" w:hAnsi="Times New Roman"/>
                <w:sz w:val="20"/>
                <w:szCs w:val="20"/>
              </w:rPr>
              <w:t>Характеристики полупустынь, пустынь и субтропиков. Природные ресурсы зон, их использование, экологические проблем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Знать про п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риродные ресурс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зо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остеп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D445C">
              <w:rPr>
                <w:rFonts w:ascii="Times New Roman" w:hAnsi="Times New Roman"/>
                <w:sz w:val="20"/>
                <w:szCs w:val="20"/>
              </w:rPr>
              <w:t xml:space="preserve"> степей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б их использовании и  экологических проблемах. Знать про п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риродные ресурсы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зоны </w:t>
            </w:r>
            <w:r w:rsidRPr="000B6AB9">
              <w:rPr>
                <w:rFonts w:ascii="Times New Roman" w:hAnsi="Times New Roman"/>
                <w:sz w:val="20"/>
                <w:szCs w:val="20"/>
              </w:rPr>
              <w:t>полупустынь, пустынь и субтропик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об их использовании и  экологических проблема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72B71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Понимать зависимость животног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растительного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зо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остеп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6D44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D445C">
              <w:rPr>
                <w:rFonts w:ascii="Times New Roman" w:hAnsi="Times New Roman"/>
                <w:sz w:val="20"/>
                <w:szCs w:val="20"/>
              </w:rPr>
              <w:t>степей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от</w:t>
            </w:r>
            <w:proofErr w:type="spellEnd"/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состояния природ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. 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Понимать зависимость животног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растительного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зоны </w:t>
            </w:r>
            <w:r w:rsidRPr="000B6AB9">
              <w:rPr>
                <w:rFonts w:ascii="Times New Roman" w:hAnsi="Times New Roman"/>
                <w:sz w:val="20"/>
                <w:szCs w:val="20"/>
              </w:rPr>
              <w:t>полупустынь, пустынь и субтропиков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от состояния природ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енныезад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рт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природных зон России. Практическая работа «Сравнительная характеристика природных зон тайг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еп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E0895" w:rsidTr="00EB2A8B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381BE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ная поя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512B3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0B6AB9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6AB9">
              <w:rPr>
                <w:rFonts w:ascii="Times New Roman" w:hAnsi="Times New Roman"/>
                <w:sz w:val="20"/>
                <w:szCs w:val="20"/>
              </w:rPr>
              <w:t>Высотная поясность. От чего зависит набор высотных поя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E0B8F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B8F">
              <w:rPr>
                <w:rFonts w:ascii="Times New Roman" w:hAnsi="Times New Roman"/>
                <w:sz w:val="20"/>
                <w:szCs w:val="20"/>
              </w:rPr>
              <w:t>Знать  о закономерностях смены природных условий и ПТК в гор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>Понимать зависимость животног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и растительного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мира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горных районов России</w:t>
            </w:r>
            <w:r w:rsidRPr="00114AED">
              <w:rPr>
                <w:rFonts w:ascii="Times New Roman" w:hAnsi="Times New Roman"/>
                <w:iCs/>
                <w:sz w:val="20"/>
                <w:szCs w:val="20"/>
              </w:rPr>
              <w:t xml:space="preserve"> от состояния природы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рт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природных зон России</w:t>
            </w:r>
          </w:p>
        </w:tc>
      </w:tr>
      <w:tr w:rsidR="00DE0895" w:rsidTr="00EB2A8B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DE0895" w:rsidRDefault="00DE0895" w:rsidP="007B0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вторения и закрепления темы «Природные зоны России»</w:t>
            </w:r>
          </w:p>
          <w:p w:rsidR="00DE0895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0895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проверочный тест по теме «Природные зоны России»</w:t>
            </w:r>
          </w:p>
          <w:p w:rsidR="00DE0895" w:rsidRPr="000B6AB9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2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Pr="008512B3" w:rsidRDefault="00DE0895" w:rsidP="007B0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0B6AB9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понятия по теме «Природные зоны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все понятия по теме «Природные зоны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рименять все понятия по теме «Природные зоны «России» в жизни и  практическ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проверочный тест «Природные зоны России».</w:t>
            </w:r>
          </w:p>
        </w:tc>
      </w:tr>
      <w:tr w:rsidR="00DE0895" w:rsidTr="00EB2A8B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F9300E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ая  (Русская) равн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D445C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34C99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C99">
              <w:rPr>
                <w:rFonts w:ascii="Times New Roman" w:hAnsi="Times New Roman"/>
                <w:sz w:val="20"/>
                <w:szCs w:val="20"/>
              </w:rPr>
              <w:t xml:space="preserve">Особенности географического полож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 и его влияние на природу, хозяйст</w:t>
            </w:r>
            <w:r>
              <w:rPr>
                <w:rFonts w:ascii="Times New Roman" w:hAnsi="Times New Roman"/>
                <w:sz w:val="20"/>
                <w:szCs w:val="20"/>
              </w:rPr>
              <w:t>венное развитие района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>. Историко-геогр</w:t>
            </w:r>
            <w:r>
              <w:rPr>
                <w:rFonts w:ascii="Times New Roman" w:hAnsi="Times New Roman"/>
                <w:sz w:val="20"/>
                <w:szCs w:val="20"/>
              </w:rPr>
              <w:t>афические этапы развития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F01701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собенности географического полож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(Русской) равнин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D445C" w:rsidRDefault="00DE0895" w:rsidP="007B0550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Понимать 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влия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еографического положения 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>на природу, хозяйст</w:t>
            </w:r>
            <w:r>
              <w:rPr>
                <w:rFonts w:ascii="Times New Roman" w:hAnsi="Times New Roman"/>
                <w:sz w:val="20"/>
                <w:szCs w:val="20"/>
              </w:rPr>
              <w:t>венное развитие Русской равнины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 России.</w:t>
            </w:r>
          </w:p>
        </w:tc>
      </w:tr>
      <w:tr w:rsidR="00DE0895" w:rsidTr="00EB2A8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D445C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е комплек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D445C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A200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03">
              <w:rPr>
                <w:rFonts w:ascii="Times New Roman" w:hAnsi="Times New Roman"/>
                <w:sz w:val="20"/>
                <w:szCs w:val="20"/>
              </w:rPr>
              <w:t xml:space="preserve">Природные услов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. Природные зоны, их многообразие и закономерности размещения. Состав растительного и животного мира равн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A2003" w:rsidRDefault="00DE0895" w:rsidP="007B05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03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природ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ловий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, состав растительного и животного ми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A2003" w:rsidRDefault="00DE0895" w:rsidP="007B055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03">
              <w:rPr>
                <w:rFonts w:ascii="Times New Roman" w:hAnsi="Times New Roman"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/>
                <w:sz w:val="20"/>
                <w:szCs w:val="20"/>
              </w:rPr>
              <w:t>причины многообразия природных зон Русской равнины и закономерности их разме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Pr="000B6AB9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рт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родных зон   России.</w:t>
            </w:r>
          </w:p>
        </w:tc>
      </w:tr>
      <w:tr w:rsidR="00DE0895" w:rsidTr="00EB2A8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D445C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мятники приро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6D445C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A200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образие памятников природы Русской равнины: Карелия, Валдай, девственные леса Коми, Волга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A200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 многообразии памятников природы Русской равнины на примере Карелии, Валдая, девственных лесов Коми, Волг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A200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 с помощью дополнительной литературы познакомить класс с другими памятниками приро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2949D2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9D2">
              <w:rPr>
                <w:rFonts w:ascii="Times New Roman" w:hAnsi="Times New Roman"/>
                <w:sz w:val="20"/>
                <w:szCs w:val="20"/>
              </w:rPr>
              <w:t>Сообщения, презент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0895" w:rsidTr="00EB2A8B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0B6AB9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е ресур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 и проблемы их рационального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512B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CA200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49D2">
              <w:rPr>
                <w:rFonts w:ascii="Times New Roman" w:hAnsi="Times New Roman"/>
                <w:sz w:val="20"/>
                <w:szCs w:val="20"/>
              </w:rPr>
              <w:t xml:space="preserve">Природны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сур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равнины</w:t>
            </w:r>
            <w:r w:rsidRPr="002949D2">
              <w:rPr>
                <w:rFonts w:ascii="Times New Roman" w:hAnsi="Times New Roman"/>
                <w:sz w:val="20"/>
                <w:szCs w:val="20"/>
              </w:rPr>
              <w:t xml:space="preserve"> Природный и экологический потенциа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нины</w:t>
            </w:r>
            <w:r w:rsidRPr="002949D2">
              <w:rPr>
                <w:rFonts w:ascii="Times New Roman" w:hAnsi="Times New Roman"/>
                <w:sz w:val="20"/>
                <w:szCs w:val="20"/>
              </w:rPr>
              <w:t>.</w:t>
            </w:r>
            <w:r w:rsidRPr="000744BA">
              <w:rPr>
                <w:rFonts w:ascii="Times New Roman" w:hAnsi="Times New Roman"/>
                <w:sz w:val="20"/>
                <w:szCs w:val="20"/>
              </w:rPr>
              <w:t>Проблемы</w:t>
            </w:r>
            <w:proofErr w:type="spellEnd"/>
            <w:r w:rsidRPr="000744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ционального природопользования</w:t>
            </w:r>
            <w:r w:rsidRPr="002949D2">
              <w:rPr>
                <w:rFonts w:ascii="Times New Roman" w:hAnsi="Times New Roman"/>
                <w:sz w:val="20"/>
                <w:szCs w:val="20"/>
              </w:rPr>
              <w:t>. Особо охраняемые территор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2949D2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родныхресурсахВост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Европейск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вниныЗн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 проблемах рационального природопользования</w:t>
            </w:r>
            <w:r w:rsidRPr="002949D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Знать особо охраняемые территории на Русской равни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0744B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44BA">
              <w:rPr>
                <w:rFonts w:ascii="Times New Roman" w:hAnsi="Times New Roman"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/>
                <w:sz w:val="20"/>
                <w:szCs w:val="20"/>
              </w:rPr>
              <w:t>значение рационального природопользования для сохранения природных комплексов Русской равн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 России.</w:t>
            </w:r>
          </w:p>
        </w:tc>
      </w:tr>
      <w:tr w:rsidR="00DE0895" w:rsidTr="00EB2A8B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вказ – самые высокие горы России.</w:t>
            </w:r>
          </w:p>
          <w:p w:rsidR="00DE0895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0895" w:rsidRPr="000B6AB9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собенности природы высокогорий Кавк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Pr="008512B3" w:rsidRDefault="00DE0895" w:rsidP="007B0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0B6AB9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C99">
              <w:rPr>
                <w:rFonts w:ascii="Times New Roman" w:hAnsi="Times New Roman"/>
                <w:sz w:val="20"/>
                <w:szCs w:val="20"/>
              </w:rPr>
              <w:t xml:space="preserve">Особенности географического положения </w:t>
            </w:r>
            <w:r>
              <w:rPr>
                <w:rFonts w:ascii="Times New Roman" w:hAnsi="Times New Roman"/>
                <w:sz w:val="20"/>
                <w:szCs w:val="20"/>
              </w:rPr>
              <w:t>Кавказа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 и 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рода и 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 хозяй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н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.П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риродные</w:t>
            </w:r>
            <w:proofErr w:type="spellEnd"/>
            <w:r w:rsidRPr="00B1688B">
              <w:rPr>
                <w:rFonts w:ascii="Times New Roman" w:hAnsi="Times New Roman"/>
                <w:sz w:val="20"/>
                <w:szCs w:val="20"/>
              </w:rPr>
              <w:t xml:space="preserve"> 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вказа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, причины их разнообразия и влияние на жизнь, и хозяй</w:t>
            </w:r>
            <w:r>
              <w:rPr>
                <w:rFonts w:ascii="Times New Roman" w:hAnsi="Times New Roman"/>
                <w:sz w:val="20"/>
                <w:szCs w:val="20"/>
              </w:rPr>
              <w:t>ственную деятельность населения, высотная поясность кавказских г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E0B8F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б о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собенности географического положения </w:t>
            </w:r>
            <w:r>
              <w:rPr>
                <w:rFonts w:ascii="Times New Roman" w:hAnsi="Times New Roman"/>
                <w:sz w:val="20"/>
                <w:szCs w:val="20"/>
              </w:rPr>
              <w:t>Кавказа, о природных ресурсах Кавказа, о высотной поясности кавказских го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0744B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причины 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разнообра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ых ресурсов Кавказа, проблемы их исполь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0F08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физической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тойСевер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вказа.</w:t>
            </w:r>
          </w:p>
        </w:tc>
      </w:tr>
      <w:tr w:rsidR="00DE0895" w:rsidTr="00EB2A8B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0B6AB9" w:rsidRDefault="00DE0895" w:rsidP="007B05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комплексы Северного Кавказ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512B3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754D36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сотная поясность К</w:t>
            </w:r>
            <w:r w:rsidRPr="00754D36">
              <w:rPr>
                <w:rFonts w:ascii="Times New Roman" w:hAnsi="Times New Roman"/>
                <w:bCs/>
                <w:sz w:val="20"/>
                <w:szCs w:val="20"/>
              </w:rPr>
              <w:t>авказа, природные зон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иродные комплексы равнин, межгорных долин, высокогор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754D3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D36">
              <w:rPr>
                <w:rFonts w:ascii="Times New Roman" w:hAnsi="Times New Roman"/>
                <w:sz w:val="20"/>
                <w:szCs w:val="20"/>
              </w:rPr>
              <w:t>Знать о многообраз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ых комплексов Северного Кавказ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0744B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использовать литературные произведения российских писателей при характеристике природных комплексов Северного Кавка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 Северного Кавказа.</w:t>
            </w:r>
          </w:p>
        </w:tc>
      </w:tr>
      <w:tr w:rsidR="00DE0895" w:rsidTr="00EB2A8B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.- «каменный пояс земли Русской».</w:t>
            </w:r>
          </w:p>
          <w:p w:rsidR="00DE0895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0895" w:rsidRPr="008512B3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ресурсы Ур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B204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512B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4C99">
              <w:rPr>
                <w:rFonts w:ascii="Times New Roman" w:hAnsi="Times New Roman"/>
                <w:sz w:val="20"/>
                <w:szCs w:val="20"/>
              </w:rPr>
              <w:t xml:space="preserve">Особенности географического положения </w:t>
            </w:r>
            <w:r>
              <w:rPr>
                <w:rFonts w:ascii="Times New Roman" w:hAnsi="Times New Roman"/>
                <w:sz w:val="20"/>
                <w:szCs w:val="20"/>
              </w:rPr>
              <w:t>Урала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 и 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рода и 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 хозяй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нно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звитие.П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риродные</w:t>
            </w:r>
            <w:proofErr w:type="spellEnd"/>
            <w:r w:rsidRPr="00B1688B">
              <w:rPr>
                <w:rFonts w:ascii="Times New Roman" w:hAnsi="Times New Roman"/>
                <w:sz w:val="20"/>
                <w:szCs w:val="20"/>
              </w:rPr>
              <w:t xml:space="preserve"> ресур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ала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, причины их разнообразия и влияние на жизнь, и хозяй</w:t>
            </w:r>
            <w:r>
              <w:rPr>
                <w:rFonts w:ascii="Times New Roman" w:hAnsi="Times New Roman"/>
                <w:sz w:val="20"/>
                <w:szCs w:val="20"/>
              </w:rPr>
              <w:t>ственную деятельность населения, высотная поясность уральских го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754D3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б о</w:t>
            </w:r>
            <w:r w:rsidRPr="00634C99">
              <w:rPr>
                <w:rFonts w:ascii="Times New Roman" w:hAnsi="Times New Roman"/>
                <w:sz w:val="20"/>
                <w:szCs w:val="20"/>
              </w:rPr>
              <w:t xml:space="preserve">собенности географического положения </w:t>
            </w:r>
            <w:r>
              <w:rPr>
                <w:rFonts w:ascii="Times New Roman" w:hAnsi="Times New Roman"/>
                <w:sz w:val="20"/>
                <w:szCs w:val="20"/>
              </w:rPr>
              <w:t>Урала, о природных ресурсах Урала, о высотной поясности уральских гор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0744B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причины 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разнообра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ых ресурсов Урала, проблемы их исполь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 Урала.</w:t>
            </w:r>
          </w:p>
        </w:tc>
      </w:tr>
      <w:tr w:rsidR="00DE0895" w:rsidTr="00EB2A8B">
        <w:trPr>
          <w:trHeight w:val="2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512B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образие природы Урала. Природные уникумы. Экологические проблемы Ур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B204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512B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родные комплексы Предуралья и Зауралья, их растительный и животный мир. Полярный, Приполярный. Северный. Средний и Южный Урал. Природные уникумы: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льменски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поведник, Кунгурская ледяная пещера, река Чусовая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754D3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 природные комплексы и части Урала. Знать природные уникумы Урала на примере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льменс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заповедника, Кунгурской ледяной пещеры, реки Чусов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0744B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использовать литературные произведения российских писателей при характеристике природных комплексов и природных уникумов. Урал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3B417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417E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«Сравнительная характеристика гор Кавказа и Урала».</w:t>
            </w:r>
          </w:p>
        </w:tc>
      </w:tr>
      <w:tr w:rsidR="00DE0895" w:rsidTr="00EB2A8B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B204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адно- Сибирская равнина: особенности при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B204E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45F9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F93">
              <w:rPr>
                <w:rFonts w:ascii="Times New Roman" w:hAnsi="Times New Roman"/>
                <w:sz w:val="20"/>
                <w:szCs w:val="20"/>
              </w:rPr>
              <w:t xml:space="preserve">Специфика природы и ресурсный </w:t>
            </w:r>
            <w:proofErr w:type="spellStart"/>
            <w:r w:rsidRPr="00E45F93">
              <w:rPr>
                <w:rFonts w:ascii="Times New Roman" w:hAnsi="Times New Roman"/>
                <w:sz w:val="20"/>
                <w:szCs w:val="20"/>
              </w:rPr>
              <w:t>потенциал</w:t>
            </w:r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ибирской равнины</w:t>
            </w:r>
            <w:r w:rsidRPr="00E45F93">
              <w:rPr>
                <w:rFonts w:ascii="Times New Roman" w:hAnsi="Times New Roman"/>
                <w:sz w:val="20"/>
                <w:szCs w:val="20"/>
              </w:rPr>
              <w:t>. Влияние природных условий, ресурсов на жизнь и хозяйственную деятельность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754D3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ть особенности природы и ресурсного потенциа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Сибирской равнин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B204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нимать влияние природных условий на хозяйственную деятельность на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Сибирской равни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Западной Сибири.</w:t>
            </w:r>
          </w:p>
        </w:tc>
      </w:tr>
      <w:tr w:rsidR="00DE0895" w:rsidTr="00EB2A8B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C0C1E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е зо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ибирской равнины. Природные ресур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ибирской равнины и условия их освое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C0C1E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C0C1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е зон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ибирской равнины, их многообразие и закономерности размещения. Состав растительного и животного мира равнины. П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 xml:space="preserve">риродные </w:t>
            </w:r>
            <w:proofErr w:type="spellStart"/>
            <w:r w:rsidRPr="00B1688B">
              <w:rPr>
                <w:rFonts w:ascii="Times New Roman" w:hAnsi="Times New Roman"/>
                <w:sz w:val="20"/>
                <w:szCs w:val="20"/>
              </w:rPr>
              <w:t>ресурсы</w:t>
            </w:r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Сибирской равнины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, причины их разнообразия и влияние на жизнь, и хозяй</w:t>
            </w:r>
            <w:r>
              <w:rPr>
                <w:rFonts w:ascii="Times New Roman" w:hAnsi="Times New Roman"/>
                <w:sz w:val="20"/>
                <w:szCs w:val="20"/>
              </w:rPr>
              <w:t>ственную деятельность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754D3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2003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обенности природ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ловий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Сибирской равнины, состав растительного и животного ми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C0C1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причины свое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обра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ых ресурс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Сибирской равнины и причины сложности их осво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Западной Сибири.</w:t>
            </w:r>
          </w:p>
        </w:tc>
      </w:tr>
      <w:tr w:rsidR="00DE0895" w:rsidTr="00EB2A8B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C0C1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точная Сибирь: величие и суровость природы. Климат Восточной Сибир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C0C1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C0C1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F93">
              <w:rPr>
                <w:rFonts w:ascii="Times New Roman" w:hAnsi="Times New Roman"/>
                <w:sz w:val="20"/>
                <w:szCs w:val="20"/>
              </w:rPr>
              <w:t>Специфика природы и ресурсный потенц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точной Сибири</w:t>
            </w:r>
            <w:r w:rsidRPr="00E45F93">
              <w:rPr>
                <w:rFonts w:ascii="Times New Roman" w:hAnsi="Times New Roman"/>
                <w:sz w:val="20"/>
                <w:szCs w:val="20"/>
              </w:rPr>
              <w:t>. Влияние природных условий, ресурсов на жизнь и хозяйственную деятельность насел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бенности климата Восточной Сиби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собенности природы и ресурсного потенциала Восточной Сибири, и её клима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C0C1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влияние природных условий на хозяйственную деятельность населения Восточной Сиби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Восточной  Сибири.</w:t>
            </w:r>
          </w:p>
        </w:tc>
      </w:tr>
      <w:tr w:rsidR="00DE0895" w:rsidTr="00EB2A8B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C0C1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районы Восточной Сибири. природные ресурсы Восточной Сибири и проблемы их осво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346DC7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C0C1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районы Восточной Сибири: Таймыр, Якутия, восточносибирская тайга, Минусинская котловина, Алтай и др. Многообразие ресурсов Восточной Сибири и проблемы их осво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A49B2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9B2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природные районы Восточной Сибири: Таймыр, Якутия, восточносибирская тайга, Минусинская котловина, Алта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причины свое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обра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ых ресурсов Восточной Сибири и причины сложности их осво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E0622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0622">
              <w:rPr>
                <w:rFonts w:ascii="Times New Roman" w:hAnsi="Times New Roman"/>
                <w:sz w:val="20"/>
                <w:szCs w:val="20"/>
              </w:rPr>
              <w:t>Практическая работа: «Сравнительная характеристика Западной и Восточной Сибири»</w:t>
            </w:r>
            <w:r>
              <w:rPr>
                <w:rFonts w:ascii="Times New Roman" w:hAnsi="Times New Roman"/>
                <w:sz w:val="20"/>
                <w:szCs w:val="20"/>
              </w:rPr>
              <w:t>. Тест.</w:t>
            </w:r>
          </w:p>
        </w:tc>
      </w:tr>
      <w:tr w:rsidR="00DE0895" w:rsidTr="00EB2A8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-5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C0C1E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мчужина Сибири - Бай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346DC7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901661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661">
              <w:rPr>
                <w:rFonts w:ascii="Times New Roman" w:hAnsi="Times New Roman"/>
                <w:sz w:val="20"/>
                <w:szCs w:val="20"/>
              </w:rPr>
              <w:t xml:space="preserve">Байкал - уникальное творение природы. Площадь озера, объем пресной воды. Особенности природы. Образование </w:t>
            </w:r>
            <w:r w:rsidRPr="00901661">
              <w:rPr>
                <w:rFonts w:ascii="Times New Roman" w:hAnsi="Times New Roman"/>
                <w:sz w:val="20"/>
                <w:szCs w:val="20"/>
              </w:rPr>
              <w:lastRenderedPageBreak/>
              <w:t>озерной котловины. Хозяйство на берегах озера. Экологические пробл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901661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ть о п</w:t>
            </w:r>
            <w:r w:rsidRPr="00901661">
              <w:rPr>
                <w:rFonts w:ascii="Times New Roman" w:hAnsi="Times New Roman"/>
                <w:color w:val="000000"/>
                <w:sz w:val="20"/>
                <w:szCs w:val="20"/>
              </w:rPr>
              <w:t>роисхождение озе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йкал 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мчужины</w:t>
            </w:r>
            <w:r w:rsidRPr="00901661">
              <w:rPr>
                <w:rFonts w:ascii="Times New Roman" w:hAnsi="Times New Roman"/>
                <w:color w:val="000000"/>
                <w:sz w:val="20"/>
                <w:szCs w:val="20"/>
              </w:rPr>
              <w:t>Рос</w:t>
            </w:r>
            <w:r w:rsidRPr="0090166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обенностях байкальской воды, его хозяйственном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кологич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х проблемах озер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E01B8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Уметь объяснять причины происхождение озера и особенности байкальской во</w:t>
            </w: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 xml:space="preserve">ды, </w:t>
            </w: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приводить примеры хозяйственного исполь</w:t>
            </w: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зования, предлагать пути решение экологи</w:t>
            </w:r>
            <w:r w:rsidRPr="00E01B8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softHyphen/>
              <w:t>ческих пробл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lastRenderedPageBreak/>
              <w:t>Устный опрос,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ы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сьменныезад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0F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Восточной  Сибири.</w:t>
            </w:r>
          </w:p>
        </w:tc>
      </w:tr>
      <w:tr w:rsidR="00DE0895" w:rsidTr="00EB2A8B">
        <w:trPr>
          <w:trHeight w:val="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755DD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льний Восток – край контрастов. Природные комплексы Дальнего Восто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755DD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755DD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5F93">
              <w:rPr>
                <w:rFonts w:ascii="Times New Roman" w:hAnsi="Times New Roman"/>
                <w:sz w:val="20"/>
                <w:szCs w:val="20"/>
              </w:rPr>
              <w:t>Специфика природы и ресурсный потенци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альнего Востока</w:t>
            </w:r>
            <w:r w:rsidRPr="00E45F93">
              <w:rPr>
                <w:rFonts w:ascii="Times New Roman" w:hAnsi="Times New Roman"/>
                <w:sz w:val="20"/>
                <w:szCs w:val="20"/>
              </w:rPr>
              <w:t>. Влияние природных условий, ресурсов на жизнь и хозяйственную деятельность населения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бенности климата Дальнего Востока. Природные комплексы: Чукотское нагорье, полуостров Камчатка, остров Сахалин. Примор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A33D6C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3D6C">
              <w:rPr>
                <w:rFonts w:ascii="Times New Roman" w:hAnsi="Times New Roman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бенности природы и ресурсный потенциал Дальне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стока.Зн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родные комплексы дальнего Востока: Природные комплексы: Чукотское нагорье, полуостров Камчатка, остров Сахалин. Приморь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F97649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влияние природных условий на хозяйственную деятельность населения Дальнего Восто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Pr="00D02C3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Дальнего Востока.</w:t>
            </w:r>
          </w:p>
        </w:tc>
      </w:tr>
      <w:tr w:rsidR="00DE0895" w:rsidTr="00EB2A8B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90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уникумы Дальнего Востока. Природные ресурсы Дальнего Востока</w:t>
            </w:r>
            <w:r w:rsidR="002E5A9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E0895" w:rsidRPr="001755DD" w:rsidRDefault="002E5A90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 работа по теме</w:t>
            </w:r>
            <w:r w:rsidR="00CA772B">
              <w:rPr>
                <w:rFonts w:ascii="Times New Roman" w:hAnsi="Times New Roman"/>
                <w:sz w:val="20"/>
                <w:szCs w:val="20"/>
              </w:rPr>
              <w:t>: «Природные комплексы Росс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755DD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родные уникумы Дальнего Востока: Долина Гейзеров, озе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з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поведник. Многообразие ресурсов Дальнего Востока и проблемы их освоения.</w:t>
            </w:r>
          </w:p>
          <w:p w:rsidR="00DE0895" w:rsidRPr="001755DD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162DD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2DD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proofErr w:type="spellStart"/>
            <w:r w:rsidRPr="001162DD">
              <w:rPr>
                <w:rFonts w:ascii="Times New Roman" w:hAnsi="Times New Roman"/>
                <w:sz w:val="20"/>
                <w:szCs w:val="20"/>
              </w:rPr>
              <w:t>пиродные</w:t>
            </w:r>
            <w:proofErr w:type="spellEnd"/>
            <w:r w:rsidRPr="001162DD">
              <w:rPr>
                <w:rFonts w:ascii="Times New Roman" w:hAnsi="Times New Roman"/>
                <w:sz w:val="20"/>
                <w:szCs w:val="20"/>
              </w:rPr>
              <w:t xml:space="preserve"> уникумы Дальнего Восто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лина Гейзеров, озер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з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поведник. Знать о многообразии ресурсов Дальнего Востока и проблемы их осво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причины свое</w:t>
            </w:r>
            <w:r w:rsidRPr="00B1688B">
              <w:rPr>
                <w:rFonts w:ascii="Times New Roman" w:hAnsi="Times New Roman"/>
                <w:sz w:val="20"/>
                <w:szCs w:val="20"/>
              </w:rPr>
              <w:t>образ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родных ресурсов Дальнего Востока и причины сложности их осво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Pr="00D02C3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  <w:r w:rsidRPr="00D00F08">
              <w:rPr>
                <w:rFonts w:ascii="Times New Roman" w:hAnsi="Times New Roman"/>
                <w:sz w:val="20"/>
                <w:szCs w:val="20"/>
              </w:rPr>
              <w:t xml:space="preserve"> Работа </w:t>
            </w:r>
            <w:proofErr w:type="spellStart"/>
            <w:r w:rsidRPr="00D00F08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картой Дальнего Востока.</w:t>
            </w:r>
          </w:p>
        </w:tc>
      </w:tr>
      <w:tr w:rsidR="00DE0895" w:rsidTr="00EB2A8B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755DD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 урок по теме «Природные комплексы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755DD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162DD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2DD">
              <w:rPr>
                <w:rFonts w:ascii="Times New Roman" w:hAnsi="Times New Roman"/>
                <w:sz w:val="20"/>
                <w:szCs w:val="20"/>
              </w:rPr>
              <w:t>Все понятия по теме «Природные комплексы Росси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162DD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2DD">
              <w:rPr>
                <w:rFonts w:ascii="Times New Roman" w:hAnsi="Times New Roman"/>
                <w:sz w:val="20"/>
                <w:szCs w:val="20"/>
              </w:rPr>
              <w:t xml:space="preserve">Знать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1162DD">
              <w:rPr>
                <w:rFonts w:ascii="Times New Roman" w:hAnsi="Times New Roman"/>
                <w:sz w:val="20"/>
                <w:szCs w:val="20"/>
              </w:rPr>
              <w:t>се понятия по теме «Природные комплексы Росси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1162DD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2DD">
              <w:rPr>
                <w:rFonts w:ascii="Times New Roman" w:hAnsi="Times New Roman"/>
                <w:sz w:val="20"/>
                <w:szCs w:val="20"/>
              </w:rPr>
              <w:t xml:space="preserve">Уметь применять знания понятий по </w:t>
            </w:r>
            <w:proofErr w:type="spellStart"/>
            <w:r w:rsidRPr="001162DD">
              <w:rPr>
                <w:rFonts w:ascii="Times New Roman" w:hAnsi="Times New Roman"/>
                <w:sz w:val="20"/>
                <w:szCs w:val="20"/>
              </w:rPr>
              <w:t>теме«Природные</w:t>
            </w:r>
            <w:proofErr w:type="spellEnd"/>
            <w:r w:rsidRPr="001162DD">
              <w:rPr>
                <w:rFonts w:ascii="Times New Roman" w:hAnsi="Times New Roman"/>
                <w:sz w:val="20"/>
                <w:szCs w:val="20"/>
              </w:rPr>
              <w:t xml:space="preserve"> комплексы </w:t>
            </w:r>
            <w:proofErr w:type="spellStart"/>
            <w:r w:rsidRPr="001162DD">
              <w:rPr>
                <w:rFonts w:ascii="Times New Roman" w:hAnsi="Times New Roman"/>
                <w:sz w:val="20"/>
                <w:szCs w:val="20"/>
              </w:rPr>
              <w:t>России»</w:t>
            </w:r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шения тестовых заданий в формате ОГ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D02C3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тестирование.</w:t>
            </w:r>
          </w:p>
        </w:tc>
      </w:tr>
      <w:tr w:rsidR="00DE0895" w:rsidTr="00EB2A8B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793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ияние природных условий на жизнь и здоровье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793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793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родные условия и здоровье человека. Стихийные природные явления, их причины и меры по борьбе с ними. З</w:t>
            </w:r>
            <w:r w:rsidRPr="00943503">
              <w:rPr>
                <w:rFonts w:ascii="Times New Roman" w:hAnsi="Times New Roman"/>
                <w:sz w:val="20"/>
                <w:szCs w:val="20"/>
              </w:rPr>
              <w:t>аконы об охране приро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73A4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A45">
              <w:rPr>
                <w:rFonts w:ascii="Times New Roman" w:hAnsi="Times New Roman"/>
                <w:sz w:val="20"/>
                <w:szCs w:val="20"/>
              </w:rPr>
              <w:t xml:space="preserve">Знать влия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родных условий на здоровь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овека.Зн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ихийныхприрод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влениях, их причинах и мерах по борьбе с ни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B73A4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3A45">
              <w:rPr>
                <w:rFonts w:ascii="Times New Roman" w:hAnsi="Times New Roman"/>
                <w:sz w:val="20"/>
                <w:szCs w:val="20"/>
              </w:rPr>
              <w:t xml:space="preserve">Уметь применять </w:t>
            </w:r>
            <w:r>
              <w:rPr>
                <w:rFonts w:ascii="Times New Roman" w:hAnsi="Times New Roman"/>
                <w:sz w:val="20"/>
                <w:szCs w:val="20"/>
              </w:rPr>
              <w:t>знания о стихийных природных явлениях в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Pr="00D02C3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DE0895" w:rsidTr="00EB2A8B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793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ействие человека на приро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793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94350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43503">
              <w:rPr>
                <w:rFonts w:ascii="Times New Roman" w:hAnsi="Times New Roman"/>
                <w:sz w:val="20"/>
                <w:szCs w:val="20"/>
              </w:rPr>
              <w:t>нтропогенное воздействие на природ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94350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об антропогенном воздействии</w:t>
            </w:r>
            <w:r w:rsidRPr="00943503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Pr="00943503">
              <w:rPr>
                <w:rFonts w:ascii="Times New Roman" w:hAnsi="Times New Roman"/>
                <w:sz w:val="20"/>
                <w:szCs w:val="20"/>
              </w:rPr>
              <w:lastRenderedPageBreak/>
              <w:t>природ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94350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5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ть роль каждого человека </w:t>
            </w:r>
            <w:r>
              <w:rPr>
                <w:rFonts w:ascii="Times New Roman" w:hAnsi="Times New Roman"/>
                <w:sz w:val="20"/>
                <w:szCs w:val="20"/>
              </w:rPr>
              <w:t>при воздействии на природ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Pr="00D02C3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DE0895" w:rsidTr="00EB2A8B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793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циональное природопольз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567936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512B3" w:rsidRDefault="00DE0895" w:rsidP="007B0550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2B3">
              <w:rPr>
                <w:rFonts w:ascii="Times New Roman" w:hAnsi="Times New Roman"/>
                <w:sz w:val="20"/>
                <w:szCs w:val="20"/>
              </w:rPr>
              <w:t>Классификация  природных рес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. Р</w:t>
            </w:r>
            <w:r w:rsidRPr="00B73A45">
              <w:rPr>
                <w:rFonts w:ascii="Times New Roman" w:hAnsi="Times New Roman"/>
                <w:sz w:val="20"/>
                <w:szCs w:val="20"/>
              </w:rPr>
              <w:t>оль географической науки в рациональном природополь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ть классификацию</w:t>
            </w:r>
            <w:r w:rsidRPr="008512B3">
              <w:rPr>
                <w:rFonts w:ascii="Times New Roman" w:hAnsi="Times New Roman"/>
                <w:sz w:val="20"/>
                <w:szCs w:val="20"/>
              </w:rPr>
              <w:t xml:space="preserve">  природных ресурс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8512B3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12B3">
              <w:rPr>
                <w:rFonts w:ascii="Times New Roman" w:hAnsi="Times New Roman"/>
                <w:sz w:val="20"/>
                <w:szCs w:val="20"/>
              </w:rPr>
              <w:t>Понимать значение природных ресурсов для развития регионов России</w:t>
            </w:r>
            <w:r>
              <w:rPr>
                <w:rFonts w:ascii="Times New Roman" w:hAnsi="Times New Roman"/>
                <w:sz w:val="20"/>
                <w:szCs w:val="20"/>
              </w:rPr>
              <w:t>. Понимать .</w:t>
            </w:r>
            <w:r w:rsidRPr="00B73A45">
              <w:rPr>
                <w:rFonts w:ascii="Times New Roman" w:hAnsi="Times New Roman"/>
                <w:sz w:val="20"/>
                <w:szCs w:val="20"/>
              </w:rPr>
              <w:t>роль географической науки в рациональном природопользов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DE0895" w:rsidRPr="00D02C3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</w:tc>
      </w:tr>
      <w:tr w:rsidR="00EB2A8B" w:rsidTr="00386F97">
        <w:trPr>
          <w:trHeight w:val="1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8B" w:rsidRDefault="00EB2A8B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EB2A8B" w:rsidRDefault="00EB2A8B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8B" w:rsidRPr="009909AE" w:rsidRDefault="00EB2A8B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 на экологической карте мира.</w:t>
            </w:r>
          </w:p>
          <w:p w:rsidR="00EB2A8B" w:rsidRPr="009909AE" w:rsidRDefault="00EB2A8B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 и здоровье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8B" w:rsidRPr="000B1A9A" w:rsidRDefault="00EB2A8B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B2A8B" w:rsidRPr="000B1A9A" w:rsidRDefault="00EB2A8B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8B" w:rsidRPr="000852DB" w:rsidRDefault="00EB2A8B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2DB">
              <w:rPr>
                <w:rFonts w:ascii="Times New Roman" w:hAnsi="Times New Roman"/>
                <w:sz w:val="20"/>
                <w:szCs w:val="20"/>
              </w:rPr>
              <w:t>Экологическая карта мира и России. Экологическая ситуация в России.</w:t>
            </w:r>
          </w:p>
          <w:p w:rsidR="00EB2A8B" w:rsidRPr="000852DB" w:rsidRDefault="00EB2A8B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ческий фактор, влияющий на здоровье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8B" w:rsidRPr="000852DB" w:rsidRDefault="00EB2A8B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2DB">
              <w:rPr>
                <w:rFonts w:ascii="Times New Roman" w:hAnsi="Times New Roman"/>
                <w:sz w:val="20"/>
                <w:szCs w:val="20"/>
              </w:rPr>
              <w:t>Зн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кологическую карту мира и России.</w:t>
            </w:r>
          </w:p>
          <w:p w:rsidR="00EB2A8B" w:rsidRPr="000852DB" w:rsidRDefault="00EB2A8B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2DB">
              <w:rPr>
                <w:rFonts w:ascii="Times New Roman" w:hAnsi="Times New Roman"/>
                <w:sz w:val="20"/>
                <w:szCs w:val="20"/>
              </w:rPr>
              <w:t>Знать о влиянии экологической ситуации на здоровье челове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8B" w:rsidRPr="000852DB" w:rsidRDefault="00EB2A8B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2DB">
              <w:rPr>
                <w:rFonts w:ascii="Times New Roman" w:hAnsi="Times New Roman"/>
                <w:sz w:val="20"/>
                <w:szCs w:val="20"/>
              </w:rPr>
              <w:t>Понимать значение экологической науки для человечества.</w:t>
            </w:r>
          </w:p>
          <w:p w:rsidR="00EB2A8B" w:rsidRPr="000852DB" w:rsidRDefault="00EB2A8B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36AE">
              <w:rPr>
                <w:rFonts w:ascii="Times New Roman" w:hAnsi="Times New Roman"/>
                <w:sz w:val="20"/>
                <w:szCs w:val="20"/>
              </w:rPr>
              <w:t>Уметь следить за своим здоровьем в разных экологических ситуац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A8B" w:rsidRDefault="00EB2A8B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17DA">
              <w:rPr>
                <w:rFonts w:ascii="Times New Roman" w:hAnsi="Times New Roman"/>
                <w:sz w:val="20"/>
                <w:szCs w:val="20"/>
              </w:rPr>
              <w:t>Устный опрос,</w:t>
            </w:r>
          </w:p>
          <w:p w:rsidR="00EB2A8B" w:rsidRPr="00D02C3A" w:rsidRDefault="00EB2A8B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е  письменные задания.</w:t>
            </w:r>
          </w:p>
          <w:p w:rsidR="00EB2A8B" w:rsidRPr="00D02C3A" w:rsidRDefault="00EB2A8B" w:rsidP="007B05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E0895" w:rsidTr="00EB2A8B">
        <w:trPr>
          <w:trHeight w:val="19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EB2A8B" w:rsidP="007B05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 для природы и общества.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тестирование по теме «человек и природа»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0895" w:rsidRPr="009909A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повторения и обобщения изученного за го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0895" w:rsidRPr="000B1A9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9909AE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 урок «Роль географии для развития природы и обще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0852DB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2DB">
              <w:rPr>
                <w:rFonts w:ascii="Times New Roman" w:hAnsi="Times New Roman"/>
                <w:sz w:val="20"/>
                <w:szCs w:val="20"/>
              </w:rPr>
              <w:t xml:space="preserve">Знать все понятия по теме </w:t>
            </w:r>
            <w:r>
              <w:rPr>
                <w:rFonts w:ascii="Times New Roman" w:hAnsi="Times New Roman"/>
                <w:sz w:val="20"/>
                <w:szCs w:val="20"/>
              </w:rPr>
              <w:t>«Человек и природ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0852DB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2DB">
              <w:rPr>
                <w:rFonts w:ascii="Times New Roman" w:hAnsi="Times New Roman"/>
                <w:sz w:val="20"/>
                <w:szCs w:val="20"/>
              </w:rPr>
              <w:t>Уметь применять свои знания при решении тестовых заданий по эколог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95" w:rsidRPr="00D02C3A" w:rsidRDefault="00DE0895" w:rsidP="007B0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ое тестирование по теме «Человек и природа»</w:t>
            </w:r>
          </w:p>
        </w:tc>
      </w:tr>
    </w:tbl>
    <w:p w:rsidR="00872C46" w:rsidRDefault="00872C46" w:rsidP="00872C46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895" w:rsidRPr="00872C46" w:rsidRDefault="00DE0895" w:rsidP="00872C46">
      <w:pPr>
        <w:shd w:val="clear" w:color="auto" w:fill="FFFFFF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 класс</w:t>
      </w:r>
      <w:r w:rsidR="00DE08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– 68</w:t>
      </w:r>
      <w:r w:rsidR="004F77D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DE089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асов</w:t>
      </w:r>
    </w:p>
    <w:p w:rsidR="00DE0895" w:rsidRPr="00872C46" w:rsidRDefault="00DE0895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="0049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. ОБЩАЯ ЧАСТЬ КУРСА 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 </w:t>
      </w:r>
      <w:proofErr w:type="spellStart"/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тико</w:t>
      </w:r>
      <w:proofErr w:type="spellEnd"/>
      <w:r w:rsidR="004F7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государственное устройство Российской Федерации. </w:t>
      </w:r>
      <w:r w:rsidR="0049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графическое положение России.</w:t>
      </w:r>
      <w:r w:rsidR="004F77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зяйство(21ч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. Административно-территориальное устройство России. Государственная территория России. Экономически эффективная территория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границы России, их типы и виды. Сухопутные и морские границ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 Насе</w:t>
      </w:r>
      <w:r w:rsidR="0049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ние Российской федерации 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нность населения России в сравнении с другими государствами. Ее резкое сокращение на рубеже XX и XXI вв. Причины демографического кризиса. Особенности воспроизводства российского населения. Региональные различия естественного прироста. Роль внешних миграций в динамике населения страны. Прогнозы изменения численности населения Росси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половозрастной пирамиды в России и определяющие его факторы. Сокращение средней продолжительности жизни россиян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— многонациональное государство. Многонациональность как специфический фактор формирования и развития России. Межнациональные проблемы. Языковой состав населения. Языковые семьи и группы. Многоконфессиональность. География религий. 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бенности урбанизации в России. Концентрация населения в крупнейших городах и обострение в них социально-экономических и экологических проблем. Городские агломерации. Малые города и проблемы их возрождения. Сельская местность. Географические особенности расселения сельского населения. Современные социальные проблемы села. Географические особенности размещения населения: их обусловленность природными, историческими и социально-экономическими факторами. Зоны расселен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Внешние и внутренние миграции: причины, порождающие их. Основные направления миграционных потоков на разных этапах развития стран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и труд. Экономически активное население и трудовые ресурсы, их роль в развитии и размещении хозяйства. Неравномерность распределения трудоспособного населения по территории страны. Занятость,   изменения   структуры   занятости   населения. Проблемы безработиц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различия в уровне жизни населения России, факторы, их определяющие. Повышение качества населения страны и качества его жизни — важнейшая социально-экономическая проблем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Р.№ 1. Анализ картографических и статистических материалов, отражающих этапы социально-экономического развития России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3  Экон</w:t>
      </w:r>
      <w:r w:rsidR="00493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мика Российской федерации 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хозяйство страны? Уровень развития хозяйства. Предприятие — первичная основа хозяйства. Деление хозяйства на отрасли, межотраслевые комплексы и сектора. Отраслевая, функциональная и территориальная структуры хозяйств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 Важнейшие межотраслевые комплексы России и их геогр</w:t>
      </w:r>
      <w:r w:rsidR="007B0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ия (17</w:t>
      </w: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первичного сектора, особенности входящих в него отраслей. Понятие природных ресурсов, их классификации. Природно-ресурсный потенциал России, его оценка, проблемы и перспективы использования. Основные ресурсные баз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хозяйство. Отличия сельского хозяйства от других хозяйственных отраслей. Земля — главное богатство России. Сельскохозяйственные угодья, их структура. Роль мелиорации в развитии сельского  хозяйства  страны.   Понятие   об   агропромышленном комплексе (АПК). Основные проблемы развития российского АПК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делие. Ведущая роль зернового хозяйства. География выращивания важнейших зерновых и технических культур, картофеля. Садоводство и виноградарство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оводство. Ведущая роль скотоводства. География основных отраслей животноводств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ое хозяйство. Роль леса в жизни людей. Российские леса — важная часть ее национального богатства. Роль леса в российской экономике. География лесов эксплуатационного назначен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а. Заготовка пушнины — традиционная отрасль российской экономики. География пушного промысла. Выращивание пушного звер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ное хозяйство. Доминирующая роль морского промысла. Специфика основных рыбопромысловых бассейнов. Ведущая роль Дальневосточного бассейна. География переработки рыбы. Недостаточное развитие прудового и озерного рыбоводств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пливно-энергетический комплекс (ТЭК),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состав, место и значение в хозяйстве, связь с другими комплексами. Топливно-энергетические ресурсы и топливно-энергетический баланс. Современные проблемы и развитие ТЭК и развитие. Охрана окружающей сред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ефтяная промышленность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нефти в современном хозяйстве. Место России в мире  по запасам и добыче нефти. Основные современные и перспективные районы добычи, крупнейшие месторождения, проблемы их освоения. География основных нефтепроводов и переработка нефти. Современные проблемы нефтяной промышлен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зовая промышленность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 , крупнейшие месторождения , проблемы их освоения. Единая газопроводная система страны. Современные проблемы газовой промышлен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гольная промышленность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ы угля и способы его добычи. Главные угольные бассейны их хозяйственная оценка. Социальные и экологические проблемы угледобывающих районов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энергетика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ы электростанций, их достоинства и недостатки, факторы размещения. Доля различных типов станций в производстве электроэнергии. Крупнейшие электростанции. Формирование энергосистем.  Негативное влияние различных типов электростанций на окружающую среду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асли, производящие конструкционные материалы и химические веществ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 конструкционных материалов, проблемы производящих их отраслей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ллургия,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е состав и структура, место в хозяйстве, связь с другими отраслями. Современные проблемы российской металлургии и их географические следствия. Место России в мире по запасам металлических руд и производству продукции металлурги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 , легких и тяжелых цветных металлов. Металлургические базы, крупнейшие металлургические центы. Экспорт металлов и его роль в экономике стран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ая промышленность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и значение  в хозяйстве, связь с другими отраслями.  Роль химизации хозяйства. Главные факторы размещения  предприятий химической промышленности. Группировка отраслей химической промышленности, особенности их географии. Основные химические базы , крупнейшие химические комплексы. Проблемы развития отрасли. Химическая промышленность и охрана окружающей сред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ная промышленность. Состав и значение в хозяйстве , связь с другими отраслями. Место России в мире по производству продукции лесной промышленности. Группировка отраслей лесной промышленности, особенности их географии. Основные лесные базы. Крупнейшие лесоперерабатывающие комплексы. Лесная промышленность и охрана окружающей среды. Производство строительных материалов, конструкций и деталей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шиностроение.</w:t>
      </w:r>
    </w:p>
    <w:p w:rsidR="00872C46" w:rsidRPr="00872C46" w:rsidRDefault="004F77DF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машиностроения</w:t>
      </w:r>
      <w:r w:rsidR="00872C46"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раслевой состав, связь  с другими отраслями Факторы размещения машиностроительных предприятий. География </w:t>
      </w:r>
      <w:proofErr w:type="spellStart"/>
      <w:r w:rsidR="00872C46"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о</w:t>
      </w:r>
      <w:proofErr w:type="spellEnd"/>
      <w:r w:rsidR="00872C46"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. </w:t>
      </w:r>
      <w:proofErr w:type="spellStart"/>
      <w:r w:rsidR="00872C46"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</w:t>
      </w:r>
      <w:proofErr w:type="spellEnd"/>
      <w:r w:rsidR="00872C46"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металлоемких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лей. Главные районы и центры</w:t>
      </w:r>
      <w:r w:rsidR="00872C46"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сти географии </w:t>
      </w:r>
      <w:proofErr w:type="spellStart"/>
      <w:r w:rsidR="00872C46"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</w:t>
      </w:r>
      <w:proofErr w:type="spellEnd"/>
      <w:r w:rsidR="00872C46"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мышленного комплекса и его конверси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щевая промышленность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значение и  отраслевой состав,  связь с другими отраслями. Группировка отраслей по характеру используемого сырья, география важнейших  отраслей. Проблема пищевой промышленности в Росси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гкая промышленность,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е значение и отраслевой состав ,  связь с другими отраслями. География текстильной промышленности. Проблемы развития легкой промышлен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ретичный  сектор экономики – отрасли производящие разнообразные услуг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 услуг. Роль третичного сектора в хозяйстве, проблемы его развития в России. Отрасли третичного сектора и окружающая сред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ционная система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оммуникаций в размещении населения и хозяйства. Исторически  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Важнейшие транспортные пути. Связь Социальная инфраструктура. Перспективы развития комплекс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ка,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значение, состав, роль в жизни современного общества. География российской наук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ищное и рекреационное хозяйство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илье. Низкий уровень обеспеченности. Географические различия в обеспеченности россиян жильем. География рекреационного хозяйства в Росси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Р.№ 2. Нанесение на контурную карту важнейших районов добычи нефти, природного газа, угл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Р.№ 3. Выявление факторов, влияющих на размещение предприятий химической промышленност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Р.№ 4. Определение по карте размещения отраслей АПК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Р.№ 5. Анализ технико-экономических и экологических характеристик различных видов транспорт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Р.№ 6. Нанесение на контурную карту районов России, привлекательных для развития рекреационного хозяйств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 НАСЕЛЕНИЕ И ХОЗ</w:t>
      </w:r>
      <w:r w:rsidR="007B0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ЙСТВО РЕГИОНОВ РОССИИ 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ирование – важнейший метод изучения в географии. Виды районирования: сплошное , узловое, частичное и комплексное. Соподчиненность различных видов районирования Росси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ропейская Россия.  (Западный  макрорегион)</w:t>
      </w:r>
      <w:r w:rsidR="007B0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ч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природы, истории и географии хозяйства. Природные ресурсы. Европейская Россия – основа формирования территории Российского государства. Наиболее освоенная  и заселенная часть страны. Место и роль Европейской России в промышленном и сельскохозяйственном производстве страны.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региональные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природно-хозяйственные  различия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ропейский Север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района. Географическое положение. Особенности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о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е</w:t>
      </w:r>
      <w:r w:rsidR="004F7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го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еополитического и эколого-географического положения. Влияние  географического положения и природных  условий на освоение территории и жизнь людей. Различия в рельефе и полезных ископаемых, климате. Природные зоны. Природные ресурсы. Ресурсы шельфовой зоны. Историко-географические  особенности формирования. Население. Города. Развитие топливно-энергетического комплекса, металлургии, химической и лесной промышленности.  Хозяйственные различия </w:t>
      </w:r>
      <w:proofErr w:type="spellStart"/>
      <w:r w:rsidR="004F7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ско</w:t>
      </w:r>
      <w:proofErr w:type="spellEnd"/>
      <w:r w:rsidR="004F7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Карельского и Двинско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ечорского подрайонов. Роль морского транспорта. Предпосылки развития туристско-экскурсионного хозяйства.  Основные географические фокусы экономических , социальных и экологических проблем региона. Проблема охраны природы Север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веро</w:t>
      </w:r>
      <w:proofErr w:type="spellEnd"/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Западный район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. Выгоды географического положения на разных этапах развития. Природная специ</w:t>
      </w:r>
      <w:r w:rsidR="004F7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а. Район древнего заселения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е Петербурга, роль его в расселении, научно промышленном, социальном и культурном развитии. «Господин Великий Новгород». Экономические, социальные и экологические проблемы. Свободная экономическая зона  «Янтарь»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альная Россия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имущества географического положения и состав территории. Факторы формирования района. Характерные черты рельефа и полезные ископаемые. Дефицит природных ресурсов. Климатические условия. Крупнейшие реки. Разнообразие и пестрота почвенно-растительного покрова лесной зоны. Лесостепь и степь. Центральная Россия – очаг русской национальной 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ультуры «Дикое поле», засечные полосы и заселение южной части региона. Численность и плотность населения. Трудовые ресурсы. Современный  характер и проблемы расселения. Преобладание городского населения. Города науки. Специализация хозяйства. Машиностроительный комплекс, черная металлургия, химическая промышленность . Роль конверсии ВПК в хозяйстве. Агропромышленный комплекс. Развитие социальной сферы. Топливно-энергетические и природоохранные проблемы.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региональные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ия. Основные  географические фокусы экономических. Социальных и экологических проблем региона. Возникновение  развитие Москвы. Москва  - столица. Нижний  Новгород, его географическое положение и торговые функции. Очаги старинных промыслов. Современность и проблемы древних  городов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Р.№ 7. Размещение крупнейших промышленных центров, транспортных узлов,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о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, пассажиропотоков на территории Центральной Росси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ропейский Север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 района. Особенности географического положения.</w:t>
      </w:r>
      <w:r w:rsidR="004F7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о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Р.№ 8. Характеристика ТПК Европейского Север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ропейский Юг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  района. Особенности географического положения. Природный амфитеатр. Народы гор и предгорий: традиции, культура, промыслы. Многонациональность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аги концен</w:t>
      </w:r>
      <w:r w:rsidR="004F7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и населения. Основные реки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енно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астительный покров и животный мир. Высотная поясность гор. Агроклиматические, почвенные и кормовые ресурс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промышленный комплекс. Ведущая роль региона в производстве сельскохозяйственной продукции. Проблемы района. Сельскохозяйственное, транспортное и энергетическое машиностроение. Рекреационное хозяйство Северного Кавказа. Проблемы  республик Северного Кавказ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олжье. 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района. Географическое положение на юго-востоке  Русской  равнины. Особенности рельефа и климата региона. Зимние и летние  температуры, распределение осадков. Зональность климата и почвенно-растительного покрова в пределах региона, их влияние на развитие сельского хозяйства. Волга – великая русская река. Поволжье – место исторического взаимодействия  этносов. Многонациональный состав населения. Территориальная организация расселения и хозяйства</w:t>
      </w:r>
      <w:r w:rsidR="004F7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нефтегазохимического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шиностроительного и агропромышленного комплексов. АПК. Мощная пищевая  промышленность.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перерабатывающая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ышленность и проблемы рыбного хозяйства. Отрасли социальной сферы. Экологические и водные проблемы. Научные центры. Крупнейшие города. Проблемы регион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Р.№ 9. Изучение национального состава и размещение населения Волго-Вятского район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ал.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и состав Урала. Географическое положение. Различия по геологическому строению и полезным ископаемым Предуралья, Урала и Зауралья. Влияние  геологического строения и полезных ископаемых на развитие и размещение промышленности на Урале. Заселение. Современная этническая пестрота. Дефицит водных ресурсов и его причины. Пути решения водных проблем. География  и проблемы современного хозяйства: горнодобывающая промышленность, металлургия. Химическая и лесная промышленность, разнообразие машиностроения. Проблемы населения и трудовых ресурсов. Крупнейшие города Урала. Антропогенные изменения природы Урала. Основные экономические, социальные и экологические проблемы регион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Р.№ 10. Определение причин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ополняемости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ки Поволжья и Урал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иатская Россия.  (Восточный макрорегион)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еографическое положение. Разнообразие  природных условий. Богатство природными ресурсами. Очаговый характер размещения , производства, сырье, добывающая направленность. Трудности организации производства и жизни населения в экстремальных условиях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дная Сибирь.  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района. Географическое положение на западе азиатской части Росси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адно-Сибирская  равнина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дна из крупнейших низменных равнин земного шара.  Геологическая история, рельеф и полезные ископаемые. Карское море. Климат  и внутренние воды. Сильна  заболоченность.  Зональность природы. Зона Севера и ее значение.. Горы и котловины на юге. Контрастность  климатических условий. Высотная поясность. Агроклиматические ресурсы. Оценка природных условий для жизни и быта человека. Коренные народы. Богатство и разнообразие природных ресурсов. Ориентация  хозяйства на добычу и переработку собственных ресурсов. Нефтегаз0оохимический комплекс. Особенности структуры и размещения. Крупнейшие  российские нефтяные и газовые компании. Система трубопроводов.  АПК Западной Сибири. Транссибирская магистраль, река Обь , железные дороги. Современные проблемы и перспективы развития ведущих отраслей хозяйства. Основные географические фокусы экономических , социальных и экологических поблеем Западной Сибир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Р.№ 11. Характеристика ТПК Западной Сибири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ая Сибирь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 района. Географическое положение. Роль реки Лены и Северного морского пути. Русские исследователи северных морей. Тектоническое строение, рельеф и минеральные ресурсы. Резко континентальный климат, многолетняя мерзлота. Лесные ресурсы. Великие сибирские реки. Тайга- основная природная зона. Высотная поясность. Земельные и агроклиматические ресурсы. АПК: особенности структуры и развития в экстремальных  условиях. Объекты охоты и охотничьи угодья, другие промыслы. Несоответствие между природными богатствами и  народы, особенности из жизни и быта, проблемы. Коренные народы, особенности их жизни, проблемы. Исторические</w:t>
      </w:r>
      <w:r w:rsidR="004F7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заселения русскими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крытие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но</w:t>
      </w:r>
      <w:proofErr w:type="spellEnd"/>
      <w:r w:rsidR="004F7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икелево-кобальтовой провинции. Основание Норильска.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ливно</w:t>
      </w:r>
      <w:proofErr w:type="spellEnd"/>
      <w:r w:rsidR="004F7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нергетический комплекс- основа хозяйства территории. Каскады ГЭС. Предприятия ВПК, роль конверсии. Особенности строительства в условиях многолетней мерзлоты. Экологические проблемы района. Якутские алмазы. Город Мирный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ное освоение. Крупнейшие промышленные , культурно – исторические , транспортные центры.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хозяйственные районы. Основные  проблемы.</w:t>
      </w:r>
    </w:p>
    <w:p w:rsidR="00872C46" w:rsidRPr="00872C46" w:rsidRDefault="00872C46" w:rsidP="00872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ные системы  Южной Сибири. Верхние течения крупных сибирских рек. Особенности и проблемы Байкала. Резко континентальный климат. «Плюс холода» Северного полушария. Температурные инверсии. Многолетняя мерзлота.  Природные ресурсы. Внутренние различия: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ко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лтайский,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о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нисейский подрайон.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ско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инский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ссейн. Гидроресурсы. Формирование  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аро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нисейских ТЭС и ТПК. Заселение территории. Трудовые ресурсы,  проблемы. Красноярск, Иркутск, закрытые оборонные центры. Забайкальский подрайон. Основные  экономические, социальные и экологические проблемы регион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льний Восток.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став района. Особенности географического, геополитического положения. Этапы освоения территории. Геологическая, тектоническая история территории.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смичные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а. Тихоокеанский металлогенический пояс. Отрасль специализации района- добыча и обогащение руд цветных металлов. Месторождения нефти и газа на Сахалине и шельфе. Неравномерность размещения населения, потребность в трудовых ресурсах. Коренные народы. Муссонный климат. Климатические контрасты. Гидроресурсы и ГЭС. Природные зоны. Лесозаготовка и целлюлозно-бумажное  производство. Богатство морей Тихого </w:t>
      </w: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кеана.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оперерабатывающий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комплекс. Вспомогательные отрасли: электроэнергетика, нефтепереработка, судоремонт. Отрасли  ВПК. Транспортная сеть Дальнего Востока. Благоприятные почвенные и агроклиматические ресурсы юга территории. АПК. Дальний Восток в системе </w:t>
      </w:r>
      <w:proofErr w:type="spellStart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иатско</w:t>
      </w:r>
      <w:proofErr w:type="spellEnd"/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ихоокеанского региона. Внутренние различия и города. Проблемы Дальнего Востока.</w:t>
      </w: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2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Р.№12. Сравнительная характеристика транспортной обеспеченности Восточной Сибири и ДВ.</w:t>
      </w:r>
    </w:p>
    <w:p w:rsidR="007B0550" w:rsidRPr="007B0550" w:rsidRDefault="007B0550" w:rsidP="007B05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мире.</w:t>
      </w:r>
    </w:p>
    <w:p w:rsidR="007B0550" w:rsidRPr="004F77DF" w:rsidRDefault="007B0550" w:rsidP="007B0550">
      <w:pPr>
        <w:spacing w:after="258"/>
        <w:ind w:left="-5" w:right="5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Учебное содержание курса географии включает следующие разделы:</w:t>
      </w:r>
    </w:p>
    <w:p w:rsidR="007B0550" w:rsidRPr="004F77DF" w:rsidRDefault="007B0550" w:rsidP="007B0550">
      <w:pPr>
        <w:numPr>
          <w:ilvl w:val="0"/>
          <w:numId w:val="7"/>
        </w:numPr>
        <w:spacing w:after="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Географические особенности экономики</w:t>
      </w:r>
    </w:p>
    <w:p w:rsidR="007B0550" w:rsidRPr="004F77DF" w:rsidRDefault="007B0550" w:rsidP="007B0550">
      <w:pPr>
        <w:numPr>
          <w:ilvl w:val="0"/>
          <w:numId w:val="7"/>
        </w:numPr>
        <w:spacing w:after="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Важнейшие межотраслевые комплексы РФ и их география</w:t>
      </w:r>
    </w:p>
    <w:p w:rsidR="007B0550" w:rsidRPr="004F77DF" w:rsidRDefault="007B0550" w:rsidP="007B0550">
      <w:pPr>
        <w:numPr>
          <w:ilvl w:val="0"/>
          <w:numId w:val="7"/>
        </w:numPr>
        <w:spacing w:after="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Машиностроительный комплекс</w:t>
      </w:r>
    </w:p>
    <w:p w:rsidR="007B0550" w:rsidRPr="004F77DF" w:rsidRDefault="007B0550" w:rsidP="007B0550">
      <w:pPr>
        <w:numPr>
          <w:ilvl w:val="0"/>
          <w:numId w:val="7"/>
        </w:numPr>
        <w:spacing w:after="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Топливно-энергетический комплекс</w:t>
      </w:r>
    </w:p>
    <w:p w:rsidR="007B0550" w:rsidRPr="004F77DF" w:rsidRDefault="007B0550" w:rsidP="007B0550">
      <w:pPr>
        <w:numPr>
          <w:ilvl w:val="0"/>
          <w:numId w:val="7"/>
        </w:numPr>
        <w:spacing w:after="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Комплексы, производящие конструкционные материалы и химические вещества</w:t>
      </w:r>
    </w:p>
    <w:p w:rsidR="007B0550" w:rsidRPr="004F77DF" w:rsidRDefault="007B0550" w:rsidP="007B0550">
      <w:pPr>
        <w:numPr>
          <w:ilvl w:val="0"/>
          <w:numId w:val="7"/>
        </w:numPr>
        <w:spacing w:after="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Агропромышленный комплекс</w:t>
      </w:r>
    </w:p>
    <w:p w:rsidR="007B0550" w:rsidRPr="004F77DF" w:rsidRDefault="007B0550" w:rsidP="007B0550">
      <w:pPr>
        <w:numPr>
          <w:ilvl w:val="0"/>
          <w:numId w:val="7"/>
        </w:numPr>
        <w:spacing w:after="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Инфраструктурный комплекс</w:t>
      </w:r>
    </w:p>
    <w:p w:rsidR="007B0550" w:rsidRPr="004F77DF" w:rsidRDefault="007B0550" w:rsidP="007B0550">
      <w:pPr>
        <w:numPr>
          <w:ilvl w:val="0"/>
          <w:numId w:val="7"/>
        </w:numPr>
        <w:spacing w:after="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Районирование РФ</w:t>
      </w:r>
    </w:p>
    <w:p w:rsidR="007B0550" w:rsidRPr="004F77DF" w:rsidRDefault="007B0550" w:rsidP="007B0550">
      <w:pPr>
        <w:numPr>
          <w:ilvl w:val="0"/>
          <w:numId w:val="7"/>
        </w:numPr>
        <w:spacing w:after="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Центральная Россия</w:t>
      </w:r>
    </w:p>
    <w:p w:rsidR="007B0550" w:rsidRPr="004F77DF" w:rsidRDefault="007B0550" w:rsidP="007B0550">
      <w:pPr>
        <w:numPr>
          <w:ilvl w:val="0"/>
          <w:numId w:val="7"/>
        </w:numPr>
        <w:spacing w:after="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Европейский Север</w:t>
      </w:r>
    </w:p>
    <w:p w:rsidR="007B0550" w:rsidRPr="004F77DF" w:rsidRDefault="007B0550" w:rsidP="007B0550">
      <w:pPr>
        <w:numPr>
          <w:ilvl w:val="0"/>
          <w:numId w:val="7"/>
        </w:numPr>
        <w:spacing w:after="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Европейский Юг</w:t>
      </w:r>
    </w:p>
    <w:p w:rsidR="007B0550" w:rsidRPr="004F77DF" w:rsidRDefault="007B0550" w:rsidP="007B0550">
      <w:pPr>
        <w:numPr>
          <w:ilvl w:val="0"/>
          <w:numId w:val="7"/>
        </w:numPr>
        <w:spacing w:after="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Поволжье</w:t>
      </w:r>
    </w:p>
    <w:p w:rsidR="007B0550" w:rsidRPr="004F77DF" w:rsidRDefault="007B0550" w:rsidP="007B0550">
      <w:pPr>
        <w:numPr>
          <w:ilvl w:val="0"/>
          <w:numId w:val="7"/>
        </w:numPr>
        <w:spacing w:after="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Урал</w:t>
      </w:r>
    </w:p>
    <w:p w:rsidR="007B0550" w:rsidRPr="004F77DF" w:rsidRDefault="007B0550" w:rsidP="007B0550">
      <w:pPr>
        <w:numPr>
          <w:ilvl w:val="0"/>
          <w:numId w:val="7"/>
        </w:numPr>
        <w:spacing w:after="720" w:line="271" w:lineRule="auto"/>
        <w:ind w:right="5" w:hanging="360"/>
        <w:jc w:val="both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Азиатская Россия.</w:t>
      </w:r>
    </w:p>
    <w:p w:rsidR="007B0550" w:rsidRPr="004F77DF" w:rsidRDefault="007B0550" w:rsidP="007B0550">
      <w:pPr>
        <w:tabs>
          <w:tab w:val="center" w:pos="1229"/>
          <w:tab w:val="center" w:pos="2567"/>
          <w:tab w:val="center" w:pos="3475"/>
          <w:tab w:val="center" w:pos="3912"/>
          <w:tab w:val="center" w:pos="4622"/>
          <w:tab w:val="center" w:pos="5988"/>
          <w:tab w:val="center" w:pos="7786"/>
          <w:tab w:val="right" w:pos="9657"/>
        </w:tabs>
        <w:ind w:left="-15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При</w:t>
      </w:r>
      <w:r w:rsidRPr="004F77DF">
        <w:rPr>
          <w:rFonts w:ascii="Times New Roman" w:hAnsi="Times New Roman" w:cs="Times New Roman"/>
          <w:sz w:val="24"/>
          <w:szCs w:val="24"/>
        </w:rPr>
        <w:tab/>
        <w:t>обучении</w:t>
      </w:r>
      <w:r w:rsidRPr="004F77DF">
        <w:rPr>
          <w:rFonts w:ascii="Times New Roman" w:hAnsi="Times New Roman" w:cs="Times New Roman"/>
          <w:sz w:val="24"/>
          <w:szCs w:val="24"/>
        </w:rPr>
        <w:tab/>
        <w:t>географии</w:t>
      </w:r>
      <w:r w:rsidRPr="004F77DF">
        <w:rPr>
          <w:rFonts w:ascii="Times New Roman" w:hAnsi="Times New Roman" w:cs="Times New Roman"/>
          <w:sz w:val="24"/>
          <w:szCs w:val="24"/>
        </w:rPr>
        <w:tab/>
        <w:t>в</w:t>
      </w:r>
      <w:r w:rsidRPr="004F77DF">
        <w:rPr>
          <w:rFonts w:ascii="Times New Roman" w:hAnsi="Times New Roman" w:cs="Times New Roman"/>
          <w:sz w:val="24"/>
          <w:szCs w:val="24"/>
        </w:rPr>
        <w:tab/>
        <w:t>9</w:t>
      </w:r>
      <w:r w:rsidRPr="004F77DF">
        <w:rPr>
          <w:rFonts w:ascii="Times New Roman" w:hAnsi="Times New Roman" w:cs="Times New Roman"/>
          <w:sz w:val="24"/>
          <w:szCs w:val="24"/>
        </w:rPr>
        <w:tab/>
        <w:t>классе</w:t>
      </w:r>
      <w:r w:rsidRPr="004F77DF">
        <w:rPr>
          <w:rFonts w:ascii="Times New Roman" w:hAnsi="Times New Roman" w:cs="Times New Roman"/>
          <w:sz w:val="24"/>
          <w:szCs w:val="24"/>
        </w:rPr>
        <w:tab/>
        <w:t>используются</w:t>
      </w:r>
      <w:r w:rsidRPr="004F77DF">
        <w:rPr>
          <w:rFonts w:ascii="Times New Roman" w:hAnsi="Times New Roman" w:cs="Times New Roman"/>
          <w:sz w:val="24"/>
          <w:szCs w:val="24"/>
        </w:rPr>
        <w:tab/>
        <w:t>разнообразные</w:t>
      </w:r>
      <w:r w:rsidRPr="004F77DF">
        <w:rPr>
          <w:rFonts w:ascii="Times New Roman" w:hAnsi="Times New Roman" w:cs="Times New Roman"/>
          <w:sz w:val="24"/>
          <w:szCs w:val="24"/>
        </w:rPr>
        <w:tab/>
        <w:t>методы</w:t>
      </w:r>
    </w:p>
    <w:p w:rsidR="007B0550" w:rsidRPr="004F77DF" w:rsidRDefault="007B0550" w:rsidP="007B0550">
      <w:pPr>
        <w:spacing w:after="233"/>
        <w:ind w:left="-5" w:right="5"/>
        <w:rPr>
          <w:rFonts w:ascii="Times New Roman" w:hAnsi="Times New Roman" w:cs="Times New Roman"/>
          <w:sz w:val="24"/>
          <w:szCs w:val="24"/>
        </w:rPr>
      </w:pPr>
      <w:r w:rsidRPr="004F77DF">
        <w:rPr>
          <w:rFonts w:ascii="Times New Roman" w:hAnsi="Times New Roman" w:cs="Times New Roman"/>
          <w:sz w:val="24"/>
          <w:szCs w:val="24"/>
        </w:rPr>
        <w:t>(исследовательский, проблемный, частично-поисковый, объяснительно-иллюстративный) через применение разнообразных форм обучения (индивидуальная, фронтальная, групповая) и проведение уроков различных типов (с использованием ИКТ, урок-поиск, уроки исследование).</w:t>
      </w:r>
    </w:p>
    <w:p w:rsidR="007B0550" w:rsidRPr="004F77DF" w:rsidRDefault="007B0550" w:rsidP="007B0550">
      <w:pPr>
        <w:spacing w:after="21" w:line="261" w:lineRule="auto"/>
        <w:ind w:left="-5"/>
        <w:rPr>
          <w:rFonts w:ascii="Times New Roman" w:hAnsi="Times New Roman" w:cs="Times New Roman"/>
        </w:rPr>
      </w:pPr>
      <w:r w:rsidRPr="004F77DF">
        <w:rPr>
          <w:rFonts w:ascii="Times New Roman" w:hAnsi="Times New Roman" w:cs="Times New Roman"/>
          <w:b/>
        </w:rPr>
        <w:t>Содержание курса</w:t>
      </w:r>
    </w:p>
    <w:tbl>
      <w:tblPr>
        <w:tblStyle w:val="TableGrid"/>
        <w:tblW w:w="9648" w:type="dxa"/>
        <w:tblInd w:w="0" w:type="dxa"/>
        <w:tblCellMar>
          <w:top w:w="5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6151"/>
        <w:gridCol w:w="2594"/>
      </w:tblGrid>
      <w:tr w:rsidR="007B0550" w:rsidRPr="004F77DF" w:rsidTr="007B0550">
        <w:trPr>
          <w:trHeight w:val="55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line="259" w:lineRule="auto"/>
              <w:ind w:left="180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line="259" w:lineRule="auto"/>
              <w:ind w:left="1020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МОДУЛЬ</w:t>
            </w:r>
            <w:r w:rsidR="004F77DF">
              <w:rPr>
                <w:rFonts w:ascii="Times New Roman" w:hAnsi="Times New Roman" w:cs="Times New Roman"/>
                <w:b/>
              </w:rPr>
              <w:t xml:space="preserve"> </w:t>
            </w:r>
            <w:r w:rsidRPr="004F77DF">
              <w:rPr>
                <w:rFonts w:ascii="Times New Roman" w:hAnsi="Times New Roman" w:cs="Times New Roman"/>
                <w:b/>
              </w:rPr>
              <w:t>(ГЛАВА)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Примерное количество часов</w:t>
            </w:r>
          </w:p>
        </w:tc>
      </w:tr>
      <w:tr w:rsidR="007B0550" w:rsidRPr="004F77DF" w:rsidTr="007B0550">
        <w:trPr>
          <w:trHeight w:val="828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Хозяйство Росси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7B0550" w:rsidRPr="004F77DF" w:rsidTr="007B0550">
        <w:trPr>
          <w:trHeight w:val="1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after="276" w:line="26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ема 1. Общая характеристика хозяйства. Географическое районирование</w:t>
            </w:r>
          </w:p>
          <w:p w:rsidR="007B0550" w:rsidRPr="004F77DF" w:rsidRDefault="007B0550" w:rsidP="007B0550">
            <w:pPr>
              <w:spacing w:line="259" w:lineRule="auto"/>
              <w:ind w:right="156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ема 2. Главные отрасли и межотраслевые комплексы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after="528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</w:t>
            </w:r>
          </w:p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7</w:t>
            </w:r>
          </w:p>
        </w:tc>
      </w:tr>
      <w:tr w:rsidR="007B0550" w:rsidRPr="004F77DF" w:rsidTr="007B0550">
        <w:trPr>
          <w:trHeight w:val="55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0550" w:rsidRPr="004F77DF" w:rsidRDefault="007B0550" w:rsidP="007B055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Районы России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46</w:t>
            </w:r>
          </w:p>
        </w:tc>
      </w:tr>
      <w:tr w:rsidR="007B0550" w:rsidRPr="004F77DF" w:rsidTr="007B0550">
        <w:trPr>
          <w:trHeight w:val="322"/>
        </w:trPr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7B0550" w:rsidRPr="004F77DF" w:rsidTr="007B0550">
        <w:trPr>
          <w:trHeight w:val="35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550" w:rsidRPr="004F77DF" w:rsidRDefault="007B0550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after="287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</w:rPr>
              <w:t>Европейская часть России</w:t>
            </w:r>
          </w:p>
          <w:p w:rsidR="007B0550" w:rsidRPr="004F77DF" w:rsidRDefault="007B0550" w:rsidP="007B0550">
            <w:pPr>
              <w:spacing w:after="287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ема 1. Центральная Россия</w:t>
            </w:r>
          </w:p>
          <w:p w:rsidR="007B0550" w:rsidRPr="004F77DF" w:rsidRDefault="007B0550" w:rsidP="007B0550">
            <w:pPr>
              <w:spacing w:after="287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ема 2. Северо-Западный район</w:t>
            </w:r>
          </w:p>
          <w:p w:rsidR="007B0550" w:rsidRPr="004F77DF" w:rsidRDefault="007B0550" w:rsidP="007B0550">
            <w:pPr>
              <w:spacing w:after="287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ема 3. Европейский Север</w:t>
            </w:r>
          </w:p>
          <w:p w:rsidR="007B0550" w:rsidRPr="004F77DF" w:rsidRDefault="007B0550" w:rsidP="007B0550">
            <w:pPr>
              <w:spacing w:after="287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ема 4. Поволжье</w:t>
            </w:r>
          </w:p>
          <w:p w:rsidR="007B0550" w:rsidRPr="004F77DF" w:rsidRDefault="007B0550" w:rsidP="007B0550">
            <w:pPr>
              <w:spacing w:after="287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ема 5. Европейский Юг</w:t>
            </w:r>
          </w:p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ема 6. Урал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after="252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</w:rPr>
              <w:t>30</w:t>
            </w:r>
          </w:p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8</w:t>
            </w:r>
          </w:p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</w:t>
            </w:r>
          </w:p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</w:t>
            </w:r>
          </w:p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</w:t>
            </w:r>
          </w:p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6</w:t>
            </w:r>
          </w:p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</w:t>
            </w:r>
          </w:p>
        </w:tc>
      </w:tr>
      <w:tr w:rsidR="007B0550" w:rsidRPr="004F77DF" w:rsidTr="007B0550">
        <w:trPr>
          <w:trHeight w:val="1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after="287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</w:rPr>
              <w:t>Азиатская часть России</w:t>
            </w:r>
          </w:p>
          <w:p w:rsidR="007B0550" w:rsidRPr="004F77DF" w:rsidRDefault="007B0550" w:rsidP="007B0550">
            <w:pPr>
              <w:spacing w:after="287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ема 7. Западная Сибирь</w:t>
            </w:r>
          </w:p>
          <w:p w:rsidR="007B0550" w:rsidRPr="004F77DF" w:rsidRDefault="007B0550" w:rsidP="007B0550">
            <w:pPr>
              <w:spacing w:after="287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ема 8. Восточная Сибирь</w:t>
            </w:r>
          </w:p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ема 9. Дальний Восток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550" w:rsidRPr="004F77DF" w:rsidRDefault="007B0550" w:rsidP="007B0550">
            <w:pPr>
              <w:spacing w:after="252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</w:rPr>
              <w:t>15</w:t>
            </w:r>
          </w:p>
          <w:p w:rsidR="007B0550" w:rsidRPr="004F77DF" w:rsidRDefault="007B0550" w:rsidP="007B0550">
            <w:pPr>
              <w:spacing w:after="114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</w:t>
            </w:r>
          </w:p>
          <w:p w:rsidR="007B0550" w:rsidRPr="004F77DF" w:rsidRDefault="007B0550" w:rsidP="007B0550">
            <w:pPr>
              <w:spacing w:after="114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3</w:t>
            </w:r>
          </w:p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5</w:t>
            </w:r>
          </w:p>
        </w:tc>
      </w:tr>
      <w:tr w:rsidR="007B0550" w:rsidRPr="004F77DF" w:rsidTr="007B0550">
        <w:trPr>
          <w:trHeight w:val="63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0550" w:rsidRPr="004F77DF" w:rsidRDefault="007B0550" w:rsidP="007B055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Россия в мире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B0550" w:rsidRPr="004F77DF" w:rsidRDefault="007B0550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493F6F" w:rsidRPr="004F77DF" w:rsidRDefault="00493F6F" w:rsidP="007B0550">
      <w:pPr>
        <w:spacing w:after="369" w:line="261" w:lineRule="auto"/>
        <w:ind w:left="-5"/>
        <w:rPr>
          <w:rFonts w:ascii="Times New Roman" w:hAnsi="Times New Roman" w:cs="Times New Roman"/>
          <w:b/>
        </w:rPr>
      </w:pPr>
    </w:p>
    <w:p w:rsidR="007B0550" w:rsidRPr="004F77DF" w:rsidRDefault="007B0550" w:rsidP="007B0550">
      <w:pPr>
        <w:spacing w:after="21" w:line="259" w:lineRule="auto"/>
        <w:ind w:left="1774" w:right="5"/>
        <w:rPr>
          <w:rFonts w:ascii="Times New Roman" w:hAnsi="Times New Roman" w:cs="Times New Roman"/>
        </w:rPr>
      </w:pPr>
    </w:p>
    <w:p w:rsidR="0092541B" w:rsidRPr="004F77DF" w:rsidRDefault="0092541B" w:rsidP="00925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541B" w:rsidRPr="004F77DF" w:rsidRDefault="0092541B" w:rsidP="00925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7B1" w:rsidRPr="004F77DF" w:rsidRDefault="00E43116" w:rsidP="009254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7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4617B1" w:rsidRPr="004F77DF" w:rsidRDefault="004617B1" w:rsidP="009254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7B1" w:rsidRPr="004F77DF" w:rsidRDefault="004617B1" w:rsidP="009254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7B1" w:rsidRPr="004F77DF" w:rsidRDefault="004617B1" w:rsidP="009254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541B" w:rsidRPr="004F77DF" w:rsidRDefault="004617B1" w:rsidP="009254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7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92541B" w:rsidRPr="004F77DF">
        <w:rPr>
          <w:rFonts w:ascii="Times New Roman" w:hAnsi="Times New Roman" w:cs="Times New Roman"/>
          <w:b/>
          <w:sz w:val="28"/>
          <w:szCs w:val="28"/>
        </w:rPr>
        <w:t xml:space="preserve"> Календарно-тематическое планирование по географии 9 класс </w:t>
      </w:r>
    </w:p>
    <w:p w:rsidR="00E43116" w:rsidRPr="004F77DF" w:rsidRDefault="00E43116" w:rsidP="0092541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7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(68</w:t>
      </w:r>
      <w:r w:rsidR="004F7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7DF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4617B1" w:rsidRPr="004F77DF" w:rsidRDefault="00B742BB" w:rsidP="009254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F77DF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617B1" w:rsidRPr="004F77DF">
        <w:rPr>
          <w:rFonts w:ascii="Times New Roman" w:hAnsi="Times New Roman" w:cs="Times New Roman"/>
          <w:b/>
          <w:sz w:val="28"/>
          <w:szCs w:val="28"/>
        </w:rPr>
        <w:t>Учебник География России. Природа</w:t>
      </w:r>
      <w:r w:rsidRPr="004F77DF">
        <w:rPr>
          <w:rFonts w:ascii="Times New Roman" w:hAnsi="Times New Roman" w:cs="Times New Roman"/>
          <w:b/>
          <w:sz w:val="28"/>
          <w:szCs w:val="28"/>
        </w:rPr>
        <w:t>.  8кл. Авт. Баринова</w:t>
      </w:r>
    </w:p>
    <w:tbl>
      <w:tblPr>
        <w:tblStyle w:val="TableGrid"/>
        <w:tblW w:w="15310" w:type="dxa"/>
        <w:tblInd w:w="-482" w:type="dxa"/>
        <w:tblCellMar>
          <w:top w:w="48" w:type="dxa"/>
          <w:left w:w="112" w:type="dxa"/>
          <w:right w:w="111" w:type="dxa"/>
        </w:tblCellMar>
        <w:tblLook w:val="04A0" w:firstRow="1" w:lastRow="0" w:firstColumn="1" w:lastColumn="0" w:noHBand="0" w:noVBand="1"/>
      </w:tblPr>
      <w:tblGrid>
        <w:gridCol w:w="850"/>
        <w:gridCol w:w="567"/>
        <w:gridCol w:w="572"/>
        <w:gridCol w:w="1985"/>
        <w:gridCol w:w="2125"/>
        <w:gridCol w:w="2125"/>
        <w:gridCol w:w="2551"/>
        <w:gridCol w:w="1843"/>
        <w:gridCol w:w="1701"/>
        <w:gridCol w:w="991"/>
      </w:tblGrid>
      <w:tr w:rsidR="0092541B" w:rsidRPr="004F77DF" w:rsidTr="007B0550">
        <w:trPr>
          <w:trHeight w:val="193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left="17" w:right="40" w:hanging="14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ур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ок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К</w:t>
            </w:r>
          </w:p>
          <w:p w:rsidR="0092541B" w:rsidRPr="004F77DF" w:rsidRDefault="0092541B" w:rsidP="007B0550">
            <w:pPr>
              <w:spacing w:line="259" w:lineRule="auto"/>
              <w:ind w:right="25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4F77DF">
              <w:rPr>
                <w:rFonts w:ascii="Times New Roman" w:hAnsi="Times New Roman" w:cs="Times New Roman"/>
              </w:rPr>
              <w:t>лво</w:t>
            </w:r>
            <w:proofErr w:type="spellEnd"/>
            <w:r w:rsidRPr="004F7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7DF">
              <w:rPr>
                <w:rFonts w:ascii="Times New Roman" w:hAnsi="Times New Roman" w:cs="Times New Roman"/>
              </w:rPr>
              <w:t>ча</w:t>
            </w:r>
            <w:proofErr w:type="spellEnd"/>
            <w:r w:rsidRPr="004F77DF">
              <w:rPr>
                <w:rFonts w:ascii="Times New Roman" w:hAnsi="Times New Roman" w:cs="Times New Roman"/>
              </w:rPr>
              <w:t xml:space="preserve"> со 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Вид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Элементы обязательного миниму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ребования к уровню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подготовки 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Формы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60"/>
        </w:trPr>
        <w:tc>
          <w:tcPr>
            <w:tcW w:w="126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Раздел I. Хозяйство России (21 ч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60"/>
        </w:trPr>
        <w:tc>
          <w:tcPr>
            <w:tcW w:w="126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lastRenderedPageBreak/>
              <w:t>Тема 1. Общая характеристика хозяйства. Географическое районирование(4 ч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Введение. Понятие хозяйства. Его струк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изучения нового материала и закрепления новых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7" w:line="257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онятие хозяйства. Его структура. Отрасли и их группировки. Три сектора хозяйства первичный, вторичный, третичный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Изменение структуры хозяйства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3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бъясняют понятия: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экономика, хозяйство, отрасли промышленности, межотраслевые комплексы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Классифицируют </w:t>
            </w:r>
            <w:r w:rsidRPr="004F77DF">
              <w:rPr>
                <w:rFonts w:ascii="Times New Roman" w:hAnsi="Times New Roman" w:cs="Times New Roman"/>
                <w:sz w:val="20"/>
              </w:rPr>
              <w:t>предприятия по отраслям и секторам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Фронтальный, вопросы нас. 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1.Группировка отраслей по различным показател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Этапы развития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актуализации знаний и умений, изучения нов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35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Этапы развития хозяйства России. Циклические закономерности развития хозяйства. Особенности индустриального пути развития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этапы развития хозяйства России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>изменения, происходящие в структуре хозяйства на современном эта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Индивидуальный. Анализ рис. 2, вопросы 1-4 нас.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Географическое район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Географическое районирование. Его виды (п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и сравни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виды районирования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>показывают на кар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рис. 5, самостоятельн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2.Анализ экономических карт д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4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45"/>
        <w:gridCol w:w="564"/>
        <w:gridCol w:w="564"/>
        <w:gridCol w:w="1983"/>
        <w:gridCol w:w="2118"/>
        <w:gridCol w:w="2168"/>
        <w:gridCol w:w="2545"/>
        <w:gridCol w:w="1839"/>
        <w:gridCol w:w="1701"/>
        <w:gridCol w:w="983"/>
      </w:tblGrid>
      <w:tr w:rsidR="0092541B" w:rsidRPr="004F77DF" w:rsidTr="007B0550">
        <w:trPr>
          <w:trHeight w:val="29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47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однородности и по связям). Природное и экономическое районирование России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Географические районы России. Административн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территориальное деление (АТД) как один из видов район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географические и экономические районы</w:t>
            </w:r>
          </w:p>
          <w:p w:rsidR="0092541B" w:rsidRPr="004F77DF" w:rsidRDefault="0092541B" w:rsidP="007B0550">
            <w:pPr>
              <w:spacing w:after="10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Росси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>составляют схему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ТД свое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определения типов территориальной структуры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6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Географическое район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дминистративн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территориальное дел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4F77DF" w:rsidP="007B0550">
            <w:pPr>
              <w:spacing w:line="26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Назы</w:t>
            </w:r>
            <w:r w:rsidR="0092541B" w:rsidRPr="004F77DF">
              <w:rPr>
                <w:rFonts w:ascii="Times New Roman" w:hAnsi="Times New Roman" w:cs="Times New Roman"/>
                <w:i/>
                <w:sz w:val="20"/>
              </w:rPr>
              <w:t xml:space="preserve">вают и показывают </w:t>
            </w:r>
            <w:r w:rsidR="0092541B" w:rsidRPr="004F77DF">
              <w:rPr>
                <w:rFonts w:ascii="Times New Roman" w:hAnsi="Times New Roman" w:cs="Times New Roman"/>
                <w:sz w:val="20"/>
              </w:rPr>
              <w:t>на карте субъекты АТД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актическая работа в контурных кар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0" w:lineRule="auto"/>
              <w:ind w:right="1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3.*Нанесение на контурную карту субъектов РФ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(республики, края, АО) и их столи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782"/>
        </w:trPr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Тема 2. Главные отрасли и межотраслевые комплексы (17 ч)</w:t>
            </w:r>
          </w:p>
        </w:tc>
      </w:tr>
      <w:tr w:rsidR="0092541B" w:rsidRPr="004F77DF" w:rsidTr="007B0550">
        <w:trPr>
          <w:trHeight w:val="2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Сельское хозяйство. Растениевод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исследование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ельское хозяйство, его главные особенности</w:t>
            </w:r>
            <w:r w:rsidR="004F77DF">
              <w:rPr>
                <w:rFonts w:ascii="Times New Roman" w:hAnsi="Times New Roman" w:cs="Times New Roman"/>
                <w:sz w:val="20"/>
              </w:rPr>
              <w:t>. Структура сельскохозяйственны</w:t>
            </w:r>
            <w:r w:rsidRPr="004F77DF">
              <w:rPr>
                <w:rFonts w:ascii="Times New Roman" w:hAnsi="Times New Roman" w:cs="Times New Roman"/>
                <w:sz w:val="20"/>
              </w:rPr>
              <w:t>х угодий. Отраслевой состав сельского хозяйства. Структура и география растениево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38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Зн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трасли и географию растениеводства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иводят примеры, </w:t>
            </w:r>
            <w:r w:rsidRPr="004F77DF">
              <w:rPr>
                <w:rFonts w:ascii="Times New Roman" w:hAnsi="Times New Roman" w:cs="Times New Roman"/>
                <w:sz w:val="20"/>
              </w:rPr>
              <w:t>доказывающие зависимость растениеводства от агроклиматических усло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естирование, анализ рис. 11,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4.Определение по картам основных районов выращивания зерновых и технических культ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6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Животноводство . Зональная специализация сельск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Животноводство, его структура. Влияние природных условий на содержание скота. География животновод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Зн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трасли и географию животноводства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бъясняют </w:t>
            </w:r>
            <w:r w:rsidRPr="004F77DF">
              <w:rPr>
                <w:rFonts w:ascii="Times New Roman" w:hAnsi="Times New Roman" w:cs="Times New Roman"/>
                <w:sz w:val="20"/>
              </w:rPr>
              <w:t>зональную специализацию сельского хозяйства на основе анализа и сопост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5.Размещение основных отраслей животно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48" w:type="dxa"/>
          <w:left w:w="112" w:type="dxa"/>
          <w:right w:w="111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1985"/>
        <w:gridCol w:w="2126"/>
        <w:gridCol w:w="2126"/>
        <w:gridCol w:w="2552"/>
        <w:gridCol w:w="1843"/>
        <w:gridCol w:w="1701"/>
        <w:gridCol w:w="992"/>
      </w:tblGrid>
      <w:tr w:rsidR="0092541B" w:rsidRPr="004F77DF" w:rsidTr="007B0550">
        <w:trPr>
          <w:trHeight w:val="4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нескольких тематических к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7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F77DF">
              <w:rPr>
                <w:rFonts w:ascii="Times New Roman" w:hAnsi="Times New Roman" w:cs="Times New Roman"/>
              </w:rPr>
              <w:t>Агропромышлен</w:t>
            </w:r>
            <w:proofErr w:type="spellEnd"/>
            <w:r w:rsidRPr="004F7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7DF">
              <w:rPr>
                <w:rFonts w:ascii="Times New Roman" w:hAnsi="Times New Roman" w:cs="Times New Roman"/>
              </w:rPr>
              <w:t>ный</w:t>
            </w:r>
            <w:proofErr w:type="spellEnd"/>
            <w:r w:rsidRPr="004F77DF">
              <w:rPr>
                <w:rFonts w:ascii="Times New Roman" w:hAnsi="Times New Roman" w:cs="Times New Roman"/>
              </w:rPr>
              <w:t xml:space="preserve"> комплекс. Легкая и пищевая промышл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актуализации знаний и умений, изучения нового материала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гропромышленный комплекс. Состав, структура, проблемы развития. Легкая и пищевая промышленность в составе АПК. Особенности их развития в настоящее время. География легкой и пищевой промышлен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Зн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состав и структуру агропромышленного комплекса (АПК)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>особенности развития легкой и пищевой промыш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Фронтальный, анализ рис. 17, вопросы и задания на с. 3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6.*Изучение на примере своей местности обеспеченности населения продуктами 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5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5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Лесной компле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изучения нового материала и закрепления новых знаний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пецифика и структура лесного комплекса России. Основные отрасли и закономерности их размещения. Представление о лесопромышленном комплексе. Проблемы лесного комплек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Зн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состав и структуру лесного комплекса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огнозируют </w:t>
            </w:r>
            <w:r w:rsidRPr="004F77DF">
              <w:rPr>
                <w:rFonts w:ascii="Times New Roman" w:hAnsi="Times New Roman" w:cs="Times New Roman"/>
                <w:sz w:val="20"/>
              </w:rPr>
              <w:t>перспективы развития лесопромышленных комплек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Индивидуальный, анализ рис. 20, 21, вопросы и задания на с. 4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7.Оценка природных ресурсов и пути решения экологических проблем, связанных с развитием отрасл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34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опливно</w:t>
            </w:r>
            <w:r w:rsidR="004F77DF">
              <w:rPr>
                <w:rFonts w:ascii="Times New Roman" w:hAnsi="Times New Roman" w:cs="Times New Roman"/>
              </w:rPr>
              <w:t>-</w:t>
            </w:r>
            <w:proofErr w:type="spellStart"/>
            <w:r w:rsidRPr="004F77DF">
              <w:rPr>
                <w:rFonts w:ascii="Times New Roman" w:hAnsi="Times New Roman" w:cs="Times New Roman"/>
              </w:rPr>
              <w:t>энерге</w:t>
            </w:r>
            <w:proofErr w:type="spellEnd"/>
            <w:r w:rsidRPr="004F7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7DF">
              <w:rPr>
                <w:rFonts w:ascii="Times New Roman" w:hAnsi="Times New Roman" w:cs="Times New Roman"/>
              </w:rPr>
              <w:t>тический</w:t>
            </w:r>
            <w:proofErr w:type="spellEnd"/>
            <w:r w:rsidRPr="004F77DF">
              <w:rPr>
                <w:rFonts w:ascii="Times New Roman" w:hAnsi="Times New Roman" w:cs="Times New Roman"/>
              </w:rPr>
              <w:t xml:space="preserve"> комплекс. Угольная промышленност</w:t>
            </w:r>
            <w:r w:rsidR="004F77DF">
              <w:rPr>
                <w:rFonts w:ascii="Times New Roman" w:hAnsi="Times New Roman" w:cs="Times New Roman"/>
              </w:rPr>
              <w:t>ь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изучения нового материала и закрепления новых знаний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5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опливн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энергетический комплекс (ТЭК) и его значение в развитии хозяйства России в условиях ее северного положения с учетом размеров территории. Структура ТЭК, его связи с другими отраслями хозяйства. Угольная промышленность. Основные уголь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Зн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структуру ТЭК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ис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его связи с другими отраслями хозяйства и социальные проблемы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угольные бассейны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>угольный бассейн по картам и статистическим материал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3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рис. 2224, карт атласа. Прак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8.*Составление характеристик и одного из угольных бассейнов по картам и статистически м материал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12" w:type="dxa"/>
          <w:left w:w="112" w:type="dxa"/>
          <w:right w:w="110" w:type="dxa"/>
        </w:tblCellMar>
        <w:tblLook w:val="04A0" w:firstRow="1" w:lastRow="0" w:firstColumn="1" w:lastColumn="0" w:noHBand="0" w:noVBand="1"/>
      </w:tblPr>
      <w:tblGrid>
        <w:gridCol w:w="844"/>
        <w:gridCol w:w="566"/>
        <w:gridCol w:w="565"/>
        <w:gridCol w:w="2024"/>
        <w:gridCol w:w="2118"/>
        <w:gridCol w:w="2125"/>
        <w:gridCol w:w="2544"/>
        <w:gridCol w:w="1839"/>
        <w:gridCol w:w="1701"/>
        <w:gridCol w:w="984"/>
      </w:tblGrid>
      <w:tr w:rsidR="0092541B" w:rsidRPr="004F77DF" w:rsidTr="007B0550">
        <w:trPr>
          <w:trHeight w:val="9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бассейны. Социальные проблемы угольных рай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41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Нефтяная и газовая промышленност</w:t>
            </w:r>
            <w:r w:rsidR="004F77DF">
              <w:rPr>
                <w:rFonts w:ascii="Times New Roman" w:hAnsi="Times New Roman" w:cs="Times New Roman"/>
              </w:rPr>
              <w:t>ь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и-практикумы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3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Этапы развития нефтяной и газовой промышленности. Основные районы добычи, транспортировки и переработки нефти. Нефтепроводы и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нефтеперерабатываю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щие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заводы. Районы добычи газа. Газопроводы. Газ современный вид топлива. Роль нефтяной и газовой промышленности во внешней торговле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Зн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районы добычи нефти и газа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и 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важнейшие магистральные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нефте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- и газопроводы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>роль нефтяной и газовой промышленности во внешней торговле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рис. 25, 30, карт атласа. Прак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9.Чтение карт,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характеризующи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х особенности географии отраслей ТЭК (основные районы добычи, транспортировка , переработка и использование топливных ресурсов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0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4F77D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Электроэнер</w:t>
            </w:r>
            <w:r w:rsidR="004F77DF">
              <w:rPr>
                <w:rFonts w:ascii="Times New Roman" w:hAnsi="Times New Roman" w:cs="Times New Roman"/>
              </w:rPr>
              <w:t>гетика</w:t>
            </w:r>
            <w:r w:rsidRPr="004F77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закрепления новых знаний. Слайд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5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Энергосистемы. Типы электростанций, их специфика и особенности влияния на окружающую среду. География электроэнергетики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облемы ТЭК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5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Зн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сновные типы электростанций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и 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самые мощные из них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едлагают </w:t>
            </w:r>
            <w:r w:rsidRPr="004F77DF">
              <w:rPr>
                <w:rFonts w:ascii="Times New Roman" w:hAnsi="Times New Roman" w:cs="Times New Roman"/>
                <w:sz w:val="20"/>
              </w:rPr>
              <w:t>пути решения проблем ТЭК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рис. 31, 32, карт атласа. Практическая работа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ест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10.*</w:t>
            </w:r>
            <w:proofErr w:type="spellStart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Обозначени</w:t>
            </w:r>
            <w:proofErr w:type="spellEnd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 е на к/к крупнейших </w:t>
            </w:r>
            <w:proofErr w:type="spellStart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электростанци</w:t>
            </w:r>
            <w:proofErr w:type="spellEnd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 й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0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4F77DF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ическ</w:t>
            </w:r>
            <w:r w:rsidR="0092541B" w:rsidRPr="004F77DF">
              <w:rPr>
                <w:rFonts w:ascii="Times New Roman" w:hAnsi="Times New Roman" w:cs="Times New Roman"/>
              </w:rPr>
              <w:t>ий комплекс. Черная металлур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14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Металлургический комплекс, его значение в хозяйстве. Черная металлургия, структура. Типы металлургических предприятий, факторы их размещени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Знают </w:t>
            </w:r>
            <w:r w:rsidRPr="004F77DF">
              <w:rPr>
                <w:rFonts w:ascii="Times New Roman" w:hAnsi="Times New Roman" w:cs="Times New Roman"/>
                <w:sz w:val="20"/>
              </w:rPr>
              <w:t>факторы размещения, особенности отрасли и ее значение в хозяйстве страны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и 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>основные центры черной металлур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Фронтальный. Анализ карт атласа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естир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48" w:type="dxa"/>
          <w:left w:w="112" w:type="dxa"/>
          <w:right w:w="112" w:type="dxa"/>
        </w:tblCellMar>
        <w:tblLook w:val="04A0" w:firstRow="1" w:lastRow="0" w:firstColumn="1" w:lastColumn="0" w:noHBand="0" w:noVBand="1"/>
      </w:tblPr>
      <w:tblGrid>
        <w:gridCol w:w="819"/>
        <w:gridCol w:w="561"/>
        <w:gridCol w:w="555"/>
        <w:gridCol w:w="2007"/>
        <w:gridCol w:w="2089"/>
        <w:gridCol w:w="2119"/>
        <w:gridCol w:w="2514"/>
        <w:gridCol w:w="1830"/>
        <w:gridCol w:w="1862"/>
        <w:gridCol w:w="954"/>
      </w:tblGrid>
      <w:tr w:rsidR="0092541B" w:rsidRPr="004F77DF" w:rsidTr="007B0550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овременная география черной металлур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0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4F77DF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ургическ</w:t>
            </w:r>
            <w:r w:rsidR="0092541B" w:rsidRPr="004F77DF">
              <w:rPr>
                <w:rFonts w:ascii="Times New Roman" w:hAnsi="Times New Roman" w:cs="Times New Roman"/>
              </w:rPr>
              <w:t>ий комплекс. Цветная металлург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1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Цветная металлургия, структура. Типы металлургических предприятий, факторы их размещения. Современная география цветной металлург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Знают </w:t>
            </w:r>
            <w:r w:rsidRPr="004F77DF">
              <w:rPr>
                <w:rFonts w:ascii="Times New Roman" w:hAnsi="Times New Roman" w:cs="Times New Roman"/>
                <w:sz w:val="20"/>
              </w:rPr>
              <w:t>факторы размещения, особенности отрасли и ее значение в хозяйстве страны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и 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>основные центры цветной металлург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ак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11.Объяснение влияния различных факторов на ра</w:t>
            </w:r>
            <w:r w:rsidR="004F77DF">
              <w:rPr>
                <w:rFonts w:ascii="Times New Roman" w:hAnsi="Times New Roman" w:cs="Times New Roman"/>
                <w:sz w:val="20"/>
              </w:rPr>
              <w:t>змещение металлургическо</w:t>
            </w:r>
            <w:r w:rsidRPr="004F77DF">
              <w:rPr>
                <w:rFonts w:ascii="Times New Roman" w:hAnsi="Times New Roman" w:cs="Times New Roman"/>
                <w:sz w:val="20"/>
              </w:rPr>
              <w:t>го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48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Машино</w:t>
            </w:r>
            <w:r w:rsidR="004F77DF">
              <w:rPr>
                <w:rFonts w:ascii="Times New Roman" w:hAnsi="Times New Roman" w:cs="Times New Roman"/>
              </w:rPr>
              <w:t>-строите</w:t>
            </w:r>
            <w:r w:rsidRPr="004F77DF">
              <w:rPr>
                <w:rFonts w:ascii="Times New Roman" w:hAnsi="Times New Roman" w:cs="Times New Roman"/>
              </w:rPr>
              <w:t>льный комплек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6" w:line="257" w:lineRule="auto"/>
              <w:ind w:right="5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Машиностроение «отрасль свободного размещения», его роль и место в хозяйственной жизни страны. Ориентация на квалифицированные кадры и удобные связи с другими городами поставщиками деталей, потребителями продукции, научными базами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Специализация и кооперирование. Роль крупных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заводовлидеров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в хозяйстве стр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>Объясняют понятия:</w:t>
            </w:r>
          </w:p>
          <w:p w:rsidR="0092541B" w:rsidRPr="004F77DF" w:rsidRDefault="0092541B" w:rsidP="007B0550">
            <w:pPr>
              <w:spacing w:after="5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кооперирование, предметная и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подетальная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специализация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>приводят примеры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нутриотраслевых связей машиностро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рис. 39, прак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12.Изучение особенностей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внутриотраслевы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х связей на примере машиностро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6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Военно</w:t>
            </w:r>
            <w:r w:rsidR="004F77DF">
              <w:rPr>
                <w:rFonts w:ascii="Times New Roman" w:hAnsi="Times New Roman" w:cs="Times New Roman"/>
              </w:rPr>
              <w:t>-</w:t>
            </w:r>
            <w:r w:rsidRPr="004F77DF">
              <w:rPr>
                <w:rFonts w:ascii="Times New Roman" w:hAnsi="Times New Roman" w:cs="Times New Roman"/>
              </w:rPr>
              <w:t>промышленный комплекс</w:t>
            </w:r>
            <w:r w:rsidR="00E43116" w:rsidRPr="004F77DF">
              <w:rPr>
                <w:rFonts w:ascii="Times New Roman" w:hAnsi="Times New Roman" w:cs="Times New Roman"/>
              </w:rPr>
              <w:t>.</w:t>
            </w:r>
          </w:p>
          <w:p w:rsidR="00E43116" w:rsidRPr="004F77DF" w:rsidRDefault="00E43116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Проектная работа по данной тем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иссле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ВПК, его состав, место и роль в жизни современного общества. География российского ВПК. Города науки и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технополисы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Знают и </w:t>
            </w:r>
            <w:proofErr w:type="spellStart"/>
            <w:r w:rsidRPr="004F77DF">
              <w:rPr>
                <w:rFonts w:ascii="Times New Roman" w:hAnsi="Times New Roman" w:cs="Times New Roman"/>
                <w:i/>
                <w:sz w:val="20"/>
              </w:rPr>
              <w:t>показавают</w:t>
            </w:r>
            <w:proofErr w:type="spellEnd"/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на карте России города науки и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технополисы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. Приводят примеры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наукоемкости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производства в Росс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чебное исследование по картам. Решение географически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12" w:type="dxa"/>
          <w:left w:w="112" w:type="dxa"/>
          <w:right w:w="111" w:type="dxa"/>
        </w:tblCellMar>
        <w:tblLook w:val="04A0" w:firstRow="1" w:lastRow="0" w:firstColumn="1" w:lastColumn="0" w:noHBand="0" w:noVBand="1"/>
      </w:tblPr>
      <w:tblGrid>
        <w:gridCol w:w="847"/>
        <w:gridCol w:w="566"/>
        <w:gridCol w:w="565"/>
        <w:gridCol w:w="1984"/>
        <w:gridCol w:w="2119"/>
        <w:gridCol w:w="2124"/>
        <w:gridCol w:w="2547"/>
        <w:gridCol w:w="1840"/>
        <w:gridCol w:w="1731"/>
        <w:gridCol w:w="987"/>
      </w:tblGrid>
      <w:tr w:rsidR="0092541B" w:rsidRPr="004F77DF" w:rsidTr="007B0550">
        <w:trPr>
          <w:trHeight w:val="3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4F77DF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промышлен</w:t>
            </w:r>
            <w:r w:rsidR="0092541B" w:rsidRPr="004F77DF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 м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17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труктура химической промышленности и уникальность отрасли. Производство минеральных удобрений. Химия полимеров. Химическая промышленность и окружающая среда. Понятие инфраструк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траслевой состав химической промышленност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ис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ее влияние на окружающую среду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составляют схемы </w:t>
            </w:r>
            <w:r w:rsidRPr="004F77DF">
              <w:rPr>
                <w:rFonts w:ascii="Times New Roman" w:hAnsi="Times New Roman" w:cs="Times New Roman"/>
                <w:sz w:val="20"/>
              </w:rPr>
              <w:t>межотраслевых связ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3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рис. 4143, прак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13.Составление схемы межотраслевых </w:t>
            </w:r>
            <w:r w:rsidR="004F77DF">
              <w:rPr>
                <w:rFonts w:ascii="Times New Roman" w:hAnsi="Times New Roman" w:cs="Times New Roman"/>
                <w:sz w:val="20"/>
              </w:rPr>
              <w:t>связей химической промышленност</w:t>
            </w:r>
            <w:r w:rsidRPr="004F77DF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39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ранспортный комплекс, его значение. Сравнение различных видов транспорта по техник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экономическим особенностям и воздействию на окружающую среду. Отличительные особенности транспортной сети страны. Проблемы транспортного комплек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ределя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роль транспорта в развитии хозяйства страны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сравнивают </w:t>
            </w:r>
            <w:r w:rsidRPr="004F77DF">
              <w:rPr>
                <w:rFonts w:ascii="Times New Roman" w:hAnsi="Times New Roman" w:cs="Times New Roman"/>
                <w:sz w:val="20"/>
              </w:rPr>
              <w:t>различные виды транспорта по технико-экономическим особенностям и воздействию на окружающую сре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рис. 45, карт атласа, прак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14.* Сравнение транспортной обеспеченности отдельных районов России (на основе кар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0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Информационная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диало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Информационная инфраструктура. Значение информации для современного общества. Влияние телекоммуникаций на территориальную </w:t>
            </w:r>
            <w:r w:rsidRPr="004F77DF">
              <w:rPr>
                <w:rFonts w:ascii="Times New Roman" w:hAnsi="Times New Roman" w:cs="Times New Roman"/>
                <w:sz w:val="20"/>
              </w:rPr>
              <w:lastRenderedPageBreak/>
              <w:t>организац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Объясняют </w:t>
            </w:r>
            <w:r w:rsidRPr="004F77DF">
              <w:rPr>
                <w:rFonts w:ascii="Times New Roman" w:hAnsi="Times New Roman" w:cs="Times New Roman"/>
                <w:sz w:val="20"/>
              </w:rPr>
              <w:t>возможности каждого вида связи и влияние телекоммуникаций на территориальную организацию общества и образ жизни люд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48" w:type="dxa"/>
          <w:left w:w="112" w:type="dxa"/>
          <w:right w:w="150" w:type="dxa"/>
        </w:tblCellMar>
        <w:tblLook w:val="04A0" w:firstRow="1" w:lastRow="0" w:firstColumn="1" w:lastColumn="0" w:noHBand="0" w:noVBand="1"/>
      </w:tblPr>
      <w:tblGrid>
        <w:gridCol w:w="759"/>
        <w:gridCol w:w="554"/>
        <w:gridCol w:w="537"/>
        <w:gridCol w:w="1957"/>
        <w:gridCol w:w="2048"/>
        <w:gridCol w:w="2080"/>
        <w:gridCol w:w="2496"/>
        <w:gridCol w:w="1789"/>
        <w:gridCol w:w="2211"/>
        <w:gridCol w:w="879"/>
      </w:tblGrid>
      <w:tr w:rsidR="0092541B" w:rsidRPr="004F77DF" w:rsidTr="007B0550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общества и образ жизни люд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0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Сфера обслуживания. Рекреационное хозя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закрепления новых знаний, практикум. Слайд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фера обслуживания. Рекреационное хозяйство. Его структура. Виды туризма. Рекреационные рай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8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бъясняют понятия </w:t>
            </w:r>
            <w:r w:rsidRPr="004F77DF">
              <w:rPr>
                <w:rFonts w:ascii="Times New Roman" w:hAnsi="Times New Roman" w:cs="Times New Roman"/>
                <w:sz w:val="20"/>
              </w:rPr>
              <w:t>сфера обслуживания, рекреационное хозя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Групповая работа (маршрут или схем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15.Составление маршрута для разных видов туризма в своем крае или схемы предприятий сферы обслуживания (по группа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34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Территориально е разделение труда.</w:t>
            </w:r>
          </w:p>
          <w:p w:rsidR="00E43116" w:rsidRPr="004F77DF" w:rsidRDefault="00E43116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Проектная работа по теме «Хозяйство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закрепления новых знаний, практику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озникновение территориального (географического) разделения труда. Условия, влияющие на специализацию районов. Изменение специализации географических районов во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и 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на карте главные промышленные и сельскохозяйственные районы страны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исывают условия,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влияющие на их специализацию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бъясняют </w:t>
            </w:r>
            <w:r w:rsidRPr="004F77DF">
              <w:rPr>
                <w:rFonts w:ascii="Times New Roman" w:hAnsi="Times New Roman" w:cs="Times New Roman"/>
                <w:sz w:val="20"/>
              </w:rPr>
              <w:t>значение географического разделения труда для отдельных территорий и страны в це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опросы и задания на с. 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16.Сравнение размещения главных промышленных и</w:t>
            </w:r>
          </w:p>
          <w:p w:rsidR="0092541B" w:rsidRPr="004F77DF" w:rsidRDefault="004F77DF" w:rsidP="007B0550">
            <w:pPr>
              <w:spacing w:line="259" w:lineRule="auto"/>
              <w:ind w:right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ельскохозяйств</w:t>
            </w:r>
            <w:r w:rsidR="0092541B" w:rsidRPr="004F77DF">
              <w:rPr>
                <w:rFonts w:ascii="Times New Roman" w:hAnsi="Times New Roman" w:cs="Times New Roman"/>
                <w:sz w:val="20"/>
              </w:rPr>
              <w:t>енных районов страны с главной полосой расселения и с благоприятным по природным условиям положением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6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4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Обобщение знаний по разделу «Хозяйство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обобщения и систематизации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Уме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находить применение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геоинформации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>, включая карты, СМИ, ресурсы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Интерн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естирование. Решение творчески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60"/>
        </w:trPr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Раздел II. Районы России (46 ч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60"/>
        </w:trPr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Европейская часть России (30 ч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12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13"/>
        <w:gridCol w:w="560"/>
        <w:gridCol w:w="552"/>
        <w:gridCol w:w="1967"/>
        <w:gridCol w:w="2082"/>
        <w:gridCol w:w="2362"/>
        <w:gridCol w:w="2497"/>
        <w:gridCol w:w="1834"/>
        <w:gridCol w:w="1699"/>
        <w:gridCol w:w="944"/>
      </w:tblGrid>
      <w:tr w:rsidR="0092541B" w:rsidRPr="004F77DF" w:rsidTr="007B0550">
        <w:trPr>
          <w:trHeight w:val="1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Восточно-Европейская равни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водная лекция с элементами бес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осточно-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Европейска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я равнина. Тектоника и рельеф, климат, реки.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Природнохозяйственные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з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>особенности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географического положения и природы Европейской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8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рис. 5657, вопросы и задания на с. 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Вол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олга. Природные особенности и хозяйственное использование до и после строительства ГЭС. Преобразование речных систем и экологические пробл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ис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роль Волги в истории России, ее хозяйстве и культуре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и 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города и ГЭС по течению рек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составляют </w:t>
            </w:r>
            <w:r w:rsidRPr="004F77DF">
              <w:rPr>
                <w:rFonts w:ascii="Times New Roman" w:hAnsi="Times New Roman" w:cs="Times New Roman"/>
                <w:sz w:val="20"/>
              </w:rPr>
              <w:t>маршрут путеше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актическая работа в групп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17.Составление туристического маршрута по Волге, определение целей поез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60"/>
        </w:trPr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Тема 1. Центральная Россия (8ч)</w:t>
            </w:r>
          </w:p>
        </w:tc>
      </w:tr>
      <w:tr w:rsidR="0092541B" w:rsidRPr="004F77DF" w:rsidTr="007B0550">
        <w:trPr>
          <w:trHeight w:val="29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Центральная Россия: состав, географическо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исследование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Центральная Россия. Состав территории. Историческое ядро Русского государства. Географическое положение, его изменение в различные пери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8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экономические районы, входящие в состав Центральной Росси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>ее экономико-природное и политико-географическое положение и изменение его во врем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5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амостоятельная работа с контурной карт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18.*Нанесение на контурную карту экономических районов, входящих в состав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Центральной России, отражение особенностей географического по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Центральный район: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особенности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актуализации знаний и умений, изучения нов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Центральный район, его особое значение в жизни России. Особенности населения, район-«локомотив», центр науки и культуры. Памят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и 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бласти, входящие в состав района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собенности населения района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исывают </w:t>
            </w:r>
            <w:r w:rsidRPr="004F77DF">
              <w:rPr>
                <w:rFonts w:ascii="Times New Roman" w:hAnsi="Times New Roman" w:cs="Times New Roman"/>
                <w:sz w:val="20"/>
              </w:rPr>
              <w:t>один из центров народных художестве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ообщения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(презентации) 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4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755"/>
        <w:gridCol w:w="549"/>
        <w:gridCol w:w="532"/>
        <w:gridCol w:w="1917"/>
        <w:gridCol w:w="2006"/>
        <w:gridCol w:w="2127"/>
        <w:gridCol w:w="2494"/>
        <w:gridCol w:w="1784"/>
        <w:gridCol w:w="2271"/>
        <w:gridCol w:w="875"/>
      </w:tblGrid>
      <w:tr w:rsidR="0092541B" w:rsidRPr="004F77DF" w:rsidTr="007B0550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ироды, истории и культуры. Народные промыс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омыс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9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Хозяйство Центр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4"/>
              <w:rPr>
                <w:rFonts w:ascii="Times New Roman" w:hAnsi="Times New Roman" w:cs="Times New Roman"/>
              </w:rPr>
            </w:pP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Старопромышленный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район страны. Роль географического фактора в его формировании. Развитие хозяйства района. Отрасли специализации, их изменение в 1990-х г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19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Выделяют и объясня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роль ЭГП в развитии хозяйства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ходя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в разных источниках и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анализиру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информацию, необходимую для изучения территории, ее обеспеченности природными и человеческими ресурсами, хозяйственного </w:t>
            </w:r>
            <w:r w:rsidRPr="004F77DF">
              <w:rPr>
                <w:rFonts w:ascii="Times New Roman" w:hAnsi="Times New Roman" w:cs="Times New Roman"/>
                <w:sz w:val="20"/>
              </w:rPr>
              <w:lastRenderedPageBreak/>
              <w:t>потенц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lastRenderedPageBreak/>
              <w:t>Анализ табл. 2 в Приложении, карт атласа, решение творческих задач, прак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19.Выявление и анализ условий для развития хозяйства Центр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21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Москва столица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Урок-диалог.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Слайдлекц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Москва - столица России. Москва центр инноваций. Крупнейший центр науки и высшего образования, политический и финансовый центр. Московская агломерац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бъясняют понятия: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столичные функции, Московская агломерация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проблемы города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едлагают </w:t>
            </w:r>
            <w:r w:rsidRPr="004F77DF">
              <w:rPr>
                <w:rFonts w:ascii="Times New Roman" w:hAnsi="Times New Roman" w:cs="Times New Roman"/>
                <w:sz w:val="20"/>
              </w:rPr>
              <w:t>пути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их реш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Фронтальный, вопросы и задания на с. 1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32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Города Центр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Города Центрального района, их типы. Памятники истории и культуры. Современные функции город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17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современные функции городов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анализиру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информацию, необходимую для изучения территори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разрабат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маршруты путешествий по достопримечательным местам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>географические объекты на кар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ак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1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20.Составление географических маршрутов по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достопримечател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ьным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местам Центральной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России (памятники природы,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культурноисторические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объекты, национальные святыни Росс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48" w:type="dxa"/>
          <w:left w:w="112" w:type="dxa"/>
          <w:right w:w="111" w:type="dxa"/>
        </w:tblCellMar>
        <w:tblLook w:val="04A0" w:firstRow="1" w:lastRow="0" w:firstColumn="1" w:lastColumn="0" w:noHBand="0" w:noVBand="1"/>
      </w:tblPr>
      <w:tblGrid>
        <w:gridCol w:w="706"/>
        <w:gridCol w:w="538"/>
        <w:gridCol w:w="512"/>
        <w:gridCol w:w="1927"/>
        <w:gridCol w:w="1999"/>
        <w:gridCol w:w="2100"/>
        <w:gridCol w:w="2335"/>
        <w:gridCol w:w="1762"/>
        <w:gridCol w:w="2617"/>
        <w:gridCol w:w="814"/>
      </w:tblGrid>
      <w:tr w:rsidR="0092541B" w:rsidRPr="004F77DF" w:rsidTr="007B0550">
        <w:trPr>
          <w:trHeight w:val="39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Центрально-Черноземны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актуализации знаний и умений, изучения нового материала. Слайд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2" w:line="267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Центрально-Чернозем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район. Этапы освоения территории и развития хозяйства.</w:t>
            </w:r>
          </w:p>
          <w:p w:rsidR="0092541B" w:rsidRPr="004F77DF" w:rsidRDefault="0092541B" w:rsidP="007B0550">
            <w:pPr>
              <w:spacing w:after="10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иродные ресурсы.</w:t>
            </w:r>
          </w:p>
          <w:p w:rsidR="0092541B" w:rsidRPr="004F77DF" w:rsidRDefault="0092541B" w:rsidP="007B0550">
            <w:pPr>
              <w:spacing w:line="26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«Русский чернозем». Эрозия почв и борьба с ней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гропромышленный комплекс района. Развитие промышленности. Курская магнитная аномалия (КМА) и черная металлургия. Территориальная структура и гор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6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и 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бласти, входящие в состав района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иводят примеры </w:t>
            </w:r>
            <w:r w:rsidRPr="004F77DF">
              <w:rPr>
                <w:rFonts w:ascii="Times New Roman" w:hAnsi="Times New Roman" w:cs="Times New Roman"/>
                <w:sz w:val="20"/>
              </w:rPr>
              <w:t>центров производства важнейших видов проду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Эвристическая беседа, исследование по картам атласа,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21.* Сравнение </w:t>
            </w:r>
            <w:proofErr w:type="spellStart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экономикогеографического</w:t>
            </w:r>
            <w:proofErr w:type="spellEnd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 положения </w:t>
            </w:r>
            <w:proofErr w:type="spellStart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ЦентральноЧер</w:t>
            </w:r>
            <w:proofErr w:type="spellEnd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ноземного</w:t>
            </w:r>
            <w:proofErr w:type="spellEnd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 и Центрального районов, его влияния на природу, жизнь людей и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Волго-Вят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изучения нового материала и закрепления новых знаний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8" w:line="255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олго-Вятский район, его внутренняя неоднородность. Народы, их историк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культурные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особенности. Нижний Новгород и его окруж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5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бласти, входящие в состав района, называют народы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Выделяют и объясняют </w:t>
            </w:r>
            <w:r w:rsidRPr="004F77DF">
              <w:rPr>
                <w:rFonts w:ascii="Times New Roman" w:hAnsi="Times New Roman" w:cs="Times New Roman"/>
                <w:sz w:val="20"/>
              </w:rPr>
              <w:t>роль ЭГП и природных ресурсов в развитии хозяйства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>отрасли специ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Исследование по картам и другим источникам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22.*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Опре</w:t>
            </w:r>
            <w:r w:rsidR="004F77DF">
              <w:rPr>
                <w:rFonts w:ascii="Times New Roman" w:hAnsi="Times New Roman" w:cs="Times New Roman"/>
                <w:b/>
                <w:i/>
                <w:sz w:val="20"/>
              </w:rPr>
              <w:t>деление факторов, обуславливающих развитие автомобилестр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оения</w:t>
            </w:r>
            <w:r w:rsid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в Волго</w:t>
            </w:r>
            <w:r w:rsidR="004F77DF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Вятском экономическом райо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Обобщающий урок по теме «Центральная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Росс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обобщения и систематизации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Уме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находить применение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геоинформации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>, включая карты, СМИ, ресурсы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Интерн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естирование. Решение творчески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60"/>
        </w:trPr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Тема 2. Северо-Западный район (4ч)</w:t>
            </w:r>
          </w:p>
        </w:tc>
      </w:tr>
      <w:tr w:rsidR="0092541B" w:rsidRPr="004F77DF" w:rsidTr="007B0550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5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Северо-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Западный район. Географическое положение 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изучения нового материала и закрепления новых знаний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4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Географическое положение района как «окна в Европу», его значение в раз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географическое положение района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исывают </w:t>
            </w:r>
            <w:r w:rsidRPr="004F77DF">
              <w:rPr>
                <w:rFonts w:ascii="Times New Roman" w:hAnsi="Times New Roman" w:cs="Times New Roman"/>
                <w:sz w:val="20"/>
              </w:rPr>
              <w:t>влияние Балтийского мо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3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рис. 7881, вопросы и задания на с. 1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3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</w:rPr>
              <w:t>23.*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Нанесение на к/к субъектов Северо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48" w:type="dxa"/>
          <w:left w:w="112" w:type="dxa"/>
          <w:right w:w="11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1985"/>
        <w:gridCol w:w="2126"/>
        <w:gridCol w:w="2126"/>
        <w:gridCol w:w="2552"/>
        <w:gridCol w:w="1843"/>
        <w:gridCol w:w="1701"/>
        <w:gridCol w:w="992"/>
      </w:tblGrid>
      <w:tr w:rsidR="0092541B" w:rsidRPr="004F77DF" w:rsidTr="007B0550">
        <w:trPr>
          <w:trHeight w:val="9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при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38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ериоды российской истории. Особенности прир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на хозяйственную специализацию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Западного района и выпускаемую в них продукц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3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Города</w:t>
            </w:r>
            <w:r w:rsidR="004F77DF">
              <w:rPr>
                <w:rFonts w:ascii="Times New Roman" w:hAnsi="Times New Roman" w:cs="Times New Roman"/>
              </w:rPr>
              <w:t xml:space="preserve"> </w:t>
            </w:r>
            <w:r w:rsidRPr="004F77DF">
              <w:rPr>
                <w:rFonts w:ascii="Times New Roman" w:hAnsi="Times New Roman" w:cs="Times New Roman"/>
              </w:rPr>
              <w:t>на старых водных торговых пут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7DF" w:rsidRDefault="0092541B" w:rsidP="007B0550">
            <w:pPr>
              <w:spacing w:line="259" w:lineRule="auto"/>
              <w:rPr>
                <w:rFonts w:ascii="Times New Roman" w:hAnsi="Times New Roman" w:cs="Times New Roman"/>
                <w:sz w:val="20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исследование</w:t>
            </w:r>
          </w:p>
          <w:p w:rsidR="0092541B" w:rsidRPr="004F77DF" w:rsidRDefault="004F77DF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Сл</w:t>
            </w:r>
            <w:r w:rsidR="0092541B" w:rsidRPr="004F77DF">
              <w:rPr>
                <w:rFonts w:ascii="Times New Roman" w:hAnsi="Times New Roman" w:cs="Times New Roman"/>
                <w:sz w:val="20"/>
              </w:rPr>
              <w:t>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Балтийское море и Ладожское озеро, их использование и экологические проблемы. Древние русские города, особенности их развития и современные пробл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>функции городов, возникших на водных путях Север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Запада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разрабат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маршруты путешествий по достопримечательным местам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>географические объекты на кар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Работа с тематическими и контурными картами, другими источниками информ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24.Составление географического описания путешествия от Финского залива до Рыбинска водным путе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39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4F77DF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</w:t>
            </w:r>
            <w:r w:rsidR="0092541B" w:rsidRPr="004F77DF">
              <w:rPr>
                <w:rFonts w:ascii="Times New Roman" w:hAnsi="Times New Roman" w:cs="Times New Roman"/>
              </w:rPr>
              <w:t>г - «вторая столица» 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утешествие. Слайд-лекц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анкт-Петербург, его основание и этапы развития. Особенности промышленности города на разных этапах развития. Новые хозяйственные задачи. Проблема наводнений. Петербург как центр русской культуры. Планировка и внешний облик города. Пригороды Петербурга. Наука и обра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6" w:line="257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Сравнивают </w:t>
            </w:r>
            <w:r w:rsidRPr="004F77DF">
              <w:rPr>
                <w:rFonts w:ascii="Times New Roman" w:hAnsi="Times New Roman" w:cs="Times New Roman"/>
                <w:sz w:val="20"/>
              </w:rPr>
              <w:t>два промышленных гиганта: Москву и Санкт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Петербург, 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приводят примеры </w:t>
            </w:r>
            <w:r w:rsidRPr="004F77DF">
              <w:rPr>
                <w:rFonts w:ascii="Times New Roman" w:hAnsi="Times New Roman" w:cs="Times New Roman"/>
                <w:sz w:val="20"/>
              </w:rPr>
              <w:t>их влияния на окружающее хозяйственное пространство.</w:t>
            </w:r>
          </w:p>
          <w:p w:rsidR="0092541B" w:rsidRPr="004F77DF" w:rsidRDefault="0092541B" w:rsidP="007B0550">
            <w:pPr>
              <w:spacing w:after="7" w:line="261" w:lineRule="auto"/>
              <w:ind w:right="21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функции столичного города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анализируют </w:t>
            </w:r>
            <w:r w:rsidRPr="004F77DF">
              <w:rPr>
                <w:rFonts w:ascii="Times New Roman" w:hAnsi="Times New Roman" w:cs="Times New Roman"/>
                <w:sz w:val="20"/>
              </w:rPr>
              <w:t>информацию, полученную из различных источников,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выступают </w:t>
            </w:r>
            <w:r w:rsidRPr="004F77DF">
              <w:rPr>
                <w:rFonts w:ascii="Times New Roman" w:hAnsi="Times New Roman" w:cs="Times New Roman"/>
                <w:sz w:val="20"/>
              </w:rPr>
              <w:t>с сообщениями, презента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13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Фронтальный, вопросы и задания на с. 136. Заслушивание сообщений, защита презент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0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89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Калинин град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актуализации знаний и умений, изучения нового материала. Слайд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Калининградская область. История формирования. Население и хозяйство.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Анклавное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географическое положение области. «Контактное» экономико-географич</w:t>
            </w:r>
            <w:r w:rsidR="004F77DF">
              <w:rPr>
                <w:rFonts w:ascii="Times New Roman" w:hAnsi="Times New Roman" w:cs="Times New Roman"/>
                <w:sz w:val="20"/>
              </w:rPr>
              <w:t>еское положение области как ресурс её разви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5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Анализируют </w:t>
            </w:r>
            <w:r w:rsidRPr="004F77DF">
              <w:rPr>
                <w:rFonts w:ascii="Times New Roman" w:hAnsi="Times New Roman" w:cs="Times New Roman"/>
                <w:sz w:val="20"/>
              </w:rPr>
              <w:t>информацию, необходимую для изучения особенностей территории, ее обеспеченности природными и человеческими ресурсами, хозяйственного</w:t>
            </w:r>
            <w:r w:rsidR="004F77DF">
              <w:rPr>
                <w:rFonts w:ascii="Times New Roman" w:hAnsi="Times New Roman" w:cs="Times New Roman"/>
                <w:sz w:val="20"/>
              </w:rPr>
              <w:t xml:space="preserve"> потенц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рис. 87, 88, тематических карт,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4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1985"/>
        <w:gridCol w:w="2126"/>
        <w:gridCol w:w="2126"/>
        <w:gridCol w:w="2552"/>
        <w:gridCol w:w="1843"/>
        <w:gridCol w:w="1701"/>
        <w:gridCol w:w="992"/>
      </w:tblGrid>
      <w:tr w:rsidR="0092541B" w:rsidRPr="004F77DF" w:rsidTr="007B0550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782"/>
        </w:trPr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Тема 3. Европейский Север (4ч)</w:t>
            </w:r>
          </w:p>
        </w:tc>
      </w:tr>
      <w:tr w:rsidR="0092541B" w:rsidRPr="004F77DF" w:rsidTr="007B0550">
        <w:trPr>
          <w:trHeight w:val="27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Европейский Север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Географическо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водная лекция с элементами беседы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4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Европейский Север. Географическое положение, особенности природы. Моря Белое и Баренцево: природные особенности, пути хозяйственного использования, место в русской культуре и истории. Пом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Называют и 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бласти, входящие в состав района. 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Выделяют и объясняют </w:t>
            </w:r>
            <w:r w:rsidRPr="004F77DF">
              <w:rPr>
                <w:rFonts w:ascii="Times New Roman" w:hAnsi="Times New Roman" w:cs="Times New Roman"/>
                <w:sz w:val="20"/>
              </w:rPr>
              <w:t>роль ГП, природных условий и ресурсов в развитии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картосхемы на с. 143, вопросы и задания на с. 14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1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25.Выявление и анализ условий для развития хозяйства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Европейского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ев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Этапы развития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Урок актуализации знаний и умений, изучения нового материала.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Слайдлекц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6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Этапы освоения и заселения территории. Изменение роли района в жизни России. Родина русских землепроходцев. Смена отраслей специ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Зн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этапы освоения и заселения территори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бъясня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причины изменений роли района в жизни Росси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>отрасли специ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оставление схемы: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хозяйственная специализация Европейского Севе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0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26.*</w:t>
            </w:r>
            <w:proofErr w:type="spellStart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Определени</w:t>
            </w:r>
            <w:proofErr w:type="spellEnd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 е связи между природными ресурсами и особенностями хозяйственной специализации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Европейского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Сев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0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Роль</w:t>
            </w:r>
          </w:p>
          <w:p w:rsidR="0092541B" w:rsidRPr="004F77DF" w:rsidRDefault="0092541B" w:rsidP="007B0550">
            <w:pPr>
              <w:spacing w:line="259" w:lineRule="auto"/>
              <w:ind w:right="16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Европейского Севера в развитии русской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утеше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Роль Севера в развитии русской культуры. Природное и культурное наследие. Северные монастыри. Художественные промыслы. Древнее зодч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2" w:line="266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Анализируют </w:t>
            </w:r>
            <w:r w:rsidRPr="004F77DF">
              <w:rPr>
                <w:rFonts w:ascii="Times New Roman" w:hAnsi="Times New Roman" w:cs="Times New Roman"/>
                <w:sz w:val="20"/>
              </w:rPr>
              <w:t>информацию, полученную из различных источников,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выступают </w:t>
            </w:r>
            <w:r w:rsidRPr="004F77DF">
              <w:rPr>
                <w:rFonts w:ascii="Times New Roman" w:hAnsi="Times New Roman" w:cs="Times New Roman"/>
                <w:sz w:val="20"/>
              </w:rPr>
              <w:t>с сообщениями, презентаци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Групповая 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4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27.Составление туристического маршрута по Карелии,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Мурманской,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рхангельской, Вологодской област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Обобщающий урок по т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обобщения и систематизации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9" w:line="244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Умеют </w:t>
            </w:r>
            <w:r w:rsidRPr="004F77DF">
              <w:rPr>
                <w:rFonts w:ascii="Times New Roman" w:hAnsi="Times New Roman" w:cs="Times New Roman"/>
                <w:sz w:val="20"/>
              </w:rPr>
              <w:t>находить применение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геоинформации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>, включ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естирование. Решение творчески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4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1985"/>
        <w:gridCol w:w="2126"/>
        <w:gridCol w:w="2126"/>
        <w:gridCol w:w="2552"/>
        <w:gridCol w:w="1843"/>
        <w:gridCol w:w="1701"/>
        <w:gridCol w:w="992"/>
      </w:tblGrid>
      <w:tr w:rsidR="0092541B" w:rsidRPr="004F77DF" w:rsidTr="007B0550">
        <w:trPr>
          <w:trHeight w:val="11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4F77DF" w:rsidP="007B0550">
            <w:pPr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веро-Западн</w:t>
            </w:r>
            <w:r w:rsidR="0092541B" w:rsidRPr="004F77DF">
              <w:rPr>
                <w:rFonts w:ascii="Times New Roman" w:hAnsi="Times New Roman" w:cs="Times New Roman"/>
              </w:rPr>
              <w:t>ый район и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Европейский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Севе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карты, СМИ, ресурсы Интерн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60"/>
        </w:trPr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Тема 4. Поволжье (2ч)</w:t>
            </w:r>
          </w:p>
        </w:tc>
      </w:tr>
      <w:tr w:rsidR="0092541B" w:rsidRPr="004F77DF" w:rsidTr="007B0550">
        <w:trPr>
          <w:trHeight w:val="27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Поволжье. Географическое поло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актуализации знаний и умений, изучения нового материала. Слайд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6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оволжье. Географическое положение. Волга как главная ось хозяйства и расселения и как природн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хозяйственная граница. Протяженность территории и изменение природных услов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3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и 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бласти, входящие в состав района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Выделяют и объясняют </w:t>
            </w:r>
            <w:r w:rsidRPr="004F77DF">
              <w:rPr>
                <w:rFonts w:ascii="Times New Roman" w:hAnsi="Times New Roman" w:cs="Times New Roman"/>
                <w:sz w:val="20"/>
              </w:rPr>
              <w:t>особенности географического положения, природных условий и ресур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Анализ картосхемы на с. 156, тематических карт, вопросы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>\</w:t>
            </w:r>
            <w:r w:rsidRPr="004F77DF">
              <w:rPr>
                <w:rFonts w:ascii="Times New Roman" w:hAnsi="Times New Roman" w:cs="Times New Roman"/>
                <w:sz w:val="20"/>
              </w:rPr>
              <w:t>на с. 16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48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Население и хозя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и-практикумы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9" w:line="255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Этническая и культурная неоднородность района. Изменение хозяйства района на различных этапах его развития.</w:t>
            </w:r>
          </w:p>
          <w:p w:rsidR="0092541B" w:rsidRPr="004F77DF" w:rsidRDefault="0092541B" w:rsidP="007B0550">
            <w:pPr>
              <w:spacing w:after="14" w:line="24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овременные отрасли специализации. Последствия строительства ГЭС, экологические конфликты и пути их решения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Крупнейшие города района (Казань, Самара, Волгоград), особенности их экономик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географического положения и этап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Знают </w:t>
            </w:r>
            <w:r w:rsidRPr="004F77DF">
              <w:rPr>
                <w:rFonts w:ascii="Times New Roman" w:hAnsi="Times New Roman" w:cs="Times New Roman"/>
                <w:sz w:val="20"/>
              </w:rPr>
              <w:t>этапы хозяйственного освоения территории и особенности состава населения.</w:t>
            </w:r>
          </w:p>
          <w:p w:rsidR="0092541B" w:rsidRPr="004F77DF" w:rsidRDefault="0092541B" w:rsidP="007B0550">
            <w:pPr>
              <w:spacing w:after="10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Сравнивают </w:t>
            </w:r>
            <w:r w:rsidRPr="004F77DF">
              <w:rPr>
                <w:rFonts w:ascii="Times New Roman" w:hAnsi="Times New Roman" w:cs="Times New Roman"/>
                <w:sz w:val="20"/>
              </w:rPr>
              <w:t>два города</w:t>
            </w:r>
          </w:p>
          <w:p w:rsidR="0092541B" w:rsidRPr="004F77DF" w:rsidRDefault="0092541B" w:rsidP="007B0550">
            <w:pPr>
              <w:spacing w:line="259" w:lineRule="auto"/>
              <w:ind w:right="19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(на выбор) по транспортн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географическому положению, историк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культурной и хозяйственной роли в жизни стр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актическая рабо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48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28.* Нанесение на контурную карту крупнейших городов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Поволжья. Сравнительная оценка двух городов по транспортно</w:t>
            </w:r>
            <w:r w:rsidR="004F77DF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географическом у положению, историко</w:t>
            </w:r>
            <w:r w:rsidR="004F77DF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культурной и хозяйственной роли в жизни стр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12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1985"/>
        <w:gridCol w:w="2126"/>
        <w:gridCol w:w="2126"/>
        <w:gridCol w:w="2552"/>
        <w:gridCol w:w="1843"/>
        <w:gridCol w:w="1701"/>
        <w:gridCol w:w="992"/>
      </w:tblGrid>
      <w:tr w:rsidR="0092541B" w:rsidRPr="004F77DF" w:rsidTr="007B0550">
        <w:trPr>
          <w:trHeight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разви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60"/>
        </w:trPr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lastRenderedPageBreak/>
              <w:t>Тема 5. Европейский Юг (6ч)</w:t>
            </w:r>
          </w:p>
        </w:tc>
      </w:tr>
      <w:tr w:rsidR="0092541B" w:rsidRPr="004F77DF" w:rsidTr="007B0550">
        <w:trPr>
          <w:trHeight w:val="2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38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Северный Кавказ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Природные усло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актуализации знаний и умений, изучения нового материала. Слайд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еверный Кавказ (Европейский Юг). Особенности географического положения и разнообразие природы. История присоединения к России и заселения русски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3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и 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бласти, края и республики, входящие в состав района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Выделяют и объясняют </w:t>
            </w:r>
            <w:r w:rsidRPr="004F77DF">
              <w:rPr>
                <w:rFonts w:ascii="Times New Roman" w:hAnsi="Times New Roman" w:cs="Times New Roman"/>
                <w:sz w:val="20"/>
              </w:rPr>
              <w:t>особенности географического положения и разнообразие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картосхемы на с. 167, рис. 106, 107 (тематические карты), вопросы на с. 17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39" w:lineRule="auto"/>
              <w:ind w:right="39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29.*Нанесение на к/к субъектов Северного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Кавк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3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Хозяйств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нутренняя неоднородность территории. Природн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хозяйственные зоны. Полезные ископаемые. Район с наилучшими в России условиями для сельского хозяйства. Агропромышленный комплекс, его структура. Другие отрасли промышленности. Рекреационные з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бъясня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внутреннюю неоднородность территории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Сравни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природно-хозяйственные зоны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>агропромышленный комплекс и другие отрасли промыш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9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30.Сравнение западной и восточной частей Северного Кавказа по природным условиям, развитию АПК и рекреационн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0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Народы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Северного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Кавк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комплексного применения знаний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Кавказ как место встречи цивилизаций, культур, народов. Этническое, религиозное, культурное разнообразие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>республики, входящие в состав района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, н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народы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иводят примеры </w:t>
            </w:r>
            <w:r w:rsidRPr="004F77DF">
              <w:rPr>
                <w:rFonts w:ascii="Times New Roman" w:hAnsi="Times New Roman" w:cs="Times New Roman"/>
                <w:sz w:val="20"/>
              </w:rPr>
              <w:t>использования природных ресурсов, влияния окружающей среды на формирование культуры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нар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5" w:line="253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тематических карт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и других источников географических зн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Южные мо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Черное и Азовск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>Характеризую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Исследование 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31.Сравнитель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12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1985"/>
        <w:gridCol w:w="2126"/>
        <w:gridCol w:w="2126"/>
        <w:gridCol w:w="2552"/>
        <w:gridCol w:w="1843"/>
        <w:gridCol w:w="1701"/>
        <w:gridCol w:w="992"/>
      </w:tblGrid>
      <w:tr w:rsidR="0092541B" w:rsidRPr="004F77DF" w:rsidTr="007B0550">
        <w:trPr>
          <w:trHeight w:val="46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5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моря, их природа и хозяйственное использование. Транспортное и рекреационное значение морей. Новороссийск крупнейший порт России. Каспийское море, его природа. История освоения. Колебания уровня моря, их экологические и хозяйственные последствия. Рыбные богатства Каспия. Нефть и газ. Дербент - самый древний из городов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9" w:line="244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особенности природы и хозяйственного</w:t>
            </w:r>
          </w:p>
          <w:p w:rsidR="0092541B" w:rsidRPr="004F77DF" w:rsidRDefault="0092541B" w:rsidP="007B0550">
            <w:pPr>
              <w:spacing w:line="26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использования Черного и Азовского морей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иводят примеры </w:t>
            </w:r>
            <w:r w:rsidRPr="004F77DF">
              <w:rPr>
                <w:rFonts w:ascii="Times New Roman" w:hAnsi="Times New Roman" w:cs="Times New Roman"/>
                <w:sz w:val="20"/>
              </w:rPr>
              <w:t>объектов природного и культурного наследия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картам атласа и дополнительным источникам информации, бесе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4F77DF" w:rsidP="007B0550">
            <w:pPr>
              <w:spacing w:line="23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я физико-географи</w:t>
            </w:r>
            <w:r w:rsidR="0092541B" w:rsidRPr="004F77DF">
              <w:rPr>
                <w:rFonts w:ascii="Times New Roman" w:hAnsi="Times New Roman" w:cs="Times New Roman"/>
                <w:sz w:val="20"/>
              </w:rPr>
              <w:t>ческая</w:t>
            </w:r>
          </w:p>
          <w:p w:rsidR="0092541B" w:rsidRPr="004F77DF" w:rsidRDefault="0092541B" w:rsidP="007B0550">
            <w:pPr>
              <w:spacing w:after="5" w:line="264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характеристика Черного и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зовского мо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39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Крым</w:t>
            </w:r>
            <w:r w:rsidR="00E43116" w:rsidRPr="004F77DF">
              <w:rPr>
                <w:rFonts w:ascii="Times New Roman" w:hAnsi="Times New Roman" w:cs="Times New Roman"/>
              </w:rPr>
              <w:t xml:space="preserve">. </w:t>
            </w:r>
          </w:p>
          <w:p w:rsidR="00E43116" w:rsidRPr="004F77DF" w:rsidRDefault="00E43116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Проектная работа по теме «Кры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Исторические судьбы Крымского полуострова. Природные особенности полуострова. Особенности населения и хозяйства полуостр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>Выделяют и объясняют</w:t>
            </w:r>
          </w:p>
          <w:p w:rsidR="0092541B" w:rsidRPr="004F77DF" w:rsidRDefault="0092541B" w:rsidP="007B0550">
            <w:pPr>
              <w:spacing w:after="17" w:line="246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особенности географического положения и природы, хозяйственную специализацию</w:t>
            </w:r>
          </w:p>
          <w:p w:rsidR="0092541B" w:rsidRPr="004F77DF" w:rsidRDefault="0092541B" w:rsidP="007B0550">
            <w:pPr>
              <w:spacing w:line="259" w:lineRule="auto"/>
              <w:ind w:right="19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Крымского полуострова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Анализируют </w:t>
            </w:r>
            <w:r w:rsidRPr="004F77DF">
              <w:rPr>
                <w:rFonts w:ascii="Times New Roman" w:hAnsi="Times New Roman" w:cs="Times New Roman"/>
                <w:sz w:val="20"/>
              </w:rPr>
              <w:t>информацию, необходимую для изучения особенностей территории, ее обеспеченности природными и человеческими ресурсами, хозяйственного потенциа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5" w:line="253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тематических карт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и других источников географических зн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8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Обобщающий урок по теме «Европейск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обобщения и систематизации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9" w:line="244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Умеют </w:t>
            </w:r>
            <w:r w:rsidRPr="004F77DF">
              <w:rPr>
                <w:rFonts w:ascii="Times New Roman" w:hAnsi="Times New Roman" w:cs="Times New Roman"/>
                <w:sz w:val="20"/>
              </w:rPr>
              <w:t>находить применение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геоинформации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>, включ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естирование. Решение творческих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12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29"/>
        <w:gridCol w:w="562"/>
        <w:gridCol w:w="559"/>
        <w:gridCol w:w="1977"/>
        <w:gridCol w:w="2107"/>
        <w:gridCol w:w="2110"/>
        <w:gridCol w:w="2525"/>
        <w:gridCol w:w="1838"/>
        <w:gridCol w:w="1837"/>
        <w:gridCol w:w="966"/>
      </w:tblGrid>
      <w:tr w:rsidR="0092541B" w:rsidRPr="004F77DF" w:rsidTr="007B0550">
        <w:trPr>
          <w:trHeight w:val="4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Ю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карты, СМИ, ресурсы Интерн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60"/>
        </w:trPr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Тема 6. Урал (4ч)</w:t>
            </w:r>
          </w:p>
        </w:tc>
      </w:tr>
      <w:tr w:rsidR="0092541B" w:rsidRPr="004F77DF" w:rsidTr="007B0550">
        <w:trPr>
          <w:trHeight w:val="36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Урал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Географическое положение и при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15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Урал как природный и как экономический район. Предуралье и Зауралье.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Пограничность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положения Урала в природном и социальн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экономическом отношении. Разнообразие ископаемых богатств. Неоднородность природных условий. Спектры широтной и высотной пояс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>субъекты Федерации, входящие в состав района.</w:t>
            </w:r>
          </w:p>
          <w:p w:rsidR="0092541B" w:rsidRPr="004F77DF" w:rsidRDefault="0092541B" w:rsidP="007B0550">
            <w:pPr>
              <w:spacing w:after="10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ределяют </w:t>
            </w:r>
            <w:r w:rsidRPr="004F77DF">
              <w:rPr>
                <w:rFonts w:ascii="Times New Roman" w:hAnsi="Times New Roman" w:cs="Times New Roman"/>
                <w:sz w:val="20"/>
              </w:rPr>
              <w:t>особенности географического положения, природных условий и ресурсов</w:t>
            </w:r>
          </w:p>
          <w:p w:rsidR="0092541B" w:rsidRPr="004F77DF" w:rsidRDefault="0092541B" w:rsidP="007B0550">
            <w:pPr>
              <w:spacing w:after="10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еверного, Среднего и</w:t>
            </w:r>
          </w:p>
          <w:p w:rsidR="0092541B" w:rsidRPr="004F77DF" w:rsidRDefault="0092541B" w:rsidP="007B0550">
            <w:pPr>
              <w:spacing w:after="10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Южного Урала,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едуралья и Заурал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1" w:lineRule="auto"/>
              <w:ind w:right="34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картосхем на с. 182, 186, 187, рис. 114, 115, тематических карт, вопросы нас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188-18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45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32.*Сравнение экономико</w:t>
            </w:r>
            <w:r w:rsidR="004F77DF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географического положения Урала и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Поволж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5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Этапы развития и современное хозяй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исследование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Этапы освоения и развития хозяйства Урала, изменение его роли в хозяйстве России. Современная структура хозяйства, ее проблемы. Закрытые города. Конверсия военн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промышленного комплек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8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ределя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этапы освоения и развития промышленности Урала, изменение его роли в хозяйстве страны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>отрасли специализации и проблемы их разви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равнительная табли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47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33.Сравнение черной металлургии Урала и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Центрально</w:t>
            </w:r>
            <w:r w:rsidR="004F77DF">
              <w:rPr>
                <w:rFonts w:ascii="Times New Roman" w:hAnsi="Times New Roman" w:cs="Times New Roman"/>
                <w:sz w:val="20"/>
              </w:rPr>
              <w:t>-Черн</w:t>
            </w:r>
            <w:r w:rsidRPr="004F77DF">
              <w:rPr>
                <w:rFonts w:ascii="Times New Roman" w:hAnsi="Times New Roman" w:cs="Times New Roman"/>
                <w:sz w:val="20"/>
              </w:rPr>
              <w:t>озем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Города Урала. Проблемы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исследование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Крупнейшие города. Социальные, экономические и экологические проблемы. Охрана приро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уровень урбанизации и национальный состав населения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ценивают </w:t>
            </w:r>
            <w:r w:rsidRPr="004F77DF">
              <w:rPr>
                <w:rFonts w:ascii="Times New Roman" w:hAnsi="Times New Roman" w:cs="Times New Roman"/>
                <w:sz w:val="20"/>
              </w:rPr>
              <w:t>экологическую ситу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Исследование по картам атласа и дополнительным источникам информации. Тес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34.Выявление экологических про</w:t>
            </w:r>
            <w:r w:rsidR="004F77DF">
              <w:rPr>
                <w:rFonts w:ascii="Times New Roman" w:hAnsi="Times New Roman" w:cs="Times New Roman"/>
                <w:sz w:val="20"/>
              </w:rPr>
              <w:t>блем, связанных с горнодобывающ</w:t>
            </w:r>
            <w:r w:rsidRPr="004F77DF">
              <w:rPr>
                <w:rFonts w:ascii="Times New Roman" w:hAnsi="Times New Roman" w:cs="Times New Roman"/>
                <w:sz w:val="20"/>
              </w:rPr>
              <w:t>ей индустри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5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Обобщение знаний по т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обобщения и системат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Общие черты и проблемы запад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>образы разных райо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естирование, ре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12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1985"/>
        <w:gridCol w:w="2126"/>
        <w:gridCol w:w="2126"/>
        <w:gridCol w:w="2552"/>
        <w:gridCol w:w="1843"/>
        <w:gridCol w:w="1701"/>
        <w:gridCol w:w="992"/>
      </w:tblGrid>
      <w:tr w:rsidR="0092541B" w:rsidRPr="004F77DF" w:rsidTr="007B0550">
        <w:trPr>
          <w:trHeight w:val="11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«Европейская часть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районов России. Пути решения пробл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38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Европейской части Росси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ходя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бщие черты и проблемы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едлагают </w:t>
            </w:r>
            <w:r w:rsidRPr="004F77DF">
              <w:rPr>
                <w:rFonts w:ascii="Times New Roman" w:hAnsi="Times New Roman" w:cs="Times New Roman"/>
                <w:sz w:val="20"/>
              </w:rPr>
              <w:t>пути решения проб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ворческих задач. Заполнение сводной таблицы задание 2 на с. 1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828"/>
        </w:trPr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Азиатская часть России (16ч)</w:t>
            </w:r>
          </w:p>
        </w:tc>
      </w:tr>
      <w:tr w:rsidR="0092541B" w:rsidRPr="004F77DF" w:rsidTr="007B0550">
        <w:trPr>
          <w:trHeight w:val="20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81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Природа Сиби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актуализации знаний и умений, изучения нов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0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ирода Сибири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Рельеф, климат, реки, ландшафты и условия ведения хозяй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9" w:lineRule="auto"/>
              <w:ind w:right="15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ис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природу Сибир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ределяют </w:t>
            </w:r>
            <w:r w:rsidRPr="004F77DF">
              <w:rPr>
                <w:rFonts w:ascii="Times New Roman" w:hAnsi="Times New Roman" w:cs="Times New Roman"/>
                <w:sz w:val="20"/>
              </w:rPr>
              <w:t>черты сходства и различия в природе и условиях ведения хозяйства Сибири и Европейской части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рис. 126,</w:t>
            </w:r>
          </w:p>
          <w:p w:rsidR="0092541B" w:rsidRPr="004F77DF" w:rsidRDefault="0092541B" w:rsidP="007B0550">
            <w:pPr>
              <w:spacing w:line="259" w:lineRule="auto"/>
              <w:ind w:right="20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128, сопоставление тематических к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3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35.Определение сходства и различий в рельефе, климате и внутренних водах Сибири и Европейской части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Природа и ресурсы гор Южной Сиби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закрепления новых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3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ирода и ресурсы гор Южной Сибири. Полезные ископаемые. Климат и горные реки. Высотная пояс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бъясняют </w:t>
            </w:r>
            <w:r w:rsidRPr="004F77DF">
              <w:rPr>
                <w:rFonts w:ascii="Times New Roman" w:hAnsi="Times New Roman" w:cs="Times New Roman"/>
                <w:sz w:val="20"/>
              </w:rPr>
              <w:t>разнообразие природных ландшафтов и полезных ископаемых гор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Южной Сиби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рис. 129, 132, вопросы и задания на с. 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59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Арктические мор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иссле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23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рктические моря. Русские географические открытия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Особенности морей. Северный морской путь, его знач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4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иводят примеры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хозяйственной деятельности населения, связанной с арктическими морям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исывают </w:t>
            </w:r>
            <w:r w:rsidRPr="004F77DF">
              <w:rPr>
                <w:rFonts w:ascii="Times New Roman" w:hAnsi="Times New Roman" w:cs="Times New Roman"/>
                <w:sz w:val="20"/>
              </w:rPr>
              <w:t>влияние морей на климат внутренних районов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иби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19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Работа с тематическими картами атласа и вопросами нас. 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9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Население Сиби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актуализации знаний и умений, изучения нов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0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Население Сибири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Этнический состав.</w:t>
            </w:r>
          </w:p>
          <w:p w:rsidR="0092541B" w:rsidRPr="004F77DF" w:rsidRDefault="0092541B" w:rsidP="007B0550">
            <w:pPr>
              <w:spacing w:after="4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Особенности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«сибирских русских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0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исывают </w:t>
            </w:r>
            <w:r w:rsidRPr="004F77DF">
              <w:rPr>
                <w:rFonts w:ascii="Times New Roman" w:hAnsi="Times New Roman" w:cs="Times New Roman"/>
                <w:sz w:val="20"/>
              </w:rPr>
              <w:t>этническую карту Сибири, особенности характера «сибирских русски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Работа с картой народов и вопросами на с. 2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1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Хозяйственное освоение Сиби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решения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5" w:line="264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Хозяйственное освоение Сибири.</w:t>
            </w:r>
          </w:p>
          <w:p w:rsidR="0092541B" w:rsidRPr="004F77DF" w:rsidRDefault="0092541B" w:rsidP="007B0550">
            <w:pPr>
              <w:spacing w:after="10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ервые города: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Тобольск,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Мангазея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>. Этапы разви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причины и этапы хозяйственного освоения Сибири.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иводят примеры </w:t>
            </w:r>
            <w:r w:rsidRPr="004F77DF">
              <w:rPr>
                <w:rFonts w:ascii="Times New Roman" w:hAnsi="Times New Roman" w:cs="Times New Roman"/>
                <w:sz w:val="20"/>
              </w:rPr>
              <w:t>различий в степ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оиск ответов на проблемные вопросы в различных источни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36.Разработка перспективных направлений развития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40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1985"/>
        <w:gridCol w:w="2126"/>
        <w:gridCol w:w="2126"/>
        <w:gridCol w:w="2552"/>
        <w:gridCol w:w="1843"/>
        <w:gridCol w:w="1701"/>
        <w:gridCol w:w="992"/>
      </w:tblGrid>
      <w:tr w:rsidR="0092541B" w:rsidRPr="004F77DF" w:rsidTr="007B0550">
        <w:trPr>
          <w:trHeight w:val="2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хозяйства и сдвиги в размещении населения. Изменения в хозяйстве после распада СССР. Географические различия в освоении территории. Зона Крайнего Севе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освоенности территори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едлагают </w:t>
            </w:r>
            <w:r w:rsidRPr="004F77DF">
              <w:rPr>
                <w:rFonts w:ascii="Times New Roman" w:hAnsi="Times New Roman" w:cs="Times New Roman"/>
                <w:sz w:val="20"/>
              </w:rPr>
              <w:t>перспективные направления развития хозяйства Сиби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географическ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иби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60"/>
        </w:trPr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Тема 7. Западная Сибирь (2ч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5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Западная Сибирь. Природные условия и ресур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актуализации знаний и умений, изучения нового материала. Слайд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41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Западная Сибирь. Особенности природы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иродно</w:t>
            </w:r>
            <w:r w:rsidR="004F77DF">
              <w:rPr>
                <w:rFonts w:ascii="Times New Roman" w:hAnsi="Times New Roman" w:cs="Times New Roman"/>
                <w:sz w:val="20"/>
              </w:rPr>
              <w:t>-хозяйствен</w:t>
            </w:r>
            <w:r w:rsidRPr="004F77DF">
              <w:rPr>
                <w:rFonts w:ascii="Times New Roman" w:hAnsi="Times New Roman" w:cs="Times New Roman"/>
                <w:sz w:val="20"/>
              </w:rPr>
              <w:t>ные зоны. Полезные ископаем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субъекты Федерации, входящие в состав района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ределя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собенности географического положения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анализируют </w:t>
            </w:r>
            <w:r w:rsidRPr="004F77DF">
              <w:rPr>
                <w:rFonts w:ascii="Times New Roman" w:hAnsi="Times New Roman" w:cs="Times New Roman"/>
                <w:sz w:val="20"/>
              </w:rPr>
              <w:t>условия для развития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естирование, анализ физической карты, схемы и диаграмм на с. 2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9" w:line="247" w:lineRule="auto"/>
              <w:ind w:right="39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37.</w:t>
            </w:r>
            <w:r w:rsidRPr="004F77DF">
              <w:rPr>
                <w:rFonts w:ascii="Times New Roman" w:hAnsi="Times New Roman" w:cs="Times New Roman"/>
                <w:b/>
                <w:i/>
              </w:rPr>
              <w:t>*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Нанесение на к/к субъектов Западно</w:t>
            </w:r>
            <w:r w:rsidR="004F77DF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Сибирского района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Выявление и анализ условий для развития хозяйства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17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Западно</w:t>
            </w:r>
            <w:r w:rsidR="004F77DF">
              <w:rPr>
                <w:rFonts w:ascii="Times New Roman" w:hAnsi="Times New Roman" w:cs="Times New Roman"/>
              </w:rPr>
              <w:t>-</w:t>
            </w:r>
            <w:r w:rsidRPr="004F77DF">
              <w:rPr>
                <w:rFonts w:ascii="Times New Roman" w:hAnsi="Times New Roman" w:cs="Times New Roman"/>
              </w:rPr>
              <w:t>Сибирски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Главная топливная база страны. Металлургия. ВПК. Сельское хозяй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иводят примеры </w:t>
            </w:r>
            <w:r w:rsidRPr="004F77DF">
              <w:rPr>
                <w:rFonts w:ascii="Times New Roman" w:hAnsi="Times New Roman" w:cs="Times New Roman"/>
                <w:sz w:val="20"/>
              </w:rPr>
              <w:t>использования и охраны природных ресурсов, адаптации человека к условиям окружающей среды, ее влияния на формирование районов разной специ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Индивидуальный опрос, исследование по картам атла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38.Составление характеристики одного из нефтяных бассейнов Западной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иби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60"/>
        </w:trPr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lastRenderedPageBreak/>
              <w:t>Тема 8. Восточная Сибирь (3ч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1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Восточная Сиби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актуализации знаний и умений, изучения нового материала. Слайд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0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осточная Сибирь.</w:t>
            </w:r>
          </w:p>
          <w:p w:rsidR="0092541B" w:rsidRPr="004F77DF" w:rsidRDefault="0092541B" w:rsidP="007B0550">
            <w:pPr>
              <w:spacing w:line="259" w:lineRule="auto"/>
              <w:ind w:right="43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иродные условия. Тектоника и полезные ископаемые, и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>субъекты Федерации, входящие в</w:t>
            </w:r>
          </w:p>
          <w:p w:rsidR="0092541B" w:rsidRPr="004F77DF" w:rsidRDefault="0092541B" w:rsidP="007B0550">
            <w:pPr>
              <w:spacing w:line="259" w:lineRule="auto"/>
              <w:ind w:right="13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состав района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>природные ресурсы 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естирование, анализ рисунка на с. 228-22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12" w:type="dxa"/>
          <w:left w:w="112" w:type="dxa"/>
          <w:right w:w="110" w:type="dxa"/>
        </w:tblCellMar>
        <w:tblLook w:val="04A0" w:firstRow="1" w:lastRow="0" w:firstColumn="1" w:lastColumn="0" w:noHBand="0" w:noVBand="1"/>
      </w:tblPr>
      <w:tblGrid>
        <w:gridCol w:w="850"/>
        <w:gridCol w:w="566"/>
        <w:gridCol w:w="567"/>
        <w:gridCol w:w="1985"/>
        <w:gridCol w:w="2126"/>
        <w:gridCol w:w="2126"/>
        <w:gridCol w:w="2552"/>
        <w:gridCol w:w="1843"/>
        <w:gridCol w:w="1703"/>
        <w:gridCol w:w="992"/>
      </w:tblGrid>
      <w:tr w:rsidR="0092541B" w:rsidRPr="004F77DF" w:rsidTr="007B0550">
        <w:trPr>
          <w:trHeight w:val="11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ыборочная разработка. Каскады ГЭС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иродно</w:t>
            </w:r>
            <w:r w:rsidR="004F77DF">
              <w:rPr>
                <w:rFonts w:ascii="Times New Roman" w:hAnsi="Times New Roman" w:cs="Times New Roman"/>
                <w:sz w:val="20"/>
              </w:rPr>
              <w:t>-хозяйствен</w:t>
            </w:r>
            <w:r w:rsidRPr="004F77DF">
              <w:rPr>
                <w:rFonts w:ascii="Times New Roman" w:hAnsi="Times New Roman" w:cs="Times New Roman"/>
                <w:sz w:val="20"/>
              </w:rPr>
              <w:t>ные зо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31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факторы, затрудняющие их осво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Байк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исслед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7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Байкал - жемчужина России. Происхождение озера, особенности байкальской воды. Хозяйственное использование и экологические проблемы Байкала в российской культу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7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бъясня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происхождение озера и особенности байкальской воды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>приводят примеры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хозяйственного использования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едлагают </w:t>
            </w:r>
            <w:r w:rsidRPr="004F77DF">
              <w:rPr>
                <w:rFonts w:ascii="Times New Roman" w:hAnsi="Times New Roman" w:cs="Times New Roman"/>
                <w:sz w:val="20"/>
              </w:rPr>
              <w:t>пути решения экологических проб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39.Анализ взаимодействия природы и человека на примере освоения озера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Байк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0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Хозяйств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44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Хозяйство Восточной Сибири.</w:t>
            </w:r>
          </w:p>
          <w:p w:rsidR="0092541B" w:rsidRPr="004F77DF" w:rsidRDefault="004F77DF" w:rsidP="007B0550">
            <w:pPr>
              <w:spacing w:after="2" w:line="267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идр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электроэнергет</w:t>
            </w:r>
            <w:r w:rsidR="0092541B" w:rsidRPr="004F77DF">
              <w:rPr>
                <w:rFonts w:ascii="Times New Roman" w:hAnsi="Times New Roman" w:cs="Times New Roman"/>
                <w:sz w:val="20"/>
              </w:rPr>
              <w:t>ика, цветная металлургия. Лесной комплекс. ВПК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ельское хозяйство. Экологические пробле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1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пределяют условия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для развития отраслей специализаци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их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собенност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огнозируют </w:t>
            </w:r>
            <w:r w:rsidRPr="004F77DF">
              <w:rPr>
                <w:rFonts w:ascii="Times New Roman" w:hAnsi="Times New Roman" w:cs="Times New Roman"/>
                <w:sz w:val="20"/>
              </w:rPr>
              <w:t>перспективы дальнейшего развития реги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оставление схемы «Хозяйство Восточной Сибир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4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40.</w:t>
            </w:r>
            <w:r w:rsidRPr="004F77DF">
              <w:rPr>
                <w:rFonts w:ascii="Times New Roman" w:hAnsi="Times New Roman" w:cs="Times New Roman"/>
                <w:b/>
                <w:i/>
              </w:rPr>
              <w:t>*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Нанесение на к/к субъектов Восточно</w:t>
            </w:r>
            <w:r w:rsidR="004F77DF">
              <w:rPr>
                <w:rFonts w:ascii="Times New Roman" w:hAnsi="Times New Roman" w:cs="Times New Roman"/>
                <w:b/>
                <w:i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Сибирского района и выпускаемую в них продукц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60"/>
        </w:trPr>
        <w:tc>
          <w:tcPr>
            <w:tcW w:w="15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Тема 9. Дальний Восток (6ч)</w:t>
            </w:r>
          </w:p>
        </w:tc>
      </w:tr>
      <w:tr w:rsidR="0092541B" w:rsidRPr="004F77DF" w:rsidTr="007B0550">
        <w:trPr>
          <w:trHeight w:val="2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Дальневосточный райо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актуализации знаний и умений, изучения нов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Дальний Восток. Формирование территории. Границы с Китаем и Японией, их изме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субъекты Федерации, входящие в состав района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ценивают </w:t>
            </w:r>
            <w:r w:rsidRPr="004F77DF">
              <w:rPr>
                <w:rFonts w:ascii="Times New Roman" w:hAnsi="Times New Roman" w:cs="Times New Roman"/>
                <w:sz w:val="20"/>
              </w:rPr>
              <w:t>важность стратегического экономико</w:t>
            </w:r>
            <w:r w:rsidR="004F77DF">
              <w:rPr>
                <w:rFonts w:ascii="Times New Roman" w:hAnsi="Times New Roman" w:cs="Times New Roman"/>
                <w:sz w:val="20"/>
              </w:rPr>
              <w:t>-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географического положения района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ок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>современные границы и пограничные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естирование, анализ рисунка на с. 243-2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41.</w:t>
            </w:r>
            <w:r w:rsidRPr="004F77DF">
              <w:rPr>
                <w:rFonts w:ascii="Times New Roman" w:hAnsi="Times New Roman" w:cs="Times New Roman"/>
                <w:b/>
                <w:i/>
              </w:rPr>
              <w:t>*</w:t>
            </w:r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Нанесение на к/к субъектов </w:t>
            </w:r>
            <w:proofErr w:type="spellStart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Дальневосточно</w:t>
            </w:r>
            <w:proofErr w:type="spellEnd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proofErr w:type="spellStart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>го</w:t>
            </w:r>
            <w:proofErr w:type="spellEnd"/>
            <w:r w:rsidRPr="004F77DF">
              <w:rPr>
                <w:rFonts w:ascii="Times New Roman" w:hAnsi="Times New Roman" w:cs="Times New Roman"/>
                <w:b/>
                <w:i/>
                <w:sz w:val="20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8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Природные условия и ресур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исследование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3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иродные условия и ресурсы. Разнообраз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бъясняют причины </w:t>
            </w:r>
            <w:r w:rsidRPr="004F77DF">
              <w:rPr>
                <w:rFonts w:ascii="Times New Roman" w:hAnsi="Times New Roman" w:cs="Times New Roman"/>
                <w:sz w:val="20"/>
              </w:rPr>
              <w:t>своеобразия природы и сейсмичности Дальн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нализ рисунка нас. 156, тематических к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208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42.Сравнение и оценка природ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4" w:type="dxa"/>
          <w:left w:w="112" w:type="dxa"/>
          <w:right w:w="110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1985"/>
        <w:gridCol w:w="2126"/>
        <w:gridCol w:w="2126"/>
        <w:gridCol w:w="2552"/>
        <w:gridCol w:w="1843"/>
        <w:gridCol w:w="1701"/>
        <w:gridCol w:w="992"/>
      </w:tblGrid>
      <w:tr w:rsidR="0092541B" w:rsidRPr="004F77DF" w:rsidTr="007B0550">
        <w:trPr>
          <w:trHeight w:val="1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рироды. Опасные природные я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Востока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иводят примеры </w:t>
            </w:r>
            <w:r w:rsidRPr="004F77DF">
              <w:rPr>
                <w:rFonts w:ascii="Times New Roman" w:hAnsi="Times New Roman" w:cs="Times New Roman"/>
                <w:sz w:val="20"/>
              </w:rPr>
              <w:t>использования и охраны природных ресурсов, адаптации человека к условиям окружающей ср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атла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особенностей отдельны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1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Моря Тихого океа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практику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35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Моря Тихого океана: Берингово, Охотское, Японское. Особенности природы и хозяйственное использ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9" w:line="260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>особенности природы, хозяйственное использование морей и морских путей,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едлагают пути </w:t>
            </w:r>
            <w:r w:rsidRPr="004F77DF">
              <w:rPr>
                <w:rFonts w:ascii="Times New Roman" w:hAnsi="Times New Roman" w:cs="Times New Roman"/>
                <w:sz w:val="20"/>
              </w:rPr>
              <w:t>развития Дальнего Востока как рекреационной з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Сравнительная таблица; прогноз развития Дальнего Востока как рекреационной з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43.Сравнение природы и хозяйственного использования морей Дальнего Востока и арктических мор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34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-исследование. Слайд-лек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0"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Население района.</w:t>
            </w:r>
          </w:p>
          <w:p w:rsidR="0092541B" w:rsidRPr="004F77DF" w:rsidRDefault="0092541B" w:rsidP="007B0550">
            <w:pPr>
              <w:spacing w:after="10" w:line="259" w:lineRule="auto"/>
              <w:ind w:right="25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История заселения. Национальный состав. Местные народы. Хозяйство района. Отрасли специализации. Транспортные связи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ерспективы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народы, отрасли специализаци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транспортные пут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анализиру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плотность населения в разных районах Дальнего Востока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объясня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причины ее различий и преобладание городского населения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иводят примеры </w:t>
            </w:r>
            <w:r w:rsidRPr="004F77DF">
              <w:rPr>
                <w:rFonts w:ascii="Times New Roman" w:hAnsi="Times New Roman" w:cs="Times New Roman"/>
                <w:sz w:val="20"/>
              </w:rPr>
              <w:t>возможного сотрудничества с пограничными государст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3" w:line="251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чебное исследование по картам атласа и дополнительным источникам информации.</w:t>
            </w:r>
          </w:p>
          <w:p w:rsidR="0092541B" w:rsidRPr="004F77DF" w:rsidRDefault="0092541B" w:rsidP="007B0550">
            <w:pPr>
              <w:spacing w:line="259" w:lineRule="auto"/>
              <w:ind w:firstLine="50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опросы и задания на с. 253, тестирование.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1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44.Анализ взаимодействия природы и человека на примере Дальнего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ос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25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Хозяйств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решения зада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8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 xml:space="preserve">Хозяйственное </w:t>
            </w:r>
            <w:proofErr w:type="spellStart"/>
            <w:r w:rsidRPr="004F77DF">
              <w:rPr>
                <w:rFonts w:ascii="Times New Roman" w:hAnsi="Times New Roman" w:cs="Times New Roman"/>
                <w:sz w:val="20"/>
              </w:rPr>
              <w:t>освоение.Этапы</w:t>
            </w:r>
            <w:proofErr w:type="spellEnd"/>
            <w:r w:rsidRPr="004F77DF">
              <w:rPr>
                <w:rFonts w:ascii="Times New Roman" w:hAnsi="Times New Roman" w:cs="Times New Roman"/>
                <w:sz w:val="20"/>
              </w:rPr>
              <w:t xml:space="preserve"> развития хозяйства и сдвиги в размещении населения. Изменения в хозяйстве после распада СССР. Географические различия в освоении территори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42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зыва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причины и этапы хозяйственного освоения района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иводят примеры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различий в степени освоенности территори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едлагают </w:t>
            </w:r>
            <w:r w:rsidRPr="004F77DF">
              <w:rPr>
                <w:rFonts w:ascii="Times New Roman" w:hAnsi="Times New Roman" w:cs="Times New Roman"/>
                <w:sz w:val="20"/>
              </w:rPr>
              <w:t>перспективные направления развития хозяйства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Поиск ответов на проблемные вопросы в различных источниках географической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spacing w:after="0" w:line="259" w:lineRule="auto"/>
        <w:ind w:left="-1440" w:right="15398"/>
        <w:rPr>
          <w:rFonts w:ascii="Times New Roman" w:hAnsi="Times New Roman" w:cs="Times New Roman"/>
        </w:rPr>
      </w:pPr>
    </w:p>
    <w:tbl>
      <w:tblPr>
        <w:tblStyle w:val="TableGrid"/>
        <w:tblW w:w="15310" w:type="dxa"/>
        <w:tblInd w:w="-482" w:type="dxa"/>
        <w:tblCellMar>
          <w:top w:w="4" w:type="dxa"/>
          <w:left w:w="112" w:type="dxa"/>
          <w:right w:w="121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1985"/>
        <w:gridCol w:w="2126"/>
        <w:gridCol w:w="2126"/>
        <w:gridCol w:w="2552"/>
        <w:gridCol w:w="1843"/>
        <w:gridCol w:w="1701"/>
        <w:gridCol w:w="992"/>
      </w:tblGrid>
      <w:tr w:rsidR="0092541B" w:rsidRPr="004F77DF" w:rsidTr="007B0550">
        <w:trPr>
          <w:trHeight w:val="13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ind w:right="37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Обобщение знаний по теме «Азиатская часть Росс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Урок обобщения и систематизации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Общие черты и проблемы западных районов России. Пути решения пробл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Характеризую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бразы разных районов Азиатской части России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находят </w:t>
            </w:r>
            <w:r w:rsidRPr="004F77DF">
              <w:rPr>
                <w:rFonts w:ascii="Times New Roman" w:hAnsi="Times New Roman" w:cs="Times New Roman"/>
                <w:sz w:val="20"/>
              </w:rPr>
              <w:t xml:space="preserve">общие черты и проблемы, </w:t>
            </w: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едлагают </w:t>
            </w:r>
            <w:r w:rsidRPr="004F77DF">
              <w:rPr>
                <w:rFonts w:ascii="Times New Roman" w:hAnsi="Times New Roman" w:cs="Times New Roman"/>
                <w:sz w:val="20"/>
              </w:rPr>
              <w:t>пути решения пробле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Тестирование, решение творческих зада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Обобщение знаний по т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630"/>
        </w:trPr>
        <w:tc>
          <w:tcPr>
            <w:tcW w:w="3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b/>
              </w:rPr>
              <w:t>Россия в мире (1ч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92541B" w:rsidRPr="004F77DF" w:rsidTr="007B0550">
        <w:trPr>
          <w:trHeight w:val="34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</w:rPr>
              <w:t>Россия в мировом хозяйстве и мировой политике</w:t>
            </w:r>
            <w:r w:rsidR="00E43116" w:rsidRPr="004F77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Лекция с элементами практическ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Внешние экономические связи России. Изменение места России в мировом хозяйстве в разные исторические периоды. Современная внешняя торговля России. Место России в мировой политике в различные исторические периоды. Россия и сопредельные стра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6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Приводят примеры </w:t>
            </w:r>
            <w:r w:rsidRPr="004F77DF">
              <w:rPr>
                <w:rFonts w:ascii="Times New Roman" w:hAnsi="Times New Roman" w:cs="Times New Roman"/>
                <w:sz w:val="20"/>
              </w:rPr>
              <w:t>внутригосударственных и внешних экономических связей России.</w:t>
            </w:r>
          </w:p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i/>
                <w:sz w:val="20"/>
              </w:rPr>
              <w:t xml:space="preserve">Сравнивают </w:t>
            </w:r>
            <w:r w:rsidRPr="004F77DF">
              <w:rPr>
                <w:rFonts w:ascii="Times New Roman" w:hAnsi="Times New Roman" w:cs="Times New Roman"/>
                <w:sz w:val="20"/>
              </w:rPr>
              <w:t>положение России в мире в различные исторические пери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Беседа. Составление развернутого плана по ходу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F77DF">
              <w:rPr>
                <w:rFonts w:ascii="Times New Roman" w:hAnsi="Times New Roman" w:cs="Times New Roman"/>
                <w:sz w:val="20"/>
              </w:rPr>
              <w:t>46.Определение экономической роли России в мире на разных этапах исторического разви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1B" w:rsidRPr="004F77DF" w:rsidRDefault="0092541B" w:rsidP="007B055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92541B" w:rsidRPr="004F77DF" w:rsidRDefault="0092541B" w:rsidP="0092541B">
      <w:pPr>
        <w:rPr>
          <w:rFonts w:ascii="Times New Roman" w:hAnsi="Times New Roman" w:cs="Times New Roman"/>
        </w:rPr>
        <w:sectPr w:rsidR="0092541B" w:rsidRPr="004F77DF" w:rsidSect="00461283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440" w:bottom="1440" w:left="1440" w:header="720" w:footer="973" w:gutter="0"/>
          <w:cols w:space="720"/>
          <w:docGrid w:linePitch="299"/>
        </w:sectPr>
      </w:pPr>
    </w:p>
    <w:p w:rsidR="00872C46" w:rsidRPr="00872C46" w:rsidRDefault="00872C46" w:rsidP="00872C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839" w:type="dxa"/>
        <w:tblInd w:w="-2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</w:tblGrid>
      <w:tr w:rsidR="00DE0895" w:rsidRPr="00872C46" w:rsidTr="00DE0895">
        <w:trPr>
          <w:trHeight w:val="400"/>
        </w:trPr>
        <w:tc>
          <w:tcPr>
            <w:tcW w:w="0" w:type="auto"/>
            <w:shd w:val="clear" w:color="auto" w:fill="FFFFFF"/>
            <w:vAlign w:val="center"/>
            <w:hideMark/>
          </w:tcPr>
          <w:p w:rsidR="00DE0895" w:rsidRPr="00872C46" w:rsidRDefault="00DE0895" w:rsidP="0087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895" w:rsidRPr="00872C46" w:rsidTr="00DE0895">
        <w:trPr>
          <w:trHeight w:val="400"/>
        </w:trPr>
        <w:tc>
          <w:tcPr>
            <w:tcW w:w="0" w:type="auto"/>
            <w:shd w:val="clear" w:color="auto" w:fill="FFFFFF"/>
            <w:vAlign w:val="center"/>
            <w:hideMark/>
          </w:tcPr>
          <w:p w:rsidR="00DE0895" w:rsidRPr="00872C46" w:rsidRDefault="00DE0895" w:rsidP="0087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895" w:rsidRPr="00872C46" w:rsidTr="00DE0895">
        <w:trPr>
          <w:trHeight w:val="400"/>
        </w:trPr>
        <w:tc>
          <w:tcPr>
            <w:tcW w:w="0" w:type="auto"/>
            <w:shd w:val="clear" w:color="auto" w:fill="FFFFFF"/>
            <w:vAlign w:val="center"/>
            <w:hideMark/>
          </w:tcPr>
          <w:p w:rsidR="00DE0895" w:rsidRPr="00872C46" w:rsidRDefault="00DE0895" w:rsidP="0087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0895" w:rsidRPr="00872C46" w:rsidTr="00DE0895">
        <w:trPr>
          <w:trHeight w:val="400"/>
        </w:trPr>
        <w:tc>
          <w:tcPr>
            <w:tcW w:w="0" w:type="auto"/>
            <w:shd w:val="clear" w:color="auto" w:fill="FFFFFF"/>
            <w:vAlign w:val="center"/>
            <w:hideMark/>
          </w:tcPr>
          <w:p w:rsidR="00DE0895" w:rsidRPr="00872C46" w:rsidRDefault="00DE0895" w:rsidP="00872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4035" w:rsidRDefault="00014035"/>
    <w:sectPr w:rsidR="00014035" w:rsidSect="00D043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7E" w:rsidRDefault="002A5D7E">
      <w:pPr>
        <w:spacing w:after="0" w:line="240" w:lineRule="auto"/>
      </w:pPr>
      <w:r>
        <w:separator/>
      </w:r>
    </w:p>
  </w:endnote>
  <w:endnote w:type="continuationSeparator" w:id="0">
    <w:p w:rsidR="002A5D7E" w:rsidRDefault="002A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A6" w:rsidRDefault="00F20AA6">
    <w:pPr>
      <w:spacing w:after="0" w:line="259" w:lineRule="auto"/>
      <w:ind w:left="-306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6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A6" w:rsidRDefault="00F20AA6">
    <w:pPr>
      <w:spacing w:after="0" w:line="259" w:lineRule="auto"/>
      <w:ind w:left="-306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0A7A62" w:rsidRPr="000A7A62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AA6" w:rsidRDefault="00F20AA6">
    <w:pPr>
      <w:spacing w:after="0" w:line="259" w:lineRule="auto"/>
      <w:ind w:left="-306"/>
    </w:pPr>
    <w:r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Calibri" w:eastAsia="Calibri" w:hAnsi="Calibri" w:cs="Calibri"/>
      </w:rPr>
      <w:t>16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7E" w:rsidRDefault="002A5D7E">
      <w:pPr>
        <w:spacing w:after="0" w:line="240" w:lineRule="auto"/>
      </w:pPr>
      <w:r>
        <w:separator/>
      </w:r>
    </w:p>
  </w:footnote>
  <w:footnote w:type="continuationSeparator" w:id="0">
    <w:p w:rsidR="002A5D7E" w:rsidRDefault="002A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7619F"/>
    <w:multiLevelType w:val="hybridMultilevel"/>
    <w:tmpl w:val="BB5C27EE"/>
    <w:lvl w:ilvl="0" w:tplc="5972D03E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E15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A2683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86E5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FC07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28A5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244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588BA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AEF6A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703CB4"/>
    <w:multiLevelType w:val="hybridMultilevel"/>
    <w:tmpl w:val="9CA4C1BE"/>
    <w:lvl w:ilvl="0" w:tplc="6AF24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97087C"/>
    <w:multiLevelType w:val="hybridMultilevel"/>
    <w:tmpl w:val="57ACFD5A"/>
    <w:lvl w:ilvl="0" w:tplc="0E6CC5B0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6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069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C2F9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2BA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306B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A4F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C8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C0E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485F1D"/>
    <w:multiLevelType w:val="hybridMultilevel"/>
    <w:tmpl w:val="28E435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1749A"/>
    <w:multiLevelType w:val="hybridMultilevel"/>
    <w:tmpl w:val="2F867972"/>
    <w:lvl w:ilvl="0" w:tplc="7F5C7E8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21E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0AD8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81B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2AB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60B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1C84C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8BC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F8B8E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5B1CCD"/>
    <w:multiLevelType w:val="hybridMultilevel"/>
    <w:tmpl w:val="2CF2BB9E"/>
    <w:lvl w:ilvl="0" w:tplc="11C2BC5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639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ADB2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EB3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3CD6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92C0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837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AE4D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C80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490ECF"/>
    <w:multiLevelType w:val="hybridMultilevel"/>
    <w:tmpl w:val="7F58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26113"/>
    <w:multiLevelType w:val="hybridMultilevel"/>
    <w:tmpl w:val="A5C2A452"/>
    <w:lvl w:ilvl="0" w:tplc="78F23D66">
      <w:start w:val="7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D22F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6CA0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665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834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E8FD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27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6A5D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43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D740F4"/>
    <w:multiLevelType w:val="hybridMultilevel"/>
    <w:tmpl w:val="41943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B3966D2"/>
    <w:multiLevelType w:val="hybridMultilevel"/>
    <w:tmpl w:val="815C4D6E"/>
    <w:lvl w:ilvl="0" w:tplc="043E3978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2D3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3659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4FB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89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9409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FE8E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A85F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68C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94D73D0"/>
    <w:multiLevelType w:val="hybridMultilevel"/>
    <w:tmpl w:val="81C28DCA"/>
    <w:lvl w:ilvl="0" w:tplc="E8B8A1A4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219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8917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E6E68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B8397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24FA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6288E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E2346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A02DA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BF85D1A"/>
    <w:multiLevelType w:val="hybridMultilevel"/>
    <w:tmpl w:val="E43C4EAC"/>
    <w:lvl w:ilvl="0" w:tplc="70EC7E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0E8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297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6ED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5F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616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64ED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3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225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78445A2"/>
    <w:multiLevelType w:val="hybridMultilevel"/>
    <w:tmpl w:val="1A44E8F2"/>
    <w:lvl w:ilvl="0" w:tplc="43C098E4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0CF0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AC3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E43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60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D2AD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A14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8C7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245B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FDC7E72"/>
    <w:multiLevelType w:val="hybridMultilevel"/>
    <w:tmpl w:val="783C02A4"/>
    <w:lvl w:ilvl="0" w:tplc="B63E0C0A">
      <w:start w:val="1"/>
      <w:numFmt w:val="decimal"/>
      <w:lvlText w:val="%1."/>
      <w:lvlJc w:val="left"/>
      <w:pPr>
        <w:ind w:left="1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149034">
      <w:start w:val="1"/>
      <w:numFmt w:val="lowerLetter"/>
      <w:lvlText w:val="%2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C1BDA">
      <w:start w:val="1"/>
      <w:numFmt w:val="lowerRoman"/>
      <w:lvlText w:val="%3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45040">
      <w:start w:val="1"/>
      <w:numFmt w:val="decimal"/>
      <w:lvlText w:val="%4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0163C">
      <w:start w:val="1"/>
      <w:numFmt w:val="lowerLetter"/>
      <w:lvlText w:val="%5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44B91E">
      <w:start w:val="1"/>
      <w:numFmt w:val="lowerRoman"/>
      <w:lvlText w:val="%6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E3FD6">
      <w:start w:val="1"/>
      <w:numFmt w:val="decimal"/>
      <w:lvlText w:val="%7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0C046">
      <w:start w:val="1"/>
      <w:numFmt w:val="lowerLetter"/>
      <w:lvlText w:val="%8"/>
      <w:lvlJc w:val="left"/>
      <w:pPr>
        <w:ind w:left="6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2EB11A">
      <w:start w:val="1"/>
      <w:numFmt w:val="lowerRoman"/>
      <w:lvlText w:val="%9"/>
      <w:lvlJc w:val="left"/>
      <w:pPr>
        <w:ind w:left="6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1"/>
  </w:num>
  <w:num w:numId="8">
    <w:abstractNumId w:val="10"/>
  </w:num>
  <w:num w:numId="9">
    <w:abstractNumId w:val="0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46"/>
    <w:rsid w:val="00014035"/>
    <w:rsid w:val="00072985"/>
    <w:rsid w:val="000A3233"/>
    <w:rsid w:val="000A7A62"/>
    <w:rsid w:val="000E584D"/>
    <w:rsid w:val="00124C8A"/>
    <w:rsid w:val="00245C99"/>
    <w:rsid w:val="00247CD8"/>
    <w:rsid w:val="00262203"/>
    <w:rsid w:val="002663FF"/>
    <w:rsid w:val="002A5D7E"/>
    <w:rsid w:val="002C059C"/>
    <w:rsid w:val="002C5C38"/>
    <w:rsid w:val="002E5A90"/>
    <w:rsid w:val="002F38CA"/>
    <w:rsid w:val="00314A8B"/>
    <w:rsid w:val="00345BF8"/>
    <w:rsid w:val="003B2E60"/>
    <w:rsid w:val="004022B5"/>
    <w:rsid w:val="00461283"/>
    <w:rsid w:val="004617B1"/>
    <w:rsid w:val="00493F6F"/>
    <w:rsid w:val="004976D6"/>
    <w:rsid w:val="004F77DF"/>
    <w:rsid w:val="00556D85"/>
    <w:rsid w:val="005C1637"/>
    <w:rsid w:val="005D328B"/>
    <w:rsid w:val="005D7FDF"/>
    <w:rsid w:val="00637D78"/>
    <w:rsid w:val="006C3BDC"/>
    <w:rsid w:val="0071655E"/>
    <w:rsid w:val="007252AD"/>
    <w:rsid w:val="007B0550"/>
    <w:rsid w:val="007C44F1"/>
    <w:rsid w:val="0084335E"/>
    <w:rsid w:val="00872C46"/>
    <w:rsid w:val="008E3E85"/>
    <w:rsid w:val="0092541B"/>
    <w:rsid w:val="00934CE0"/>
    <w:rsid w:val="009A0795"/>
    <w:rsid w:val="00A02E44"/>
    <w:rsid w:val="00A1589B"/>
    <w:rsid w:val="00A77A9D"/>
    <w:rsid w:val="00B11700"/>
    <w:rsid w:val="00B41700"/>
    <w:rsid w:val="00B742BB"/>
    <w:rsid w:val="00BC2148"/>
    <w:rsid w:val="00BF3901"/>
    <w:rsid w:val="00CA772B"/>
    <w:rsid w:val="00D01B4F"/>
    <w:rsid w:val="00D043C0"/>
    <w:rsid w:val="00DC4548"/>
    <w:rsid w:val="00DE0895"/>
    <w:rsid w:val="00E43116"/>
    <w:rsid w:val="00E64336"/>
    <w:rsid w:val="00E66ACA"/>
    <w:rsid w:val="00E84832"/>
    <w:rsid w:val="00EA2696"/>
    <w:rsid w:val="00EB2A8B"/>
    <w:rsid w:val="00F10A9E"/>
    <w:rsid w:val="00F15874"/>
    <w:rsid w:val="00F20AA6"/>
    <w:rsid w:val="00F668DD"/>
    <w:rsid w:val="00FA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92541B"/>
    <w:pPr>
      <w:keepNext/>
      <w:keepLines/>
      <w:spacing w:after="373" w:line="259" w:lineRule="auto"/>
      <w:outlineLvl w:val="0"/>
    </w:pPr>
    <w:rPr>
      <w:rFonts w:ascii="Calibri" w:eastAsia="Calibri" w:hAnsi="Calibri" w:cs="Calibri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72C46"/>
  </w:style>
  <w:style w:type="paragraph" w:customStyle="1" w:styleId="c0">
    <w:name w:val="c0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2C46"/>
  </w:style>
  <w:style w:type="paragraph" w:customStyle="1" w:styleId="c36">
    <w:name w:val="c36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72C46"/>
  </w:style>
  <w:style w:type="character" w:customStyle="1" w:styleId="c15">
    <w:name w:val="c15"/>
    <w:basedOn w:val="a0"/>
    <w:rsid w:val="00872C46"/>
  </w:style>
  <w:style w:type="character" w:customStyle="1" w:styleId="c22">
    <w:name w:val="c22"/>
    <w:basedOn w:val="a0"/>
    <w:rsid w:val="00872C46"/>
  </w:style>
  <w:style w:type="paragraph" w:customStyle="1" w:styleId="c7">
    <w:name w:val="c7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72C46"/>
  </w:style>
  <w:style w:type="character" w:customStyle="1" w:styleId="c35">
    <w:name w:val="c35"/>
    <w:basedOn w:val="a0"/>
    <w:rsid w:val="00872C46"/>
  </w:style>
  <w:style w:type="paragraph" w:customStyle="1" w:styleId="c2">
    <w:name w:val="c2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72C46"/>
  </w:style>
  <w:style w:type="paragraph" w:customStyle="1" w:styleId="c41">
    <w:name w:val="c41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72C46"/>
  </w:style>
  <w:style w:type="paragraph" w:customStyle="1" w:styleId="c17">
    <w:name w:val="c17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66ACA"/>
  </w:style>
  <w:style w:type="character" w:styleId="a3">
    <w:name w:val="Strong"/>
    <w:qFormat/>
    <w:rsid w:val="00E66ACA"/>
    <w:rPr>
      <w:b/>
      <w:bCs/>
    </w:rPr>
  </w:style>
  <w:style w:type="paragraph" w:styleId="a4">
    <w:name w:val="No Spacing"/>
    <w:uiPriority w:val="1"/>
    <w:qFormat/>
    <w:rsid w:val="00E66A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66AC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semiHidden/>
    <w:unhideWhenUsed/>
    <w:rsid w:val="00E6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66ACA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rsid w:val="00E66AC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E66ACA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a9">
    <w:name w:val="Body Text"/>
    <w:basedOn w:val="a"/>
    <w:link w:val="aa"/>
    <w:uiPriority w:val="99"/>
    <w:unhideWhenUsed/>
    <w:rsid w:val="00E66ACA"/>
    <w:pPr>
      <w:suppressAutoHyphens/>
      <w:spacing w:after="120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uiPriority w:val="99"/>
    <w:rsid w:val="00E66ACA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ab">
    <w:name w:val="header"/>
    <w:basedOn w:val="a"/>
    <w:link w:val="ac"/>
    <w:uiPriority w:val="99"/>
    <w:unhideWhenUsed/>
    <w:rsid w:val="00E66A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E66ACA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ad">
    <w:name w:val="footer"/>
    <w:basedOn w:val="a"/>
    <w:link w:val="ae"/>
    <w:uiPriority w:val="99"/>
    <w:unhideWhenUsed/>
    <w:rsid w:val="00E66A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E66ACA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Default">
    <w:name w:val="Default"/>
    <w:rsid w:val="00E66A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E08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089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2541B"/>
    <w:rPr>
      <w:rFonts w:ascii="Calibri" w:eastAsia="Calibri" w:hAnsi="Calibri" w:cs="Calibri"/>
      <w:b/>
      <w:color w:val="000000"/>
      <w:sz w:val="24"/>
      <w:lang w:eastAsia="ru-RU"/>
    </w:rPr>
  </w:style>
  <w:style w:type="table" w:customStyle="1" w:styleId="TableGrid">
    <w:name w:val="TableGrid"/>
    <w:rsid w:val="009254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F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3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92541B"/>
    <w:pPr>
      <w:keepNext/>
      <w:keepLines/>
      <w:spacing w:after="373" w:line="259" w:lineRule="auto"/>
      <w:outlineLvl w:val="0"/>
    </w:pPr>
    <w:rPr>
      <w:rFonts w:ascii="Calibri" w:eastAsia="Calibri" w:hAnsi="Calibri" w:cs="Calibri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72C46"/>
  </w:style>
  <w:style w:type="paragraph" w:customStyle="1" w:styleId="c0">
    <w:name w:val="c0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72C46"/>
  </w:style>
  <w:style w:type="paragraph" w:customStyle="1" w:styleId="c36">
    <w:name w:val="c36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72C46"/>
  </w:style>
  <w:style w:type="character" w:customStyle="1" w:styleId="c15">
    <w:name w:val="c15"/>
    <w:basedOn w:val="a0"/>
    <w:rsid w:val="00872C46"/>
  </w:style>
  <w:style w:type="character" w:customStyle="1" w:styleId="c22">
    <w:name w:val="c22"/>
    <w:basedOn w:val="a0"/>
    <w:rsid w:val="00872C46"/>
  </w:style>
  <w:style w:type="paragraph" w:customStyle="1" w:styleId="c7">
    <w:name w:val="c7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72C46"/>
  </w:style>
  <w:style w:type="character" w:customStyle="1" w:styleId="c35">
    <w:name w:val="c35"/>
    <w:basedOn w:val="a0"/>
    <w:rsid w:val="00872C46"/>
  </w:style>
  <w:style w:type="paragraph" w:customStyle="1" w:styleId="c2">
    <w:name w:val="c2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72C46"/>
  </w:style>
  <w:style w:type="paragraph" w:customStyle="1" w:styleId="c41">
    <w:name w:val="c41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72C46"/>
  </w:style>
  <w:style w:type="paragraph" w:customStyle="1" w:styleId="c17">
    <w:name w:val="c17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872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66ACA"/>
  </w:style>
  <w:style w:type="character" w:styleId="a3">
    <w:name w:val="Strong"/>
    <w:qFormat/>
    <w:rsid w:val="00E66ACA"/>
    <w:rPr>
      <w:b/>
      <w:bCs/>
    </w:rPr>
  </w:style>
  <w:style w:type="paragraph" w:styleId="a4">
    <w:name w:val="No Spacing"/>
    <w:uiPriority w:val="1"/>
    <w:qFormat/>
    <w:rsid w:val="00E66A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66ACA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5">
    <w:name w:val="Normal (Web)"/>
    <w:basedOn w:val="a"/>
    <w:semiHidden/>
    <w:unhideWhenUsed/>
    <w:rsid w:val="00E66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66ACA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с отступом Знак"/>
    <w:basedOn w:val="a0"/>
    <w:link w:val="a6"/>
    <w:rsid w:val="00E66AC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8">
    <w:name w:val="List Paragraph"/>
    <w:basedOn w:val="a"/>
    <w:uiPriority w:val="34"/>
    <w:qFormat/>
    <w:rsid w:val="00E66ACA"/>
    <w:pPr>
      <w:suppressAutoHyphens/>
      <w:ind w:left="720"/>
      <w:contextualSpacing/>
    </w:pPr>
    <w:rPr>
      <w:rFonts w:ascii="Calibri" w:eastAsia="Calibri" w:hAnsi="Calibri" w:cs="Times New Roman"/>
      <w:lang w:eastAsia="ar-SA"/>
    </w:rPr>
  </w:style>
  <w:style w:type="paragraph" w:styleId="a9">
    <w:name w:val="Body Text"/>
    <w:basedOn w:val="a"/>
    <w:link w:val="aa"/>
    <w:uiPriority w:val="99"/>
    <w:unhideWhenUsed/>
    <w:rsid w:val="00E66ACA"/>
    <w:pPr>
      <w:suppressAutoHyphens/>
      <w:spacing w:after="120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a">
    <w:name w:val="Основной текст Знак"/>
    <w:basedOn w:val="a0"/>
    <w:link w:val="a9"/>
    <w:uiPriority w:val="99"/>
    <w:rsid w:val="00E66ACA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ab">
    <w:name w:val="header"/>
    <w:basedOn w:val="a"/>
    <w:link w:val="ac"/>
    <w:uiPriority w:val="99"/>
    <w:unhideWhenUsed/>
    <w:rsid w:val="00E66A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E66ACA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ad">
    <w:name w:val="footer"/>
    <w:basedOn w:val="a"/>
    <w:link w:val="ae"/>
    <w:uiPriority w:val="99"/>
    <w:unhideWhenUsed/>
    <w:rsid w:val="00E66A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E66ACA"/>
    <w:rPr>
      <w:rFonts w:ascii="Calibri" w:eastAsia="Calibri" w:hAnsi="Calibri" w:cs="Times New Roman"/>
      <w:sz w:val="20"/>
      <w:szCs w:val="20"/>
      <w:lang w:val="x-none" w:eastAsia="ar-SA"/>
    </w:rPr>
  </w:style>
  <w:style w:type="paragraph" w:customStyle="1" w:styleId="Default">
    <w:name w:val="Default"/>
    <w:rsid w:val="00E66A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E08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E0895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92541B"/>
    <w:rPr>
      <w:rFonts w:ascii="Calibri" w:eastAsia="Calibri" w:hAnsi="Calibri" w:cs="Calibri"/>
      <w:b/>
      <w:color w:val="000000"/>
      <w:sz w:val="24"/>
      <w:lang w:eastAsia="ru-RU"/>
    </w:rPr>
  </w:style>
  <w:style w:type="table" w:customStyle="1" w:styleId="TableGrid">
    <w:name w:val="TableGrid"/>
    <w:rsid w:val="0092541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F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3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D39C-18C2-4142-9EB8-F79473C6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1</Pages>
  <Words>30583</Words>
  <Characters>174327</Characters>
  <Application>Microsoft Office Word</Application>
  <DocSecurity>0</DocSecurity>
  <Lines>1452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13</dc:creator>
  <cp:lastModifiedBy>Елена</cp:lastModifiedBy>
  <cp:revision>15</cp:revision>
  <cp:lastPrinted>2021-03-09T11:57:00Z</cp:lastPrinted>
  <dcterms:created xsi:type="dcterms:W3CDTF">2020-06-04T11:05:00Z</dcterms:created>
  <dcterms:modified xsi:type="dcterms:W3CDTF">2021-07-05T18:27:00Z</dcterms:modified>
</cp:coreProperties>
</file>